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B838" w14:textId="1A806D76" w:rsidR="00677EB8" w:rsidRDefault="00956849" w:rsidP="00677EB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72D366D" wp14:editId="74FE05AC">
                <wp:simplePos x="0" y="0"/>
                <wp:positionH relativeFrom="column">
                  <wp:posOffset>3038475</wp:posOffset>
                </wp:positionH>
                <wp:positionV relativeFrom="paragraph">
                  <wp:posOffset>990600</wp:posOffset>
                </wp:positionV>
                <wp:extent cx="796205" cy="318950"/>
                <wp:effectExtent l="38100" t="38100" r="42545" b="43180"/>
                <wp:wrapNone/>
                <wp:docPr id="110" name="Рукописный ввод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96205" cy="31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3257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0" o:spid="_x0000_s1026" type="#_x0000_t75" style="position:absolute;margin-left:238.55pt;margin-top:77.3pt;width:64.15pt;height:26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">
                <v:imagedata r:id="rId6" o:title=""/>
              </v:shape>
            </w:pict>
          </mc:Fallback>
        </mc:AlternateContent>
      </w:r>
      <w:r w:rsidR="00DD6BDA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E67E30E" wp14:editId="4CD275AE">
                <wp:simplePos x="0" y="0"/>
                <wp:positionH relativeFrom="column">
                  <wp:posOffset>3037400</wp:posOffset>
                </wp:positionH>
                <wp:positionV relativeFrom="paragraph">
                  <wp:posOffset>-294805</wp:posOffset>
                </wp:positionV>
                <wp:extent cx="360" cy="360"/>
                <wp:effectExtent l="0" t="0" r="0" b="0"/>
                <wp:wrapNone/>
                <wp:docPr id="107" name="Рукописный ввод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9BDB6" id="Рукописный ввод 107" o:spid="_x0000_s1026" type="#_x0000_t75" style="position:absolute;margin-left:238.45pt;margin-top:-23.9pt;width:1.45pt;height: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">
                <v:imagedata r:id="rId8" o:title=""/>
              </v:shape>
            </w:pict>
          </mc:Fallback>
        </mc:AlternateContent>
      </w:r>
      <w:r w:rsidR="00DD6BDA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8CABCDB" wp14:editId="341EF5A5">
                <wp:simplePos x="0" y="0"/>
                <wp:positionH relativeFrom="column">
                  <wp:posOffset>863720</wp:posOffset>
                </wp:positionH>
                <wp:positionV relativeFrom="paragraph">
                  <wp:posOffset>889235</wp:posOffset>
                </wp:positionV>
                <wp:extent cx="216360" cy="135720"/>
                <wp:effectExtent l="76200" t="133350" r="88900" b="169545"/>
                <wp:wrapNone/>
                <wp:docPr id="106" name="Рукописный ввод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636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C094" id="Рукописный ввод 106" o:spid="_x0000_s1026" type="#_x0000_t75" style="position:absolute;margin-left:63.75pt;margin-top:61.5pt;width:25.55pt;height:27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">
                <v:imagedata r:id="rId10" o:title=""/>
              </v:shape>
            </w:pict>
          </mc:Fallback>
        </mc:AlternateContent>
      </w:r>
      <w:r w:rsidR="00DD6BDA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54551754" wp14:editId="1BE7047A">
                <wp:simplePos x="0" y="0"/>
                <wp:positionH relativeFrom="column">
                  <wp:posOffset>854000</wp:posOffset>
                </wp:positionH>
                <wp:positionV relativeFrom="paragraph">
                  <wp:posOffset>865835</wp:posOffset>
                </wp:positionV>
                <wp:extent cx="261000" cy="192240"/>
                <wp:effectExtent l="38100" t="57150" r="5715" b="55880"/>
                <wp:wrapNone/>
                <wp:docPr id="105" name="Рукописный ввод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610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9C523" id="Рукописный ввод 105" o:spid="_x0000_s1026" type="#_x0000_t75" style="position:absolute;margin-left:66.55pt;margin-top:67.5pt;width:21.95pt;height:16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">
                <v:imagedata r:id="rId12" o:title=""/>
              </v:shape>
            </w:pict>
          </mc:Fallback>
        </mc:AlternateContent>
      </w:r>
      <w:r w:rsidR="00DD6BDA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0212346" wp14:editId="0F7ED06F">
                <wp:simplePos x="0" y="0"/>
                <wp:positionH relativeFrom="column">
                  <wp:posOffset>2145030</wp:posOffset>
                </wp:positionH>
                <wp:positionV relativeFrom="paragraph">
                  <wp:posOffset>883285</wp:posOffset>
                </wp:positionV>
                <wp:extent cx="116205" cy="333375"/>
                <wp:effectExtent l="57150" t="38100" r="0" b="47625"/>
                <wp:wrapNone/>
                <wp:docPr id="104" name="Рукописный ввод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6205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D0686" id="Рукописный ввод 104" o:spid="_x0000_s1026" type="#_x0000_t75" style="position:absolute;margin-left:168.2pt;margin-top:68.85pt;width:10.55pt;height:27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">
                <v:imagedata r:id="rId14" o:title=""/>
              </v:shape>
            </w:pict>
          </mc:Fallback>
        </mc:AlternateContent>
      </w:r>
      <w:r w:rsidR="00DD6BDA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C9318C2" wp14:editId="729D5963">
                <wp:simplePos x="0" y="0"/>
                <wp:positionH relativeFrom="column">
                  <wp:posOffset>4781550</wp:posOffset>
                </wp:positionH>
                <wp:positionV relativeFrom="paragraph">
                  <wp:posOffset>1107440</wp:posOffset>
                </wp:positionV>
                <wp:extent cx="227815" cy="140970"/>
                <wp:effectExtent l="19050" t="38100" r="0" b="49530"/>
                <wp:wrapNone/>
                <wp:docPr id="98" name="Рукописный ввод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2781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C99AD" id="Рукописный ввод 98" o:spid="_x0000_s1026" type="#_x0000_t75" style="position:absolute;margin-left:375.8pt;margin-top:86.5pt;width:19.4pt;height:1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">
                <v:imagedata r:id="rId16" o:title=""/>
              </v:shape>
            </w:pict>
          </mc:Fallback>
        </mc:AlternateContent>
      </w:r>
      <w:r w:rsidR="00DD6BDA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0879F94" wp14:editId="37113B9C">
                <wp:simplePos x="0" y="0"/>
                <wp:positionH relativeFrom="column">
                  <wp:posOffset>2140585</wp:posOffset>
                </wp:positionH>
                <wp:positionV relativeFrom="paragraph">
                  <wp:posOffset>1388110</wp:posOffset>
                </wp:positionV>
                <wp:extent cx="73375" cy="199705"/>
                <wp:effectExtent l="38100" t="38100" r="41275" b="48260"/>
                <wp:wrapNone/>
                <wp:docPr id="93" name="Рукописный ввод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375" cy="19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C9E1B" id="Рукописный ввод 93" o:spid="_x0000_s1026" type="#_x0000_t75" style="position:absolute;margin-left:167.85pt;margin-top:108.6pt;width:7.2pt;height:17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">
                <v:imagedata r:id="rId18" o:title=""/>
              </v:shape>
            </w:pict>
          </mc:Fallback>
        </mc:AlternateContent>
      </w:r>
      <w:r w:rsidR="00DD6BDA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3837FA5" wp14:editId="77F7B31F">
                <wp:simplePos x="0" y="0"/>
                <wp:positionH relativeFrom="column">
                  <wp:posOffset>4552950</wp:posOffset>
                </wp:positionH>
                <wp:positionV relativeFrom="paragraph">
                  <wp:posOffset>523875</wp:posOffset>
                </wp:positionV>
                <wp:extent cx="54610" cy="100965"/>
                <wp:effectExtent l="38100" t="38100" r="40640" b="51435"/>
                <wp:wrapNone/>
                <wp:docPr id="90" name="Рукописный ввод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4610" cy="100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075E3" id="Рукописный ввод 90" o:spid="_x0000_s1026" type="#_x0000_t75" style="position:absolute;margin-left:357.85pt;margin-top:40.55pt;width:5.7pt;height:9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">
                <v:imagedata r:id="rId20" o:title=""/>
              </v:shape>
            </w:pict>
          </mc:Fallback>
        </mc:AlternateContent>
      </w:r>
      <w:r w:rsidR="00DD6BDA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09550FB" wp14:editId="094BE8E5">
                <wp:simplePos x="0" y="0"/>
                <wp:positionH relativeFrom="column">
                  <wp:posOffset>-222040</wp:posOffset>
                </wp:positionH>
                <wp:positionV relativeFrom="paragraph">
                  <wp:posOffset>776555</wp:posOffset>
                </wp:positionV>
                <wp:extent cx="360" cy="360"/>
                <wp:effectExtent l="38100" t="38100" r="57150" b="57150"/>
                <wp:wrapNone/>
                <wp:docPr id="87" name="Рукописный ввод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BAB16" id="Рукописный ввод 87" o:spid="_x0000_s1026" type="#_x0000_t75" style="position:absolute;margin-left:-18.2pt;margin-top:60.45pt;width:1.45pt;height: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">
                <v:imagedata r:id="rId8" o:title=""/>
              </v:shape>
            </w:pict>
          </mc:Fallback>
        </mc:AlternateContent>
      </w:r>
      <w:r w:rsidR="00DD6BDA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A9F6441" wp14:editId="37B0CA4F">
                <wp:simplePos x="0" y="0"/>
                <wp:positionH relativeFrom="column">
                  <wp:posOffset>-266680</wp:posOffset>
                </wp:positionH>
                <wp:positionV relativeFrom="paragraph">
                  <wp:posOffset>1528595</wp:posOffset>
                </wp:positionV>
                <wp:extent cx="360" cy="360"/>
                <wp:effectExtent l="0" t="0" r="0" b="0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96AD0" id="Рукописный ввод 86" o:spid="_x0000_s1026" type="#_x0000_t75" style="position:absolute;margin-left:-21.7pt;margin-top:119.6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">
                <v:imagedata r:id="rId8" o:title=""/>
              </v:shape>
            </w:pict>
          </mc:Fallback>
        </mc:AlternateContent>
      </w:r>
      <w:r w:rsidR="00DD6BDA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A747FDE" wp14:editId="49408351">
                <wp:simplePos x="0" y="0"/>
                <wp:positionH relativeFrom="column">
                  <wp:posOffset>4559120</wp:posOffset>
                </wp:positionH>
                <wp:positionV relativeFrom="paragraph">
                  <wp:posOffset>524195</wp:posOffset>
                </wp:positionV>
                <wp:extent cx="4680" cy="11160"/>
                <wp:effectExtent l="57150" t="38100" r="52705" b="46355"/>
                <wp:wrapNone/>
                <wp:docPr id="83" name="Рукописный ввод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E26EE" id="Рукописный ввод 83" o:spid="_x0000_s1026" type="#_x0000_t75" style="position:absolute;margin-left:358.3pt;margin-top:40.6pt;width:1.75pt;height:2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">
                <v:imagedata r:id="rId24" o:title=""/>
              </v:shape>
            </w:pict>
          </mc:Fallback>
        </mc:AlternateContent>
      </w:r>
      <w:r w:rsidR="00C3283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2D9DAE2" wp14:editId="29A2D11B">
                <wp:simplePos x="0" y="0"/>
                <wp:positionH relativeFrom="column">
                  <wp:posOffset>4658840</wp:posOffset>
                </wp:positionH>
                <wp:positionV relativeFrom="paragraph">
                  <wp:posOffset>523835</wp:posOffset>
                </wp:positionV>
                <wp:extent cx="9000" cy="17640"/>
                <wp:effectExtent l="57150" t="38100" r="48260" b="40005"/>
                <wp:wrapNone/>
                <wp:docPr id="82" name="Рукописный ввод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0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32A77" id="Рукописный ввод 82" o:spid="_x0000_s1026" type="#_x0000_t75" style="position:absolute;margin-left:366.15pt;margin-top:40.55pt;width:2.1pt;height:2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">
                <v:imagedata r:id="rId26" o:title=""/>
              </v:shape>
            </w:pict>
          </mc:Fallback>
        </mc:AlternateContent>
      </w:r>
      <w:r w:rsidR="00C3283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84977C7" wp14:editId="349FC386">
                <wp:simplePos x="0" y="0"/>
                <wp:positionH relativeFrom="column">
                  <wp:posOffset>4551680</wp:posOffset>
                </wp:positionH>
                <wp:positionV relativeFrom="paragraph">
                  <wp:posOffset>523875</wp:posOffset>
                </wp:positionV>
                <wp:extent cx="171210" cy="133985"/>
                <wp:effectExtent l="38100" t="38100" r="19685" b="56515"/>
                <wp:wrapNone/>
                <wp:docPr id="76" name="Рукописный ввод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1210" cy="13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17889" id="Рукописный ввод 76" o:spid="_x0000_s1026" type="#_x0000_t75" style="position:absolute;margin-left:357.7pt;margin-top:40.55pt;width:14.9pt;height:11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">
                <v:imagedata r:id="rId28" o:title=""/>
              </v:shape>
            </w:pict>
          </mc:Fallback>
        </mc:AlternateContent>
      </w:r>
      <w:r w:rsidR="00C3283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3DCE5BC" wp14:editId="218D112B">
                <wp:simplePos x="0" y="0"/>
                <wp:positionH relativeFrom="column">
                  <wp:posOffset>1332080</wp:posOffset>
                </wp:positionH>
                <wp:positionV relativeFrom="paragraph">
                  <wp:posOffset>1719035</wp:posOffset>
                </wp:positionV>
                <wp:extent cx="360" cy="360"/>
                <wp:effectExtent l="0" t="0" r="0" b="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12A0C" id="Рукописный ввод 69" o:spid="_x0000_s1026" type="#_x0000_t75" style="position:absolute;margin-left:104.2pt;margin-top:134.65pt;width:1.45pt;height:1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">
                <v:imagedata r:id="rId8" o:title=""/>
              </v:shape>
            </w:pict>
          </mc:Fallback>
        </mc:AlternateContent>
      </w:r>
      <w:r w:rsidR="00C3283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CDB5895" wp14:editId="27DC28D2">
                <wp:simplePos x="0" y="0"/>
                <wp:positionH relativeFrom="column">
                  <wp:posOffset>843920</wp:posOffset>
                </wp:positionH>
                <wp:positionV relativeFrom="paragraph">
                  <wp:posOffset>1360115</wp:posOffset>
                </wp:positionV>
                <wp:extent cx="360" cy="360"/>
                <wp:effectExtent l="0" t="0" r="0" b="0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5EC78" id="Рукописный ввод 68" o:spid="_x0000_s1026" type="#_x0000_t75" style="position:absolute;margin-left:65.75pt;margin-top:106.4pt;width:1.45pt;height:1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">
                <v:imagedata r:id="rId8" o:title=""/>
              </v:shape>
            </w:pict>
          </mc:Fallback>
        </mc:AlternateContent>
      </w:r>
      <w:r w:rsidR="00C3283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754F8E0D" wp14:editId="58638D78">
                <wp:simplePos x="0" y="0"/>
                <wp:positionH relativeFrom="column">
                  <wp:posOffset>1845800</wp:posOffset>
                </wp:positionH>
                <wp:positionV relativeFrom="paragraph">
                  <wp:posOffset>1365515</wp:posOffset>
                </wp:positionV>
                <wp:extent cx="2520" cy="360"/>
                <wp:effectExtent l="57150" t="38100" r="55245" b="57150"/>
                <wp:wrapNone/>
                <wp:docPr id="67" name="Рукописный ввод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40943" id="Рукописный ввод 67" o:spid="_x0000_s1026" type="#_x0000_t75" style="position:absolute;margin-left:144.65pt;margin-top:106.8pt;width:1.65pt;height:1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">
                <v:imagedata r:id="rId32" o:title=""/>
              </v:shape>
            </w:pict>
          </mc:Fallback>
        </mc:AlternateContent>
      </w:r>
      <w:r w:rsidR="00C3283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9D05B4D" wp14:editId="06A6B7F4">
                <wp:simplePos x="0" y="0"/>
                <wp:positionH relativeFrom="column">
                  <wp:posOffset>731960</wp:posOffset>
                </wp:positionH>
                <wp:positionV relativeFrom="paragraph">
                  <wp:posOffset>441035</wp:posOffset>
                </wp:positionV>
                <wp:extent cx="30600" cy="33480"/>
                <wp:effectExtent l="38100" t="38100" r="45720" b="4318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60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313DA" id="Рукописный ввод 65" o:spid="_x0000_s1026" type="#_x0000_t75" style="position:absolute;margin-left:56.95pt;margin-top:34.05pt;width:3.8pt;height:4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">
                <v:imagedata r:id="rId34" o:title=""/>
              </v:shape>
            </w:pict>
          </mc:Fallback>
        </mc:AlternateContent>
      </w:r>
      <w:r w:rsidR="00C3283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2C49003C" wp14:editId="2B5AD033">
                <wp:simplePos x="0" y="0"/>
                <wp:positionH relativeFrom="column">
                  <wp:posOffset>1236680</wp:posOffset>
                </wp:positionH>
                <wp:positionV relativeFrom="paragraph">
                  <wp:posOffset>453275</wp:posOffset>
                </wp:positionV>
                <wp:extent cx="27000" cy="27360"/>
                <wp:effectExtent l="38100" t="38100" r="49530" b="48895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700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1A0B7" id="Рукописный ввод 64" o:spid="_x0000_s1026" type="#_x0000_t75" style="position:absolute;margin-left:96.7pt;margin-top:35pt;width:3.55pt;height:3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">
                <v:imagedata r:id="rId36" o:title=""/>
              </v:shape>
            </w:pict>
          </mc:Fallback>
        </mc:AlternateContent>
      </w:r>
      <w:r w:rsidR="00C3283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AB51159" wp14:editId="7F7437E3">
                <wp:simplePos x="0" y="0"/>
                <wp:positionH relativeFrom="column">
                  <wp:posOffset>1242080</wp:posOffset>
                </wp:positionH>
                <wp:positionV relativeFrom="paragraph">
                  <wp:posOffset>459035</wp:posOffset>
                </wp:positionV>
                <wp:extent cx="9000" cy="15120"/>
                <wp:effectExtent l="57150" t="38100" r="48260" b="42545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DEB7" id="Рукописный ввод 63" o:spid="_x0000_s1026" type="#_x0000_t75" style="position:absolute;margin-left:97.1pt;margin-top:35.45pt;width:2.1pt;height: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">
                <v:imagedata r:id="rId38" o:title=""/>
              </v:shape>
            </w:pict>
          </mc:Fallback>
        </mc:AlternateContent>
      </w:r>
      <w:r w:rsidR="00C3283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E5FC90A" wp14:editId="7E415700">
                <wp:simplePos x="0" y="0"/>
                <wp:positionH relativeFrom="column">
                  <wp:posOffset>737000</wp:posOffset>
                </wp:positionH>
                <wp:positionV relativeFrom="paragraph">
                  <wp:posOffset>437795</wp:posOffset>
                </wp:positionV>
                <wp:extent cx="11880" cy="19440"/>
                <wp:effectExtent l="57150" t="38100" r="45720" b="57150"/>
                <wp:wrapNone/>
                <wp:docPr id="62" name="Рукописный ввод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D8117" id="Рукописный ввод 62" o:spid="_x0000_s1026" type="#_x0000_t75" style="position:absolute;margin-left:57.35pt;margin-top:33.75pt;width:2.35pt;height:2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">
                <v:imagedata r:id="rId40" o:title=""/>
              </v:shape>
            </w:pict>
          </mc:Fallback>
        </mc:AlternateContent>
      </w:r>
      <w:r w:rsidR="00C3283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4DE27A02" wp14:editId="3C555665">
                <wp:simplePos x="0" y="0"/>
                <wp:positionH relativeFrom="column">
                  <wp:posOffset>1275560</wp:posOffset>
                </wp:positionH>
                <wp:positionV relativeFrom="paragraph">
                  <wp:posOffset>-98245</wp:posOffset>
                </wp:positionV>
                <wp:extent cx="3600" cy="4680"/>
                <wp:effectExtent l="57150" t="57150" r="53975" b="52705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C698C" id="Рукописный ввод 61" o:spid="_x0000_s1026" type="#_x0000_t75" style="position:absolute;margin-left:99.75pt;margin-top:-8.45pt;width:1.7pt;height:1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">
                <v:imagedata r:id="rId42" o:title=""/>
              </v:shape>
            </w:pict>
          </mc:Fallback>
        </mc:AlternateContent>
      </w:r>
      <w:r w:rsidR="00857CF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492FBF5" wp14:editId="7A5D9B34">
                <wp:simplePos x="0" y="0"/>
                <wp:positionH relativeFrom="column">
                  <wp:posOffset>2168000</wp:posOffset>
                </wp:positionH>
                <wp:positionV relativeFrom="paragraph">
                  <wp:posOffset>1780955</wp:posOffset>
                </wp:positionV>
                <wp:extent cx="95040" cy="360"/>
                <wp:effectExtent l="38100" t="38100" r="57785" b="57150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19A19" id="Рукописный ввод 60" o:spid="_x0000_s1026" type="#_x0000_t75" style="position:absolute;margin-left:170pt;margin-top:139.55pt;width:8.9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">
                <v:imagedata r:id="rId44" o:title=""/>
              </v:shape>
            </w:pict>
          </mc:Fallback>
        </mc:AlternateContent>
      </w:r>
      <w:r w:rsidR="00857CF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B984B16" wp14:editId="541BF709">
                <wp:simplePos x="0" y="0"/>
                <wp:positionH relativeFrom="column">
                  <wp:posOffset>2162175</wp:posOffset>
                </wp:positionH>
                <wp:positionV relativeFrom="paragraph">
                  <wp:posOffset>1774825</wp:posOffset>
                </wp:positionV>
                <wp:extent cx="106515" cy="141605"/>
                <wp:effectExtent l="38100" t="38100" r="46355" b="48895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651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66492" id="Рукописный ввод 59" o:spid="_x0000_s1026" type="#_x0000_t75" style="position:absolute;margin-left:169.55pt;margin-top:139.05pt;width:9.85pt;height:12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">
                <v:imagedata r:id="rId46" o:title=""/>
              </v:shape>
            </w:pict>
          </mc:Fallback>
        </mc:AlternateContent>
      </w:r>
      <w:r w:rsidR="00857CF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A5AF928" wp14:editId="44BD78A2">
                <wp:simplePos x="0" y="0"/>
                <wp:positionH relativeFrom="column">
                  <wp:posOffset>865160</wp:posOffset>
                </wp:positionH>
                <wp:positionV relativeFrom="paragraph">
                  <wp:posOffset>1752875</wp:posOffset>
                </wp:positionV>
                <wp:extent cx="743040" cy="209160"/>
                <wp:effectExtent l="38100" t="38100" r="19050" b="57785"/>
                <wp:wrapNone/>
                <wp:docPr id="54" name="Рукописный ввод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430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8EA84" id="Рукописный ввод 54" o:spid="_x0000_s1026" type="#_x0000_t75" style="position:absolute;margin-left:67.4pt;margin-top:137.3pt;width:59.9pt;height:17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">
                <v:imagedata r:id="rId48" o:title=""/>
              </v:shape>
            </w:pict>
          </mc:Fallback>
        </mc:AlternateContent>
      </w:r>
      <w:r w:rsidR="00857CF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5D52B17E" wp14:editId="08FA7B3E">
                <wp:simplePos x="0" y="0"/>
                <wp:positionH relativeFrom="column">
                  <wp:posOffset>4343120</wp:posOffset>
                </wp:positionH>
                <wp:positionV relativeFrom="paragraph">
                  <wp:posOffset>632195</wp:posOffset>
                </wp:positionV>
                <wp:extent cx="172080" cy="242280"/>
                <wp:effectExtent l="38100" t="38100" r="19050" b="4381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720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98D67" id="Рукописный ввод 53" o:spid="_x0000_s1026" type="#_x0000_t75" style="position:absolute;margin-left:341.3pt;margin-top:49.1pt;width:15pt;height:2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">
                <v:imagedata r:id="rId50" o:title=""/>
              </v:shape>
            </w:pict>
          </mc:Fallback>
        </mc:AlternateContent>
      </w:r>
      <w:r w:rsidR="00857CF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4A061BD" wp14:editId="042478EC">
                <wp:simplePos x="0" y="0"/>
                <wp:positionH relativeFrom="column">
                  <wp:posOffset>-227330</wp:posOffset>
                </wp:positionH>
                <wp:positionV relativeFrom="paragraph">
                  <wp:posOffset>883285</wp:posOffset>
                </wp:positionV>
                <wp:extent cx="285115" cy="287020"/>
                <wp:effectExtent l="38100" t="38100" r="57785" b="55880"/>
                <wp:wrapNone/>
                <wp:docPr id="50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511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5CA51" id="Рукописный ввод 50" o:spid="_x0000_s1026" type="#_x0000_t75" style="position:absolute;margin-left:-18.6pt;margin-top:68.85pt;width:23.8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">
                <v:imagedata r:id="rId52" o:title=""/>
              </v:shape>
            </w:pict>
          </mc:Fallback>
        </mc:AlternateContent>
      </w:r>
      <w:r w:rsidR="00822FC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43F3631" wp14:editId="65D21309">
                <wp:simplePos x="0" y="0"/>
                <wp:positionH relativeFrom="column">
                  <wp:posOffset>361520</wp:posOffset>
                </wp:positionH>
                <wp:positionV relativeFrom="paragraph">
                  <wp:posOffset>669995</wp:posOffset>
                </wp:positionV>
                <wp:extent cx="1734480" cy="34200"/>
                <wp:effectExtent l="38100" t="38100" r="0" b="42545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7344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2E86E" id="Рукописный ввод 40" o:spid="_x0000_s1026" type="#_x0000_t75" style="position:absolute;margin-left:27.75pt;margin-top:52.05pt;width:137.95pt;height:4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">
                <v:imagedata r:id="rId54" o:title=""/>
              </v:shape>
            </w:pict>
          </mc:Fallback>
        </mc:AlternateContent>
      </w:r>
      <w:r w:rsidR="00822FC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0CC4CED" wp14:editId="59D59888">
                <wp:simplePos x="0" y="0"/>
                <wp:positionH relativeFrom="column">
                  <wp:posOffset>372680</wp:posOffset>
                </wp:positionH>
                <wp:positionV relativeFrom="paragraph">
                  <wp:posOffset>669995</wp:posOffset>
                </wp:positionV>
                <wp:extent cx="28440" cy="1250640"/>
                <wp:effectExtent l="38100" t="38100" r="48260" b="45085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8440" cy="12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0C618" id="Рукописный ввод 39" o:spid="_x0000_s1026" type="#_x0000_t75" style="position:absolute;margin-left:28.65pt;margin-top:52.05pt;width:3.7pt;height:99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">
                <v:imagedata r:id="rId56" o:title=""/>
              </v:shape>
            </w:pict>
          </mc:Fallback>
        </mc:AlternateContent>
      </w:r>
      <w:r w:rsidR="00822FC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6790473" wp14:editId="5E3F3ECF">
                <wp:simplePos x="0" y="0"/>
                <wp:positionH relativeFrom="column">
                  <wp:posOffset>1180520</wp:posOffset>
                </wp:positionH>
                <wp:positionV relativeFrom="paragraph">
                  <wp:posOffset>-98245</wp:posOffset>
                </wp:positionV>
                <wp:extent cx="360" cy="360"/>
                <wp:effectExtent l="0" t="0" r="0" b="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98F7" id="Рукописный ввод 38" o:spid="_x0000_s1026" type="#_x0000_t75" style="position:absolute;margin-left:92.25pt;margin-top:-8.45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">
                <v:imagedata r:id="rId58" o:title=""/>
              </v:shape>
            </w:pict>
          </mc:Fallback>
        </mc:AlternateContent>
      </w:r>
      <w:r w:rsidR="00822FC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88BD364" wp14:editId="0CB2CADD">
                <wp:simplePos x="0" y="0"/>
                <wp:positionH relativeFrom="column">
                  <wp:posOffset>-8200</wp:posOffset>
                </wp:positionH>
                <wp:positionV relativeFrom="paragraph">
                  <wp:posOffset>720395</wp:posOffset>
                </wp:positionV>
                <wp:extent cx="63000" cy="92160"/>
                <wp:effectExtent l="38100" t="38100" r="51435" b="41275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30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B3249" id="Рукописный ввод 36" o:spid="_x0000_s1026" type="#_x0000_t75" style="position:absolute;margin-left:-1.35pt;margin-top:56pt;width:6.35pt;height:8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">
                <v:imagedata r:id="rId60" o:title=""/>
              </v:shape>
            </w:pict>
          </mc:Fallback>
        </mc:AlternateContent>
      </w:r>
      <w:r w:rsidR="00822FC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FFDA4D5" wp14:editId="4D0B7508">
                <wp:simplePos x="0" y="0"/>
                <wp:positionH relativeFrom="column">
                  <wp:posOffset>-35920</wp:posOffset>
                </wp:positionH>
                <wp:positionV relativeFrom="paragraph">
                  <wp:posOffset>1463075</wp:posOffset>
                </wp:positionV>
                <wp:extent cx="56880" cy="95040"/>
                <wp:effectExtent l="38100" t="38100" r="57785" b="57785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68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1A5B0" id="Рукописный ввод 29" o:spid="_x0000_s1026" type="#_x0000_t75" style="position:absolute;margin-left:-3.55pt;margin-top:114.5pt;width:5.9pt;height:8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">
                <v:imagedata r:id="rId62" o:title=""/>
              </v:shape>
            </w:pict>
          </mc:Fallback>
        </mc:AlternateContent>
      </w:r>
      <w:r w:rsidR="00822FC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4219E3F" wp14:editId="1CFEE82A">
                <wp:simplePos x="0" y="0"/>
                <wp:positionH relativeFrom="column">
                  <wp:posOffset>-6985</wp:posOffset>
                </wp:positionH>
                <wp:positionV relativeFrom="paragraph">
                  <wp:posOffset>1623060</wp:posOffset>
                </wp:positionV>
                <wp:extent cx="116205" cy="256755"/>
                <wp:effectExtent l="38100" t="38100" r="36195" b="4826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16205" cy="25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870E7" id="Рукописный ввод 28" o:spid="_x0000_s1026" type="#_x0000_t75" style="position:absolute;margin-left:-1.25pt;margin-top:127.1pt;width:10.55pt;height:21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">
                <v:imagedata r:id="rId64" o:title=""/>
              </v:shape>
            </w:pict>
          </mc:Fallback>
        </mc:AlternateContent>
      </w:r>
      <w:r w:rsidR="00822FCC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19909BB" wp14:editId="65DEF809">
                <wp:simplePos x="0" y="0"/>
                <wp:positionH relativeFrom="column">
                  <wp:posOffset>-36195</wp:posOffset>
                </wp:positionH>
                <wp:positionV relativeFrom="paragraph">
                  <wp:posOffset>1259205</wp:posOffset>
                </wp:positionV>
                <wp:extent cx="100330" cy="112395"/>
                <wp:effectExtent l="38100" t="38100" r="52070" b="40005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0033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90FD5" id="Рукописный ввод 25" o:spid="_x0000_s1026" type="#_x0000_t75" style="position:absolute;margin-left:-3.55pt;margin-top:98.45pt;width:9.3pt;height:1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">
                <v:imagedata r:id="rId66" o:title=""/>
              </v:shape>
            </w:pict>
          </mc:Fallback>
        </mc:AlternateContent>
      </w:r>
      <w:r w:rsidR="008B3E19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7880FB9" wp14:editId="19765772">
                <wp:simplePos x="0" y="0"/>
                <wp:positionH relativeFrom="column">
                  <wp:posOffset>2307542</wp:posOffset>
                </wp:positionH>
                <wp:positionV relativeFrom="paragraph">
                  <wp:posOffset>1355386</wp:posOffset>
                </wp:positionV>
                <wp:extent cx="109080" cy="88560"/>
                <wp:effectExtent l="38100" t="38100" r="24765" b="45085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90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B57A2" id="Рукописный ввод 17" o:spid="_x0000_s1026" type="#_x0000_t75" style="position:absolute;margin-left:181pt;margin-top:106pt;width:10.05pt;height: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">
                <v:imagedata r:id="rId68" o:title=""/>
              </v:shape>
            </w:pict>
          </mc:Fallback>
        </mc:AlternateContent>
      </w:r>
      <w:r w:rsidR="008B3E19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C80E918" wp14:editId="0116BA81">
                <wp:simplePos x="0" y="0"/>
                <wp:positionH relativeFrom="column">
                  <wp:posOffset>4554302</wp:posOffset>
                </wp:positionH>
                <wp:positionV relativeFrom="paragraph">
                  <wp:posOffset>1281946</wp:posOffset>
                </wp:positionV>
                <wp:extent cx="90000" cy="111960"/>
                <wp:effectExtent l="38100" t="38100" r="43815" b="40640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00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11CAD" id="Рукописный ввод 8" o:spid="_x0000_s1026" type="#_x0000_t75" style="position:absolute;margin-left:357.9pt;margin-top:100.25pt;width:8.55pt;height:1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">
                <v:imagedata r:id="rId70" o:title=""/>
              </v:shape>
            </w:pict>
          </mc:Fallback>
        </mc:AlternateContent>
      </w:r>
      <w:r w:rsidR="008B3E19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B5A0F8" wp14:editId="7397CA46">
                <wp:simplePos x="0" y="0"/>
                <wp:positionH relativeFrom="column">
                  <wp:posOffset>3332462</wp:posOffset>
                </wp:positionH>
                <wp:positionV relativeFrom="paragraph">
                  <wp:posOffset>1700266</wp:posOffset>
                </wp:positionV>
                <wp:extent cx="74160" cy="96840"/>
                <wp:effectExtent l="38100" t="38100" r="40640" b="5588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4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043F0" id="Рукописный ввод 7" o:spid="_x0000_s1026" type="#_x0000_t75" style="position:absolute;margin-left:261.7pt;margin-top:133.2pt;width:7.3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">
                <v:imagedata r:id="rId72" o:title=""/>
              </v:shape>
            </w:pict>
          </mc:Fallback>
        </mc:AlternateContent>
      </w:r>
      <w:r w:rsidR="008B3E19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1D643E" wp14:editId="1A153CC9">
                <wp:simplePos x="0" y="0"/>
                <wp:positionH relativeFrom="column">
                  <wp:posOffset>2805062</wp:posOffset>
                </wp:positionH>
                <wp:positionV relativeFrom="paragraph">
                  <wp:posOffset>669946</wp:posOffset>
                </wp:positionV>
                <wp:extent cx="34920" cy="6840"/>
                <wp:effectExtent l="38100" t="57150" r="41910" b="5080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4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25F5" id="Рукописный ввод 6" o:spid="_x0000_s1026" type="#_x0000_t75" style="position:absolute;margin-left:220.15pt;margin-top:52.05pt;width:4.2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">
                <v:imagedata r:id="rId74" o:title=""/>
              </v:shape>
            </w:pict>
          </mc:Fallback>
        </mc:AlternateContent>
      </w:r>
      <w:r w:rsidR="008B3E19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8124557" wp14:editId="6574C287">
                <wp:simplePos x="0" y="0"/>
                <wp:positionH relativeFrom="column">
                  <wp:posOffset>4195022</wp:posOffset>
                </wp:positionH>
                <wp:positionV relativeFrom="paragraph">
                  <wp:posOffset>682186</wp:posOffset>
                </wp:positionV>
                <wp:extent cx="88920" cy="88200"/>
                <wp:effectExtent l="38100" t="38100" r="44450" b="4572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889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B5A38" id="Рукописный ввод 5" o:spid="_x0000_s1026" type="#_x0000_t75" style="position:absolute;margin-left:329.6pt;margin-top:53pt;width:8.4pt;height:8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">
                <v:imagedata r:id="rId76" o:title=""/>
              </v:shape>
            </w:pict>
          </mc:Fallback>
        </mc:AlternateContent>
      </w:r>
      <w:r w:rsidR="008B3E19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A9B77BF" wp14:editId="68130E3E">
                <wp:simplePos x="0" y="0"/>
                <wp:positionH relativeFrom="column">
                  <wp:posOffset>2793182</wp:posOffset>
                </wp:positionH>
                <wp:positionV relativeFrom="paragraph">
                  <wp:posOffset>676426</wp:posOffset>
                </wp:positionV>
                <wp:extent cx="60120" cy="81720"/>
                <wp:effectExtent l="38100" t="57150" r="54610" b="52070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601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B2B9C" id="Рукописный ввод 4" o:spid="_x0000_s1026" type="#_x0000_t75" style="position:absolute;margin-left:219.25pt;margin-top:52.55pt;width:6.15pt;height: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">
                <v:imagedata r:id="rId78" o:title=""/>
              </v:shape>
            </w:pict>
          </mc:Fallback>
        </mc:AlternateContent>
      </w:r>
      <w:r w:rsidR="00677EB8">
        <w:rPr>
          <w:color w:val="000000"/>
          <w:sz w:val="28"/>
          <w:szCs w:val="28"/>
          <w:shd w:val="clear" w:color="auto" w:fill="FFFFFF"/>
        </w:rPr>
        <w:t>На рисунке справа схема дорог Н-ского района изображена в виде графа, в таблице содержатся сведения о длинах этих дорог (в километрах).</w:t>
      </w:r>
      <w:r w:rsidR="00677EB8">
        <w:rPr>
          <w:color w:val="000000"/>
          <w:sz w:val="28"/>
          <w:szCs w:val="28"/>
        </w:rPr>
        <w:br/>
      </w:r>
      <w:r w:rsidR="00677EB8">
        <w:rPr>
          <w:noProof/>
          <w:lang w:eastAsia="ru-RU"/>
        </w:rPr>
        <w:drawing>
          <wp:inline distT="0" distB="0" distL="0" distR="0" wp14:anchorId="00E7055D" wp14:editId="553753A3">
            <wp:extent cx="4743450" cy="1514475"/>
            <wp:effectExtent l="0" t="0" r="0" b="9525"/>
            <wp:docPr id="3" name="Рисунок 3" descr="https://kpolyakov.spb.ru/cms/images/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polyakov.spb.ru/cms/images/77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42EAF" w14:textId="145D8556" w:rsidR="00677EB8" w:rsidRPr="00710B8E" w:rsidRDefault="00857CFC" w:rsidP="00677EB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2D0E7DE" wp14:editId="7A5E32CD">
                <wp:simplePos x="0" y="0"/>
                <wp:positionH relativeFrom="column">
                  <wp:posOffset>4103360</wp:posOffset>
                </wp:positionH>
                <wp:positionV relativeFrom="paragraph">
                  <wp:posOffset>688590</wp:posOffset>
                </wp:positionV>
                <wp:extent cx="111960" cy="16920"/>
                <wp:effectExtent l="38100" t="38100" r="40640" b="4064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19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1EDEC" id="Рукописный ввод 52" o:spid="_x0000_s1026" type="#_x0000_t75" style="position:absolute;margin-left:322.4pt;margin-top:53.5pt;width:10.2pt;height: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">
                <v:imagedata r:id="rId81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0BBF278" wp14:editId="5F557F59">
                <wp:simplePos x="0" y="0"/>
                <wp:positionH relativeFrom="column">
                  <wp:posOffset>3368600</wp:posOffset>
                </wp:positionH>
                <wp:positionV relativeFrom="paragraph">
                  <wp:posOffset>686430</wp:posOffset>
                </wp:positionV>
                <wp:extent cx="117720" cy="36000"/>
                <wp:effectExtent l="57150" t="38100" r="53975" b="40640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77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A683" id="Рукописный ввод 51" o:spid="_x0000_s1026" type="#_x0000_t75" style="position:absolute;margin-left:264.55pt;margin-top:53.35pt;width:10.65pt;height: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">
                <v:imagedata r:id="rId83" o:title=""/>
              </v:shape>
            </w:pict>
          </mc:Fallback>
        </mc:AlternateContent>
      </w:r>
      <w:r w:rsidR="00677EB8">
        <w:rPr>
          <w:color w:val="000000"/>
          <w:sz w:val="28"/>
          <w:szCs w:val="28"/>
          <w:shd w:val="clear" w:color="auto" w:fill="FFFFFF"/>
        </w:rPr>
        <w:t xml:space="preserve">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Определите, какова длина дороги из пункта </w:t>
      </w:r>
      <w:r w:rsidR="00677EB8" w:rsidRPr="0079711C">
        <w:rPr>
          <w:b/>
          <w:bCs/>
          <w:color w:val="000000"/>
          <w:sz w:val="28"/>
          <w:szCs w:val="28"/>
          <w:shd w:val="clear" w:color="auto" w:fill="FFFFFF"/>
        </w:rPr>
        <w:t xml:space="preserve">В </w:t>
      </w:r>
      <w:r w:rsidR="00677EB8" w:rsidRPr="00EA3046">
        <w:rPr>
          <w:color w:val="000000"/>
          <w:sz w:val="28"/>
          <w:szCs w:val="28"/>
          <w:shd w:val="clear" w:color="auto" w:fill="FFFFFF"/>
        </w:rPr>
        <w:t xml:space="preserve">в пункт </w:t>
      </w:r>
      <w:r w:rsidR="00677EB8" w:rsidRPr="0079711C">
        <w:rPr>
          <w:b/>
          <w:bCs/>
          <w:color w:val="000000"/>
          <w:sz w:val="28"/>
          <w:szCs w:val="28"/>
          <w:shd w:val="clear" w:color="auto" w:fill="FFFFFF"/>
        </w:rPr>
        <w:t>Г</w:t>
      </w:r>
      <w:r w:rsidR="00677EB8">
        <w:rPr>
          <w:color w:val="000000"/>
          <w:sz w:val="28"/>
          <w:szCs w:val="28"/>
          <w:shd w:val="clear" w:color="auto" w:fill="FFFFFF"/>
        </w:rPr>
        <w:t>.</w:t>
      </w:r>
      <w:r w:rsidR="00677EB8" w:rsidRPr="00710B8E">
        <w:rPr>
          <w:color w:val="000000"/>
          <w:sz w:val="28"/>
          <w:szCs w:val="28"/>
          <w:shd w:val="clear" w:color="auto" w:fill="FFFFFF"/>
        </w:rPr>
        <w:t xml:space="preserve"> (8)</w:t>
      </w:r>
    </w:p>
    <w:p w14:paraId="0AEFD09C" w14:textId="5E6E0FA8" w:rsidR="006F160B" w:rsidRPr="00D379E7" w:rsidRDefault="00235A58">
      <w:pPr>
        <w:rPr>
          <w:b/>
          <w:bCs/>
          <w:sz w:val="32"/>
          <w:szCs w:val="32"/>
        </w:rPr>
      </w:pPr>
      <w:r w:rsidRPr="00D379E7">
        <w:rPr>
          <w:b/>
          <w:bCs/>
          <w:sz w:val="32"/>
          <w:szCs w:val="32"/>
        </w:rPr>
        <w:t>ОТВЕТ: 8</w:t>
      </w:r>
    </w:p>
    <w:p w14:paraId="2D22ACC4" w14:textId="674EB8A6" w:rsidR="00677EB8" w:rsidRDefault="00FE2810" w:rsidP="00677EB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20E9524" wp14:editId="534828AB">
                <wp:simplePos x="0" y="0"/>
                <wp:positionH relativeFrom="column">
                  <wp:posOffset>1842200</wp:posOffset>
                </wp:positionH>
                <wp:positionV relativeFrom="paragraph">
                  <wp:posOffset>1034403</wp:posOffset>
                </wp:positionV>
                <wp:extent cx="156240" cy="165600"/>
                <wp:effectExtent l="57150" t="38100" r="34290" b="44450"/>
                <wp:wrapNone/>
                <wp:docPr id="238" name="Рукописный ввод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562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054F1" id="Рукописный ввод 238" o:spid="_x0000_s1026" type="#_x0000_t75" style="position:absolute;margin-left:144.35pt;margin-top:80.75pt;width:13.7pt;height:14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">
                <v:imagedata r:id="rId85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7B0E536B" wp14:editId="5309F9A6">
                <wp:simplePos x="0" y="0"/>
                <wp:positionH relativeFrom="column">
                  <wp:posOffset>126080</wp:posOffset>
                </wp:positionH>
                <wp:positionV relativeFrom="paragraph">
                  <wp:posOffset>1052403</wp:posOffset>
                </wp:positionV>
                <wp:extent cx="168840" cy="153720"/>
                <wp:effectExtent l="38100" t="38100" r="41275" b="55880"/>
                <wp:wrapNone/>
                <wp:docPr id="237" name="Рукописный ввод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884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86014" id="Рукописный ввод 237" o:spid="_x0000_s1026" type="#_x0000_t75" style="position:absolute;margin-left:9.25pt;margin-top:82.15pt;width:14.75pt;height:13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">
                <v:imagedata r:id="rId87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1B8DBBD" wp14:editId="04697E9D">
                <wp:simplePos x="0" y="0"/>
                <wp:positionH relativeFrom="column">
                  <wp:posOffset>-426085</wp:posOffset>
                </wp:positionH>
                <wp:positionV relativeFrom="paragraph">
                  <wp:posOffset>1712595</wp:posOffset>
                </wp:positionV>
                <wp:extent cx="127000" cy="203200"/>
                <wp:effectExtent l="57150" t="38100" r="44450" b="44450"/>
                <wp:wrapNone/>
                <wp:docPr id="235" name="Рукописный ввод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7000" cy="2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729B10" id="Рукописный ввод 235" o:spid="_x0000_s1026" type="#_x0000_t75" style="position:absolute;margin-left:-34.25pt;margin-top:134.15pt;width:11.4pt;height:17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">
                <v:imagedata r:id="rId89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83218A7" wp14:editId="7AD20001">
                <wp:simplePos x="0" y="0"/>
                <wp:positionH relativeFrom="column">
                  <wp:posOffset>-415290</wp:posOffset>
                </wp:positionH>
                <wp:positionV relativeFrom="paragraph">
                  <wp:posOffset>1046480</wp:posOffset>
                </wp:positionV>
                <wp:extent cx="114935" cy="170630"/>
                <wp:effectExtent l="38100" t="38100" r="56515" b="58420"/>
                <wp:wrapNone/>
                <wp:docPr id="232" name="Рукописный ввод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4935" cy="170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0B7B" id="Рукописный ввод 232" o:spid="_x0000_s1026" type="#_x0000_t75" style="position:absolute;margin-left:-33.4pt;margin-top:81.7pt;width:10.45pt;height:14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">
                <v:imagedata r:id="rId91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15A9C1AD" wp14:editId="5F22BF80">
                <wp:simplePos x="0" y="0"/>
                <wp:positionH relativeFrom="column">
                  <wp:posOffset>2072640</wp:posOffset>
                </wp:positionH>
                <wp:positionV relativeFrom="paragraph">
                  <wp:posOffset>1209040</wp:posOffset>
                </wp:positionV>
                <wp:extent cx="71120" cy="146685"/>
                <wp:effectExtent l="38100" t="38100" r="24130" b="43815"/>
                <wp:wrapNone/>
                <wp:docPr id="227" name="Рукописный ввод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112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1EC8F" id="Рукописный ввод 227" o:spid="_x0000_s1026" type="#_x0000_t75" style="position:absolute;margin-left:162.5pt;margin-top:94.5pt;width:7pt;height:12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">
                <v:imagedata r:id="rId93" o:title=""/>
              </v:shape>
            </w:pict>
          </mc:Fallback>
        </mc:AlternateContent>
      </w:r>
      <w:r w:rsidR="0037694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BB0D126" wp14:editId="660F9B1E">
                <wp:simplePos x="0" y="0"/>
                <wp:positionH relativeFrom="column">
                  <wp:posOffset>-255520</wp:posOffset>
                </wp:positionH>
                <wp:positionV relativeFrom="paragraph">
                  <wp:posOffset>1282443</wp:posOffset>
                </wp:positionV>
                <wp:extent cx="95400" cy="11880"/>
                <wp:effectExtent l="38100" t="38100" r="57150" b="45720"/>
                <wp:wrapNone/>
                <wp:docPr id="222" name="Рукописный ввод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95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0B8DF" id="Рукописный ввод 222" o:spid="_x0000_s1026" type="#_x0000_t75" style="position:absolute;margin-left:-20.8pt;margin-top:100.3pt;width:8.9pt;height:2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">
                <v:imagedata r:id="rId95" o:title=""/>
              </v:shape>
            </w:pict>
          </mc:Fallback>
        </mc:AlternateContent>
      </w:r>
      <w:r w:rsidR="0037694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A47C286" wp14:editId="7F450E82">
                <wp:simplePos x="0" y="0"/>
                <wp:positionH relativeFrom="column">
                  <wp:posOffset>-177040</wp:posOffset>
                </wp:positionH>
                <wp:positionV relativeFrom="paragraph">
                  <wp:posOffset>985083</wp:posOffset>
                </wp:positionV>
                <wp:extent cx="113040" cy="6120"/>
                <wp:effectExtent l="38100" t="57150" r="39370" b="51435"/>
                <wp:wrapNone/>
                <wp:docPr id="217" name="Рукописный ввод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30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4257E" id="Рукописный ввод 217" o:spid="_x0000_s1026" type="#_x0000_t75" style="position:absolute;margin-left:-14.65pt;margin-top:76.85pt;width:10.3pt;height:1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">
                <v:imagedata r:id="rId97" o:title=""/>
              </v:shape>
            </w:pict>
          </mc:Fallback>
        </mc:AlternateContent>
      </w:r>
      <w:r w:rsidR="0037694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4A89B04B" wp14:editId="62C665AF">
                <wp:simplePos x="0" y="0"/>
                <wp:positionH relativeFrom="column">
                  <wp:posOffset>-193600</wp:posOffset>
                </wp:positionH>
                <wp:positionV relativeFrom="paragraph">
                  <wp:posOffset>1663683</wp:posOffset>
                </wp:positionV>
                <wp:extent cx="67320" cy="6120"/>
                <wp:effectExtent l="38100" t="57150" r="46990" b="51435"/>
                <wp:wrapNone/>
                <wp:docPr id="216" name="Рукописный ввод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7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7F9B9" id="Рукописный ввод 216" o:spid="_x0000_s1026" type="#_x0000_t75" style="position:absolute;margin-left:-15.95pt;margin-top:130.3pt;width:6.7pt;height:1.9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">
                <v:imagedata r:id="rId99" o:title=""/>
              </v:shape>
            </w:pict>
          </mc:Fallback>
        </mc:AlternateContent>
      </w:r>
      <w:r w:rsidR="0037694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79D4063" wp14:editId="6C439402">
                <wp:simplePos x="0" y="0"/>
                <wp:positionH relativeFrom="column">
                  <wp:posOffset>2089150</wp:posOffset>
                </wp:positionH>
                <wp:positionV relativeFrom="paragraph">
                  <wp:posOffset>887730</wp:posOffset>
                </wp:positionV>
                <wp:extent cx="82080" cy="114935"/>
                <wp:effectExtent l="38100" t="38100" r="51435" b="56515"/>
                <wp:wrapNone/>
                <wp:docPr id="210" name="Рукописный ввод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208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1065D" id="Рукописный ввод 210" o:spid="_x0000_s1026" type="#_x0000_t75" style="position:absolute;margin-left:163.8pt;margin-top:69.2pt;width:7.85pt;height:10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">
                <v:imagedata r:id="rId101" o:title=""/>
              </v:shape>
            </w:pict>
          </mc:Fallback>
        </mc:AlternateContent>
      </w:r>
      <w:r w:rsidR="0037694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7507E548" wp14:editId="228226B9">
                <wp:simplePos x="0" y="0"/>
                <wp:positionH relativeFrom="column">
                  <wp:posOffset>2308040</wp:posOffset>
                </wp:positionH>
                <wp:positionV relativeFrom="paragraph">
                  <wp:posOffset>418803</wp:posOffset>
                </wp:positionV>
                <wp:extent cx="6480" cy="84240"/>
                <wp:effectExtent l="38100" t="57150" r="50800" b="49530"/>
                <wp:wrapNone/>
                <wp:docPr id="207" name="Рукописный ввод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64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35609" id="Рукописный ввод 207" o:spid="_x0000_s1026" type="#_x0000_t75" style="position:absolute;margin-left:181.05pt;margin-top:32.3pt;width:1.9pt;height:8.0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">
                <v:imagedata r:id="rId103" o:title=""/>
              </v:shape>
            </w:pict>
          </mc:Fallback>
        </mc:AlternateContent>
      </w:r>
      <w:r w:rsidR="0037694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7E073F47" wp14:editId="68D7D179">
                <wp:simplePos x="0" y="0"/>
                <wp:positionH relativeFrom="column">
                  <wp:posOffset>2155400</wp:posOffset>
                </wp:positionH>
                <wp:positionV relativeFrom="paragraph">
                  <wp:posOffset>496923</wp:posOffset>
                </wp:positionV>
                <wp:extent cx="209880" cy="1563840"/>
                <wp:effectExtent l="38100" t="57150" r="57150" b="55880"/>
                <wp:wrapNone/>
                <wp:docPr id="206" name="Рукописный ввод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09880" cy="15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46997" id="Рукописный ввод 206" o:spid="_x0000_s1026" type="#_x0000_t75" style="position:absolute;margin-left:169pt;margin-top:38.45pt;width:17.95pt;height:124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">
                <v:imagedata r:id="rId105" o:title=""/>
              </v:shape>
            </w:pict>
          </mc:Fallback>
        </mc:AlternateContent>
      </w:r>
      <w:r w:rsidR="0037694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585316B" wp14:editId="667C7ED6">
                <wp:simplePos x="0" y="0"/>
                <wp:positionH relativeFrom="column">
                  <wp:posOffset>2128520</wp:posOffset>
                </wp:positionH>
                <wp:positionV relativeFrom="paragraph">
                  <wp:posOffset>1506220</wp:posOffset>
                </wp:positionV>
                <wp:extent cx="108720" cy="210185"/>
                <wp:effectExtent l="38100" t="38100" r="43815" b="56515"/>
                <wp:wrapNone/>
                <wp:docPr id="205" name="Рукописный ввод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872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0CD4E" id="Рукописный ввод 205" o:spid="_x0000_s1026" type="#_x0000_t75" style="position:absolute;margin-left:166.9pt;margin-top:117.9pt;width:9.95pt;height:17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">
                <v:imagedata r:id="rId107" o:title=""/>
              </v:shape>
            </w:pict>
          </mc:Fallback>
        </mc:AlternateContent>
      </w:r>
      <w:r w:rsidR="0037694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512D262" wp14:editId="6AC43561">
                <wp:simplePos x="0" y="0"/>
                <wp:positionH relativeFrom="column">
                  <wp:posOffset>2101215</wp:posOffset>
                </wp:positionH>
                <wp:positionV relativeFrom="paragraph">
                  <wp:posOffset>1410970</wp:posOffset>
                </wp:positionV>
                <wp:extent cx="98715" cy="161925"/>
                <wp:effectExtent l="38100" t="38100" r="15875" b="47625"/>
                <wp:wrapNone/>
                <wp:docPr id="201" name="Рукописный ввод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871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03F7" id="Рукописный ввод 201" o:spid="_x0000_s1026" type="#_x0000_t75" style="position:absolute;margin-left:164.75pt;margin-top:110.4pt;width:9.15pt;height:14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">
                <v:imagedata r:id="rId109" o:title=""/>
              </v:shape>
            </w:pict>
          </mc:Fallback>
        </mc:AlternateContent>
      </w:r>
      <w:r w:rsidR="0037694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0134FFB" wp14:editId="29C1DDFC">
                <wp:simplePos x="0" y="0"/>
                <wp:positionH relativeFrom="column">
                  <wp:posOffset>2089785</wp:posOffset>
                </wp:positionH>
                <wp:positionV relativeFrom="paragraph">
                  <wp:posOffset>648335</wp:posOffset>
                </wp:positionV>
                <wp:extent cx="117285" cy="212725"/>
                <wp:effectExtent l="57150" t="38100" r="0" b="53975"/>
                <wp:wrapNone/>
                <wp:docPr id="196" name="Рукописный ввод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728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D8A67" id="Рукописный ввод 196" o:spid="_x0000_s1026" type="#_x0000_t75" style="position:absolute;margin-left:163.85pt;margin-top:50.35pt;width:10.65pt;height:18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">
                <v:imagedata r:id="rId111" o:title=""/>
              </v:shape>
            </w:pict>
          </mc:Fallback>
        </mc:AlternateContent>
      </w:r>
      <w:r w:rsidR="00A442B2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181A4FE" wp14:editId="26370861">
                <wp:simplePos x="0" y="0"/>
                <wp:positionH relativeFrom="column">
                  <wp:posOffset>1192760</wp:posOffset>
                </wp:positionH>
                <wp:positionV relativeFrom="paragraph">
                  <wp:posOffset>1989293</wp:posOffset>
                </wp:positionV>
                <wp:extent cx="7560" cy="8640"/>
                <wp:effectExtent l="57150" t="38100" r="50165" b="48895"/>
                <wp:wrapNone/>
                <wp:docPr id="173" name="Рукописный ввод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75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660AB" id="Рукописный ввод 173" o:spid="_x0000_s1026" type="#_x0000_t75" style="position:absolute;margin-left:93.2pt;margin-top:155.95pt;width:2.05pt;height:2.1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">
                <v:imagedata r:id="rId113" o:title=""/>
              </v:shape>
            </w:pict>
          </mc:Fallback>
        </mc:AlternateContent>
      </w:r>
      <w:r w:rsidR="00A442B2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C13524A" wp14:editId="2C263F1D">
                <wp:simplePos x="0" y="0"/>
                <wp:positionH relativeFrom="column">
                  <wp:posOffset>684080</wp:posOffset>
                </wp:positionH>
                <wp:positionV relativeFrom="paragraph">
                  <wp:posOffset>1981013</wp:posOffset>
                </wp:positionV>
                <wp:extent cx="8640" cy="11160"/>
                <wp:effectExtent l="57150" t="38100" r="48895" b="46355"/>
                <wp:wrapNone/>
                <wp:docPr id="172" name="Рукописный ввод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6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4006C" id="Рукописный ввод 172" o:spid="_x0000_s1026" type="#_x0000_t75" style="position:absolute;margin-left:53.15pt;margin-top:155.3pt;width:2.1pt;height:2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">
                <v:imagedata r:id="rId115" o:title=""/>
              </v:shape>
            </w:pict>
          </mc:Fallback>
        </mc:AlternateContent>
      </w:r>
      <w:r w:rsidR="00C556B7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15C7138" wp14:editId="2879089B">
                <wp:simplePos x="0" y="0"/>
                <wp:positionH relativeFrom="column">
                  <wp:posOffset>686960</wp:posOffset>
                </wp:positionH>
                <wp:positionV relativeFrom="paragraph">
                  <wp:posOffset>401693</wp:posOffset>
                </wp:positionV>
                <wp:extent cx="26280" cy="61200"/>
                <wp:effectExtent l="38100" t="38100" r="50165" b="53340"/>
                <wp:wrapNone/>
                <wp:docPr id="171" name="Рукописный ввод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62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21F66" id="Рукописный ввод 171" o:spid="_x0000_s1026" type="#_x0000_t75" style="position:absolute;margin-left:53.4pt;margin-top:30.95pt;width:3.45pt;height:6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">
                <v:imagedata r:id="rId117" o:title=""/>
              </v:shape>
            </w:pict>
          </mc:Fallback>
        </mc:AlternateContent>
      </w:r>
      <w:r w:rsidR="00C556B7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448E696B" wp14:editId="16F4890F">
                <wp:simplePos x="0" y="0"/>
                <wp:positionH relativeFrom="column">
                  <wp:posOffset>1174750</wp:posOffset>
                </wp:positionH>
                <wp:positionV relativeFrom="paragraph">
                  <wp:posOffset>384810</wp:posOffset>
                </wp:positionV>
                <wp:extent cx="55245" cy="113665"/>
                <wp:effectExtent l="19050" t="38100" r="40005" b="57785"/>
                <wp:wrapNone/>
                <wp:docPr id="170" name="Рукописный ввод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524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B5C55" id="Рукописный ввод 170" o:spid="_x0000_s1026" type="#_x0000_t75" style="position:absolute;margin-left:91.85pt;margin-top:29.6pt;width:5.75pt;height:10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">
                <v:imagedata r:id="rId119" o:title=""/>
              </v:shape>
            </w:pict>
          </mc:Fallback>
        </mc:AlternateContent>
      </w:r>
      <w:r w:rsidR="00C556B7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CE79904" wp14:editId="1B29189D">
                <wp:simplePos x="0" y="0"/>
                <wp:positionH relativeFrom="column">
                  <wp:posOffset>692150</wp:posOffset>
                </wp:positionH>
                <wp:positionV relativeFrom="paragraph">
                  <wp:posOffset>395605</wp:posOffset>
                </wp:positionV>
                <wp:extent cx="27630" cy="107175"/>
                <wp:effectExtent l="38100" t="38100" r="48895" b="45720"/>
                <wp:wrapNone/>
                <wp:docPr id="167" name="Рукописный ввод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630" cy="10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4639A" id="Рукописный ввод 167" o:spid="_x0000_s1026" type="#_x0000_t75" style="position:absolute;margin-left:53.8pt;margin-top:30.45pt;width:3.6pt;height:9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">
                <v:imagedata r:id="rId121" o:title=""/>
              </v:shape>
            </w:pict>
          </mc:Fallback>
        </mc:AlternateContent>
      </w:r>
      <w:r w:rsidR="00C556B7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5AD57B24" wp14:editId="2ED32C4F">
                <wp:simplePos x="0" y="0"/>
                <wp:positionH relativeFrom="column">
                  <wp:posOffset>1193840</wp:posOffset>
                </wp:positionH>
                <wp:positionV relativeFrom="paragraph">
                  <wp:posOffset>418253</wp:posOffset>
                </wp:positionV>
                <wp:extent cx="9720" cy="29160"/>
                <wp:effectExtent l="57150" t="38100" r="47625" b="47625"/>
                <wp:wrapNone/>
                <wp:docPr id="163" name="Рукописный ввод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97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75892" id="Рукописный ввод 163" o:spid="_x0000_s1026" type="#_x0000_t75" style="position:absolute;margin-left:93.3pt;margin-top:32.25pt;width:2.15pt;height:3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">
                <v:imagedata r:id="rId123" o:title=""/>
              </v:shape>
            </w:pict>
          </mc:Fallback>
        </mc:AlternateContent>
      </w:r>
      <w:r w:rsidR="00C556B7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F5C8C90" wp14:editId="7ACBA709">
                <wp:simplePos x="0" y="0"/>
                <wp:positionH relativeFrom="column">
                  <wp:posOffset>-188200</wp:posOffset>
                </wp:positionH>
                <wp:positionV relativeFrom="paragraph">
                  <wp:posOffset>1480613</wp:posOffset>
                </wp:positionV>
                <wp:extent cx="40680" cy="9720"/>
                <wp:effectExtent l="57150" t="38100" r="54610" b="47625"/>
                <wp:wrapNone/>
                <wp:docPr id="162" name="Рукописный ввод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0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20589" id="Рукописный ввод 162" o:spid="_x0000_s1026" type="#_x0000_t75" style="position:absolute;margin-left:-15.5pt;margin-top:115.9pt;width:4.6pt;height:2.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">
                <v:imagedata r:id="rId125" o:title=""/>
              </v:shape>
            </w:pict>
          </mc:Fallback>
        </mc:AlternateContent>
      </w:r>
      <w:r w:rsidR="00C556B7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39322F9" wp14:editId="60554DC4">
                <wp:simplePos x="0" y="0"/>
                <wp:positionH relativeFrom="column">
                  <wp:posOffset>1184480</wp:posOffset>
                </wp:positionH>
                <wp:positionV relativeFrom="paragraph">
                  <wp:posOffset>435173</wp:posOffset>
                </wp:positionV>
                <wp:extent cx="32040" cy="59400"/>
                <wp:effectExtent l="19050" t="38100" r="44450" b="55245"/>
                <wp:wrapNone/>
                <wp:docPr id="161" name="Рукописный ввод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20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1AD2A" id="Рукописный ввод 161" o:spid="_x0000_s1026" type="#_x0000_t75" style="position:absolute;margin-left:92.55pt;margin-top:33.55pt;width:3.9pt;height:6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">
                <v:imagedata r:id="rId127" o:title=""/>
              </v:shape>
            </w:pict>
          </mc:Fallback>
        </mc:AlternateContent>
      </w:r>
      <w:r w:rsidR="00C556B7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913EA19" wp14:editId="271F9EF8">
                <wp:simplePos x="0" y="0"/>
                <wp:positionH relativeFrom="column">
                  <wp:posOffset>684080</wp:posOffset>
                </wp:positionH>
                <wp:positionV relativeFrom="paragraph">
                  <wp:posOffset>424013</wp:posOffset>
                </wp:positionV>
                <wp:extent cx="46440" cy="55800"/>
                <wp:effectExtent l="38100" t="38100" r="48895" b="40005"/>
                <wp:wrapNone/>
                <wp:docPr id="160" name="Рукописный ввод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4644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33E0B" id="Рукописный ввод 160" o:spid="_x0000_s1026" type="#_x0000_t75" style="position:absolute;margin-left:53.15pt;margin-top:32.7pt;width:5.05pt;height:5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">
                <v:imagedata r:id="rId129" o:title=""/>
              </v:shape>
            </w:pict>
          </mc:Fallback>
        </mc:AlternateContent>
      </w:r>
      <w:r w:rsidR="00C556B7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5E530D1" wp14:editId="2E900FD0">
                <wp:simplePos x="0" y="0"/>
                <wp:positionH relativeFrom="column">
                  <wp:posOffset>-209800</wp:posOffset>
                </wp:positionH>
                <wp:positionV relativeFrom="paragraph">
                  <wp:posOffset>766013</wp:posOffset>
                </wp:positionV>
                <wp:extent cx="49680" cy="6120"/>
                <wp:effectExtent l="57150" t="57150" r="45720" b="51435"/>
                <wp:wrapNone/>
                <wp:docPr id="159" name="Рукописный ввод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96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C4515" id="Рукописный ввод 159" o:spid="_x0000_s1026" type="#_x0000_t75" style="position:absolute;margin-left:-17.2pt;margin-top:59.6pt;width:5.3pt;height:1.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">
                <v:imagedata r:id="rId131" o:title=""/>
              </v:shape>
            </w:pict>
          </mc:Fallback>
        </mc:AlternateContent>
      </w:r>
      <w:r w:rsidR="00C556B7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3842539" wp14:editId="2622F996">
                <wp:simplePos x="0" y="0"/>
                <wp:positionH relativeFrom="column">
                  <wp:posOffset>2813120</wp:posOffset>
                </wp:positionH>
                <wp:positionV relativeFrom="paragraph">
                  <wp:posOffset>726413</wp:posOffset>
                </wp:positionV>
                <wp:extent cx="617040" cy="29520"/>
                <wp:effectExtent l="38100" t="38100" r="50165" b="46990"/>
                <wp:wrapNone/>
                <wp:docPr id="158" name="Рукописный ввод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170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F1907" id="Рукописный ввод 158" o:spid="_x0000_s1026" type="#_x0000_t75" style="position:absolute;margin-left:220.8pt;margin-top:56.5pt;width:50pt;height:3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">
                <v:imagedata r:id="rId133" o:title=""/>
              </v:shape>
            </w:pict>
          </mc:Fallback>
        </mc:AlternateContent>
      </w:r>
      <w:r w:rsidR="00303E7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47820742" wp14:editId="49F80A34">
                <wp:simplePos x="0" y="0"/>
                <wp:positionH relativeFrom="column">
                  <wp:posOffset>-69215</wp:posOffset>
                </wp:positionH>
                <wp:positionV relativeFrom="paragraph">
                  <wp:posOffset>916940</wp:posOffset>
                </wp:positionV>
                <wp:extent cx="68760" cy="264535"/>
                <wp:effectExtent l="38100" t="38100" r="45720" b="40640"/>
                <wp:wrapNone/>
                <wp:docPr id="150" name="Рукописный ввод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8760" cy="26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26FB3" id="Рукописный ввод 150" o:spid="_x0000_s1026" type="#_x0000_t75" style="position:absolute;margin-left:-6.15pt;margin-top:71.5pt;width:6.8pt;height:22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">
                <v:imagedata r:id="rId135" o:title=""/>
              </v:shape>
            </w:pict>
          </mc:Fallback>
        </mc:AlternateContent>
      </w:r>
      <w:r w:rsidR="00303E7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723EBFE" wp14:editId="77F2D133">
                <wp:simplePos x="0" y="0"/>
                <wp:positionH relativeFrom="column">
                  <wp:posOffset>-109720</wp:posOffset>
                </wp:positionH>
                <wp:positionV relativeFrom="paragraph">
                  <wp:posOffset>1780683</wp:posOffset>
                </wp:positionV>
                <wp:extent cx="120600" cy="130320"/>
                <wp:effectExtent l="57150" t="38100" r="51435" b="41275"/>
                <wp:wrapNone/>
                <wp:docPr id="147" name="Рукописный ввод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206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28FE7" id="Рукописный ввод 147" o:spid="_x0000_s1026" type="#_x0000_t75" style="position:absolute;margin-left:-9.35pt;margin-top:139.5pt;width:10.95pt;height:11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">
                <v:imagedata r:id="rId137" o:title=""/>
              </v:shape>
            </w:pict>
          </mc:Fallback>
        </mc:AlternateContent>
      </w:r>
      <w:r w:rsidR="00303E7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A1CD27C" wp14:editId="6EAA5123">
                <wp:simplePos x="0" y="0"/>
                <wp:positionH relativeFrom="column">
                  <wp:posOffset>-80645</wp:posOffset>
                </wp:positionH>
                <wp:positionV relativeFrom="paragraph">
                  <wp:posOffset>1456690</wp:posOffset>
                </wp:positionV>
                <wp:extent cx="116615" cy="247015"/>
                <wp:effectExtent l="57150" t="38100" r="0" b="57785"/>
                <wp:wrapNone/>
                <wp:docPr id="146" name="Рукописный ввод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66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03F40" id="Рукописный ввод 146" o:spid="_x0000_s1026" type="#_x0000_t75" style="position:absolute;margin-left:-7.05pt;margin-top:114pt;width:10.6pt;height:20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">
                <v:imagedata r:id="rId139" o:title=""/>
              </v:shape>
            </w:pict>
          </mc:Fallback>
        </mc:AlternateContent>
      </w:r>
      <w:r w:rsidR="00303E7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3D92D7D4" wp14:editId="1D91ACC0">
                <wp:simplePos x="0" y="0"/>
                <wp:positionH relativeFrom="column">
                  <wp:posOffset>-81280</wp:posOffset>
                </wp:positionH>
                <wp:positionV relativeFrom="paragraph">
                  <wp:posOffset>743523</wp:posOffset>
                </wp:positionV>
                <wp:extent cx="100440" cy="84960"/>
                <wp:effectExtent l="19050" t="57150" r="52070" b="48895"/>
                <wp:wrapNone/>
                <wp:docPr id="144" name="Рукописный ввод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00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EA80D" id="Рукописный ввод 144" o:spid="_x0000_s1026" type="#_x0000_t75" style="position:absolute;margin-left:-7.1pt;margin-top:57.85pt;width:9.3pt;height:8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">
                <v:imagedata r:id="rId141" o:title=""/>
              </v:shape>
            </w:pict>
          </mc:Fallback>
        </mc:AlternateContent>
      </w:r>
      <w:r w:rsidR="00303E76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76A0F2D" wp14:editId="0BE35F78">
                <wp:simplePos x="0" y="0"/>
                <wp:positionH relativeFrom="column">
                  <wp:posOffset>-52705</wp:posOffset>
                </wp:positionH>
                <wp:positionV relativeFrom="paragraph">
                  <wp:posOffset>1236980</wp:posOffset>
                </wp:positionV>
                <wp:extent cx="67110" cy="143595"/>
                <wp:effectExtent l="38100" t="38100" r="47625" b="46990"/>
                <wp:wrapNone/>
                <wp:docPr id="143" name="Рукописный ввод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7110" cy="143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C01F9" id="Рукописный ввод 143" o:spid="_x0000_s1026" type="#_x0000_t75" style="position:absolute;margin-left:-4.85pt;margin-top:96.7pt;width:6.7pt;height:12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">
                <v:imagedata r:id="rId143" o:title=""/>
              </v:shape>
            </w:pict>
          </mc:Fallback>
        </mc:AlternateContent>
      </w:r>
      <w:r w:rsidR="00C3511B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2F0FE8D" wp14:editId="00B69A2D">
                <wp:simplePos x="0" y="0"/>
                <wp:positionH relativeFrom="column">
                  <wp:posOffset>2770505</wp:posOffset>
                </wp:positionH>
                <wp:positionV relativeFrom="paragraph">
                  <wp:posOffset>1478280</wp:posOffset>
                </wp:positionV>
                <wp:extent cx="77915" cy="130175"/>
                <wp:effectExtent l="38100" t="38100" r="55880" b="41275"/>
                <wp:wrapNone/>
                <wp:docPr id="136" name="Рукописный ввод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91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066FC" id="Рукописный ввод 136" o:spid="_x0000_s1026" type="#_x0000_t75" style="position:absolute;margin-left:217.45pt;margin-top:115.7pt;width:7.6pt;height:11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">
                <v:imagedata r:id="rId145" o:title=""/>
              </v:shape>
            </w:pict>
          </mc:Fallback>
        </mc:AlternateContent>
      </w:r>
      <w:r w:rsidR="00C3511B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B2E38DD" wp14:editId="4F03FE7B">
                <wp:simplePos x="0" y="0"/>
                <wp:positionH relativeFrom="column">
                  <wp:posOffset>3923665</wp:posOffset>
                </wp:positionH>
                <wp:positionV relativeFrom="paragraph">
                  <wp:posOffset>1052195</wp:posOffset>
                </wp:positionV>
                <wp:extent cx="62045" cy="106150"/>
                <wp:effectExtent l="38100" t="38100" r="52705" b="46355"/>
                <wp:wrapNone/>
                <wp:docPr id="132" name="Рукописный ввод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62045" cy="106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341BF" id="Рукописный ввод 132" o:spid="_x0000_s1026" type="#_x0000_t75" style="position:absolute;margin-left:308.25pt;margin-top:82.15pt;width:6.35pt;height:9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">
                <v:imagedata r:id="rId147" o:title=""/>
              </v:shape>
            </w:pict>
          </mc:Fallback>
        </mc:AlternateContent>
      </w:r>
      <w:r w:rsidR="00C3511B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3119CE1" wp14:editId="37F433EF">
                <wp:simplePos x="0" y="0"/>
                <wp:positionH relativeFrom="column">
                  <wp:posOffset>2190320</wp:posOffset>
                </wp:positionH>
                <wp:positionV relativeFrom="paragraph">
                  <wp:posOffset>1158773</wp:posOffset>
                </wp:positionV>
                <wp:extent cx="105840" cy="119160"/>
                <wp:effectExtent l="38100" t="57150" r="46990" b="52705"/>
                <wp:wrapNone/>
                <wp:docPr id="129" name="Рукописный ввод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58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E6E26" id="Рукописный ввод 129" o:spid="_x0000_s1026" type="#_x0000_t75" style="position:absolute;margin-left:171.75pt;margin-top:90.55pt;width:9.75pt;height:10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">
                <v:imagedata r:id="rId149" o:title=""/>
              </v:shape>
            </w:pict>
          </mc:Fallback>
        </mc:AlternateContent>
      </w:r>
      <w:r w:rsidR="00C3511B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6845C09" wp14:editId="4D093E59">
                <wp:simplePos x="0" y="0"/>
                <wp:positionH relativeFrom="column">
                  <wp:posOffset>3497480</wp:posOffset>
                </wp:positionH>
                <wp:positionV relativeFrom="paragraph">
                  <wp:posOffset>1792373</wp:posOffset>
                </wp:positionV>
                <wp:extent cx="88200" cy="125280"/>
                <wp:effectExtent l="57150" t="38100" r="26670" b="46355"/>
                <wp:wrapNone/>
                <wp:docPr id="128" name="Рукописный ввод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820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31055" id="Рукописный ввод 128" o:spid="_x0000_s1026" type="#_x0000_t75" style="position:absolute;margin-left:274.7pt;margin-top:140.45pt;width:8.4pt;height:11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">
                <v:imagedata r:id="rId151" o:title=""/>
              </v:shape>
            </w:pict>
          </mc:Fallback>
        </mc:AlternateContent>
      </w:r>
      <w:r w:rsidR="00C3511B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610318D2" wp14:editId="36847DB2">
                <wp:simplePos x="0" y="0"/>
                <wp:positionH relativeFrom="column">
                  <wp:posOffset>4686920</wp:posOffset>
                </wp:positionH>
                <wp:positionV relativeFrom="paragraph">
                  <wp:posOffset>1248773</wp:posOffset>
                </wp:positionV>
                <wp:extent cx="117360" cy="145440"/>
                <wp:effectExtent l="57150" t="38100" r="54610" b="45085"/>
                <wp:wrapNone/>
                <wp:docPr id="127" name="Рукописный ввод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173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F1E1" id="Рукописный ввод 127" o:spid="_x0000_s1026" type="#_x0000_t75" style="position:absolute;margin-left:368.35pt;margin-top:97.65pt;width:10.7pt;height:12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">
                <v:imagedata r:id="rId153" o:title=""/>
              </v:shape>
            </w:pict>
          </mc:Fallback>
        </mc:AlternateContent>
      </w:r>
      <w:r w:rsidR="00C3511B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850609B" wp14:editId="58266368">
                <wp:simplePos x="0" y="0"/>
                <wp:positionH relativeFrom="column">
                  <wp:posOffset>3615690</wp:posOffset>
                </wp:positionH>
                <wp:positionV relativeFrom="paragraph">
                  <wp:posOffset>502285</wp:posOffset>
                </wp:positionV>
                <wp:extent cx="103505" cy="141605"/>
                <wp:effectExtent l="38100" t="38100" r="48895" b="48895"/>
                <wp:wrapNone/>
                <wp:docPr id="126" name="Рукописный ввод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03505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DE94A" id="Рукописный ввод 126" o:spid="_x0000_s1026" type="#_x0000_t75" style="position:absolute;margin-left:284pt;margin-top:38.85pt;width:9.55pt;height:12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">
                <v:imagedata r:id="rId155" o:title=""/>
              </v:shape>
            </w:pict>
          </mc:Fallback>
        </mc:AlternateContent>
      </w:r>
      <w:r w:rsidR="00C3511B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5AC63BD" wp14:editId="30B86755">
                <wp:simplePos x="0" y="0"/>
                <wp:positionH relativeFrom="column">
                  <wp:posOffset>2600360</wp:posOffset>
                </wp:positionH>
                <wp:positionV relativeFrom="paragraph">
                  <wp:posOffset>502493</wp:posOffset>
                </wp:positionV>
                <wp:extent cx="110520" cy="113400"/>
                <wp:effectExtent l="38100" t="38100" r="41910" b="58420"/>
                <wp:wrapNone/>
                <wp:docPr id="123" name="Рукописный ввод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0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B077B" id="Рукописный ввод 123" o:spid="_x0000_s1026" type="#_x0000_t75" style="position:absolute;margin-left:204.05pt;margin-top:38.85pt;width:10.1pt;height:10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">
                <v:imagedata r:id="rId157" o:title=""/>
              </v:shape>
            </w:pict>
          </mc:Fallback>
        </mc:AlternateContent>
      </w:r>
      <w:r w:rsidR="00677EB8">
        <w:rPr>
          <w:color w:val="000000"/>
          <w:sz w:val="28"/>
          <w:szCs w:val="28"/>
          <w:shd w:val="clear" w:color="auto" w:fill="FFFFFF"/>
        </w:rPr>
        <w:t>На рисунке справа схема дорог Н-ского района изображена в виде графа, в таблице содержатся сведения о длинах этих дорог (в километрах).</w:t>
      </w:r>
      <w:r w:rsidR="00677EB8">
        <w:rPr>
          <w:color w:val="000000"/>
          <w:sz w:val="28"/>
          <w:szCs w:val="28"/>
        </w:rPr>
        <w:br/>
      </w:r>
      <w:r w:rsidR="00677EB8">
        <w:rPr>
          <w:noProof/>
          <w:lang w:eastAsia="ru-RU"/>
        </w:rPr>
        <w:drawing>
          <wp:inline distT="0" distB="0" distL="0" distR="0" wp14:anchorId="6823B356" wp14:editId="3CA3E13B">
            <wp:extent cx="4743450" cy="1514475"/>
            <wp:effectExtent l="0" t="0" r="0" b="9525"/>
            <wp:docPr id="9" name="Рисунок 9" descr="https://kpolyakov.spb.ru/cms/images/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kpolyakov.spb.ru/cms/images/84.gif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A89B" w14:textId="0C39ED4A" w:rsidR="00677EB8" w:rsidRDefault="00C3511B" w:rsidP="00677EB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550E648" wp14:editId="5ED8C032">
                <wp:simplePos x="0" y="0"/>
                <wp:positionH relativeFrom="column">
                  <wp:posOffset>4294160</wp:posOffset>
                </wp:positionH>
                <wp:positionV relativeFrom="paragraph">
                  <wp:posOffset>638808</wp:posOffset>
                </wp:positionV>
                <wp:extent cx="6120" cy="59400"/>
                <wp:effectExtent l="38100" t="38100" r="51435" b="55245"/>
                <wp:wrapNone/>
                <wp:docPr id="122" name="Рукописный ввод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612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A610D" id="Рукописный ввод 122" o:spid="_x0000_s1026" type="#_x0000_t75" style="position:absolute;margin-left:337.4pt;margin-top:49.6pt;width:1.9pt;height:6.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">
                <v:imagedata r:id="rId160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578CFC7" wp14:editId="0FE6913B">
                <wp:simplePos x="0" y="0"/>
                <wp:positionH relativeFrom="column">
                  <wp:posOffset>4108760</wp:posOffset>
                </wp:positionH>
                <wp:positionV relativeFrom="paragraph">
                  <wp:posOffset>644568</wp:posOffset>
                </wp:positionV>
                <wp:extent cx="38520" cy="57600"/>
                <wp:effectExtent l="38100" t="38100" r="57150" b="57150"/>
                <wp:wrapNone/>
                <wp:docPr id="121" name="Рукописный ввод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385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063EF" id="Рукописный ввод 121" o:spid="_x0000_s1026" type="#_x0000_t75" style="position:absolute;margin-left:322.8pt;margin-top:50.05pt;width:4.45pt;height:5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">
                <v:imagedata r:id="rId162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33484B2" wp14:editId="2747B8E1">
                <wp:simplePos x="0" y="0"/>
                <wp:positionH relativeFrom="column">
                  <wp:posOffset>3379470</wp:posOffset>
                </wp:positionH>
                <wp:positionV relativeFrom="paragraph">
                  <wp:posOffset>621665</wp:posOffset>
                </wp:positionV>
                <wp:extent cx="161925" cy="58420"/>
                <wp:effectExtent l="57150" t="38100" r="28575" b="55880"/>
                <wp:wrapNone/>
                <wp:docPr id="120" name="Рукописный ввод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61925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191BF" id="Рукописный ввод 120" o:spid="_x0000_s1026" type="#_x0000_t75" style="position:absolute;margin-left:265.4pt;margin-top:48.25pt;width:14.15pt;height: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">
                <v:imagedata r:id="rId164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B062686" wp14:editId="333FBC3F">
                <wp:simplePos x="0" y="0"/>
                <wp:positionH relativeFrom="column">
                  <wp:posOffset>4120280</wp:posOffset>
                </wp:positionH>
                <wp:positionV relativeFrom="paragraph">
                  <wp:posOffset>696048</wp:posOffset>
                </wp:positionV>
                <wp:extent cx="186840" cy="10440"/>
                <wp:effectExtent l="38100" t="38100" r="41910" b="46990"/>
                <wp:wrapNone/>
                <wp:docPr id="113" name="Рукописный ввод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86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B156B" id="Рукописный ввод 113" o:spid="_x0000_s1026" type="#_x0000_t75" style="position:absolute;margin-left:323.75pt;margin-top:54.1pt;width:16.1pt;height:2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">
                <v:imagedata r:id="rId166" o:title=""/>
              </v:shape>
            </w:pict>
          </mc:Fallback>
        </mc:AlternateContent>
      </w:r>
      <w:r w:rsidR="00677EB8">
        <w:rPr>
          <w:color w:val="000000"/>
          <w:sz w:val="28"/>
          <w:szCs w:val="28"/>
          <w:shd w:val="clear" w:color="auto" w:fill="FFFFFF"/>
        </w:rPr>
        <w:t>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Определите, какова длина дороги из пункта Б в пункт Д.</w:t>
      </w:r>
      <w:r w:rsidR="00677EB8" w:rsidRPr="00710B8E">
        <w:rPr>
          <w:color w:val="000000"/>
          <w:sz w:val="28"/>
          <w:szCs w:val="28"/>
          <w:shd w:val="clear" w:color="auto" w:fill="FFFFFF"/>
        </w:rPr>
        <w:t xml:space="preserve"> (8)</w:t>
      </w:r>
    </w:p>
    <w:p w14:paraId="19330E24" w14:textId="4E73B16D" w:rsidR="00677EB8" w:rsidRPr="00676BF2" w:rsidRDefault="00F50DD7" w:rsidP="00677EB8">
      <w:pPr>
        <w:rPr>
          <w:color w:val="000000"/>
          <w:sz w:val="28"/>
          <w:szCs w:val="28"/>
          <w:shd w:val="clear" w:color="auto" w:fill="FFFFFF"/>
        </w:rPr>
      </w:pPr>
      <w:r w:rsidRPr="00D379E7">
        <w:rPr>
          <w:b/>
          <w:bCs/>
          <w:sz w:val="32"/>
          <w:szCs w:val="32"/>
        </w:rPr>
        <w:t>ОТВЕТ:</w:t>
      </w:r>
      <w:r w:rsidR="007E136E">
        <w:rPr>
          <w:b/>
          <w:bCs/>
          <w:sz w:val="32"/>
          <w:szCs w:val="32"/>
        </w:rPr>
        <w:t xml:space="preserve"> </w:t>
      </w:r>
      <w:r w:rsidR="00F323B0">
        <w:rPr>
          <w:b/>
          <w:bCs/>
          <w:sz w:val="32"/>
          <w:szCs w:val="32"/>
        </w:rPr>
        <w:t>8</w:t>
      </w:r>
    </w:p>
    <w:p w14:paraId="56B227A9" w14:textId="4A1BD01C" w:rsidR="00677EB8" w:rsidRDefault="00BE3F48" w:rsidP="00677EB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6106C584" wp14:editId="232F68A6">
                <wp:simplePos x="0" y="0"/>
                <wp:positionH relativeFrom="column">
                  <wp:posOffset>3557270</wp:posOffset>
                </wp:positionH>
                <wp:positionV relativeFrom="paragraph">
                  <wp:posOffset>1158875</wp:posOffset>
                </wp:positionV>
                <wp:extent cx="1085575" cy="781410"/>
                <wp:effectExtent l="38100" t="38100" r="0" b="38100"/>
                <wp:wrapNone/>
                <wp:docPr id="95" name="Рукописный ввод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085575" cy="78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38FD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5" o:spid="_x0000_s1026" type="#_x0000_t75" style="position:absolute;margin-left:279.4pt;margin-top:90.55pt;width:86.9pt;height:62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">
                <v:imagedata r:id="rId168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54ED24B" wp14:editId="51863F4C">
                <wp:simplePos x="0" y="0"/>
                <wp:positionH relativeFrom="column">
                  <wp:posOffset>3302074</wp:posOffset>
                </wp:positionH>
                <wp:positionV relativeFrom="paragraph">
                  <wp:posOffset>1518933</wp:posOffset>
                </wp:positionV>
                <wp:extent cx="63720" cy="131760"/>
                <wp:effectExtent l="38100" t="38100" r="50800" b="4000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63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B4676" id="Рукописный ввод 81" o:spid="_x0000_s1026" type="#_x0000_t75" style="position:absolute;margin-left:259.3pt;margin-top:118.9pt;width:6.4pt;height:11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">
                <v:imagedata r:id="rId170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F3C3D24" wp14:editId="1E3353E9">
                <wp:simplePos x="0" y="0"/>
                <wp:positionH relativeFrom="column">
                  <wp:posOffset>3740150</wp:posOffset>
                </wp:positionH>
                <wp:positionV relativeFrom="paragraph">
                  <wp:posOffset>1624330</wp:posOffset>
                </wp:positionV>
                <wp:extent cx="130975" cy="149775"/>
                <wp:effectExtent l="38100" t="38100" r="21590" b="41275"/>
                <wp:wrapNone/>
                <wp:docPr id="80" name="Рукописный ввод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30975" cy="149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7AF44" id="Рукописный ввод 80" o:spid="_x0000_s1026" type="#_x0000_t75" style="position:absolute;margin-left:293.8pt;margin-top:127.2pt;width:11.7pt;height:13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">
                <v:imagedata r:id="rId172" o:title=""/>
              </v:shape>
            </w:pict>
          </mc:Fallback>
        </mc:AlternateContent>
      </w:r>
      <w:r w:rsidR="00130CA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B2238FA" wp14:editId="6E6AB2FE">
                <wp:simplePos x="0" y="0"/>
                <wp:positionH relativeFrom="column">
                  <wp:posOffset>-338455</wp:posOffset>
                </wp:positionH>
                <wp:positionV relativeFrom="paragraph">
                  <wp:posOffset>1743710</wp:posOffset>
                </wp:positionV>
                <wp:extent cx="361950" cy="245745"/>
                <wp:effectExtent l="38100" t="38100" r="57150" b="40005"/>
                <wp:wrapNone/>
                <wp:docPr id="71" name="Рукописный ввод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1950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AD94E" id="Рукописный ввод 71" o:spid="_x0000_s1026" type="#_x0000_t75" style="position:absolute;margin-left:-27.35pt;margin-top:136.6pt;width:29.9pt;height:20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">
                <v:imagedata r:id="rId174" o:title=""/>
              </v:shape>
            </w:pict>
          </mc:Fallback>
        </mc:AlternateContent>
      </w:r>
      <w:r w:rsidR="00130CA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487E5ED6" wp14:editId="0E61A4E6">
                <wp:simplePos x="0" y="0"/>
                <wp:positionH relativeFrom="column">
                  <wp:posOffset>-326390</wp:posOffset>
                </wp:positionH>
                <wp:positionV relativeFrom="paragraph">
                  <wp:posOffset>1090930</wp:posOffset>
                </wp:positionV>
                <wp:extent cx="344640" cy="182440"/>
                <wp:effectExtent l="57150" t="38100" r="0" b="46355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44640" cy="1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5BAF7" id="Рукописный ввод 72" o:spid="_x0000_s1026" type="#_x0000_t75" style="position:absolute;margin-left:-26.4pt;margin-top:85.2pt;width:28.6pt;height:15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">
                <v:imagedata r:id="rId176" o:title=""/>
              </v:shape>
            </w:pict>
          </mc:Fallback>
        </mc:AlternateContent>
      </w:r>
      <w:r w:rsidR="00130CA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26888D5" wp14:editId="6EFB08F3">
                <wp:simplePos x="0" y="0"/>
                <wp:positionH relativeFrom="column">
                  <wp:posOffset>-112395</wp:posOffset>
                </wp:positionH>
                <wp:positionV relativeFrom="paragraph">
                  <wp:posOffset>1423670</wp:posOffset>
                </wp:positionV>
                <wp:extent cx="96840" cy="171270"/>
                <wp:effectExtent l="38100" t="38100" r="36830" b="57785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96840" cy="17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B6BC0" id="Рукописный ввод 31" o:spid="_x0000_s1026" type="#_x0000_t75" style="position:absolute;margin-left:-9.55pt;margin-top:111.4pt;width:9.05pt;height:14.9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">
                <v:imagedata r:id="rId178" o:title=""/>
              </v:shape>
            </w:pict>
          </mc:Fallback>
        </mc:AlternateContent>
      </w:r>
      <w:r w:rsidR="00130CA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846B589" wp14:editId="3100F2D6">
                <wp:simplePos x="0" y="0"/>
                <wp:positionH relativeFrom="column">
                  <wp:posOffset>-94615</wp:posOffset>
                </wp:positionH>
                <wp:positionV relativeFrom="paragraph">
                  <wp:posOffset>704850</wp:posOffset>
                </wp:positionV>
                <wp:extent cx="82550" cy="165735"/>
                <wp:effectExtent l="57150" t="38100" r="31750" b="4381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8255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B54ED" id="Рукописный ввод 24" o:spid="_x0000_s1026" type="#_x0000_t75" style="position:absolute;margin-left:-8.15pt;margin-top:54.8pt;width:7.9pt;height:14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">
                <v:imagedata r:id="rId180" o:title=""/>
              </v:shape>
            </w:pict>
          </mc:Fallback>
        </mc:AlternateContent>
      </w:r>
      <w:r w:rsidR="00130CA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87EFA8C" wp14:editId="09E315E0">
                <wp:simplePos x="0" y="0"/>
                <wp:positionH relativeFrom="column">
                  <wp:posOffset>362314</wp:posOffset>
                </wp:positionH>
                <wp:positionV relativeFrom="paragraph">
                  <wp:posOffset>859413</wp:posOffset>
                </wp:positionV>
                <wp:extent cx="1224360" cy="273960"/>
                <wp:effectExtent l="57150" t="57150" r="0" b="5016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2243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9F765" id="Рукописный ввод 18" o:spid="_x0000_s1026" type="#_x0000_t75" style="position:absolute;margin-left:27.85pt;margin-top:66.95pt;width:97.8pt;height:22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">
                <v:imagedata r:id="rId182" o:title=""/>
              </v:shape>
            </w:pict>
          </mc:Fallback>
        </mc:AlternateContent>
      </w:r>
      <w:r w:rsidR="00130CAF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4307DDA" wp14:editId="4EB98DDB">
                <wp:simplePos x="0" y="0"/>
                <wp:positionH relativeFrom="column">
                  <wp:posOffset>-91440</wp:posOffset>
                </wp:positionH>
                <wp:positionV relativeFrom="paragraph">
                  <wp:posOffset>895350</wp:posOffset>
                </wp:positionV>
                <wp:extent cx="138355" cy="180340"/>
                <wp:effectExtent l="38100" t="38100" r="0" b="4826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3835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6588E" id="Рукописный ввод 16" o:spid="_x0000_s1026" type="#_x0000_t75" style="position:absolute;margin-left:-7.9pt;margin-top:69.8pt;width:12.35pt;height:15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">
                <v:imagedata r:id="rId184" o:title=""/>
              </v:shape>
            </w:pict>
          </mc:Fallback>
        </mc:AlternateContent>
      </w:r>
      <w:r w:rsidR="00794501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29BE8742" wp14:editId="6E9D5F9B">
                <wp:simplePos x="0" y="0"/>
                <wp:positionH relativeFrom="column">
                  <wp:posOffset>4406120</wp:posOffset>
                </wp:positionH>
                <wp:positionV relativeFrom="paragraph">
                  <wp:posOffset>396584</wp:posOffset>
                </wp:positionV>
                <wp:extent cx="360" cy="360"/>
                <wp:effectExtent l="0" t="0" r="0" b="0"/>
                <wp:wrapNone/>
                <wp:docPr id="265" name="Рукописный ввод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82DA7" id="Рукописный ввод 265" o:spid="_x0000_s1026" type="#_x0000_t75" style="position:absolute;margin-left:346.25pt;margin-top:30.55pt;width:1.45pt;height:1.4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">
                <v:imagedata r:id="rId8" o:title=""/>
              </v:shape>
            </w:pict>
          </mc:Fallback>
        </mc:AlternateContent>
      </w:r>
      <w:r w:rsidR="00794501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7FC4E6D5" wp14:editId="61C9FD53">
                <wp:simplePos x="0" y="0"/>
                <wp:positionH relativeFrom="column">
                  <wp:posOffset>4529960</wp:posOffset>
                </wp:positionH>
                <wp:positionV relativeFrom="paragraph">
                  <wp:posOffset>391184</wp:posOffset>
                </wp:positionV>
                <wp:extent cx="360" cy="360"/>
                <wp:effectExtent l="0" t="0" r="0" b="0"/>
                <wp:wrapNone/>
                <wp:docPr id="264" name="Рукописный ввод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FA2BD" id="Рукописный ввод 264" o:spid="_x0000_s1026" type="#_x0000_t75" style="position:absolute;margin-left:356pt;margin-top:30.1pt;width:1.45pt;height:1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">
                <v:imagedata r:id="rId8" o:title=""/>
              </v:shape>
            </w:pict>
          </mc:Fallback>
        </mc:AlternateContent>
      </w:r>
      <w:r w:rsidR="00794501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147DC1F8" wp14:editId="452108C4">
                <wp:simplePos x="0" y="0"/>
                <wp:positionH relativeFrom="column">
                  <wp:posOffset>4529960</wp:posOffset>
                </wp:positionH>
                <wp:positionV relativeFrom="paragraph">
                  <wp:posOffset>306944</wp:posOffset>
                </wp:positionV>
                <wp:extent cx="360" cy="360"/>
                <wp:effectExtent l="38100" t="38100" r="57150" b="57150"/>
                <wp:wrapNone/>
                <wp:docPr id="263" name="Рукописный ввод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01CBC" id="Рукописный ввод 263" o:spid="_x0000_s1026" type="#_x0000_t75" style="position:absolute;margin-left:356pt;margin-top:23.45pt;width:1.45pt;height:1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">
                <v:imagedata r:id="rId8" o:title=""/>
              </v:shape>
            </w:pict>
          </mc:Fallback>
        </mc:AlternateContent>
      </w:r>
      <w:r w:rsidR="00794501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5FD1CEC" wp14:editId="4AACE846">
                <wp:simplePos x="0" y="0"/>
                <wp:positionH relativeFrom="column">
                  <wp:posOffset>445760</wp:posOffset>
                </wp:positionH>
                <wp:positionV relativeFrom="paragraph">
                  <wp:posOffset>413314</wp:posOffset>
                </wp:positionV>
                <wp:extent cx="5760" cy="78480"/>
                <wp:effectExtent l="38100" t="57150" r="51435" b="55245"/>
                <wp:wrapNone/>
                <wp:docPr id="261" name="Рукописный ввод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7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B22E5" id="Рукописный ввод 261" o:spid="_x0000_s1026" type="#_x0000_t75" style="position:absolute;margin-left:34.4pt;margin-top:31.85pt;width:1.85pt;height:7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">
                <v:imagedata r:id="rId189" o:title=""/>
              </v:shape>
            </w:pict>
          </mc:Fallback>
        </mc:AlternateContent>
      </w:r>
      <w:r w:rsidR="00794501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025FABD" wp14:editId="34B9DD94">
                <wp:simplePos x="0" y="0"/>
                <wp:positionH relativeFrom="column">
                  <wp:posOffset>1673860</wp:posOffset>
                </wp:positionH>
                <wp:positionV relativeFrom="paragraph">
                  <wp:posOffset>410845</wp:posOffset>
                </wp:positionV>
                <wp:extent cx="165960" cy="98425"/>
                <wp:effectExtent l="38100" t="38100" r="43815" b="53975"/>
                <wp:wrapNone/>
                <wp:docPr id="260" name="Рукописный ввод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6596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61A1D" id="Рукописный ввод 260" o:spid="_x0000_s1026" type="#_x0000_t75" style="position:absolute;margin-left:131.1pt;margin-top:31.65pt;width:14.45pt;height:9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">
                <v:imagedata r:id="rId191" o:title=""/>
              </v:shape>
            </w:pict>
          </mc:Fallback>
        </mc:AlternateContent>
      </w:r>
      <w:r w:rsidR="00794501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A072EF6" wp14:editId="3AA55496">
                <wp:simplePos x="0" y="0"/>
                <wp:positionH relativeFrom="column">
                  <wp:posOffset>-81280</wp:posOffset>
                </wp:positionH>
                <wp:positionV relativeFrom="paragraph">
                  <wp:posOffset>1624965</wp:posOffset>
                </wp:positionV>
                <wp:extent cx="151200" cy="120015"/>
                <wp:effectExtent l="38100" t="57150" r="0" b="51435"/>
                <wp:wrapNone/>
                <wp:docPr id="257" name="Рукописный ввод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1200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68651" id="Рукописный ввод 257" o:spid="_x0000_s1026" type="#_x0000_t75" style="position:absolute;margin-left:-7.1pt;margin-top:127.25pt;width:13.3pt;height:10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">
                <v:imagedata r:id="rId193" o:title=""/>
              </v:shape>
            </w:pict>
          </mc:Fallback>
        </mc:AlternateContent>
      </w:r>
      <w:r w:rsidR="00794501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093AC4D" wp14:editId="786115AF">
                <wp:simplePos x="0" y="0"/>
                <wp:positionH relativeFrom="column">
                  <wp:posOffset>1167200</wp:posOffset>
                </wp:positionH>
                <wp:positionV relativeFrom="paragraph">
                  <wp:posOffset>367954</wp:posOffset>
                </wp:positionV>
                <wp:extent cx="132120" cy="142920"/>
                <wp:effectExtent l="38100" t="38100" r="39370" b="47625"/>
                <wp:wrapNone/>
                <wp:docPr id="254" name="Рукописный ввод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32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15465" id="Рукописный ввод 254" o:spid="_x0000_s1026" type="#_x0000_t75" style="position:absolute;margin-left:91.2pt;margin-top:28.25pt;width:11.8pt;height:12.6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">
                <v:imagedata r:id="rId195" o:title=""/>
              </v:shape>
            </w:pict>
          </mc:Fallback>
        </mc:AlternateContent>
      </w:r>
      <w:r w:rsidR="00794501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0EB769D" wp14:editId="70A98FC8">
                <wp:simplePos x="0" y="0"/>
                <wp:positionH relativeFrom="column">
                  <wp:posOffset>-111160</wp:posOffset>
                </wp:positionH>
                <wp:positionV relativeFrom="paragraph">
                  <wp:posOffset>1266154</wp:posOffset>
                </wp:positionV>
                <wp:extent cx="131400" cy="146160"/>
                <wp:effectExtent l="38100" t="38100" r="40640" b="44450"/>
                <wp:wrapNone/>
                <wp:docPr id="253" name="Рукописный ввод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140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5FA67" id="Рукописный ввод 253" o:spid="_x0000_s1026" type="#_x0000_t75" style="position:absolute;margin-left:-9.45pt;margin-top:99pt;width:11.8pt;height:12.9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">
                <v:imagedata r:id="rId197" o:title=""/>
              </v:shape>
            </w:pict>
          </mc:Fallback>
        </mc:AlternateContent>
      </w:r>
      <w:r w:rsidR="004A1E23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59A424B" wp14:editId="021E7B1A">
                <wp:simplePos x="0" y="0"/>
                <wp:positionH relativeFrom="column">
                  <wp:posOffset>3141345</wp:posOffset>
                </wp:positionH>
                <wp:positionV relativeFrom="paragraph">
                  <wp:posOffset>1450975</wp:posOffset>
                </wp:positionV>
                <wp:extent cx="142160" cy="125095"/>
                <wp:effectExtent l="38100" t="38100" r="48895" b="46355"/>
                <wp:wrapNone/>
                <wp:docPr id="252" name="Рукописный ввод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216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4A5F3" id="Рукописный ввод 252" o:spid="_x0000_s1026" type="#_x0000_t75" style="position:absolute;margin-left:246.65pt;margin-top:113.55pt;width:12.65pt;height:11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">
                <v:imagedata r:id="rId199" o:title=""/>
              </v:shape>
            </w:pict>
          </mc:Fallback>
        </mc:AlternateContent>
      </w:r>
      <w:r w:rsidR="004A1E23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A747372" wp14:editId="53222E72">
                <wp:simplePos x="0" y="0"/>
                <wp:positionH relativeFrom="column">
                  <wp:posOffset>3465440</wp:posOffset>
                </wp:positionH>
                <wp:positionV relativeFrom="paragraph">
                  <wp:posOffset>1933594</wp:posOffset>
                </wp:positionV>
                <wp:extent cx="121320" cy="104400"/>
                <wp:effectExtent l="57150" t="38100" r="50165" b="48260"/>
                <wp:wrapNone/>
                <wp:docPr id="249" name="Рукописный ввод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2132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4C893" id="Рукописный ввод 249" o:spid="_x0000_s1026" type="#_x0000_t75" style="position:absolute;margin-left:272.15pt;margin-top:151.55pt;width:10.95pt;height:9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">
                <v:imagedata r:id="rId201" o:title=""/>
              </v:shape>
            </w:pict>
          </mc:Fallback>
        </mc:AlternateContent>
      </w:r>
      <w:r w:rsidR="004A1E23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755D0289" wp14:editId="2302B682">
                <wp:simplePos x="0" y="0"/>
                <wp:positionH relativeFrom="column">
                  <wp:posOffset>4383800</wp:posOffset>
                </wp:positionH>
                <wp:positionV relativeFrom="paragraph">
                  <wp:posOffset>1271194</wp:posOffset>
                </wp:positionV>
                <wp:extent cx="119880" cy="94680"/>
                <wp:effectExtent l="57150" t="38100" r="52070" b="57785"/>
                <wp:wrapNone/>
                <wp:docPr id="248" name="Рукописный ввод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98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DBBE3" id="Рукописный ввод 248" o:spid="_x0000_s1026" type="#_x0000_t75" style="position:absolute;margin-left:344.5pt;margin-top:99.4pt;width:10.9pt;height:8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">
                <v:imagedata r:id="rId203" o:title=""/>
              </v:shape>
            </w:pict>
          </mc:Fallback>
        </mc:AlternateContent>
      </w:r>
      <w:r w:rsidR="004A1E23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67E8B07" wp14:editId="7787743E">
                <wp:simplePos x="0" y="0"/>
                <wp:positionH relativeFrom="column">
                  <wp:posOffset>3407410</wp:posOffset>
                </wp:positionH>
                <wp:positionV relativeFrom="paragraph">
                  <wp:posOffset>875665</wp:posOffset>
                </wp:positionV>
                <wp:extent cx="38735" cy="114535"/>
                <wp:effectExtent l="38100" t="38100" r="56515" b="57150"/>
                <wp:wrapNone/>
                <wp:docPr id="247" name="Рукописный ввод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8735" cy="11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73EA2" id="Рукописный ввод 247" o:spid="_x0000_s1026" type="#_x0000_t75" style="position:absolute;margin-left:267.6pt;margin-top:68.25pt;width:4.4pt;height:10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">
                <v:imagedata r:id="rId205" o:title=""/>
              </v:shape>
            </w:pict>
          </mc:Fallback>
        </mc:AlternateContent>
      </w:r>
      <w:r w:rsidR="004A1E23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059731C8" wp14:editId="5F247BC5">
                <wp:simplePos x="0" y="0"/>
                <wp:positionH relativeFrom="column">
                  <wp:posOffset>2374265</wp:posOffset>
                </wp:positionH>
                <wp:positionV relativeFrom="paragraph">
                  <wp:posOffset>1383030</wp:posOffset>
                </wp:positionV>
                <wp:extent cx="82550" cy="120650"/>
                <wp:effectExtent l="57150" t="57150" r="50800" b="50800"/>
                <wp:wrapNone/>
                <wp:docPr id="244" name="Рукописный ввод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8255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8AF90" id="Рукописный ввод 244" o:spid="_x0000_s1026" type="#_x0000_t75" style="position:absolute;margin-left:186.25pt;margin-top:108.2pt;width:7.9pt;height:10.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">
                <v:imagedata r:id="rId207" o:title=""/>
              </v:shape>
            </w:pict>
          </mc:Fallback>
        </mc:AlternateContent>
      </w:r>
      <w:r w:rsidR="004A1E23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3A2F703" wp14:editId="751F58FB">
                <wp:simplePos x="0" y="0"/>
                <wp:positionH relativeFrom="column">
                  <wp:posOffset>3912560</wp:posOffset>
                </wp:positionH>
                <wp:positionV relativeFrom="paragraph">
                  <wp:posOffset>542554</wp:posOffset>
                </wp:positionV>
                <wp:extent cx="65160" cy="119880"/>
                <wp:effectExtent l="38100" t="57150" r="49530" b="52070"/>
                <wp:wrapNone/>
                <wp:docPr id="241" name="Рукописный ввод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516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E84E4" id="Рукописный ввод 241" o:spid="_x0000_s1026" type="#_x0000_t75" style="position:absolute;margin-left:307.4pt;margin-top:42pt;width:6.5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">
                <v:imagedata r:id="rId209" o:title=""/>
              </v:shape>
            </w:pict>
          </mc:Fallback>
        </mc:AlternateContent>
      </w:r>
      <w:r w:rsidR="004A1E23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33C9507" wp14:editId="42CCA7B4">
                <wp:simplePos x="0" y="0"/>
                <wp:positionH relativeFrom="column">
                  <wp:posOffset>2912840</wp:posOffset>
                </wp:positionH>
                <wp:positionV relativeFrom="paragraph">
                  <wp:posOffset>486034</wp:posOffset>
                </wp:positionV>
                <wp:extent cx="93240" cy="99720"/>
                <wp:effectExtent l="38100" t="38100" r="40640" b="52705"/>
                <wp:wrapNone/>
                <wp:docPr id="240" name="Рукописный ввод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932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87E4" id="Рукописный ввод 240" o:spid="_x0000_s1026" type="#_x0000_t75" style="position:absolute;margin-left:228.65pt;margin-top:37.55pt;width:8.8pt;height:9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">
                <v:imagedata r:id="rId211" o:title=""/>
              </v:shape>
            </w:pict>
          </mc:Fallback>
        </mc:AlternateContent>
      </w:r>
      <w:r w:rsidR="00677EB8">
        <w:rPr>
          <w:color w:val="000000"/>
          <w:sz w:val="28"/>
          <w:szCs w:val="28"/>
          <w:shd w:val="clear" w:color="auto" w:fill="FFFFFF"/>
        </w:rPr>
        <w:t>На рисунке справа схема дорог Н-ского района изображена в виде графа, в таблице содержатся сведения о длинах этих дорог (в километрах).</w:t>
      </w:r>
      <w:r w:rsidR="00677EB8">
        <w:rPr>
          <w:color w:val="000000"/>
          <w:sz w:val="28"/>
          <w:szCs w:val="28"/>
        </w:rPr>
        <w:br/>
      </w:r>
      <w:r w:rsidR="00677EB8">
        <w:rPr>
          <w:noProof/>
          <w:lang w:eastAsia="ru-RU"/>
        </w:rPr>
        <w:drawing>
          <wp:inline distT="0" distB="0" distL="0" distR="0" wp14:anchorId="760458FD" wp14:editId="1FD6E9D5">
            <wp:extent cx="4370070" cy="1555750"/>
            <wp:effectExtent l="0" t="0" r="0" b="6350"/>
            <wp:docPr id="12" name="Рисунок 12" descr="https://kpolyakov.spb.ru/cms/images/1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kpolyakov.spb.ru/cms/images/1592.gif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5B29" w14:textId="5AF799E0" w:rsidR="00677EB8" w:rsidRDefault="00592979" w:rsidP="00677EB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67D7151E" wp14:editId="6B9C548C">
                <wp:simplePos x="0" y="0"/>
                <wp:positionH relativeFrom="column">
                  <wp:posOffset>1429714</wp:posOffset>
                </wp:positionH>
                <wp:positionV relativeFrom="paragraph">
                  <wp:posOffset>421588</wp:posOffset>
                </wp:positionV>
                <wp:extent cx="1036800" cy="294480"/>
                <wp:effectExtent l="57150" t="38100" r="11430" b="4889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03680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11134" id="Рукописный ввод 11" o:spid="_x0000_s1026" type="#_x0000_t75" style="position:absolute;margin-left:111.9pt;margin-top:32.5pt;width:83.1pt;height:24.6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">
                <v:imagedata r:id="rId214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F87AB18" wp14:editId="6852F772">
                <wp:simplePos x="0" y="0"/>
                <wp:positionH relativeFrom="column">
                  <wp:posOffset>3592234</wp:posOffset>
                </wp:positionH>
                <wp:positionV relativeFrom="paragraph">
                  <wp:posOffset>661708</wp:posOffset>
                </wp:positionV>
                <wp:extent cx="886320" cy="24480"/>
                <wp:effectExtent l="57150" t="38100" r="47625" b="52070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886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FE45D" id="Рукописный ввод 10" o:spid="_x0000_s1026" type="#_x0000_t75" style="position:absolute;margin-left:282.15pt;margin-top:51.4pt;width:71.25pt;height:3.3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">
                <v:imagedata r:id="rId216" o:title=""/>
              </v:shape>
            </w:pict>
          </mc:Fallback>
        </mc:AlternateContent>
      </w:r>
      <w:r w:rsidR="00677EB8">
        <w:rPr>
          <w:color w:val="000000"/>
          <w:sz w:val="28"/>
          <w:szCs w:val="28"/>
          <w:shd w:val="clear" w:color="auto" w:fill="FFFFFF"/>
        </w:rPr>
        <w:t>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Определите длину кратчайшего пути из пункта Е в пункт Ж.</w:t>
      </w:r>
      <w:r w:rsidR="00677EB8" w:rsidRPr="00710B8E">
        <w:rPr>
          <w:color w:val="000000"/>
          <w:sz w:val="28"/>
          <w:szCs w:val="28"/>
          <w:shd w:val="clear" w:color="auto" w:fill="FFFFFF"/>
        </w:rPr>
        <w:t xml:space="preserve"> (14)</w:t>
      </w:r>
    </w:p>
    <w:p w14:paraId="0D715B04" w14:textId="35B2AC1A" w:rsidR="00586B88" w:rsidRPr="00676BF2" w:rsidRDefault="00794501" w:rsidP="00586B88">
      <w:pPr>
        <w:rPr>
          <w:color w:val="000000"/>
          <w:sz w:val="28"/>
          <w:szCs w:val="28"/>
          <w:shd w:val="clear" w:color="auto" w:fill="FFFFFF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51CA1B5C" wp14:editId="3CFB36FF">
                <wp:simplePos x="0" y="0"/>
                <wp:positionH relativeFrom="column">
                  <wp:posOffset>5808680</wp:posOffset>
                </wp:positionH>
                <wp:positionV relativeFrom="paragraph">
                  <wp:posOffset>60504</wp:posOffset>
                </wp:positionV>
                <wp:extent cx="360" cy="360"/>
                <wp:effectExtent l="0" t="0" r="0" b="0"/>
                <wp:wrapNone/>
                <wp:docPr id="262" name="Рукописный ввод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CA79C" id="Рукописный ввод 262" o:spid="_x0000_s1026" type="#_x0000_t75" style="position:absolute;margin-left:456.7pt;margin-top:4.05pt;width:1.45pt;height:1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">
                <v:imagedata r:id="rId8" o:title=""/>
              </v:shape>
            </w:pict>
          </mc:Fallback>
        </mc:AlternateContent>
      </w:r>
      <w:r w:rsidR="00586B88" w:rsidRPr="00D379E7">
        <w:rPr>
          <w:b/>
          <w:bCs/>
          <w:sz w:val="32"/>
          <w:szCs w:val="32"/>
        </w:rPr>
        <w:t>ОТВЕТ:</w:t>
      </w:r>
      <w:r w:rsidR="00586B88">
        <w:rPr>
          <w:b/>
          <w:bCs/>
          <w:sz w:val="32"/>
          <w:szCs w:val="32"/>
        </w:rPr>
        <w:t xml:space="preserve"> </w:t>
      </w:r>
      <w:r w:rsidR="00F4700D">
        <w:rPr>
          <w:b/>
          <w:bCs/>
          <w:sz w:val="32"/>
          <w:szCs w:val="32"/>
        </w:rPr>
        <w:t>14</w:t>
      </w:r>
    </w:p>
    <w:p w14:paraId="13A441B9" w14:textId="5A60A888" w:rsidR="00677EB8" w:rsidRDefault="00E4773B" w:rsidP="00677EB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08B22E8" wp14:editId="284FC509">
                <wp:simplePos x="0" y="0"/>
                <wp:positionH relativeFrom="column">
                  <wp:posOffset>6194425</wp:posOffset>
                </wp:positionH>
                <wp:positionV relativeFrom="paragraph">
                  <wp:posOffset>615315</wp:posOffset>
                </wp:positionV>
                <wp:extent cx="455930" cy="476885"/>
                <wp:effectExtent l="38100" t="38100" r="39370" b="56515"/>
                <wp:wrapNone/>
                <wp:docPr id="219" name="Рукописный ввод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55930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4A134" id="Рукописный ввод 219" o:spid="_x0000_s1026" type="#_x0000_t75" style="position:absolute;margin-left:487.05pt;margin-top:47.75pt;width:37.3pt;height:38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">
                <v:imagedata r:id="rId219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183C9A60" wp14:editId="1285BBEC">
                <wp:simplePos x="0" y="0"/>
                <wp:positionH relativeFrom="column">
                  <wp:posOffset>5521834</wp:posOffset>
                </wp:positionH>
                <wp:positionV relativeFrom="paragraph">
                  <wp:posOffset>707288</wp:posOffset>
                </wp:positionV>
                <wp:extent cx="872640" cy="275760"/>
                <wp:effectExtent l="38100" t="38100" r="22860" b="48260"/>
                <wp:wrapNone/>
                <wp:docPr id="200" name="Рукописный ввод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7264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2C128" id="Рукописный ввод 200" o:spid="_x0000_s1026" type="#_x0000_t75" style="position:absolute;margin-left:434.1pt;margin-top:55pt;width:70.1pt;height:23.1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">
                <v:imagedata r:id="rId221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FF9AE5B" wp14:editId="317791C8">
                <wp:simplePos x="0" y="0"/>
                <wp:positionH relativeFrom="column">
                  <wp:posOffset>5457034</wp:posOffset>
                </wp:positionH>
                <wp:positionV relativeFrom="paragraph">
                  <wp:posOffset>750128</wp:posOffset>
                </wp:positionV>
                <wp:extent cx="219240" cy="162360"/>
                <wp:effectExtent l="38100" t="38100" r="47625" b="47625"/>
                <wp:wrapNone/>
                <wp:docPr id="199" name="Рукописный ввод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192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DCD8A" id="Рукописный ввод 199" o:spid="_x0000_s1026" type="#_x0000_t75" style="position:absolute;margin-left:429pt;margin-top:58.35pt;width:18.65pt;height:14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">
                <v:imagedata r:id="rId223" o:title="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C64647A" wp14:editId="0D86B16B">
                <wp:simplePos x="0" y="0"/>
                <wp:positionH relativeFrom="column">
                  <wp:posOffset>367665</wp:posOffset>
                </wp:positionH>
                <wp:positionV relativeFrom="paragraph">
                  <wp:posOffset>830580</wp:posOffset>
                </wp:positionV>
                <wp:extent cx="1021080" cy="35560"/>
                <wp:effectExtent l="38100" t="38100" r="0" b="40640"/>
                <wp:wrapNone/>
                <wp:docPr id="185" name="Рукописный ввод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021080" cy="3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64FBE" id="Рукописный ввод 185" o:spid="_x0000_s1026" type="#_x0000_t75" style="position:absolute;margin-left:28.25pt;margin-top:64.7pt;width:81.8pt;height:4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">
                <v:imagedata r:id="rId225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53C81B7" wp14:editId="750E270A">
                <wp:simplePos x="0" y="0"/>
                <wp:positionH relativeFrom="column">
                  <wp:posOffset>2077720</wp:posOffset>
                </wp:positionH>
                <wp:positionV relativeFrom="paragraph">
                  <wp:posOffset>2202180</wp:posOffset>
                </wp:positionV>
                <wp:extent cx="148590" cy="113665"/>
                <wp:effectExtent l="38100" t="38100" r="41910" b="57785"/>
                <wp:wrapNone/>
                <wp:docPr id="164" name="Рукописный ввод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4859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52552" id="Рукописный ввод 164" o:spid="_x0000_s1026" type="#_x0000_t75" style="position:absolute;margin-left:162.9pt;margin-top:172.7pt;width:13.1pt;height:10.3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">
                <v:imagedata r:id="rId227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B735C1D" wp14:editId="6EECEB4A">
                <wp:simplePos x="0" y="0"/>
                <wp:positionH relativeFrom="column">
                  <wp:posOffset>481114</wp:posOffset>
                </wp:positionH>
                <wp:positionV relativeFrom="paragraph">
                  <wp:posOffset>714511</wp:posOffset>
                </wp:positionV>
                <wp:extent cx="68040" cy="65880"/>
                <wp:effectExtent l="38100" t="38100" r="46355" b="48895"/>
                <wp:wrapNone/>
                <wp:docPr id="142" name="Рукописный ввод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80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C989E" id="Рукописный ввод 142" o:spid="_x0000_s1026" type="#_x0000_t75" style="position:absolute;margin-left:37.2pt;margin-top:55.55pt;width:6.75pt;height:6.6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">
                <v:imagedata r:id="rId229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04AE76A1" wp14:editId="226EC963">
                <wp:simplePos x="0" y="0"/>
                <wp:positionH relativeFrom="column">
                  <wp:posOffset>497840</wp:posOffset>
                </wp:positionH>
                <wp:positionV relativeFrom="paragraph">
                  <wp:posOffset>652780</wp:posOffset>
                </wp:positionV>
                <wp:extent cx="1524000" cy="131445"/>
                <wp:effectExtent l="38100" t="38100" r="0" b="40005"/>
                <wp:wrapNone/>
                <wp:docPr id="141" name="Рукописный ввод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52400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42586" id="Рукописный ввод 141" o:spid="_x0000_s1026" type="#_x0000_t75" style="position:absolute;margin-left:38.5pt;margin-top:50.7pt;width:121.4pt;height:11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">
                <v:imagedata r:id="rId231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4B9CF58A" wp14:editId="44DC100A">
                <wp:simplePos x="0" y="0"/>
                <wp:positionH relativeFrom="column">
                  <wp:posOffset>3260674</wp:posOffset>
                </wp:positionH>
                <wp:positionV relativeFrom="paragraph">
                  <wp:posOffset>1454311</wp:posOffset>
                </wp:positionV>
                <wp:extent cx="73080" cy="67320"/>
                <wp:effectExtent l="19050" t="38100" r="41275" b="46990"/>
                <wp:wrapNone/>
                <wp:docPr id="112" name="Рукописный ввод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308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0C274" id="Рукописный ввод 112" o:spid="_x0000_s1026" type="#_x0000_t75" style="position:absolute;margin-left:256.05pt;margin-top:113.8pt;width:7.15pt;height:6.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">
                <v:imagedata r:id="rId233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67D10072" wp14:editId="2D4B63D1">
                <wp:simplePos x="0" y="0"/>
                <wp:positionH relativeFrom="column">
                  <wp:posOffset>2892034</wp:posOffset>
                </wp:positionH>
                <wp:positionV relativeFrom="paragraph">
                  <wp:posOffset>1007911</wp:posOffset>
                </wp:positionV>
                <wp:extent cx="69480" cy="61200"/>
                <wp:effectExtent l="38100" t="38100" r="45085" b="53340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6948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0597F" id="Рукописный ввод 111" o:spid="_x0000_s1026" type="#_x0000_t75" style="position:absolute;margin-left:227pt;margin-top:78.65pt;width:6.85pt;height:6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">
                <v:imagedata r:id="rId235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7AC7BB82" wp14:editId="3FAB555D">
                <wp:simplePos x="0" y="0"/>
                <wp:positionH relativeFrom="column">
                  <wp:posOffset>3628234</wp:posOffset>
                </wp:positionH>
                <wp:positionV relativeFrom="paragraph">
                  <wp:posOffset>1033111</wp:posOffset>
                </wp:positionV>
                <wp:extent cx="73800" cy="101880"/>
                <wp:effectExtent l="38100" t="38100" r="40640" b="50800"/>
                <wp:wrapNone/>
                <wp:docPr id="109" name="Рукописный ввод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738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2B4E6" id="Рукописный ввод 109" o:spid="_x0000_s1026" type="#_x0000_t75" style="position:absolute;margin-left:285pt;margin-top:80.65pt;width:7.2pt;height:9.4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">
                <v:imagedata r:id="rId237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1D8374D" wp14:editId="76812E78">
                <wp:simplePos x="0" y="0"/>
                <wp:positionH relativeFrom="column">
                  <wp:posOffset>4271554</wp:posOffset>
                </wp:positionH>
                <wp:positionV relativeFrom="paragraph">
                  <wp:posOffset>1405351</wp:posOffset>
                </wp:positionV>
                <wp:extent cx="87120" cy="101880"/>
                <wp:effectExtent l="57150" t="38100" r="46355" b="50800"/>
                <wp:wrapNone/>
                <wp:docPr id="108" name="Рукописный ввод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871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22130" id="Рукописный ввод 108" o:spid="_x0000_s1026" type="#_x0000_t75" style="position:absolute;margin-left:335.65pt;margin-top:109.95pt;width:8.25pt;height:9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">
                <v:imagedata r:id="rId239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C0F5191" wp14:editId="16A5DAFF">
                <wp:simplePos x="0" y="0"/>
                <wp:positionH relativeFrom="column">
                  <wp:posOffset>2327554</wp:posOffset>
                </wp:positionH>
                <wp:positionV relativeFrom="paragraph">
                  <wp:posOffset>1389151</wp:posOffset>
                </wp:positionV>
                <wp:extent cx="91080" cy="81360"/>
                <wp:effectExtent l="38100" t="57150" r="42545" b="52070"/>
                <wp:wrapNone/>
                <wp:docPr id="103" name="Рукописный ввод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9108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B5244" id="Рукописный ввод 103" o:spid="_x0000_s1026" type="#_x0000_t75" style="position:absolute;margin-left:182.55pt;margin-top:108.7pt;width:8.55pt;height:7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">
                <v:imagedata r:id="rId241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0EA69F2" wp14:editId="424E1E38">
                <wp:simplePos x="0" y="0"/>
                <wp:positionH relativeFrom="column">
                  <wp:posOffset>3509434</wp:posOffset>
                </wp:positionH>
                <wp:positionV relativeFrom="paragraph">
                  <wp:posOffset>1929511</wp:posOffset>
                </wp:positionV>
                <wp:extent cx="67320" cy="94680"/>
                <wp:effectExtent l="38100" t="38100" r="46990" b="57785"/>
                <wp:wrapNone/>
                <wp:docPr id="102" name="Рукописный ввод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6732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6A7EE" id="Рукописный ввод 102" o:spid="_x0000_s1026" type="#_x0000_t75" style="position:absolute;margin-left:275.65pt;margin-top:151.25pt;width:6.7pt;height:8.8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">
                <v:imagedata r:id="rId243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CB4941E" wp14:editId="038DB75A">
                <wp:simplePos x="0" y="0"/>
                <wp:positionH relativeFrom="column">
                  <wp:posOffset>2803114</wp:posOffset>
                </wp:positionH>
                <wp:positionV relativeFrom="paragraph">
                  <wp:posOffset>1911511</wp:posOffset>
                </wp:positionV>
                <wp:extent cx="66240" cy="84240"/>
                <wp:effectExtent l="38100" t="57150" r="29210" b="49530"/>
                <wp:wrapNone/>
                <wp:docPr id="101" name="Рукописный ввод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662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0F21C" id="Рукописный ввод 101" o:spid="_x0000_s1026" type="#_x0000_t75" style="position:absolute;margin-left:220pt;margin-top:149.8pt;width:6.6pt;height:8.0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">
                <v:imagedata r:id="rId245" o:title=""/>
              </v:shape>
            </w:pict>
          </mc:Fallback>
        </mc:AlternateContent>
      </w:r>
      <w:r w:rsidR="00677EB8">
        <w:rPr>
          <w:color w:val="000000"/>
          <w:sz w:val="28"/>
          <w:szCs w:val="28"/>
          <w:shd w:val="clear" w:color="auto" w:fill="FFFFFF"/>
        </w:rPr>
        <w:t>На рисунке слева изображена схема дорог Н-ского района, в таблице звёздочкой обозначено наличие дороги из одного населённого пункта в другой. Отсутствие звёздочки означает, что такой дороги нет.</w:t>
      </w:r>
      <w:r w:rsidR="00677EB8">
        <w:rPr>
          <w:color w:val="000000"/>
          <w:sz w:val="28"/>
          <w:szCs w:val="28"/>
        </w:rPr>
        <w:br/>
      </w:r>
      <w:r w:rsidR="00677EB8">
        <w:rPr>
          <w:noProof/>
          <w:lang w:eastAsia="ru-RU"/>
        </w:rPr>
        <w:drawing>
          <wp:inline distT="0" distB="0" distL="0" distR="0" wp14:anchorId="12D5570A" wp14:editId="1D78D920">
            <wp:extent cx="4274820" cy="1591310"/>
            <wp:effectExtent l="0" t="0" r="0" b="8890"/>
            <wp:docPr id="21" name="Рисунок 21" descr="https://kpolyakov.spb.ru/cms/images/28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kpolyakov.spb.ru/cms/images/2825.gif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845">
        <w:rPr>
          <w:color w:val="000000"/>
          <w:sz w:val="28"/>
          <w:szCs w:val="28"/>
          <w:shd w:val="clear" w:color="auto" w:fill="FFFFFF"/>
        </w:rPr>
        <w:t xml:space="preserve"> </w:t>
      </w:r>
      <w:r w:rsidR="00B64845" w:rsidRPr="00BA23E4">
        <w:rPr>
          <w:i/>
          <w:iCs/>
          <w:color w:val="000000"/>
          <w:sz w:val="28"/>
          <w:szCs w:val="28"/>
          <w:shd w:val="clear" w:color="auto" w:fill="FFFFFF"/>
        </w:rPr>
        <w:t>СИММЕТРИЧЕН</w:t>
      </w:r>
      <w:r w:rsidR="00B64845">
        <w:rPr>
          <w:color w:val="000000"/>
          <w:sz w:val="28"/>
          <w:szCs w:val="28"/>
          <w:shd w:val="clear" w:color="auto" w:fill="FFFFFF"/>
        </w:rPr>
        <w:t>.</w:t>
      </w:r>
    </w:p>
    <w:p w14:paraId="1F7A0CAF" w14:textId="4C41FCC0" w:rsidR="00677EB8" w:rsidRPr="00F0765F" w:rsidRDefault="00B64845" w:rsidP="00677EB8">
      <w:pPr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1A8A424B" wp14:editId="216A8EC8">
                <wp:simplePos x="0" y="0"/>
                <wp:positionH relativeFrom="column">
                  <wp:posOffset>5557474</wp:posOffset>
                </wp:positionH>
                <wp:positionV relativeFrom="paragraph">
                  <wp:posOffset>288077</wp:posOffset>
                </wp:positionV>
                <wp:extent cx="48240" cy="345240"/>
                <wp:effectExtent l="38100" t="57150" r="47625" b="55245"/>
                <wp:wrapNone/>
                <wp:docPr id="165" name="Рукописный ввод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8240" cy="34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893D3" id="Рукописный ввод 165" o:spid="_x0000_s1026" type="#_x0000_t75" style="position:absolute;margin-left:436.9pt;margin-top:22pt;width:5.25pt;height:28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">
                <v:imagedata r:id="rId248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183B1E4" wp14:editId="65CA1E97">
                <wp:simplePos x="0" y="0"/>
                <wp:positionH relativeFrom="column">
                  <wp:posOffset>-255270</wp:posOffset>
                </wp:positionH>
                <wp:positionV relativeFrom="paragraph">
                  <wp:posOffset>495935</wp:posOffset>
                </wp:positionV>
                <wp:extent cx="244895" cy="160655"/>
                <wp:effectExtent l="38100" t="57150" r="41275" b="48895"/>
                <wp:wrapNone/>
                <wp:docPr id="149" name="Рукописный ввод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4489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5A5CF" id="Рукописный ввод 149" o:spid="_x0000_s1026" type="#_x0000_t75" style="position:absolute;margin-left:-20.8pt;margin-top:38.35pt;width:20.7pt;height:14.0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">
                <v:imagedata r:id="rId250" o:title=""/>
              </v:shape>
            </w:pict>
          </mc:Fallback>
        </mc:AlternateContent>
      </w:r>
      <w:r w:rsidR="004032CD">
        <w:rPr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338C389" wp14:editId="173788C5">
                <wp:simplePos x="0" y="0"/>
                <wp:positionH relativeFrom="column">
                  <wp:posOffset>1674154</wp:posOffset>
                </wp:positionH>
                <wp:positionV relativeFrom="paragraph">
                  <wp:posOffset>413591</wp:posOffset>
                </wp:positionV>
                <wp:extent cx="356040" cy="12960"/>
                <wp:effectExtent l="57150" t="38100" r="44450" b="44450"/>
                <wp:wrapNone/>
                <wp:docPr id="100" name="Рукописный ввод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560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076AB" id="Рукописный ввод 100" o:spid="_x0000_s1026" type="#_x0000_t75" style="position:absolute;margin-left:131.1pt;margin-top:31.85pt;width:29.45pt;height:2.4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">
                <v:imagedata r:id="rId252" o:title=""/>
              </v:shape>
            </w:pict>
          </mc:Fallback>
        </mc:AlternateContent>
      </w:r>
      <w:r w:rsidR="00677EB8">
        <w:rPr>
          <w:color w:val="000000"/>
          <w:sz w:val="28"/>
          <w:szCs w:val="28"/>
          <w:shd w:val="clear" w:color="auto" w:fill="FFFFFF"/>
        </w:rPr>
        <w:t>Определите, какие номера населённых пунктов в таблице могут соответствовать населённым пунктам В и Е на схеме. В ответе запишите эти два номера в возрастающем порядке без пробелов и знаков препинания.</w:t>
      </w:r>
      <w:r w:rsidR="00677EB8" w:rsidRPr="00710B8E">
        <w:rPr>
          <w:color w:val="000000"/>
          <w:sz w:val="28"/>
          <w:szCs w:val="28"/>
          <w:shd w:val="clear" w:color="auto" w:fill="FFFFFF"/>
        </w:rPr>
        <w:t xml:space="preserve"> (</w:t>
      </w:r>
      <w:r w:rsidR="00677EB8" w:rsidRPr="00F0765F">
        <w:rPr>
          <w:color w:val="000000"/>
          <w:sz w:val="28"/>
          <w:szCs w:val="28"/>
          <w:shd w:val="clear" w:color="auto" w:fill="FFFFFF"/>
        </w:rPr>
        <w:t>26)</w:t>
      </w:r>
    </w:p>
    <w:p w14:paraId="28454B13" w14:textId="77777777" w:rsidR="00677EB8" w:rsidRDefault="00677EB8"/>
    <w:p w14:paraId="055DE5E8" w14:textId="77777777" w:rsidR="00677EB8" w:rsidRDefault="00677EB8" w:rsidP="00677EB8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На рисунке схема дорог Н-ского района изображена в виде графа, в таблице содержатся сведения о протяжённости каждой из этих дорог (в километрах). </w:t>
      </w:r>
    </w:p>
    <w:p w14:paraId="7E49AC20" w14:textId="00FAB069" w:rsidR="00677EB8" w:rsidRDefault="00F47A94" w:rsidP="00677EB8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03B41D15" wp14:editId="634CD3F0">
                <wp:simplePos x="0" y="0"/>
                <wp:positionH relativeFrom="column">
                  <wp:posOffset>6198870</wp:posOffset>
                </wp:positionH>
                <wp:positionV relativeFrom="paragraph">
                  <wp:posOffset>1146175</wp:posOffset>
                </wp:positionV>
                <wp:extent cx="25400" cy="62230"/>
                <wp:effectExtent l="38100" t="38100" r="50800" b="52070"/>
                <wp:wrapNone/>
                <wp:docPr id="404" name="Рукописный ввод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540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1FB5C" id="Рукописный ввод 404" o:spid="_x0000_s1026" type="#_x0000_t75" style="position:absolute;margin-left:487.4pt;margin-top:89.55pt;width:3.35pt;height:6.2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">
                <v:imagedata r:id="rId254" o:title=""/>
              </v:shape>
            </w:pict>
          </mc:Fallback>
        </mc:AlternateContent>
      </w:r>
      <w:r w:rsidR="00CD062E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04A06788" wp14:editId="4F30CCA3">
                <wp:simplePos x="0" y="0"/>
                <wp:positionH relativeFrom="column">
                  <wp:posOffset>6013665</wp:posOffset>
                </wp:positionH>
                <wp:positionV relativeFrom="paragraph">
                  <wp:posOffset>382251</wp:posOffset>
                </wp:positionV>
                <wp:extent cx="302040" cy="516600"/>
                <wp:effectExtent l="38100" t="38100" r="22225" b="55245"/>
                <wp:wrapNone/>
                <wp:docPr id="402" name="Рукописный ввод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02040" cy="5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34BFE" id="Рукописный ввод 402" o:spid="_x0000_s1026" type="#_x0000_t75" style="position:absolute;margin-left:472.8pt;margin-top:29.4pt;width:25.2pt;height:42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">
                <v:imagedata r:id="rId256" o:title=""/>
              </v:shape>
            </w:pict>
          </mc:Fallback>
        </mc:AlternateContent>
      </w:r>
      <w:r w:rsidR="003858DA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1A555B0" wp14:editId="689A0488">
                <wp:simplePos x="0" y="0"/>
                <wp:positionH relativeFrom="column">
                  <wp:posOffset>245745</wp:posOffset>
                </wp:positionH>
                <wp:positionV relativeFrom="paragraph">
                  <wp:posOffset>525145</wp:posOffset>
                </wp:positionV>
                <wp:extent cx="99695" cy="62230"/>
                <wp:effectExtent l="38100" t="38100" r="33655" b="52070"/>
                <wp:wrapNone/>
                <wp:docPr id="400" name="Рукописный ввод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9695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109E" id="Рукописный ввод 400" o:spid="_x0000_s1026" type="#_x0000_t75" style="position:absolute;margin-left:18.65pt;margin-top:40.65pt;width:9.25pt;height:6.3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">
                <v:imagedata r:id="rId258" o:title=""/>
              </v:shape>
            </w:pict>
          </mc:Fallback>
        </mc:AlternateContent>
      </w:r>
      <w:r w:rsidR="003858DA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2811613F" wp14:editId="1501C049">
                <wp:simplePos x="0" y="0"/>
                <wp:positionH relativeFrom="column">
                  <wp:posOffset>-24765</wp:posOffset>
                </wp:positionH>
                <wp:positionV relativeFrom="paragraph">
                  <wp:posOffset>384810</wp:posOffset>
                </wp:positionV>
                <wp:extent cx="319270" cy="80280"/>
                <wp:effectExtent l="57150" t="57150" r="24130" b="53340"/>
                <wp:wrapNone/>
                <wp:docPr id="395" name="Рукописный ввод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1927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DDEA2" id="Рукописный ввод 395" o:spid="_x0000_s1026" type="#_x0000_t75" style="position:absolute;margin-left:-2.65pt;margin-top:29.6pt;width:26.6pt;height:7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">
                <v:imagedata r:id="rId260" o:title=""/>
              </v:shape>
            </w:pict>
          </mc:Fallback>
        </mc:AlternateContent>
      </w:r>
      <w:r w:rsidR="003858DA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1D235CEB" wp14:editId="2ECA5EF4">
                <wp:simplePos x="0" y="0"/>
                <wp:positionH relativeFrom="column">
                  <wp:posOffset>14605</wp:posOffset>
                </wp:positionH>
                <wp:positionV relativeFrom="paragraph">
                  <wp:posOffset>716280</wp:posOffset>
                </wp:positionV>
                <wp:extent cx="293980" cy="197370"/>
                <wp:effectExtent l="38100" t="57150" r="30480" b="50800"/>
                <wp:wrapNone/>
                <wp:docPr id="392" name="Рукописный ввод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93980" cy="19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52553" id="Рукописный ввод 392" o:spid="_x0000_s1026" type="#_x0000_t75" style="position:absolute;margin-left:.45pt;margin-top:55.7pt;width:24.6pt;height:17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">
                <v:imagedata r:id="rId262" o:title=""/>
              </v:shape>
            </w:pict>
          </mc:Fallback>
        </mc:AlternateContent>
      </w:r>
      <w:r w:rsidR="006B250A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1E047B4" wp14:editId="61787A7A">
                <wp:simplePos x="0" y="0"/>
                <wp:positionH relativeFrom="column">
                  <wp:posOffset>255905</wp:posOffset>
                </wp:positionH>
                <wp:positionV relativeFrom="paragraph">
                  <wp:posOffset>1329690</wp:posOffset>
                </wp:positionV>
                <wp:extent cx="83685" cy="41760"/>
                <wp:effectExtent l="38100" t="57150" r="50165" b="53975"/>
                <wp:wrapNone/>
                <wp:docPr id="378" name="Рукописный ввод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83685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D76B" id="Рукописный ввод 378" o:spid="_x0000_s1026" type="#_x0000_t75" style="position:absolute;margin-left:19.45pt;margin-top:104pt;width:8.05pt;height:4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">
                <v:imagedata r:id="rId264" o:title=""/>
              </v:shape>
            </w:pict>
          </mc:Fallback>
        </mc:AlternateContent>
      </w:r>
      <w:r w:rsidR="006B250A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05905BED" wp14:editId="65FF8637">
                <wp:simplePos x="0" y="0"/>
                <wp:positionH relativeFrom="column">
                  <wp:posOffset>250190</wp:posOffset>
                </wp:positionH>
                <wp:positionV relativeFrom="paragraph">
                  <wp:posOffset>1168400</wp:posOffset>
                </wp:positionV>
                <wp:extent cx="92360" cy="41760"/>
                <wp:effectExtent l="19050" t="57150" r="41275" b="53975"/>
                <wp:wrapNone/>
                <wp:docPr id="379" name="Рукописный ввод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9236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DA4BD" id="Рукописный ввод 379" o:spid="_x0000_s1026" type="#_x0000_t75" style="position:absolute;margin-left:19pt;margin-top:91.3pt;width:8.65pt;height:4.7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">
                <v:imagedata r:id="rId266" o:title=""/>
              </v:shape>
            </w:pict>
          </mc:Fallback>
        </mc:AlternateContent>
      </w:r>
      <w:r w:rsidR="006B250A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4DB179C7" wp14:editId="1DA1E742">
                <wp:simplePos x="0" y="0"/>
                <wp:positionH relativeFrom="column">
                  <wp:posOffset>280670</wp:posOffset>
                </wp:positionH>
                <wp:positionV relativeFrom="paragraph">
                  <wp:posOffset>993140</wp:posOffset>
                </wp:positionV>
                <wp:extent cx="68640" cy="66960"/>
                <wp:effectExtent l="38100" t="38100" r="45720" b="47625"/>
                <wp:wrapNone/>
                <wp:docPr id="373" name="Рукописный ввод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686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07F73" id="Рукописный ввод 373" o:spid="_x0000_s1026" type="#_x0000_t75" style="position:absolute;margin-left:21.4pt;margin-top:77.5pt;width:6.8pt;height:6.6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">
                <v:imagedata r:id="rId268" o:title=""/>
              </v:shape>
            </w:pict>
          </mc:Fallback>
        </mc:AlternateContent>
      </w:r>
      <w:r w:rsidR="00262824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75A78E30" wp14:editId="7DAC1A43">
                <wp:simplePos x="0" y="0"/>
                <wp:positionH relativeFrom="column">
                  <wp:posOffset>3328065</wp:posOffset>
                </wp:positionH>
                <wp:positionV relativeFrom="paragraph">
                  <wp:posOffset>840171</wp:posOffset>
                </wp:positionV>
                <wp:extent cx="7920" cy="12600"/>
                <wp:effectExtent l="57150" t="38100" r="49530" b="45085"/>
                <wp:wrapNone/>
                <wp:docPr id="351" name="Рукописный ввод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7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15334" id="Рукописный ввод 351" o:spid="_x0000_s1026" type="#_x0000_t75" style="position:absolute;margin-left:261.35pt;margin-top:65.45pt;width:2pt;height:2.4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">
                <v:imagedata r:id="rId270" o:title=""/>
              </v:shape>
            </w:pict>
          </mc:Fallback>
        </mc:AlternateContent>
      </w:r>
      <w:r w:rsidR="00262824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3741EEE" wp14:editId="3E8A2971">
                <wp:simplePos x="0" y="0"/>
                <wp:positionH relativeFrom="column">
                  <wp:posOffset>3310255</wp:posOffset>
                </wp:positionH>
                <wp:positionV relativeFrom="paragraph">
                  <wp:posOffset>1325245</wp:posOffset>
                </wp:positionV>
                <wp:extent cx="66675" cy="169545"/>
                <wp:effectExtent l="38100" t="38100" r="47625" b="40005"/>
                <wp:wrapNone/>
                <wp:docPr id="350" name="Рукописный ввод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667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1E3F3" id="Рукописный ввод 350" o:spid="_x0000_s1026" type="#_x0000_t75" style="position:absolute;margin-left:259.95pt;margin-top:103.65pt;width:6.65pt;height:14.7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">
                <v:imagedata r:id="rId272" o:title=""/>
              </v:shape>
            </w:pict>
          </mc:Fallback>
        </mc:AlternateContent>
      </w:r>
      <w:r w:rsidR="00262824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3F5B33CA" wp14:editId="10AE8AF6">
                <wp:simplePos x="0" y="0"/>
                <wp:positionH relativeFrom="column">
                  <wp:posOffset>3295665</wp:posOffset>
                </wp:positionH>
                <wp:positionV relativeFrom="paragraph">
                  <wp:posOffset>666291</wp:posOffset>
                </wp:positionV>
                <wp:extent cx="52560" cy="95040"/>
                <wp:effectExtent l="57150" t="38100" r="43180" b="57785"/>
                <wp:wrapNone/>
                <wp:docPr id="342" name="Рукописный ввод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25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0D6FEB" id="Рукописный ввод 342" o:spid="_x0000_s1026" type="#_x0000_t75" style="position:absolute;margin-left:258.8pt;margin-top:51.75pt;width:5.6pt;height:8.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">
                <v:imagedata r:id="rId274" o:title=""/>
              </v:shape>
            </w:pict>
          </mc:Fallback>
        </mc:AlternateContent>
      </w:r>
      <w:r w:rsidR="00262824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1155BB75" wp14:editId="00F72743">
                <wp:simplePos x="0" y="0"/>
                <wp:positionH relativeFrom="column">
                  <wp:posOffset>3335985</wp:posOffset>
                </wp:positionH>
                <wp:positionV relativeFrom="paragraph">
                  <wp:posOffset>842331</wp:posOffset>
                </wp:positionV>
                <wp:extent cx="2160" cy="360"/>
                <wp:effectExtent l="57150" t="38100" r="55245" b="57150"/>
                <wp:wrapNone/>
                <wp:docPr id="341" name="Рукописный ввод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8E9D7" id="Рукописный ввод 341" o:spid="_x0000_s1026" type="#_x0000_t75" style="position:absolute;margin-left:262pt;margin-top:65.65pt;width:1.55pt;height:1.4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">
                <v:imagedata r:id="rId276" o:title=""/>
              </v:shape>
            </w:pict>
          </mc:Fallback>
        </mc:AlternateContent>
      </w:r>
      <w:r w:rsidR="00262824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4AB0FC00" wp14:editId="4BA961AF">
                <wp:simplePos x="0" y="0"/>
                <wp:positionH relativeFrom="column">
                  <wp:posOffset>343305</wp:posOffset>
                </wp:positionH>
                <wp:positionV relativeFrom="paragraph">
                  <wp:posOffset>1036011</wp:posOffset>
                </wp:positionV>
                <wp:extent cx="12600" cy="9720"/>
                <wp:effectExtent l="57150" t="38100" r="45085" b="47625"/>
                <wp:wrapNone/>
                <wp:docPr id="340" name="Рукописный ввод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26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EABD5" id="Рукописный ввод 340" o:spid="_x0000_s1026" type="#_x0000_t75" style="position:absolute;margin-left:26.35pt;margin-top:80.9pt;width:2.45pt;height:2.1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">
                <v:imagedata r:id="rId278" o:title=""/>
              </v:shape>
            </w:pict>
          </mc:Fallback>
        </mc:AlternateContent>
      </w:r>
      <w:r w:rsidR="003C656D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10D01C78" wp14:editId="21A67DE7">
                <wp:simplePos x="0" y="0"/>
                <wp:positionH relativeFrom="column">
                  <wp:posOffset>1387665</wp:posOffset>
                </wp:positionH>
                <wp:positionV relativeFrom="paragraph">
                  <wp:posOffset>39891</wp:posOffset>
                </wp:positionV>
                <wp:extent cx="19440" cy="13320"/>
                <wp:effectExtent l="38100" t="38100" r="57150" b="44450"/>
                <wp:wrapNone/>
                <wp:docPr id="325" name="Рукописный ввод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94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4A583" id="Рукописный ввод 325" o:spid="_x0000_s1026" type="#_x0000_t75" style="position:absolute;margin-left:108.55pt;margin-top:2.45pt;width:2.95pt;height:2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">
                <v:imagedata r:id="rId280" o:title=""/>
              </v:shape>
            </w:pict>
          </mc:Fallback>
        </mc:AlternateContent>
      </w:r>
      <w:r w:rsidR="003C656D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05D39D8" wp14:editId="37CF5AFE">
                <wp:simplePos x="0" y="0"/>
                <wp:positionH relativeFrom="column">
                  <wp:posOffset>1151145</wp:posOffset>
                </wp:positionH>
                <wp:positionV relativeFrom="paragraph">
                  <wp:posOffset>39891</wp:posOffset>
                </wp:positionV>
                <wp:extent cx="18360" cy="17280"/>
                <wp:effectExtent l="38100" t="38100" r="58420" b="40005"/>
                <wp:wrapNone/>
                <wp:docPr id="324" name="Рукописный ввод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83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D1847" id="Рукописный ввод 324" o:spid="_x0000_s1026" type="#_x0000_t75" style="position:absolute;margin-left:89.95pt;margin-top:2.45pt;width:2.9pt;height:2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">
                <v:imagedata r:id="rId282" o:title=""/>
              </v:shape>
            </w:pict>
          </mc:Fallback>
        </mc:AlternateContent>
      </w:r>
      <w:r w:rsidR="003C656D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260117F4" wp14:editId="398B2545">
                <wp:simplePos x="0" y="0"/>
                <wp:positionH relativeFrom="column">
                  <wp:posOffset>648945</wp:posOffset>
                </wp:positionH>
                <wp:positionV relativeFrom="paragraph">
                  <wp:posOffset>48171</wp:posOffset>
                </wp:positionV>
                <wp:extent cx="20880" cy="15840"/>
                <wp:effectExtent l="38100" t="38100" r="55880" b="41910"/>
                <wp:wrapNone/>
                <wp:docPr id="323" name="Рукописный ввод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08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48149" id="Рукописный ввод 323" o:spid="_x0000_s1026" type="#_x0000_t75" style="position:absolute;margin-left:50.4pt;margin-top:3.1pt;width:3.1pt;height:2.7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">
                <v:imagedata r:id="rId284" o:title=""/>
              </v:shape>
            </w:pict>
          </mc:Fallback>
        </mc:AlternateContent>
      </w:r>
      <w:r w:rsidR="003C656D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74CA1A05" wp14:editId="4E94161D">
                <wp:simplePos x="0" y="0"/>
                <wp:positionH relativeFrom="column">
                  <wp:posOffset>2780360</wp:posOffset>
                </wp:positionH>
                <wp:positionV relativeFrom="paragraph">
                  <wp:posOffset>1279450</wp:posOffset>
                </wp:positionV>
                <wp:extent cx="43200" cy="60840"/>
                <wp:effectExtent l="57150" t="38100" r="52070" b="53975"/>
                <wp:wrapNone/>
                <wp:docPr id="322" name="Рукописный ввод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32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A13CD" id="Рукописный ввод 322" o:spid="_x0000_s1026" type="#_x0000_t75" style="position:absolute;margin-left:218.25pt;margin-top:100.05pt;width:4.8pt;height:6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">
                <v:imagedata r:id="rId286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1C72B930" wp14:editId="6D6EA1DA">
                <wp:simplePos x="0" y="0"/>
                <wp:positionH relativeFrom="column">
                  <wp:posOffset>3721040</wp:posOffset>
                </wp:positionH>
                <wp:positionV relativeFrom="paragraph">
                  <wp:posOffset>1249930</wp:posOffset>
                </wp:positionV>
                <wp:extent cx="45720" cy="50040"/>
                <wp:effectExtent l="38100" t="38100" r="49530" b="45720"/>
                <wp:wrapNone/>
                <wp:docPr id="321" name="Рукописный ввод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4572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AFE99" id="Рукописный ввод 321" o:spid="_x0000_s1026" type="#_x0000_t75" style="position:absolute;margin-left:292.3pt;margin-top:97.7pt;width:5pt;height:5.4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">
                <v:imagedata r:id="rId288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33FBF99" wp14:editId="25D65662">
                <wp:simplePos x="0" y="0"/>
                <wp:positionH relativeFrom="column">
                  <wp:posOffset>3299480</wp:posOffset>
                </wp:positionH>
                <wp:positionV relativeFrom="paragraph">
                  <wp:posOffset>991810</wp:posOffset>
                </wp:positionV>
                <wp:extent cx="41760" cy="58680"/>
                <wp:effectExtent l="57150" t="38100" r="34925" b="55880"/>
                <wp:wrapNone/>
                <wp:docPr id="320" name="Рукописный ввод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4176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6419A" id="Рукописный ввод 320" o:spid="_x0000_s1026" type="#_x0000_t75" style="position:absolute;margin-left:259.1pt;margin-top:77.4pt;width:4.75pt;height: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">
                <v:imagedata r:id="rId290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618B6B81" wp14:editId="76F0CE53">
                <wp:simplePos x="0" y="0"/>
                <wp:positionH relativeFrom="column">
                  <wp:posOffset>3543560</wp:posOffset>
                </wp:positionH>
                <wp:positionV relativeFrom="paragraph">
                  <wp:posOffset>557290</wp:posOffset>
                </wp:positionV>
                <wp:extent cx="46080" cy="40680"/>
                <wp:effectExtent l="38100" t="57150" r="49530" b="54610"/>
                <wp:wrapNone/>
                <wp:docPr id="319" name="Рукописный ввод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608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D79B" id="Рукописный ввод 319" o:spid="_x0000_s1026" type="#_x0000_t75" style="position:absolute;margin-left:278.3pt;margin-top:43.2pt;width:5.05pt;height:4.6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">
                <v:imagedata r:id="rId292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09A1F415" wp14:editId="3B3C361A">
                <wp:simplePos x="0" y="0"/>
                <wp:positionH relativeFrom="column">
                  <wp:posOffset>1401274</wp:posOffset>
                </wp:positionH>
                <wp:positionV relativeFrom="paragraph">
                  <wp:posOffset>48881</wp:posOffset>
                </wp:positionV>
                <wp:extent cx="360" cy="360"/>
                <wp:effectExtent l="0" t="0" r="0" b="0"/>
                <wp:wrapNone/>
                <wp:docPr id="315" name="Рукописный ввод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0849F" id="Рукописный ввод 315" o:spid="_x0000_s1026" type="#_x0000_t75" style="position:absolute;margin-left:109.65pt;margin-top:3.15pt;width:1.45pt;height:1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">
                <v:imagedata r:id="rId294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F1B7324" wp14:editId="7C1335BD">
                <wp:simplePos x="0" y="0"/>
                <wp:positionH relativeFrom="column">
                  <wp:posOffset>1163674</wp:posOffset>
                </wp:positionH>
                <wp:positionV relativeFrom="paragraph">
                  <wp:posOffset>42761</wp:posOffset>
                </wp:positionV>
                <wp:extent cx="360" cy="360"/>
                <wp:effectExtent l="0" t="0" r="0" b="0"/>
                <wp:wrapNone/>
                <wp:docPr id="314" name="Рукописный ввод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CCE78" id="Рукописный ввод 314" o:spid="_x0000_s1026" type="#_x0000_t75" style="position:absolute;margin-left:90.95pt;margin-top:2.65pt;width:1.45pt;height:1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">
                <v:imagedata r:id="rId294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CC10875" wp14:editId="11CCC5CD">
                <wp:simplePos x="0" y="0"/>
                <wp:positionH relativeFrom="column">
                  <wp:posOffset>664714</wp:posOffset>
                </wp:positionH>
                <wp:positionV relativeFrom="paragraph">
                  <wp:posOffset>60761</wp:posOffset>
                </wp:positionV>
                <wp:extent cx="360" cy="360"/>
                <wp:effectExtent l="0" t="0" r="0" b="0"/>
                <wp:wrapNone/>
                <wp:docPr id="313" name="Рукописный ввод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F81EA" id="Рукописный ввод 313" o:spid="_x0000_s1026" type="#_x0000_t75" style="position:absolute;margin-left:51.65pt;margin-top:4.1pt;width:1.45pt;height:1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">
                <v:imagedata r:id="rId294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03C4F88E" wp14:editId="2BD56BA4">
                <wp:simplePos x="0" y="0"/>
                <wp:positionH relativeFrom="column">
                  <wp:posOffset>640715</wp:posOffset>
                </wp:positionH>
                <wp:positionV relativeFrom="paragraph">
                  <wp:posOffset>136525</wp:posOffset>
                </wp:positionV>
                <wp:extent cx="69330" cy="92235"/>
                <wp:effectExtent l="38100" t="38100" r="45085" b="41275"/>
                <wp:wrapNone/>
                <wp:docPr id="312" name="Рукописный ввод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69330" cy="9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3B798" id="Рукописный ввод 312" o:spid="_x0000_s1026" type="#_x0000_t75" style="position:absolute;margin-left:49.75pt;margin-top:10.05pt;width:6.85pt;height:8.6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">
                <v:imagedata r:id="rId298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1E50A427" wp14:editId="375E67B2">
                <wp:simplePos x="0" y="0"/>
                <wp:positionH relativeFrom="column">
                  <wp:posOffset>1358265</wp:posOffset>
                </wp:positionH>
                <wp:positionV relativeFrom="paragraph">
                  <wp:posOffset>143510</wp:posOffset>
                </wp:positionV>
                <wp:extent cx="798830" cy="122555"/>
                <wp:effectExtent l="38100" t="57150" r="39370" b="48895"/>
                <wp:wrapNone/>
                <wp:docPr id="309" name="Рукописный ввод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79883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BB707" id="Рукописный ввод 309" o:spid="_x0000_s1026" type="#_x0000_t75" style="position:absolute;margin-left:106.25pt;margin-top:10.6pt;width:64.3pt;height:11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">
                <v:imagedata r:id="rId300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6BBBF7E9" wp14:editId="710ED8D9">
                <wp:simplePos x="0" y="0"/>
                <wp:positionH relativeFrom="column">
                  <wp:posOffset>1115695</wp:posOffset>
                </wp:positionH>
                <wp:positionV relativeFrom="paragraph">
                  <wp:posOffset>146685</wp:posOffset>
                </wp:positionV>
                <wp:extent cx="70920" cy="86165"/>
                <wp:effectExtent l="38100" t="38100" r="43815" b="47625"/>
                <wp:wrapNone/>
                <wp:docPr id="295" name="Рукописный ввод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70920" cy="86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D9C4A" id="Рукописный ввод 295" o:spid="_x0000_s1026" type="#_x0000_t75" style="position:absolute;margin-left:87.15pt;margin-top:10.85pt;width:7pt;height:8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">
                <v:imagedata r:id="rId302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1C76AEED" wp14:editId="26C49A63">
                <wp:simplePos x="0" y="0"/>
                <wp:positionH relativeFrom="column">
                  <wp:posOffset>1121194</wp:posOffset>
                </wp:positionH>
                <wp:positionV relativeFrom="paragraph">
                  <wp:posOffset>143921</wp:posOffset>
                </wp:positionV>
                <wp:extent cx="44640" cy="66600"/>
                <wp:effectExtent l="57150" t="38100" r="50800" b="48260"/>
                <wp:wrapNone/>
                <wp:docPr id="286" name="Рукописный ввод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446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4B4C2" id="Рукописный ввод 286" o:spid="_x0000_s1026" type="#_x0000_t75" style="position:absolute;margin-left:87.6pt;margin-top:10.65pt;width:4.9pt;height:6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">
                <v:imagedata r:id="rId304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0AC1D70C" wp14:editId="7FAA225F">
                <wp:simplePos x="0" y="0"/>
                <wp:positionH relativeFrom="column">
                  <wp:posOffset>640715</wp:posOffset>
                </wp:positionH>
                <wp:positionV relativeFrom="paragraph">
                  <wp:posOffset>136525</wp:posOffset>
                </wp:positionV>
                <wp:extent cx="309110" cy="79515"/>
                <wp:effectExtent l="38100" t="57150" r="53340" b="53975"/>
                <wp:wrapNone/>
                <wp:docPr id="285" name="Рукописный ввод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09110" cy="7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68F0A" id="Рукописный ввод 285" o:spid="_x0000_s1026" type="#_x0000_t75" style="position:absolute;margin-left:49.75pt;margin-top:10.05pt;width:25.8pt;height:7.6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">
                <v:imagedata r:id="rId306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9B33837" wp14:editId="644B53EB">
                <wp:simplePos x="0" y="0"/>
                <wp:positionH relativeFrom="column">
                  <wp:posOffset>2814274</wp:posOffset>
                </wp:positionH>
                <wp:positionV relativeFrom="paragraph">
                  <wp:posOffset>1266401</wp:posOffset>
                </wp:positionV>
                <wp:extent cx="896400" cy="59400"/>
                <wp:effectExtent l="38100" t="38100" r="56515" b="55245"/>
                <wp:wrapNone/>
                <wp:docPr id="282" name="Рукописный ввод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8964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D6841" id="Рукописный ввод 282" o:spid="_x0000_s1026" type="#_x0000_t75" style="position:absolute;margin-left:220.9pt;margin-top:99pt;width:1in;height:6.1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">
                <v:imagedata r:id="rId308" o:title=""/>
              </v:shape>
            </w:pict>
          </mc:Fallback>
        </mc:AlternateContent>
      </w:r>
      <w:r w:rsidR="00E867A6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13B5503" wp14:editId="33B9291D">
                <wp:simplePos x="0" y="0"/>
                <wp:positionH relativeFrom="column">
                  <wp:posOffset>3319145</wp:posOffset>
                </wp:positionH>
                <wp:positionV relativeFrom="paragraph">
                  <wp:posOffset>393065</wp:posOffset>
                </wp:positionV>
                <wp:extent cx="231135" cy="737235"/>
                <wp:effectExtent l="57150" t="38100" r="36195" b="43815"/>
                <wp:wrapNone/>
                <wp:docPr id="281" name="Рукописный ввод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231135" cy="73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F0C2A" id="Рукописный ввод 281" o:spid="_x0000_s1026" type="#_x0000_t75" style="position:absolute;margin-left:260.65pt;margin-top:30.25pt;width:19.65pt;height:59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">
                <v:imagedata r:id="rId310" o:title=""/>
              </v:shape>
            </w:pict>
          </mc:Fallback>
        </mc:AlternateContent>
      </w:r>
      <w:r w:rsidR="00E4773B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C312257" wp14:editId="3D8C0E93">
                <wp:simplePos x="0" y="0"/>
                <wp:positionH relativeFrom="column">
                  <wp:posOffset>3336290</wp:posOffset>
                </wp:positionH>
                <wp:positionV relativeFrom="paragraph">
                  <wp:posOffset>1046480</wp:posOffset>
                </wp:positionV>
                <wp:extent cx="54360" cy="82410"/>
                <wp:effectExtent l="38100" t="57150" r="41275" b="51435"/>
                <wp:wrapNone/>
                <wp:docPr id="239" name="Рукописный ввод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54360" cy="8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653D8" id="Рукописный ввод 239" o:spid="_x0000_s1026" type="#_x0000_t75" style="position:absolute;margin-left:262pt;margin-top:81.7pt;width:5.7pt;height:7.9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">
                <v:imagedata r:id="rId312" o:title=""/>
              </v:shape>
            </w:pict>
          </mc:Fallback>
        </mc:AlternateContent>
      </w:r>
      <w:r w:rsidR="00E4773B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8DCDB07" wp14:editId="2E9FEC57">
                <wp:simplePos x="0" y="0"/>
                <wp:positionH relativeFrom="column">
                  <wp:posOffset>2677474</wp:posOffset>
                </wp:positionH>
                <wp:positionV relativeFrom="paragraph">
                  <wp:posOffset>1420237</wp:posOffset>
                </wp:positionV>
                <wp:extent cx="34560" cy="360"/>
                <wp:effectExtent l="38100" t="38100" r="41910" b="57150"/>
                <wp:wrapNone/>
                <wp:docPr id="233" name="Рукописный ввод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4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62358" id="Рукописный ввод 233" o:spid="_x0000_s1026" type="#_x0000_t75" style="position:absolute;margin-left:210.1pt;margin-top:111.15pt;width:4.1pt;height:1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">
                <v:imagedata r:id="rId314" o:title=""/>
              </v:shape>
            </w:pict>
          </mc:Fallback>
        </mc:AlternateContent>
      </w:r>
      <w:r w:rsidR="00E4773B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35927BA7" wp14:editId="0A271785">
                <wp:simplePos x="0" y="0"/>
                <wp:positionH relativeFrom="column">
                  <wp:posOffset>2677474</wp:posOffset>
                </wp:positionH>
                <wp:positionV relativeFrom="paragraph">
                  <wp:posOffset>1378837</wp:posOffset>
                </wp:positionV>
                <wp:extent cx="63720" cy="101880"/>
                <wp:effectExtent l="38100" t="38100" r="50800" b="50800"/>
                <wp:wrapNone/>
                <wp:docPr id="229" name="Рукописный ввод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637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AE90A" id="Рукописный ввод 229" o:spid="_x0000_s1026" type="#_x0000_t75" style="position:absolute;margin-left:210.1pt;margin-top:107.85pt;width:6.4pt;height:9.4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">
                <v:imagedata r:id="rId316" o:title=""/>
              </v:shape>
            </w:pict>
          </mc:Fallback>
        </mc:AlternateContent>
      </w:r>
      <w:r w:rsidR="00E4773B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F48F65E" wp14:editId="67FE1BD4">
                <wp:simplePos x="0" y="0"/>
                <wp:positionH relativeFrom="column">
                  <wp:posOffset>2641834</wp:posOffset>
                </wp:positionH>
                <wp:positionV relativeFrom="paragraph">
                  <wp:posOffset>433477</wp:posOffset>
                </wp:positionV>
                <wp:extent cx="45720" cy="72360"/>
                <wp:effectExtent l="57150" t="38100" r="49530" b="42545"/>
                <wp:wrapNone/>
                <wp:docPr id="228" name="Рукописный ввод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57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3E5F6" id="Рукописный ввод 228" o:spid="_x0000_s1026" type="#_x0000_t75" style="position:absolute;margin-left:207.3pt;margin-top:33.45pt;width:5pt;height:7.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">
                <v:imagedata r:id="rId318" o:title=""/>
              </v:shape>
            </w:pict>
          </mc:Fallback>
        </mc:AlternateContent>
      </w:r>
      <w:r w:rsidR="00E4773B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BA5CFF4" wp14:editId="7DB9C74E">
                <wp:simplePos x="0" y="0"/>
                <wp:positionH relativeFrom="column">
                  <wp:posOffset>3336634</wp:posOffset>
                </wp:positionH>
                <wp:positionV relativeFrom="paragraph">
                  <wp:posOffset>90397</wp:posOffset>
                </wp:positionV>
                <wp:extent cx="86760" cy="89280"/>
                <wp:effectExtent l="38100" t="38100" r="46990" b="44450"/>
                <wp:wrapNone/>
                <wp:docPr id="226" name="Рукописный ввод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867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5CD7B" id="Рукописный ввод 226" o:spid="_x0000_s1026" type="#_x0000_t75" style="position:absolute;margin-left:262.05pt;margin-top:6.4pt;width:8.25pt;height:8.4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">
                <v:imagedata r:id="rId320" o:title=""/>
              </v:shape>
            </w:pict>
          </mc:Fallback>
        </mc:AlternateContent>
      </w:r>
      <w:r w:rsidR="00E4773B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12431B28" wp14:editId="74EEEDDF">
                <wp:simplePos x="0" y="0"/>
                <wp:positionH relativeFrom="column">
                  <wp:posOffset>4244914</wp:posOffset>
                </wp:positionH>
                <wp:positionV relativeFrom="paragraph">
                  <wp:posOffset>161317</wp:posOffset>
                </wp:positionV>
                <wp:extent cx="72360" cy="100440"/>
                <wp:effectExtent l="38100" t="38100" r="42545" b="52070"/>
                <wp:wrapNone/>
                <wp:docPr id="225" name="Рукописный ввод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723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BF3D7" id="Рукописный ввод 225" o:spid="_x0000_s1026" type="#_x0000_t75" style="position:absolute;margin-left:333.55pt;margin-top:12pt;width:7.15pt;height:9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">
                <v:imagedata r:id="rId322" o:title=""/>
              </v:shape>
            </w:pict>
          </mc:Fallback>
        </mc:AlternateContent>
      </w:r>
      <w:r w:rsidR="00E4773B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12F0986" wp14:editId="2175AFFD">
                <wp:simplePos x="0" y="0"/>
                <wp:positionH relativeFrom="column">
                  <wp:posOffset>3966274</wp:posOffset>
                </wp:positionH>
                <wp:positionV relativeFrom="paragraph">
                  <wp:posOffset>1302157</wp:posOffset>
                </wp:positionV>
                <wp:extent cx="51120" cy="87840"/>
                <wp:effectExtent l="38100" t="38100" r="44450" b="45720"/>
                <wp:wrapNone/>
                <wp:docPr id="224" name="Рукописный ввод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511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05D9B" id="Рукописный ввод 224" o:spid="_x0000_s1026" type="#_x0000_t75" style="position:absolute;margin-left:311.6pt;margin-top:101.85pt;width:5.45pt;height:8.3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">
                <v:imagedata r:id="rId324" o:title=""/>
              </v:shape>
            </w:pict>
          </mc:Fallback>
        </mc:AlternateContent>
      </w:r>
      <w:r w:rsidR="00677EB8" w:rsidRPr="00677EB8">
        <w:rPr>
          <w:rFonts w:ascii="Roboto" w:hAnsi="Roboto"/>
          <w:noProof/>
          <w:color w:val="000000"/>
          <w:sz w:val="27"/>
          <w:szCs w:val="27"/>
        </w:rPr>
        <w:drawing>
          <wp:inline distT="0" distB="0" distL="0" distR="0" wp14:anchorId="402E66D5" wp14:editId="4F2BDAC9">
            <wp:extent cx="4560124" cy="149550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/>
                    <a:stretch>
                      <a:fillRect/>
                    </a:stretch>
                  </pic:blipFill>
                  <pic:spPr>
                    <a:xfrm>
                      <a:off x="0" y="0"/>
                      <a:ext cx="4577829" cy="15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4654" w14:textId="77777777" w:rsidR="00677EB8" w:rsidRDefault="00677EB8" w:rsidP="00677EB8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7"/>
        </w:rPr>
      </w:pPr>
    </w:p>
    <w:p w14:paraId="745FE459" w14:textId="3524D499" w:rsidR="00677EB8" w:rsidRDefault="006B250A" w:rsidP="00677EB8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60FCC44D" wp14:editId="525EE9D0">
                <wp:simplePos x="0" y="0"/>
                <wp:positionH relativeFrom="column">
                  <wp:posOffset>2466945</wp:posOffset>
                </wp:positionH>
                <wp:positionV relativeFrom="paragraph">
                  <wp:posOffset>362481</wp:posOffset>
                </wp:positionV>
                <wp:extent cx="78120" cy="133200"/>
                <wp:effectExtent l="57150" t="38100" r="55245" b="57785"/>
                <wp:wrapNone/>
                <wp:docPr id="370" name="Рукописный ввод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812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12446" id="Рукописный ввод 370" o:spid="_x0000_s1026" type="#_x0000_t75" style="position:absolute;margin-left:193.55pt;margin-top:27.85pt;width:7.55pt;height:11.9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">
                <v:imagedata r:id="rId327" o:title=""/>
              </v:shape>
            </w:pict>
          </mc:Fallback>
        </mc:AlternateContent>
      </w:r>
      <w:r w:rsidR="000669F3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2137A2AD" wp14:editId="4840A63A">
                <wp:simplePos x="0" y="0"/>
                <wp:positionH relativeFrom="column">
                  <wp:posOffset>795394</wp:posOffset>
                </wp:positionH>
                <wp:positionV relativeFrom="paragraph">
                  <wp:posOffset>802391</wp:posOffset>
                </wp:positionV>
                <wp:extent cx="1009080" cy="7200"/>
                <wp:effectExtent l="38100" t="57150" r="57785" b="50165"/>
                <wp:wrapNone/>
                <wp:docPr id="243" name="Рукописный ввод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0090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5BED1" id="Рукописный ввод 243" o:spid="_x0000_s1026" type="#_x0000_t75" style="position:absolute;margin-left:61.95pt;margin-top:62.5pt;width:80.85pt;height:1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">
                <v:imagedata r:id="rId329" o:title=""/>
              </v:shape>
            </w:pict>
          </mc:Fallback>
        </mc:AlternateContent>
      </w:r>
      <w:r w:rsidR="000669F3">
        <w:rPr>
          <w:rFonts w:ascii="Roboto" w:hAnsi="Roboto"/>
          <w:noProof/>
          <w:color w:val="000000"/>
          <w:sz w:val="27"/>
          <w:szCs w:val="27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B34CB4B" wp14:editId="705C082F">
                <wp:simplePos x="0" y="0"/>
                <wp:positionH relativeFrom="column">
                  <wp:posOffset>5587354</wp:posOffset>
                </wp:positionH>
                <wp:positionV relativeFrom="paragraph">
                  <wp:posOffset>606551</wp:posOffset>
                </wp:positionV>
                <wp:extent cx="896760" cy="6840"/>
                <wp:effectExtent l="38100" t="57150" r="55880" b="50800"/>
                <wp:wrapNone/>
                <wp:docPr id="242" name="Рукописный ввод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8967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B8C63" id="Рукописный ввод 242" o:spid="_x0000_s1026" type="#_x0000_t75" style="position:absolute;margin-left:439.25pt;margin-top:47.05pt;width:1in;height: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">
                <v:imagedata r:id="rId331" o:title=""/>
              </v:shape>
            </w:pict>
          </mc:Fallback>
        </mc:AlternateContent>
      </w:r>
      <w:r w:rsidR="00677EB8">
        <w:rPr>
          <w:rFonts w:ascii="Roboto" w:hAnsi="Roboto"/>
          <w:color w:val="000000"/>
          <w:sz w:val="27"/>
          <w:szCs w:val="27"/>
        </w:rPr>
        <w:t>Так как таблицу и схему рисовали независимо друг от друга, то нумерация населённых пунктов в таблице никак не связана с буквенными обозначениями на графе. Определите, какова сумма протяжённостей дорог из пункта D в пункт B и из пункта F в пункт A. </w:t>
      </w:r>
    </w:p>
    <w:p w14:paraId="1DC81076" w14:textId="77777777" w:rsidR="00677EB8" w:rsidRDefault="00677EB8" w:rsidP="00677EB8">
      <w:pPr>
        <w:pStyle w:val="a3"/>
        <w:shd w:val="clear" w:color="auto" w:fill="FFFFFF"/>
        <w:spacing w:before="0" w:beforeAutospacing="0" w:after="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В ответе запишите целое число. (58)</w:t>
      </w:r>
    </w:p>
    <w:p w14:paraId="1F2C4886" w14:textId="4AE09BEA" w:rsidR="00677EB8" w:rsidRDefault="000669F3"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8DCB1A1" wp14:editId="1ECFEC20">
                <wp:simplePos x="0" y="0"/>
                <wp:positionH relativeFrom="column">
                  <wp:posOffset>2035175</wp:posOffset>
                </wp:positionH>
                <wp:positionV relativeFrom="paragraph">
                  <wp:posOffset>289560</wp:posOffset>
                </wp:positionV>
                <wp:extent cx="1603765" cy="320675"/>
                <wp:effectExtent l="57150" t="38100" r="0" b="41275"/>
                <wp:wrapNone/>
                <wp:docPr id="275" name="Рукописный ввод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60376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E8285" id="Рукописный ввод 275" o:spid="_x0000_s1026" type="#_x0000_t75" style="position:absolute;margin-left:159.55pt;margin-top:22.1pt;width:127.7pt;height:26.6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">
                <v:imagedata r:id="rId333" o:title=""/>
              </v:shape>
            </w:pict>
          </mc:Fallback>
        </mc:AlternateContent>
      </w:r>
    </w:p>
    <w:sectPr w:rsidR="00677EB8" w:rsidSect="00DC3C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15"/>
    <w:rsid w:val="000014D7"/>
    <w:rsid w:val="0006261E"/>
    <w:rsid w:val="000669F3"/>
    <w:rsid w:val="00097367"/>
    <w:rsid w:val="000C3774"/>
    <w:rsid w:val="00130CAF"/>
    <w:rsid w:val="0013473F"/>
    <w:rsid w:val="00136CAB"/>
    <w:rsid w:val="0017246A"/>
    <w:rsid w:val="001768DC"/>
    <w:rsid w:val="002359A9"/>
    <w:rsid w:val="00235A58"/>
    <w:rsid w:val="00262824"/>
    <w:rsid w:val="002C1161"/>
    <w:rsid w:val="002F6512"/>
    <w:rsid w:val="00303E76"/>
    <w:rsid w:val="00376946"/>
    <w:rsid w:val="003858DA"/>
    <w:rsid w:val="003C656D"/>
    <w:rsid w:val="004032CD"/>
    <w:rsid w:val="004A1E23"/>
    <w:rsid w:val="00586B88"/>
    <w:rsid w:val="00592979"/>
    <w:rsid w:val="005B7662"/>
    <w:rsid w:val="00676BF2"/>
    <w:rsid w:val="00677EB8"/>
    <w:rsid w:val="006B215F"/>
    <w:rsid w:val="006B250A"/>
    <w:rsid w:val="006F7532"/>
    <w:rsid w:val="00707BBD"/>
    <w:rsid w:val="00762FBF"/>
    <w:rsid w:val="00794501"/>
    <w:rsid w:val="0079711C"/>
    <w:rsid w:val="007E136E"/>
    <w:rsid w:val="00822FCC"/>
    <w:rsid w:val="008358F8"/>
    <w:rsid w:val="008473B8"/>
    <w:rsid w:val="00857CFC"/>
    <w:rsid w:val="00872020"/>
    <w:rsid w:val="00872B5C"/>
    <w:rsid w:val="00880B3A"/>
    <w:rsid w:val="008930B0"/>
    <w:rsid w:val="008B3E19"/>
    <w:rsid w:val="008F2DE0"/>
    <w:rsid w:val="009010C3"/>
    <w:rsid w:val="00956849"/>
    <w:rsid w:val="0098616B"/>
    <w:rsid w:val="009A54BD"/>
    <w:rsid w:val="00A442B2"/>
    <w:rsid w:val="00AF2EC8"/>
    <w:rsid w:val="00B02F9A"/>
    <w:rsid w:val="00B64845"/>
    <w:rsid w:val="00B828EB"/>
    <w:rsid w:val="00BA23E4"/>
    <w:rsid w:val="00BE3F48"/>
    <w:rsid w:val="00BE55D6"/>
    <w:rsid w:val="00C12615"/>
    <w:rsid w:val="00C31226"/>
    <w:rsid w:val="00C3283F"/>
    <w:rsid w:val="00C3511B"/>
    <w:rsid w:val="00C45B94"/>
    <w:rsid w:val="00C556B7"/>
    <w:rsid w:val="00C97070"/>
    <w:rsid w:val="00CB7F27"/>
    <w:rsid w:val="00CD062E"/>
    <w:rsid w:val="00D379E7"/>
    <w:rsid w:val="00D60CBC"/>
    <w:rsid w:val="00D87E9D"/>
    <w:rsid w:val="00DC3CC0"/>
    <w:rsid w:val="00DD6BDA"/>
    <w:rsid w:val="00E4773B"/>
    <w:rsid w:val="00E518BA"/>
    <w:rsid w:val="00E867A6"/>
    <w:rsid w:val="00EA3046"/>
    <w:rsid w:val="00F0765F"/>
    <w:rsid w:val="00F323B0"/>
    <w:rsid w:val="00F4700D"/>
    <w:rsid w:val="00F47A94"/>
    <w:rsid w:val="00F50DD7"/>
    <w:rsid w:val="00F52CCD"/>
    <w:rsid w:val="00FE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D82CE"/>
  <w15:chartTrackingRefBased/>
  <w15:docId w15:val="{60829516-DBE1-4CF8-9639-974C647C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7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B6484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6484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6484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6484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648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customXml" Target="ink/ink151.xml"/><Relationship Id="rId21" Type="http://schemas.openxmlformats.org/officeDocument/2006/relationships/customXml" Target="ink/ink9.xml"/><Relationship Id="rId63" Type="http://schemas.openxmlformats.org/officeDocument/2006/relationships/customXml" Target="ink/ink32.xml"/><Relationship Id="rId159" Type="http://schemas.openxmlformats.org/officeDocument/2006/relationships/customXml" Target="ink/ink79.xml"/><Relationship Id="rId324" Type="http://schemas.openxmlformats.org/officeDocument/2006/relationships/image" Target="media/image147.png"/><Relationship Id="rId170" Type="http://schemas.openxmlformats.org/officeDocument/2006/relationships/image" Target="media/image76.png"/><Relationship Id="rId226" Type="http://schemas.openxmlformats.org/officeDocument/2006/relationships/customXml" Target="ink/ink114.xml"/><Relationship Id="rId268" Type="http://schemas.openxmlformats.org/officeDocument/2006/relationships/image" Target="media/image120.png"/><Relationship Id="rId32" Type="http://schemas.openxmlformats.org/officeDocument/2006/relationships/image" Target="media/image12.png"/><Relationship Id="rId74" Type="http://schemas.openxmlformats.org/officeDocument/2006/relationships/image" Target="media/image33.png"/><Relationship Id="rId128" Type="http://schemas.openxmlformats.org/officeDocument/2006/relationships/customXml" Target="ink/ink64.xml"/><Relationship Id="rId335" Type="http://schemas.openxmlformats.org/officeDocument/2006/relationships/theme" Target="theme/theme1.xml"/><Relationship Id="rId5" Type="http://schemas.openxmlformats.org/officeDocument/2006/relationships/customXml" Target="ink/ink1.xml"/><Relationship Id="rId181" Type="http://schemas.openxmlformats.org/officeDocument/2006/relationships/customXml" Target="ink/ink90.xml"/><Relationship Id="rId237" Type="http://schemas.openxmlformats.org/officeDocument/2006/relationships/image" Target="media/image104.png"/><Relationship Id="rId279" Type="http://schemas.openxmlformats.org/officeDocument/2006/relationships/customXml" Target="ink/ink140.xml"/><Relationship Id="rId43" Type="http://schemas.openxmlformats.org/officeDocument/2006/relationships/customXml" Target="ink/ink22.xml"/><Relationship Id="rId139" Type="http://schemas.openxmlformats.org/officeDocument/2006/relationships/image" Target="media/image66.png"/><Relationship Id="rId290" Type="http://schemas.openxmlformats.org/officeDocument/2006/relationships/image" Target="media/image131.png"/><Relationship Id="rId304" Type="http://schemas.openxmlformats.org/officeDocument/2006/relationships/image" Target="media/image137.png"/><Relationship Id="rId85" Type="http://schemas.openxmlformats.org/officeDocument/2006/relationships/image" Target="media/image39.png"/><Relationship Id="rId150" Type="http://schemas.openxmlformats.org/officeDocument/2006/relationships/customXml" Target="ink/ink75.xml"/><Relationship Id="rId192" Type="http://schemas.openxmlformats.org/officeDocument/2006/relationships/customXml" Target="ink/ink97.xml"/><Relationship Id="rId206" Type="http://schemas.openxmlformats.org/officeDocument/2006/relationships/customXml" Target="ink/ink104.xml"/><Relationship Id="rId248" Type="http://schemas.openxmlformats.org/officeDocument/2006/relationships/image" Target="media/image110.png"/><Relationship Id="rId12" Type="http://schemas.openxmlformats.org/officeDocument/2006/relationships/image" Target="media/image4.png"/><Relationship Id="rId108" Type="http://schemas.openxmlformats.org/officeDocument/2006/relationships/customXml" Target="ink/ink54.xml"/><Relationship Id="rId315" Type="http://schemas.openxmlformats.org/officeDocument/2006/relationships/customXml" Target="ink/ink159.xml"/><Relationship Id="rId54" Type="http://schemas.openxmlformats.org/officeDocument/2006/relationships/image" Target="media/image23.png"/><Relationship Id="rId96" Type="http://schemas.openxmlformats.org/officeDocument/2006/relationships/customXml" Target="ink/ink48.xml"/><Relationship Id="rId161" Type="http://schemas.openxmlformats.org/officeDocument/2006/relationships/customXml" Target="ink/ink80.xml"/><Relationship Id="rId217" Type="http://schemas.openxmlformats.org/officeDocument/2006/relationships/customXml" Target="ink/ink109.xml"/><Relationship Id="rId259" Type="http://schemas.openxmlformats.org/officeDocument/2006/relationships/customXml" Target="ink/ink130.xml"/><Relationship Id="rId23" Type="http://schemas.openxmlformats.org/officeDocument/2006/relationships/customXml" Target="ink/ink11.xml"/><Relationship Id="rId119" Type="http://schemas.openxmlformats.org/officeDocument/2006/relationships/image" Target="media/image56.png"/><Relationship Id="rId270" Type="http://schemas.openxmlformats.org/officeDocument/2006/relationships/image" Target="media/image121.png"/><Relationship Id="rId326" Type="http://schemas.openxmlformats.org/officeDocument/2006/relationships/customXml" Target="ink/ink164.xml"/><Relationship Id="rId65" Type="http://schemas.openxmlformats.org/officeDocument/2006/relationships/customXml" Target="ink/ink33.xml"/><Relationship Id="rId130" Type="http://schemas.openxmlformats.org/officeDocument/2006/relationships/customXml" Target="ink/ink65.xml"/><Relationship Id="rId172" Type="http://schemas.openxmlformats.org/officeDocument/2006/relationships/image" Target="media/image81.png"/><Relationship Id="rId228" Type="http://schemas.openxmlformats.org/officeDocument/2006/relationships/customXml" Target="ink/ink115.xml"/><Relationship Id="rId281" Type="http://schemas.openxmlformats.org/officeDocument/2006/relationships/customXml" Target="ink/ink141.xml"/><Relationship Id="rId34" Type="http://schemas.openxmlformats.org/officeDocument/2006/relationships/image" Target="media/image13.png"/><Relationship Id="rId76" Type="http://schemas.openxmlformats.org/officeDocument/2006/relationships/image" Target="media/image34.png"/><Relationship Id="rId141" Type="http://schemas.openxmlformats.org/officeDocument/2006/relationships/image" Target="media/image67.png"/><Relationship Id="rId7" Type="http://schemas.openxmlformats.org/officeDocument/2006/relationships/customXml" Target="ink/ink2.xml"/><Relationship Id="rId183" Type="http://schemas.openxmlformats.org/officeDocument/2006/relationships/customXml" Target="ink/ink91.xml"/><Relationship Id="rId239" Type="http://schemas.openxmlformats.org/officeDocument/2006/relationships/image" Target="media/image105.png"/><Relationship Id="rId250" Type="http://schemas.openxmlformats.org/officeDocument/2006/relationships/image" Target="media/image111.png"/><Relationship Id="rId292" Type="http://schemas.openxmlformats.org/officeDocument/2006/relationships/image" Target="media/image132.png"/><Relationship Id="rId306" Type="http://schemas.openxmlformats.org/officeDocument/2006/relationships/image" Target="media/image138.png"/><Relationship Id="rId24" Type="http://schemas.openxmlformats.org/officeDocument/2006/relationships/image" Target="media/image9.png"/><Relationship Id="rId45" Type="http://schemas.openxmlformats.org/officeDocument/2006/relationships/customXml" Target="ink/ink23.xml"/><Relationship Id="rId66" Type="http://schemas.openxmlformats.org/officeDocument/2006/relationships/image" Target="media/image29.png"/><Relationship Id="rId87" Type="http://schemas.openxmlformats.org/officeDocument/2006/relationships/image" Target="media/image40.png"/><Relationship Id="rId110" Type="http://schemas.openxmlformats.org/officeDocument/2006/relationships/customXml" Target="ink/ink55.xml"/><Relationship Id="rId131" Type="http://schemas.openxmlformats.org/officeDocument/2006/relationships/image" Target="media/image62.png"/><Relationship Id="rId327" Type="http://schemas.openxmlformats.org/officeDocument/2006/relationships/image" Target="media/image149.png"/><Relationship Id="rId152" Type="http://schemas.openxmlformats.org/officeDocument/2006/relationships/customXml" Target="ink/ink76.xml"/><Relationship Id="rId173" Type="http://schemas.openxmlformats.org/officeDocument/2006/relationships/customXml" Target="ink/ink86.xml"/><Relationship Id="rId194" Type="http://schemas.openxmlformats.org/officeDocument/2006/relationships/customXml" Target="ink/ink98.xml"/><Relationship Id="rId208" Type="http://schemas.openxmlformats.org/officeDocument/2006/relationships/customXml" Target="ink/ink105.xml"/><Relationship Id="rId229" Type="http://schemas.openxmlformats.org/officeDocument/2006/relationships/image" Target="media/image100.png"/><Relationship Id="rId240" Type="http://schemas.openxmlformats.org/officeDocument/2006/relationships/customXml" Target="ink/ink121.xml"/><Relationship Id="rId261" Type="http://schemas.openxmlformats.org/officeDocument/2006/relationships/customXml" Target="ink/ink131.xml"/><Relationship Id="rId14" Type="http://schemas.openxmlformats.org/officeDocument/2006/relationships/image" Target="media/image5.png"/><Relationship Id="rId35" Type="http://schemas.openxmlformats.org/officeDocument/2006/relationships/customXml" Target="ink/ink18.xml"/><Relationship Id="rId56" Type="http://schemas.openxmlformats.org/officeDocument/2006/relationships/image" Target="media/image24.png"/><Relationship Id="rId77" Type="http://schemas.openxmlformats.org/officeDocument/2006/relationships/customXml" Target="ink/ink39.xml"/><Relationship Id="rId100" Type="http://schemas.openxmlformats.org/officeDocument/2006/relationships/customXml" Target="ink/ink50.xml"/><Relationship Id="rId282" Type="http://schemas.openxmlformats.org/officeDocument/2006/relationships/image" Target="media/image127.png"/><Relationship Id="rId317" Type="http://schemas.openxmlformats.org/officeDocument/2006/relationships/customXml" Target="ink/ink160.xml"/><Relationship Id="rId8" Type="http://schemas.openxmlformats.org/officeDocument/2006/relationships/image" Target="media/image2.png"/><Relationship Id="rId98" Type="http://schemas.openxmlformats.org/officeDocument/2006/relationships/customXml" Target="ink/ink49.xml"/><Relationship Id="rId121" Type="http://schemas.openxmlformats.org/officeDocument/2006/relationships/image" Target="media/image57.png"/><Relationship Id="rId142" Type="http://schemas.openxmlformats.org/officeDocument/2006/relationships/customXml" Target="ink/ink71.xml"/><Relationship Id="rId163" Type="http://schemas.openxmlformats.org/officeDocument/2006/relationships/customXml" Target="ink/ink81.xml"/><Relationship Id="rId184" Type="http://schemas.openxmlformats.org/officeDocument/2006/relationships/image" Target="media/image87.png"/><Relationship Id="rId219" Type="http://schemas.openxmlformats.org/officeDocument/2006/relationships/image" Target="media/image95.png"/><Relationship Id="rId230" Type="http://schemas.openxmlformats.org/officeDocument/2006/relationships/customXml" Target="ink/ink116.xml"/><Relationship Id="rId251" Type="http://schemas.openxmlformats.org/officeDocument/2006/relationships/customXml" Target="ink/ink126.xml"/><Relationship Id="rId25" Type="http://schemas.openxmlformats.org/officeDocument/2006/relationships/customXml" Target="ink/ink12.xml"/><Relationship Id="rId46" Type="http://schemas.openxmlformats.org/officeDocument/2006/relationships/image" Target="media/image19.png"/><Relationship Id="rId67" Type="http://schemas.openxmlformats.org/officeDocument/2006/relationships/customXml" Target="ink/ink34.xml"/><Relationship Id="rId272" Type="http://schemas.openxmlformats.org/officeDocument/2006/relationships/image" Target="media/image122.png"/><Relationship Id="rId293" Type="http://schemas.openxmlformats.org/officeDocument/2006/relationships/customXml" Target="ink/ink147.xml"/><Relationship Id="rId307" Type="http://schemas.openxmlformats.org/officeDocument/2006/relationships/customXml" Target="ink/ink155.xml"/><Relationship Id="rId328" Type="http://schemas.openxmlformats.org/officeDocument/2006/relationships/customXml" Target="ink/ink165.xml"/><Relationship Id="rId88" Type="http://schemas.openxmlformats.org/officeDocument/2006/relationships/customXml" Target="ink/ink44.xml"/><Relationship Id="rId111" Type="http://schemas.openxmlformats.org/officeDocument/2006/relationships/image" Target="media/image52.png"/><Relationship Id="rId132" Type="http://schemas.openxmlformats.org/officeDocument/2006/relationships/customXml" Target="ink/ink66.xml"/><Relationship Id="rId153" Type="http://schemas.openxmlformats.org/officeDocument/2006/relationships/image" Target="media/image73.png"/><Relationship Id="rId174" Type="http://schemas.openxmlformats.org/officeDocument/2006/relationships/image" Target="media/image82.png"/><Relationship Id="rId195" Type="http://schemas.openxmlformats.org/officeDocument/2006/relationships/image" Target="media/image840.png"/><Relationship Id="rId209" Type="http://schemas.openxmlformats.org/officeDocument/2006/relationships/image" Target="media/image91.png"/><Relationship Id="rId220" Type="http://schemas.openxmlformats.org/officeDocument/2006/relationships/customXml" Target="ink/ink111.xml"/><Relationship Id="rId241" Type="http://schemas.openxmlformats.org/officeDocument/2006/relationships/image" Target="media/image106.png"/><Relationship Id="rId15" Type="http://schemas.openxmlformats.org/officeDocument/2006/relationships/customXml" Target="ink/ink6.xml"/><Relationship Id="rId36" Type="http://schemas.openxmlformats.org/officeDocument/2006/relationships/image" Target="media/image14.png"/><Relationship Id="rId57" Type="http://schemas.openxmlformats.org/officeDocument/2006/relationships/customXml" Target="ink/ink29.xml"/><Relationship Id="rId262" Type="http://schemas.openxmlformats.org/officeDocument/2006/relationships/image" Target="media/image117.png"/><Relationship Id="rId283" Type="http://schemas.openxmlformats.org/officeDocument/2006/relationships/customXml" Target="ink/ink142.xml"/><Relationship Id="rId318" Type="http://schemas.openxmlformats.org/officeDocument/2006/relationships/image" Target="media/image144.png"/><Relationship Id="rId78" Type="http://schemas.openxmlformats.org/officeDocument/2006/relationships/image" Target="media/image35.png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61.xml"/><Relationship Id="rId143" Type="http://schemas.openxmlformats.org/officeDocument/2006/relationships/image" Target="media/image68.png"/><Relationship Id="rId164" Type="http://schemas.openxmlformats.org/officeDocument/2006/relationships/image" Target="media/image79.png"/><Relationship Id="rId185" Type="http://schemas.openxmlformats.org/officeDocument/2006/relationships/customXml" Target="ink/ink92.xml"/><Relationship Id="rId9" Type="http://schemas.openxmlformats.org/officeDocument/2006/relationships/customXml" Target="ink/ink3.xml"/><Relationship Id="rId210" Type="http://schemas.openxmlformats.org/officeDocument/2006/relationships/customXml" Target="ink/ink106.xml"/><Relationship Id="rId26" Type="http://schemas.openxmlformats.org/officeDocument/2006/relationships/image" Target="media/image10.png"/><Relationship Id="rId231" Type="http://schemas.openxmlformats.org/officeDocument/2006/relationships/image" Target="media/image101.png"/><Relationship Id="rId252" Type="http://schemas.openxmlformats.org/officeDocument/2006/relationships/image" Target="media/image112.png"/><Relationship Id="rId273" Type="http://schemas.openxmlformats.org/officeDocument/2006/relationships/customXml" Target="ink/ink137.xml"/><Relationship Id="rId294" Type="http://schemas.openxmlformats.org/officeDocument/2006/relationships/image" Target="media/image133.png"/><Relationship Id="rId308" Type="http://schemas.openxmlformats.org/officeDocument/2006/relationships/image" Target="media/image139.png"/><Relationship Id="rId329" Type="http://schemas.openxmlformats.org/officeDocument/2006/relationships/image" Target="media/image150.png"/><Relationship Id="rId47" Type="http://schemas.openxmlformats.org/officeDocument/2006/relationships/customXml" Target="ink/ink24.xml"/><Relationship Id="rId68" Type="http://schemas.openxmlformats.org/officeDocument/2006/relationships/image" Target="media/image30.png"/><Relationship Id="rId89" Type="http://schemas.openxmlformats.org/officeDocument/2006/relationships/image" Target="media/image41.png"/><Relationship Id="rId112" Type="http://schemas.openxmlformats.org/officeDocument/2006/relationships/customXml" Target="ink/ink56.xml"/><Relationship Id="rId133" Type="http://schemas.openxmlformats.org/officeDocument/2006/relationships/image" Target="media/image63.png"/><Relationship Id="rId154" Type="http://schemas.openxmlformats.org/officeDocument/2006/relationships/customXml" Target="ink/ink77.xml"/><Relationship Id="rId175" Type="http://schemas.openxmlformats.org/officeDocument/2006/relationships/customXml" Target="ink/ink87.xml"/><Relationship Id="rId196" Type="http://schemas.openxmlformats.org/officeDocument/2006/relationships/customXml" Target="ink/ink99.xml"/><Relationship Id="rId200" Type="http://schemas.openxmlformats.org/officeDocument/2006/relationships/customXml" Target="ink/ink101.xml"/><Relationship Id="rId16" Type="http://schemas.openxmlformats.org/officeDocument/2006/relationships/image" Target="media/image6.png"/><Relationship Id="rId221" Type="http://schemas.openxmlformats.org/officeDocument/2006/relationships/image" Target="media/image96.png"/><Relationship Id="rId242" Type="http://schemas.openxmlformats.org/officeDocument/2006/relationships/customXml" Target="ink/ink122.xml"/><Relationship Id="rId263" Type="http://schemas.openxmlformats.org/officeDocument/2006/relationships/customXml" Target="ink/ink132.xml"/><Relationship Id="rId284" Type="http://schemas.openxmlformats.org/officeDocument/2006/relationships/image" Target="media/image128.png"/><Relationship Id="rId319" Type="http://schemas.openxmlformats.org/officeDocument/2006/relationships/customXml" Target="ink/ink161.xml"/><Relationship Id="rId37" Type="http://schemas.openxmlformats.org/officeDocument/2006/relationships/customXml" Target="ink/ink19.xml"/><Relationship Id="rId58" Type="http://schemas.openxmlformats.org/officeDocument/2006/relationships/image" Target="media/image25.png"/><Relationship Id="rId79" Type="http://schemas.openxmlformats.org/officeDocument/2006/relationships/image" Target="media/image1.gif"/><Relationship Id="rId102" Type="http://schemas.openxmlformats.org/officeDocument/2006/relationships/customXml" Target="ink/ink51.xml"/><Relationship Id="rId123" Type="http://schemas.openxmlformats.org/officeDocument/2006/relationships/image" Target="media/image58.png"/><Relationship Id="rId144" Type="http://schemas.openxmlformats.org/officeDocument/2006/relationships/customXml" Target="ink/ink72.xml"/><Relationship Id="rId330" Type="http://schemas.openxmlformats.org/officeDocument/2006/relationships/customXml" Target="ink/ink166.xml"/><Relationship Id="rId90" Type="http://schemas.openxmlformats.org/officeDocument/2006/relationships/customXml" Target="ink/ink45.xml"/><Relationship Id="rId165" Type="http://schemas.openxmlformats.org/officeDocument/2006/relationships/customXml" Target="ink/ink82.xml"/><Relationship Id="rId186" Type="http://schemas.openxmlformats.org/officeDocument/2006/relationships/customXml" Target="ink/ink93.xml"/><Relationship Id="rId211" Type="http://schemas.openxmlformats.org/officeDocument/2006/relationships/image" Target="media/image92.png"/><Relationship Id="rId232" Type="http://schemas.openxmlformats.org/officeDocument/2006/relationships/customXml" Target="ink/ink117.xml"/><Relationship Id="rId253" Type="http://schemas.openxmlformats.org/officeDocument/2006/relationships/customXml" Target="ink/ink127.xml"/><Relationship Id="rId274" Type="http://schemas.openxmlformats.org/officeDocument/2006/relationships/image" Target="media/image123.png"/><Relationship Id="rId295" Type="http://schemas.openxmlformats.org/officeDocument/2006/relationships/customXml" Target="ink/ink148.xml"/><Relationship Id="rId309" Type="http://schemas.openxmlformats.org/officeDocument/2006/relationships/customXml" Target="ink/ink156.xml"/><Relationship Id="rId27" Type="http://schemas.openxmlformats.org/officeDocument/2006/relationships/customXml" Target="ink/ink13.xml"/><Relationship Id="rId48" Type="http://schemas.openxmlformats.org/officeDocument/2006/relationships/image" Target="media/image20.png"/><Relationship Id="rId69" Type="http://schemas.openxmlformats.org/officeDocument/2006/relationships/customXml" Target="ink/ink35.xml"/><Relationship Id="rId113" Type="http://schemas.openxmlformats.org/officeDocument/2006/relationships/image" Target="media/image53.png"/><Relationship Id="rId134" Type="http://schemas.openxmlformats.org/officeDocument/2006/relationships/customXml" Target="ink/ink67.xml"/><Relationship Id="rId320" Type="http://schemas.openxmlformats.org/officeDocument/2006/relationships/image" Target="media/image145.png"/><Relationship Id="rId80" Type="http://schemas.openxmlformats.org/officeDocument/2006/relationships/customXml" Target="ink/ink40.xml"/><Relationship Id="rId155" Type="http://schemas.openxmlformats.org/officeDocument/2006/relationships/image" Target="media/image74.png"/><Relationship Id="rId176" Type="http://schemas.openxmlformats.org/officeDocument/2006/relationships/image" Target="media/image83.png"/><Relationship Id="rId197" Type="http://schemas.openxmlformats.org/officeDocument/2006/relationships/image" Target="media/image850.png"/><Relationship Id="rId201" Type="http://schemas.openxmlformats.org/officeDocument/2006/relationships/image" Target="media/image870.png"/><Relationship Id="rId222" Type="http://schemas.openxmlformats.org/officeDocument/2006/relationships/customXml" Target="ink/ink112.xml"/><Relationship Id="rId243" Type="http://schemas.openxmlformats.org/officeDocument/2006/relationships/image" Target="media/image107.png"/><Relationship Id="rId264" Type="http://schemas.openxmlformats.org/officeDocument/2006/relationships/image" Target="media/image118.png"/><Relationship Id="rId285" Type="http://schemas.openxmlformats.org/officeDocument/2006/relationships/customXml" Target="ink/ink143.xml"/><Relationship Id="rId17" Type="http://schemas.openxmlformats.org/officeDocument/2006/relationships/customXml" Target="ink/ink7.xml"/><Relationship Id="rId38" Type="http://schemas.openxmlformats.org/officeDocument/2006/relationships/image" Target="media/image15.png"/><Relationship Id="rId59" Type="http://schemas.openxmlformats.org/officeDocument/2006/relationships/customXml" Target="ink/ink30.xml"/><Relationship Id="rId103" Type="http://schemas.openxmlformats.org/officeDocument/2006/relationships/image" Target="media/image48.png"/><Relationship Id="rId124" Type="http://schemas.openxmlformats.org/officeDocument/2006/relationships/customXml" Target="ink/ink62.xml"/><Relationship Id="rId310" Type="http://schemas.openxmlformats.org/officeDocument/2006/relationships/image" Target="media/image140.png"/><Relationship Id="rId70" Type="http://schemas.openxmlformats.org/officeDocument/2006/relationships/image" Target="media/image31.png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66" Type="http://schemas.openxmlformats.org/officeDocument/2006/relationships/image" Target="media/image80.png"/><Relationship Id="rId187" Type="http://schemas.openxmlformats.org/officeDocument/2006/relationships/customXml" Target="ink/ink94.xml"/><Relationship Id="rId331" Type="http://schemas.openxmlformats.org/officeDocument/2006/relationships/image" Target="media/image151.png"/><Relationship Id="rId1" Type="http://schemas.openxmlformats.org/officeDocument/2006/relationships/customXml" Target="../customXml/item1.xml"/><Relationship Id="rId212" Type="http://schemas.openxmlformats.org/officeDocument/2006/relationships/image" Target="media/image88.gif"/><Relationship Id="rId233" Type="http://schemas.openxmlformats.org/officeDocument/2006/relationships/image" Target="media/image102.png"/><Relationship Id="rId254" Type="http://schemas.openxmlformats.org/officeDocument/2006/relationships/image" Target="media/image113.png"/><Relationship Id="rId28" Type="http://schemas.openxmlformats.org/officeDocument/2006/relationships/image" Target="media/image11.png"/><Relationship Id="rId49" Type="http://schemas.openxmlformats.org/officeDocument/2006/relationships/customXml" Target="ink/ink25.xml"/><Relationship Id="rId114" Type="http://schemas.openxmlformats.org/officeDocument/2006/relationships/customXml" Target="ink/ink57.xml"/><Relationship Id="rId275" Type="http://schemas.openxmlformats.org/officeDocument/2006/relationships/customXml" Target="ink/ink138.xml"/><Relationship Id="rId296" Type="http://schemas.openxmlformats.org/officeDocument/2006/relationships/customXml" Target="ink/ink149.xml"/><Relationship Id="rId300" Type="http://schemas.openxmlformats.org/officeDocument/2006/relationships/image" Target="media/image135.png"/><Relationship Id="rId60" Type="http://schemas.openxmlformats.org/officeDocument/2006/relationships/image" Target="media/image26.png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8.xml"/><Relationship Id="rId177" Type="http://schemas.openxmlformats.org/officeDocument/2006/relationships/customXml" Target="ink/ink88.xml"/><Relationship Id="rId198" Type="http://schemas.openxmlformats.org/officeDocument/2006/relationships/customXml" Target="ink/ink100.xml"/><Relationship Id="rId321" Type="http://schemas.openxmlformats.org/officeDocument/2006/relationships/customXml" Target="ink/ink162.xml"/><Relationship Id="rId202" Type="http://schemas.openxmlformats.org/officeDocument/2006/relationships/customXml" Target="ink/ink102.xml"/><Relationship Id="rId223" Type="http://schemas.openxmlformats.org/officeDocument/2006/relationships/image" Target="media/image97.png"/><Relationship Id="rId244" Type="http://schemas.openxmlformats.org/officeDocument/2006/relationships/customXml" Target="ink/ink123.xml"/><Relationship Id="rId18" Type="http://schemas.openxmlformats.org/officeDocument/2006/relationships/image" Target="media/image7.png"/><Relationship Id="rId39" Type="http://schemas.openxmlformats.org/officeDocument/2006/relationships/customXml" Target="ink/ink20.xml"/><Relationship Id="rId265" Type="http://schemas.openxmlformats.org/officeDocument/2006/relationships/customXml" Target="ink/ink133.xml"/><Relationship Id="rId286" Type="http://schemas.openxmlformats.org/officeDocument/2006/relationships/image" Target="media/image129.png"/><Relationship Id="rId50" Type="http://schemas.openxmlformats.org/officeDocument/2006/relationships/image" Target="media/image21.png"/><Relationship Id="rId104" Type="http://schemas.openxmlformats.org/officeDocument/2006/relationships/customXml" Target="ink/ink52.xml"/><Relationship Id="rId125" Type="http://schemas.openxmlformats.org/officeDocument/2006/relationships/image" Target="media/image59.png"/><Relationship Id="rId146" Type="http://schemas.openxmlformats.org/officeDocument/2006/relationships/customXml" Target="ink/ink73.xml"/><Relationship Id="rId167" Type="http://schemas.openxmlformats.org/officeDocument/2006/relationships/customXml" Target="ink/ink83.xml"/><Relationship Id="rId188" Type="http://schemas.openxmlformats.org/officeDocument/2006/relationships/customXml" Target="ink/ink95.xml"/><Relationship Id="rId311" Type="http://schemas.openxmlformats.org/officeDocument/2006/relationships/customXml" Target="ink/ink157.xml"/><Relationship Id="rId332" Type="http://schemas.openxmlformats.org/officeDocument/2006/relationships/customXml" Target="ink/ink167.xml"/><Relationship Id="rId71" Type="http://schemas.openxmlformats.org/officeDocument/2006/relationships/customXml" Target="ink/ink36.xml"/><Relationship Id="rId92" Type="http://schemas.openxmlformats.org/officeDocument/2006/relationships/customXml" Target="ink/ink46.xml"/><Relationship Id="rId213" Type="http://schemas.openxmlformats.org/officeDocument/2006/relationships/customXml" Target="ink/ink107.xml"/><Relationship Id="rId234" Type="http://schemas.openxmlformats.org/officeDocument/2006/relationships/customXml" Target="ink/ink118.xml"/><Relationship Id="rId2" Type="http://schemas.openxmlformats.org/officeDocument/2006/relationships/styles" Target="styles.xml"/><Relationship Id="rId29" Type="http://schemas.openxmlformats.org/officeDocument/2006/relationships/customXml" Target="ink/ink14.xml"/><Relationship Id="rId255" Type="http://schemas.openxmlformats.org/officeDocument/2006/relationships/customXml" Target="ink/ink128.xml"/><Relationship Id="rId276" Type="http://schemas.openxmlformats.org/officeDocument/2006/relationships/image" Target="media/image124.png"/><Relationship Id="rId297" Type="http://schemas.openxmlformats.org/officeDocument/2006/relationships/customXml" Target="ink/ink150.xml"/><Relationship Id="rId40" Type="http://schemas.openxmlformats.org/officeDocument/2006/relationships/image" Target="media/image16.png"/><Relationship Id="rId115" Type="http://schemas.openxmlformats.org/officeDocument/2006/relationships/image" Target="media/image54.png"/><Relationship Id="rId136" Type="http://schemas.openxmlformats.org/officeDocument/2006/relationships/customXml" Target="ink/ink68.xml"/><Relationship Id="rId157" Type="http://schemas.openxmlformats.org/officeDocument/2006/relationships/image" Target="media/image75.png"/><Relationship Id="rId178" Type="http://schemas.openxmlformats.org/officeDocument/2006/relationships/image" Target="media/image84.png"/><Relationship Id="rId301" Type="http://schemas.openxmlformats.org/officeDocument/2006/relationships/customXml" Target="ink/ink152.xml"/><Relationship Id="rId322" Type="http://schemas.openxmlformats.org/officeDocument/2006/relationships/image" Target="media/image146.png"/><Relationship Id="rId61" Type="http://schemas.openxmlformats.org/officeDocument/2006/relationships/customXml" Target="ink/ink31.xml"/><Relationship Id="rId82" Type="http://schemas.openxmlformats.org/officeDocument/2006/relationships/customXml" Target="ink/ink41.xml"/><Relationship Id="rId199" Type="http://schemas.openxmlformats.org/officeDocument/2006/relationships/image" Target="media/image860.png"/><Relationship Id="rId203" Type="http://schemas.openxmlformats.org/officeDocument/2006/relationships/image" Target="media/image88.png"/><Relationship Id="rId19" Type="http://schemas.openxmlformats.org/officeDocument/2006/relationships/customXml" Target="ink/ink8.xml"/><Relationship Id="rId224" Type="http://schemas.openxmlformats.org/officeDocument/2006/relationships/customXml" Target="ink/ink113.xml"/><Relationship Id="rId245" Type="http://schemas.openxmlformats.org/officeDocument/2006/relationships/image" Target="media/image108.png"/><Relationship Id="rId266" Type="http://schemas.openxmlformats.org/officeDocument/2006/relationships/image" Target="media/image119.png"/><Relationship Id="rId287" Type="http://schemas.openxmlformats.org/officeDocument/2006/relationships/customXml" Target="ink/ink144.xml"/><Relationship Id="rId30" Type="http://schemas.openxmlformats.org/officeDocument/2006/relationships/customXml" Target="ink/ink15.xml"/><Relationship Id="rId105" Type="http://schemas.openxmlformats.org/officeDocument/2006/relationships/image" Target="media/image49.png"/><Relationship Id="rId126" Type="http://schemas.openxmlformats.org/officeDocument/2006/relationships/customXml" Target="ink/ink63.xml"/><Relationship Id="rId147" Type="http://schemas.openxmlformats.org/officeDocument/2006/relationships/image" Target="media/image70.png"/><Relationship Id="rId168" Type="http://schemas.openxmlformats.org/officeDocument/2006/relationships/image" Target="media/image36.png"/><Relationship Id="rId312" Type="http://schemas.openxmlformats.org/officeDocument/2006/relationships/image" Target="media/image141.png"/><Relationship Id="rId333" Type="http://schemas.openxmlformats.org/officeDocument/2006/relationships/image" Target="media/image152.png"/><Relationship Id="rId51" Type="http://schemas.openxmlformats.org/officeDocument/2006/relationships/customXml" Target="ink/ink26.xml"/><Relationship Id="rId72" Type="http://schemas.openxmlformats.org/officeDocument/2006/relationships/image" Target="media/image32.png"/><Relationship Id="rId93" Type="http://schemas.openxmlformats.org/officeDocument/2006/relationships/image" Target="media/image43.png"/><Relationship Id="rId189" Type="http://schemas.openxmlformats.org/officeDocument/2006/relationships/image" Target="media/image810.png"/><Relationship Id="rId3" Type="http://schemas.openxmlformats.org/officeDocument/2006/relationships/settings" Target="settings.xml"/><Relationship Id="rId214" Type="http://schemas.openxmlformats.org/officeDocument/2006/relationships/image" Target="media/image93.png"/><Relationship Id="rId235" Type="http://schemas.openxmlformats.org/officeDocument/2006/relationships/image" Target="media/image103.png"/><Relationship Id="rId256" Type="http://schemas.openxmlformats.org/officeDocument/2006/relationships/image" Target="media/image114.png"/><Relationship Id="rId277" Type="http://schemas.openxmlformats.org/officeDocument/2006/relationships/customXml" Target="ink/ink139.xml"/><Relationship Id="rId298" Type="http://schemas.openxmlformats.org/officeDocument/2006/relationships/image" Target="media/image134.png"/><Relationship Id="rId116" Type="http://schemas.openxmlformats.org/officeDocument/2006/relationships/customXml" Target="ink/ink58.xml"/><Relationship Id="rId137" Type="http://schemas.openxmlformats.org/officeDocument/2006/relationships/image" Target="media/image65.png"/><Relationship Id="rId158" Type="http://schemas.openxmlformats.org/officeDocument/2006/relationships/image" Target="media/image2.gif"/><Relationship Id="rId302" Type="http://schemas.openxmlformats.org/officeDocument/2006/relationships/image" Target="media/image136.png"/><Relationship Id="rId323" Type="http://schemas.openxmlformats.org/officeDocument/2006/relationships/customXml" Target="ink/ink163.xml"/><Relationship Id="rId20" Type="http://schemas.openxmlformats.org/officeDocument/2006/relationships/image" Target="media/image8.png"/><Relationship Id="rId41" Type="http://schemas.openxmlformats.org/officeDocument/2006/relationships/customXml" Target="ink/ink21.xml"/><Relationship Id="rId62" Type="http://schemas.openxmlformats.org/officeDocument/2006/relationships/image" Target="media/image27.png"/><Relationship Id="rId83" Type="http://schemas.openxmlformats.org/officeDocument/2006/relationships/image" Target="media/image38.png"/><Relationship Id="rId179" Type="http://schemas.openxmlformats.org/officeDocument/2006/relationships/customXml" Target="ink/ink89.xml"/><Relationship Id="rId190" Type="http://schemas.openxmlformats.org/officeDocument/2006/relationships/customXml" Target="ink/ink96.xml"/><Relationship Id="rId204" Type="http://schemas.openxmlformats.org/officeDocument/2006/relationships/customXml" Target="ink/ink103.xml"/><Relationship Id="rId225" Type="http://schemas.openxmlformats.org/officeDocument/2006/relationships/image" Target="media/image98.png"/><Relationship Id="rId246" Type="http://schemas.openxmlformats.org/officeDocument/2006/relationships/image" Target="media/image109.gif"/><Relationship Id="rId267" Type="http://schemas.openxmlformats.org/officeDocument/2006/relationships/customXml" Target="ink/ink134.xml"/><Relationship Id="rId288" Type="http://schemas.openxmlformats.org/officeDocument/2006/relationships/image" Target="media/image130.png"/><Relationship Id="rId106" Type="http://schemas.openxmlformats.org/officeDocument/2006/relationships/customXml" Target="ink/ink53.xml"/><Relationship Id="rId127" Type="http://schemas.openxmlformats.org/officeDocument/2006/relationships/image" Target="media/image60.png"/><Relationship Id="rId313" Type="http://schemas.openxmlformats.org/officeDocument/2006/relationships/customXml" Target="ink/ink158.xml"/><Relationship Id="rId10" Type="http://schemas.openxmlformats.org/officeDocument/2006/relationships/image" Target="media/image3.png"/><Relationship Id="rId31" Type="http://schemas.openxmlformats.org/officeDocument/2006/relationships/customXml" Target="ink/ink16.xml"/><Relationship Id="rId52" Type="http://schemas.openxmlformats.org/officeDocument/2006/relationships/image" Target="media/image22.png"/><Relationship Id="rId73" Type="http://schemas.openxmlformats.org/officeDocument/2006/relationships/customXml" Target="ink/ink37.xml"/><Relationship Id="rId94" Type="http://schemas.openxmlformats.org/officeDocument/2006/relationships/customXml" Target="ink/ink47.xml"/><Relationship Id="rId148" Type="http://schemas.openxmlformats.org/officeDocument/2006/relationships/customXml" Target="ink/ink74.xml"/><Relationship Id="rId169" Type="http://schemas.openxmlformats.org/officeDocument/2006/relationships/customXml" Target="ink/ink84.xml"/><Relationship Id="rId334" Type="http://schemas.openxmlformats.org/officeDocument/2006/relationships/fontTable" Target="fontTable.xml"/><Relationship Id="rId4" Type="http://schemas.openxmlformats.org/officeDocument/2006/relationships/webSettings" Target="webSettings.xml"/><Relationship Id="rId180" Type="http://schemas.openxmlformats.org/officeDocument/2006/relationships/image" Target="media/image85.png"/><Relationship Id="rId215" Type="http://schemas.openxmlformats.org/officeDocument/2006/relationships/customXml" Target="ink/ink108.xml"/><Relationship Id="rId236" Type="http://schemas.openxmlformats.org/officeDocument/2006/relationships/customXml" Target="ink/ink119.xml"/><Relationship Id="rId257" Type="http://schemas.openxmlformats.org/officeDocument/2006/relationships/customXml" Target="ink/ink129.xml"/><Relationship Id="rId278" Type="http://schemas.openxmlformats.org/officeDocument/2006/relationships/image" Target="media/image125.png"/><Relationship Id="rId303" Type="http://schemas.openxmlformats.org/officeDocument/2006/relationships/customXml" Target="ink/ink153.xml"/><Relationship Id="rId42" Type="http://schemas.openxmlformats.org/officeDocument/2006/relationships/image" Target="media/image17.png"/><Relationship Id="rId84" Type="http://schemas.openxmlformats.org/officeDocument/2006/relationships/customXml" Target="ink/ink42.xml"/><Relationship Id="rId138" Type="http://schemas.openxmlformats.org/officeDocument/2006/relationships/customXml" Target="ink/ink69.xml"/><Relationship Id="rId191" Type="http://schemas.openxmlformats.org/officeDocument/2006/relationships/image" Target="media/image820.png"/><Relationship Id="rId205" Type="http://schemas.openxmlformats.org/officeDocument/2006/relationships/image" Target="media/image89.png"/><Relationship Id="rId247" Type="http://schemas.openxmlformats.org/officeDocument/2006/relationships/customXml" Target="ink/ink124.xml"/><Relationship Id="rId107" Type="http://schemas.openxmlformats.org/officeDocument/2006/relationships/image" Target="media/image50.png"/><Relationship Id="rId289" Type="http://schemas.openxmlformats.org/officeDocument/2006/relationships/customXml" Target="ink/ink145.xml"/><Relationship Id="rId11" Type="http://schemas.openxmlformats.org/officeDocument/2006/relationships/customXml" Target="ink/ink4.xml"/><Relationship Id="rId53" Type="http://schemas.openxmlformats.org/officeDocument/2006/relationships/customXml" Target="ink/ink27.xml"/><Relationship Id="rId149" Type="http://schemas.openxmlformats.org/officeDocument/2006/relationships/image" Target="media/image71.png"/><Relationship Id="rId314" Type="http://schemas.openxmlformats.org/officeDocument/2006/relationships/image" Target="media/image142.png"/><Relationship Id="rId95" Type="http://schemas.openxmlformats.org/officeDocument/2006/relationships/image" Target="media/image44.png"/><Relationship Id="rId160" Type="http://schemas.openxmlformats.org/officeDocument/2006/relationships/image" Target="media/image77.png"/><Relationship Id="rId216" Type="http://schemas.openxmlformats.org/officeDocument/2006/relationships/image" Target="media/image94.png"/><Relationship Id="rId258" Type="http://schemas.openxmlformats.org/officeDocument/2006/relationships/image" Target="media/image115.png"/><Relationship Id="rId22" Type="http://schemas.openxmlformats.org/officeDocument/2006/relationships/customXml" Target="ink/ink10.xml"/><Relationship Id="rId64" Type="http://schemas.openxmlformats.org/officeDocument/2006/relationships/image" Target="media/image28.png"/><Relationship Id="rId118" Type="http://schemas.openxmlformats.org/officeDocument/2006/relationships/customXml" Target="ink/ink59.xml"/><Relationship Id="rId325" Type="http://schemas.openxmlformats.org/officeDocument/2006/relationships/image" Target="media/image148.png"/><Relationship Id="rId171" Type="http://schemas.openxmlformats.org/officeDocument/2006/relationships/customXml" Target="ink/ink85.xml"/><Relationship Id="rId227" Type="http://schemas.openxmlformats.org/officeDocument/2006/relationships/image" Target="media/image99.png"/><Relationship Id="rId269" Type="http://schemas.openxmlformats.org/officeDocument/2006/relationships/customXml" Target="ink/ink135.xml"/><Relationship Id="rId33" Type="http://schemas.openxmlformats.org/officeDocument/2006/relationships/customXml" Target="ink/ink17.xml"/><Relationship Id="rId129" Type="http://schemas.openxmlformats.org/officeDocument/2006/relationships/image" Target="media/image61.png"/><Relationship Id="rId280" Type="http://schemas.openxmlformats.org/officeDocument/2006/relationships/image" Target="media/image126.png"/><Relationship Id="rId75" Type="http://schemas.openxmlformats.org/officeDocument/2006/relationships/customXml" Target="ink/ink38.xml"/><Relationship Id="rId140" Type="http://schemas.openxmlformats.org/officeDocument/2006/relationships/customXml" Target="ink/ink70.xml"/><Relationship Id="rId182" Type="http://schemas.openxmlformats.org/officeDocument/2006/relationships/image" Target="media/image86.png"/><Relationship Id="rId6" Type="http://schemas.openxmlformats.org/officeDocument/2006/relationships/image" Target="media/image1.png"/><Relationship Id="rId238" Type="http://schemas.openxmlformats.org/officeDocument/2006/relationships/customXml" Target="ink/ink120.xml"/><Relationship Id="rId291" Type="http://schemas.openxmlformats.org/officeDocument/2006/relationships/customXml" Target="ink/ink146.xml"/><Relationship Id="rId305" Type="http://schemas.openxmlformats.org/officeDocument/2006/relationships/customXml" Target="ink/ink154.xml"/><Relationship Id="rId44" Type="http://schemas.openxmlformats.org/officeDocument/2006/relationships/image" Target="media/image18.png"/><Relationship Id="rId86" Type="http://schemas.openxmlformats.org/officeDocument/2006/relationships/customXml" Target="ink/ink43.xml"/><Relationship Id="rId151" Type="http://schemas.openxmlformats.org/officeDocument/2006/relationships/image" Target="media/image72.png"/><Relationship Id="rId193" Type="http://schemas.openxmlformats.org/officeDocument/2006/relationships/image" Target="media/image830.png"/><Relationship Id="rId207" Type="http://schemas.openxmlformats.org/officeDocument/2006/relationships/image" Target="media/image90.png"/><Relationship Id="rId249" Type="http://schemas.openxmlformats.org/officeDocument/2006/relationships/customXml" Target="ink/ink125.xml"/><Relationship Id="rId13" Type="http://schemas.openxmlformats.org/officeDocument/2006/relationships/customXml" Target="ink/ink5.xml"/><Relationship Id="rId109" Type="http://schemas.openxmlformats.org/officeDocument/2006/relationships/image" Target="media/image51.png"/><Relationship Id="rId260" Type="http://schemas.openxmlformats.org/officeDocument/2006/relationships/image" Target="media/image116.png"/><Relationship Id="rId316" Type="http://schemas.openxmlformats.org/officeDocument/2006/relationships/image" Target="media/image143.png"/><Relationship Id="rId55" Type="http://schemas.openxmlformats.org/officeDocument/2006/relationships/customXml" Target="ink/ink28.xml"/><Relationship Id="rId97" Type="http://schemas.openxmlformats.org/officeDocument/2006/relationships/image" Target="media/image45.png"/><Relationship Id="rId120" Type="http://schemas.openxmlformats.org/officeDocument/2006/relationships/customXml" Target="ink/ink60.xml"/><Relationship Id="rId162" Type="http://schemas.openxmlformats.org/officeDocument/2006/relationships/image" Target="media/image78.png"/><Relationship Id="rId218" Type="http://schemas.openxmlformats.org/officeDocument/2006/relationships/customXml" Target="ink/ink110.xml"/><Relationship Id="rId271" Type="http://schemas.openxmlformats.org/officeDocument/2006/relationships/customXml" Target="ink/ink13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6:56.8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53 162,'-6'9,"1"0,0 0,0 0,1 1,0-1,1 1,-4 19,-1-2,7-24,-1 0,1 0,0 0,0 1,1-1,-1 0,1 0,-1 0,1 1,0-1,0 0,1 1,-1-1,1 0,-1 0,1 0,0 0,0 1,2 2,0-4,-1 0,1 0,-1 0,1 0,0-1,0 1,0-1,0 1,0-1,0 0,0 0,0-1,0 1,0-1,1 1,-1-1,0 0,0 0,5-1,55-5,-44 1</inkml:trace>
  <inkml:trace contextRef="#ctx0" brushRef="#br0" timeOffset="1110.58">2196 143,'-1'1,"0"-1,0 1,0-1,0 1,0-1,0 1,0 0,0 0,0-1,1 1,-1 0,0 0,1 0,-1 0,0 0,1 0,-1 0,1 0,-1 0,1 0,-1 2,-9 29,9-25,-69 320,67-309</inkml:trace>
  <inkml:trace contextRef="#ctx0" brushRef="#br0" timeOffset="3097.77">23 0,'-11'72,"0"-2,11-64,0 0,0 0,0 0,0 0,1 0,0-1,0 1,1 0,0 0,4 10,-4-13,0-1,1 0,-1 1,0-1,1 0,-1 0,1 0,0 0,-1-1,1 1,0-1,0 0,0 0,0 0,0 0,0 0,0-1,1 1,-1-1,0 0,6 0,-2 0,0 0,0 0,-1-1,1 0,0 0,11-4,-15 4,0 0,-1 0,1-1,-1 1,1-1,-1 0,0 1,0-1,0 0,0-1,0 1,0 0,0 0,0-1,-1 1,0-1,1 0,0-3,2-7</inkml:trace>
  <inkml:trace contextRef="#ctx0" brushRef="#br0" timeOffset="3677.46">205 61,'0'3,"0"6,0 3,0 4,-3 6,-2 3,-3 0,0-1,1 0,2-1,-2-1,1-1,1-1,1 0,1 1,2-5</inkml:trace>
  <inkml:trace contextRef="#ctx0" brushRef="#br0" timeOffset="-131940.19">1306 153,'-42'-6,"36"5,0-1,0 1,0 1,0-1,-1 1,-10 1,15 0,-1-1,1 1,0 0,0 0,0 0,0 0,0 0,0 1,0-1,0 1,1-1,-1 1,0 0,1-1,-1 1,1 0,0 0,0 0,-1 0,1 0,1 0,-3 5,2-3,0 1,0-1,0 1,0-1,0 1,1 0,0-1,0 1,1 0,-1-1,1 1,0 0,0-1,0 1,3 6,4 5,0-1,20 29,12 23,-33-50,0 1,-2-1,0 1,-1 1,-1-1,-1 0,0 1,-1 0,-4 35,3-51,-1 0,0 0,0 0,0 0,-1 0,1 0,0 0,-1 0,0 0,0-1,0 1,0-1,0 0,0 1,-1-1,1 0,-1 0,0 0,1-1,-1 1,0-1,0 1,0-1,0 0,0 0,0-1,0 1,0 0,-4-1,-9 2,1 0,-1-2,1 0,-25-3,38 3,0-1,1 1,-1 0,1-1,-1 1,1-1,0 1,-1-1,1 0,-1 0,1 0,0 0,0 0,-1 0,1 0,0 0,0 0,0 0,0-1,0 1,1 0,-2-4,0 1,1 0,0 0,0 0,0 0,0-1,1 1,0 0,0-8,1 5,-1 0,1 0,1 0,-1 0,1 0,0 0,1 0,0 0,0 1,6-10,4 4,0 0,0 1,1 1,1 0,0 1,0 1,18-8,-14 7,0-1,0-1,-1 0,23-20,-35 25,0 0,-1 0,1 0,-1-1,0 0,-1 0,0 0,0-1,-1 1,1-1,-2 0,4-13,-5 17,-1 0,0 0,1 1,-1-1,-1 0,1 0,-1 0,1 0,-1 0,0 1,0-1,-1 0,1 1,-1-1,0 1,0 0,0-1,0 1,-1 0,1 0,-1 0,0 1,1-1,-1 1,-1-1,1 1,0 0,0 0,-6-2,-22-9,1 2,-1 2,-1 0,0 2,-52-5,65 11</inkml:trace>
  <inkml:trace contextRef="#ctx0" brushRef="#br0" timeOffset="-130300.19">310 761,'51'3,"1"2,0 3,92 26,45 8,-7-22,2-8,210-12,-320-6,-2-4,143-38,-160 34,-9 4,-34 9,0-1,-1 0,1-1,-1 0,0-1,0 0,0-1,-1 0,0-1,0 0,0 0,-1-1,12-11,0-3,-11 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2:45.5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3:01.7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6 16,'-1'8,"-1"-1,0 1,-1-1,0 1,0-1,0 0,-1 0,0-1,0 1,-1-1,-8 10,5-6,1 0,0 0,-8 16,15-25,0 0,-1 0,1 0,0 0,0-1,0 1,0 0,0 0,0 0,0 0,0 0,0 0,0 0,0-1,0 1,1 0,-1 0,0 0,1 0,-1-1,1 1,-1 0,1 0,-1-1,1 1,-1 0,1-1,0 1,-1-1,1 1,1 0,31 16,-2 0,-29-15,0 0,0 0,-1 0,0 0,1 0,-1 0,0 1,0-1,0 0,0 1,0-1,-1 1,1-1,-1 1,1-1,-1 1,0-1,0 1,0-1,0 1,-1-1,1 1,-1-1,0 1,1-1,-1 1,0-1,0 0,-1 1,1-1,0 0,-1 0,1 0,-3 2,0 0,0 0,0-1,-1 0,1 0,-1 0,1 0,-1-1,0 0,0 0,0 0,0-1,-1 1,1-1,0-1,-7 1,-8 0,5 0,-1 0,1-2,-1 1,-25-6,31 2</inkml:trace>
  <inkml:trace contextRef="#ctx0" brushRef="#br0" timeOffset="1157.84">240 1,'3'0,"3"0,4 0,2 0,2 0,2 0,0 0,0 0,0 0,0 0,0 0,-3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2:57.7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1,'11'-1,"-1"2,0-1,0 1,0 0,0 1,0 1,16 5,-23-7,0 1,0 0,0 0,0 0,-1 0,1 0,0 0,-1 1,0 0,0-1,0 1,0 0,0 0,0 0,-1 0,1 0,-1 0,0 1,0-1,0 0,0 1,-1-1,1 1,-1-1,0 6,0-3,0 0,0 1,0-1,-1 0,0 0,0 0,-1 0,0 0,0 0,0 0,0-1,-1 1,0-1,-4 6,2-5,-1-1,1 0,-1 0,0 0,0-1,0 0,0 0,-1 0,0-1,0 0,-11 3,-42 6,57-11,0-1,-1 0,1 1,0-1,0 0,0-1,-1 1,1-1,0 1,0-1,0 0,0 0,0 0,0-1,0 1,-3-3,5 4,1-1,0 1,-1 0,1-1,0 1,-1-1,1 1,0 0,0-1,0 1,-1-1,1 1,0-1,0 1,0 0,0-1,0 1,0-1,0 1,0-1,0 1,0-1,0 1,0-1,0 1,0-1,0 1,0 0,0-1,1 1,-1-1,1 0,15-11,22 1,-24 9,-1 1,1 0,0 2,19 1,-28-1,0 0,0 0,0 1,0 0,0 0,-1 0,1 0,-1 1,0-1,1 1,-1 0,0 0,-1 1,1-1,4 6,-6-6,1 0,1 0,-1 0,0 0,1 0,-1-1,1 0,0 0,0 0,0 0,0 0,0-1,0 0,0 0,1 0,-1 0,0-1,5 1,18 3,-14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2:55.6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7,'60'-15,"-57"15,4-1,0 1,0-1,1 2,-1-1,0 1,0 0,11 2,-16-2,0 1,0-1,-1 0,1 0,0 1,0-1,-1 1,1 0,-1-1,0 1,1 0,-1 0,0 0,0 0,0 0,0 0,0 0,-1 0,1 0,-1 1,1-1,-1 0,0 0,0 1,0-1,0 0,-1 4,1 4,0-1,-1 0,0 0,-1 0,0 0,0 0,-1 0,0 0,-7 12,8-17,-1 0,1 0,-1-1,0 1,0-1,0 0,0 0,0 0,-1 0,1-1,-1 1,0-1,0 0,0 0,0-1,0 1,0-1,-1 1,1-1,0-1,-1 1,-4 0,7-2,1 1,-1 0,0 0,0 0,0-1,0 1,1-1,-1 0,0 1,0-1,1 0,-1 0,1 0,-1 0,1-1,-1 1,1 0,-1 0,1-1,-1-1,1 2,1 1,-1-1,1 0,0 1,0-1,-1 0,1 0,0 1,0-1,0 0,0 1,0-1,0 0,0 0,0 1,0-1,0 0,0 1,0-1,1 0,-1 0,0 1,0-1,1 1,-1-1,1 0,-1 1,0-1,1 1,-1-1,1 1,-1-1,1 1,-1-1,1 1,0-1,-1 1,1 0,0-1,-1 1,1 0,0 0,-1-1,1 1,0 0,0 0,-1 0,1 0,0 0,-1 0,1 0,1 0,11-1,-1 0,1 0,0 1,0 1,-1 0,1 1,0 0,-1 1,19 7,10 6,53 29,-81-39,-3-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2:52.8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 103,'3'0,"-1"0,0-1,0 1,0-1,0 1,0-1,0 0,0 1,0-1,0 0,0-1,0 1,0 0,0 0,-1-1,1 1,-1-1,1 1,-1-1,1 0,-1 0,1-1,20-50,-13 29,-7 76,-7-22,-19 133,24-149,-1-1</inkml:trace>
  <inkml:trace contextRef="#ctx0" brushRef="#br0" timeOffset="454.47">0 306,'3'0,"3"0,4 0,2 0,2 0,-1 2,-1 2,1-1,-2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2:49.4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3 19,'1'0,"0"0,0 1,0-1,-1 1,1-1,0 1,0 0,-1-1,1 1,0 0,-1-1,1 1,-1 0,1 0,-1 0,1-1,-1 1,0 0,1 0,-1 0,0 0,0 0,0 0,1 0,-1 0,0 0,0 1,2 32,-2-31,1 23,0-15,0 1,-1-1,-1 0,1 1,-5 15,5-24,-1-1,0 1,0-1,-1 1,1-1,0 1,-1-1,1 0,-1 1,0-1,0 0,0 0,0 0,0-1,0 1,0 0,-1-1,1 0,-1 1,1-1,-1 0,1 0,-1 0,0-1,1 1,-1-1,-3 1,5-1,-4 1,1 0,0 0,0-1,-1 1,1-1,0 0,-1 0,1-1,0 0,0 1,-1-1,1-1,-6-2,10 4,0-1,0 1,1-1,-1 1,0-1,1 1,-1-1,1 1,-1 0,1-1,-1 1,1 0,-1-1,1 1,-1 0,1-1,-1 1,1 0,0 0,-1 0,1 0,-1 0,1-1,0 1,-1 0,1 0,0 1,-1-1,1 0,-1 0,1 0,0 0,27 0,-19 3,0 1,0 0,0 0,-1 1,0 1,1-1,11 12,35 21,-14-17,-34-16</inkml:trace>
  <inkml:trace contextRef="#ctx0" brushRef="#br0" timeOffset="1407.73">19 49,'0'-3,"2"-1,2-2,2 0,2 1,4-2,1 1,2 1,1 2,0 1,0 1,-2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2:47.1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6'0,"0"1,1-1,-1 1,0 1,0-1,0 1,0 0,0 0,0 1,0 0,-1 0,1 0,-1 1,0 0,0 0,0 0,-1 0,0 1,1 0,3 6,-6-8,0 1,0 0,0-1,0 1,-1 0,1 0,-1 0,0 0,0 0,-1 0,1 0,-1 0,0 0,0 0,0 0,-1 1,0-1,1 0,-1 0,-1 0,1 0,0-1,-1 1,0 0,0-1,0 1,0-1,-1 1,1-1,-1 0,-4 4,1-2,0 0,0 0,0-1,-1 0,0 0,1 0,-14 4,-1 1,21-9,0 0,-1 0,1 0,0 1,-1-1,1 0,0 0,0 0,-1 0,1 0,0 1,0-1,-1 0,1 0,0 0,0 1,0-1,0 0,-1 0,1 1,0-1,0 0,0 0,0 1,0-1,0 0,-1 1,1-1,0 0,0 0,0 1,0-1,0 0,0 1,0-1,0 0,1 0,-1 1,11 9,28 8,-29-14,85 43,-85-4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2:45.7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7 2,'20'-1,"-10"0,1 1,-1 0,1 1,-1 0,0 0,10 4,-18-5,-1 1,1-1,-1 1,1 0,-1 0,1 0,-1 0,0 0,1 0,-1 0,0 0,0 0,0 0,0 1,0-1,0 0,1 4,-1-3,-1 1,1-1,-1 1,0-1,0 1,0-1,0 1,0 0,-1-1,1 1,-1-1,1 0,-1 1,0-1,-2 4,-4 7,-1-1,-1 1,0-1,-1-1,0 1,-1-2,0 1,0-2,-1 1,-1-2,1 0,-1 0,-17 7,-19-3,46-11,8-1,20-1,-6-1,-1 2,1 0,-1 1,1 0,-1 2,0 0,0 1,0 1,-1 1,20 9,-28-1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23:42.5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3 700,'24'2,"0"1,-1 1,1 0,27 11,28 5,98 9,2-7,287-4,585-20,-959-7,-38 1,-44 6,1-1,-1-1,0 0,0 0,0-1,0 0,-1 0,1-1,9-9,36-20,-36 24,0-2,-1 0,0-1,21-22,-36 32,-1 1,1-1,-1 0,1 0,-1 0,0 0,-1 0,1-1,-1 1,0-1,0 1,0-1,0 1,-1-6,-2-74,-1 44,3 32,0-1,0 1,0 0,-1 0,-1-1,1 1,-2 0,1 0,-1 0,0 1,0-1,-1 1,0 0,0 0,-1 0,0 0,0 1,-1 0,0 0,0 0,-13-9,-35-22,-1 3,-1 2,-2 3,-1 2,-1 3,-1 2,-80-17,99 33,1 1,-1 2,0 2,-51 5,-5-2,-430 24,152 31,-112 10,415-59,-53 0,118-7,0 0,1 0,-1 1,1-1,-1 2,1-1,0 1,0 0,0 1,0 0,1 0,-1 0,-7 7,-11 11,-40 44,40-38,17-19,1-1,0 1,0 1,1-1,0 1,1 0,0 0,1 1,0-1,1 1,-4 16,4-4,1 1,0-1,2 1,4 34,-4-55,1 1,0-1,0 1,0-1,0 0,0 1,1-1,0 0,-1 0,1 0,0 0,1 0,-1-1,0 1,1 0,-1-1,1 0,0 0,0 0,0 0,0 0,0 0,0-1,1 0,-1 1,0-1,7 1,9 2,0-1,0-1,37 0,-40-2,193 1,-136-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23:29.0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4'10,"-14"-2,57 3,0-4,147-7,-109-2,1060 1,-919 18,-13 0,-116-18,-123 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7:41.3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0:53.0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 0,'0'3,"-3"1,0 2,0 3,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4:38.6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7 664,'9'1,"0"0,-1 1,1-1,-1 2,1-1,-1 2,0-1,14 8,-4 0,0 0,24 21,-38-29,0 1,0 0,0 0,-1 0,1 0,-1 0,0 1,0 0,-1 0,1-1,-1 1,0 1,-1-1,1 0,-1 0,0 1,0-1,0 7,-2 4,0-1,-1 1,-1 0,-7 26,-1-2,8-21</inkml:trace>
  <inkml:trace contextRef="#ctx0" brushRef="#br0" timeOffset="516.62">1034 1324,'0'-3,"0"-1</inkml:trace>
  <inkml:trace contextRef="#ctx0" brushRef="#br0" timeOffset="1642.79">984 4,'54'-1,"-36"-1,1 1,0 1,-1 1,1 0,33 8,-47-7,0 1,-1-1,1 1,-1 0,0 0,0 0,0 0,0 1,0-1,-1 1,1 0,-1 0,0 1,0-1,-1 1,1-1,-1 1,0 0,-1 0,1 0,-1 0,2 10,1 11,-2 0,0 1,-3 32,1-37,-1-16,1 1,-1-1,-1 1,1-1,-1 0,0 0,0 1,-1-1,0-1,0 1,0 0,-1-1,0 0,0 1,-7 6,-9 6,1-1,-40 24,40-27,-1 0,-27 26,42-34,0-1,0 1,0 0,1 1,0-1,1 1,-1 0,1 0,0 0,1 1,-2 9,1 1,1 1,1 0,2 23,0-14,-1 21,0-35</inkml:trace>
  <inkml:trace contextRef="#ctx0" brushRef="#br0" timeOffset="3958.71">985 1274,'0'-90,"0"91,-1 0,1 0,-1 0,1 0,-1 0,0 0,1 0,-1 0,0-1,1 1,-1 0,0 0,0-1,0 1,0 0,0-1,0 1,0 0,0-1,0 0,0 1,0-1,0 0,0 1,0-1,-1 0,1 0,0 0,0 0,-2 0,0 0,0 0,0 0,1 0,-1 0,0 0,0 0,0-1,0 0,1 1,-1-1,-4-2,6 2,0 0,0 1,0-1,0 0,0 0,1 0,-1 1,0-1,1 0,-1 0,0 0,1 0,-1 0,1 0,0 0,-1 0,1-1,0 1,0 0,-1 0,1 0,0 0,0 0,0 0,0-1,1 1,-1 0,0 0,0 0,1 0,-1 0,1 0,-1 0,1 0,-1 0,1 0,-1 0,1 0,0 0,0 0,-1 0,1 1,0-1,0 0,0 1,0-1,0 0,1 0,-1 1,0-1,0 1,1-1,-1 1,0-1,0 1,1 0,-1-1,0 1,1 0,-1 0,0 0,1 0,-1 0,0 0,0 0,1 1,-1-1,0 0,0 1,1-1,-1 1,0 0,0-1,0 1,0 0,0-1,0 1,0 0,0 0,0 0,0 0,0 0,0 0,-1 0,1 0,0 0,-1 1,1-1,-1 0,1 0,-1 1,0-1,0 0,1 2,0 6,1 0,-2 0,1 0,-2 15,-2-31,0-1,0 1,1-1,-3-14,5 20,0 0,0 0,1 0,-1 0,1 1,-1-1,1 0,0 0,0 1,0-1,0 0,0 1,0-1,0 1,0-1,0 1,2-2,-2 3,-1-1,1 1,-1 0,1-1,-1 1,1 0,0-1,-1 1,1 0,-1 0,1 0,0-1,-1 1,1 0,0 0,-1 0,1 0,0 0,-1 0,1 0,-1 0,1 0,0 1,-1-1,1 0,0 0,-1 1,1-1,-1 0,1 0,-1 1,1-1,-1 1,1-1,-1 1,1-1,-1 0,1 1,-1 0,0-1,1 1,-1-1,0 1,1-1,-1 1,0 0,0-1,0 1,1 1,-1-2,0 1,0 0,1 0,-1 0,0 0,0-1,0 1,0 0,0 0,0 0,0 0,-1 0,1-1,0 1,0 0,0 0,-1 0,1-1,-1 1,1 0,0 0,-1-1,1 1,-1 0,0-1,1 1,-1-1,1 1,-1-1,-1 2,0-1,-1 1,0-1,1 0,-1 0,0 0,0 0,0 0,0 0,-5 0,5-1,0 0,1 0,-1 0,0 0,0-1,0 1,1-1,-1 1,0-1,-3-2,5 3,0 0,0-1,0 0,0 1,1-1,-1 1,0-1,0 0,1 1,-1-1,1 0,-1 0,1 1,-1-1,1 0,-1 0,1 0,-1 0,1 0,0 0,0 0,0 0,-1 0,1 0,0 0,0 0,0 0,1-1,-1 0,1 1,-1 0,1-1,-1 1,1 0,0 0,0-1,0 1,-1 0,1 0,0 0,1 0,-1 0,0 0,0 1,0-1,0 0,1 0,-1 1,0-1,1 1,-1-1,0 1,1 0,-1-1,1 1,-1 0,0 0,1 0,-1 0,1 0,-1 0,1 1,-1-1,0 0,3 2,-1-2,-1 0,1 1,-1 0,1-1,-1 1,1 0,-1 0,0 1,1-1,-1 0,0 1,0-1,0 1,0 0,0 0,0 0,0 0,-1 0,1 0,1 3,-3-4,0 1,0 0,1 0,-1-1,0 1,-1 0,1 0,0-1,0 1,-1 0,1 0,-1-1,1 1,-1-1,0 1,0 0,0-1,1 1,-1-1,-1 0,1 1,0-1,0 0,0 0,-1 0,1 0,-1 0,1 0,-1 0,1 0,-1 0,1-1,-1 1,0-1,0 1,1-1,-1 0,0 1,1-1,-1 0,0 0,0 0,1 0,-1-1,0 1,0 0,1-1,-1 1,0-1,1 0,-1 1,1-1,-1 0,1 0,-1 0,1 0,0 0,-1-1,1 1,0 0,0-1,0 1,0 0,0-1,0 1,0-1,1 0,-2-1,0-10</inkml:trace>
  <inkml:trace contextRef="#ctx0" brushRef="#br0" timeOffset="5460.11">886 236,'-1'-12,"2"-1,-1 1,2-1,-1 1,2-1,0 1,0 0,9-20,-9 28,-1-1,1 0,1 1,-1 0,1 0,0 0,-1 0,2 0,-1 1,0 0,1 0,0 0,-1 0,1 1,0 0,0 0,0 0,1 1,-1-1,0 1,1 1,8-1,7-1,0 1,0 0,0 2,26 4,-33-1</inkml:trace>
  <inkml:trace contextRef="#ctx0" brushRef="#br0" timeOffset="7698.89">77 714,'-2'1,"0"0,0 0,0 0,1 1,-1-1,0 0,1 1,-1 0,1-1,0 1,-1 0,1-1,0 1,0 0,-1 4,-15 31,11-16,5-15,-1-1,1 1,-1 0,0-1,0 1,-1-1,0 0,0 0,-6 8,9-17,0-1,1 0,-1 0,1 1,0-1,1 1,1-6,8-12,1 1,1-1,1 2,0 0,2 1,0 0,30-25,-41 41,1 0,-1 0,1 0,-1 1,1 0,0 0,0 1,0 0,0 0,0 0,1 0,9 2,-14-2,1 2,-1-1,1 0,-1 0,0 1,1-1,-1 1,0 0,0 0,1-1,-1 2,0-1,0 0,0 0,0 1,0-1,-1 1,1-1,0 1,-1 0,1 0,-1-1,1 1,-1 0,0 1,0-1,0 0,0 0,0 0,-1 1,1-1,-1 0,1 5,14 110,-8-79,2 74,-9-9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4:34.4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10,'6'1,"0"0,0 0,1 1,-1 0,0 0,0 0,-1 1,1 0,0 0,-1 0,0 1,0 0,0 0,0 0,-1 0,6 7,10 13,35 52,-42-56,-7-12,1 4,1-1,1 0,0 0,0-1,17 15,-22-22,-1-1,1 0,0 0,-1 0,1 0,0-1,0 1,0-1,1 0,-1-1,0 1,0-1,0 1,1-1,-1-1,0 1,0 0,1-1,-1 0,0 0,0 0,7-4,39-19,-2-1,-1-3,63-49,-32 22,-33 24,375-230,-418 260,-1 0,1 0,-1 0,1 0,0 0,-1 0,1 1,0-1,0 1,-1-1,1 1,0-1,0 1,0 0,0 0,0 0,-1 0,1 0,0 1,0-1,0 0,2 2,-3-1,0 1,0 0,-1 0,1 0,0 0,-1 0,0 0,1 0,-1 0,0 0,0 0,0 0,0 0,0 0,-1 0,1 1,0-1,-1 0,-1 2,-48 216,55-317,-4 96,-1-1,0 1,1-1,-1 0,0 1,0-1,0 0,0 1,0-1,-1 0,1 1,0-1,-1 0,0 1,1-1,-1 1,0-1,1 1,-1-1,0 1,0 0,0-1,-2-1,1 3,0-1,1 0,-1 1,0-1,0 1,0-1,1 1,-1 0,0 0,0 0,0 0,0 0,0 0,1 0,-1 1,0-1,-2 2,-5 1,0 0,0 1,1 0,0 1,0 0,0 0,-7 7,-1 3,2 0,0 1,1 1,-21 32,27-37,1 1,0-1,0 1,1 0,1 0,0 0,1 1,-2 20,5-33,-1 0,1 0,0 0,0 0,-1 0,1 1,0-1,0 0,1 0,-1 0,0 0,0 1,0-1,1 0,-1 0,0 0,1 0,-1 0,1 0,0 0,-1 0,1 0,0 0,-1 0,1 0,0-1,0 1,0 0,0 0,0-1,0 1,0-1,0 1,0-1,0 1,0-1,0 0,0 1,0-1,1 0,-1 0,0 0,0 0,0 0,0 0,1 0,-1 0,0 0,0-1,0 1,0 0,0-1,0 1,2-1,7-4,1 1,-1-1,0-1,11-7,-20 12,86-61,96-90,-146 120,-74 135,21-59,-12 56,24-81,0 1,2-1,0 1,1 0,3 31,-2-50,0 1,0-1,0 0,1 0,-1 0,0 0,0 1,1-1,-1 0,0 0,1 0,-1 0,1 0,0 0,-1 0,1 0,0 0,-1 0,1-1,0 1,0 0,0 0,0-1,0 1,0 0,0-1,0 1,0-1,0 1,0-1,0 0,0 0,0 1,1-1,-1 0,0 0,0 0,0 0,0 0,1 0,-1 0,0-1,0 1,2-1,5-2,1 0,-1-1,0 0,14-9,-15 8,761-560,-748 549,-4 3,144-124,-258 244,-150 216,241-314,0 1,0 0,0 0,1 1,-5 11,11-22,0 0,0 0,0 1,-1-1,1 0,0 0,0 1,0-1,0 0,0 1,0-1,0 0,-1 0,1 1,0-1,0 0,0 1,0-1,0 0,1 1,-1-1,0 0,0 0,0 1,0-1,0 0,0 1,0-1,1 0,-1 0,0 1,0-1,0 0,0 0,1 1,-1-1,0 0,0 0,1 0,-1 1,15-5,19-16,-33 19,53-34,279-179,-242 16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4:32.8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8 10,'-3'40,"-2"0,-2-1,-1 0,-23 65,-10 50,41-154,-1 1,1 0,0 0,-1 0,1 0,0-1,0 1,0 0,0 0,0 0,0 0,0 0,0 0,0 0,0-1,0 1,1 0,-1 0,0 0,1 0,-1 0,0-1,1 1,-1 0,1 0,-1-1,2 2,-1-2,0 0,1 0,-1 0,0 0,0-1,0 1,1 0,-1 0,0-1,0 1,0-1,0 1,0-1,0 1,0-1,0 0,2-1,54-49,-44 38,93-76,161-105,-153 116,-91 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1:15.2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4,'0'3,"3"0,3 1,4-1,1-1</inkml:trace>
  <inkml:trace contextRef="#ctx0" brushRef="#br0" timeOffset="2862.46">1418 1,'3'0,"4"0,0 3,2 1,0 2,-2-2,-2-2</inkml:trace>
  <inkml:trace contextRef="#ctx0" brushRef="#br0" timeOffset="5319.88">2805 67,'3'0,"3"0,4 0,-2 0,-6 0,-3-3,-2-3,3-2,2 5,-1 4,1 6,-1 2</inkml:trace>
  <inkml:trace contextRef="#ctx0" brushRef="#br0" timeOffset="6774.47">1436 51,'0'-3,"0"-4,0-3,3 0,1 4,-4 4,-1 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5:38.6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2 315,'-4'-2,"0"0,1 0,-1 0,0 0,1 0,-1-1,1 0,0 1,0-1,0-1,0 1,-2-4,-11-10,-13-5,-2 0,-52-27,47 29,-57-42,87 57,1 0,0 0,1 0,-1-1,1 0,-5-9,8 15,1-1,-1-1,1 1,-1 0,1 0,0 0,-1 0,1 0,0 0,0 0,0 0,0-1,0 1,0 0,0 0,0 0,0 0,1 0,-1-2,1 2,0 1,0-1,0 0,0 0,0 1,-1-1,2 0,-1 1,0-1,0 1,0-1,0 1,0 0,0 0,0-1,1 1,-1 0,0 0,0 0,0 0,0 0,1 0,0 1,28 3,0 1,51 17,-71-20,4 5,-14-5</inkml:trace>
  <inkml:trace contextRef="#ctx0" brushRef="#br0" timeOffset="578.8">0 0,'0'3,"0"3,0 5,3 1,1 3,2 2,1 0,-2 0,-1 0,2 0,-1 0,-1 0,-1 0,-1-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2:59.6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 11,'36'-5,"-29"3,-1 1,1 0,-1 0,1 1,0 0,-1 0,11 1,-16 0,0-1,0 0,0 1,0-1,0 1,0-1,0 1,0 0,0-1,-1 1,1 0,0 0,0 0,0-1,-1 1,1 0,0 0,-1 0,1 2,0 0,0-1,-1 1,1 0,-1-1,0 1,0 0,0-1,0 1,-1 0,1 0,-2 4,0 0,-1 0,0-1,0 1,-1 0,0-1,0 0,0 0,-1 0,0 0,-6 5,8-8,1 0,-1-1,0 0,1 1,-1-1,0 0,0 0,-1-1,1 1,0-1,-1 1,1-1,0 0,-1-1,1 1,-1 0,0-1,1 0,-1 0,1 0,-1 0,-6-2,9 2,0 0,0 0,1 0,-1 0,0 0,1 0,-1 0,0-1,0 1,1 0,-1 0,1-1,-1 1,0 0,1-1,-1 1,1-1,-1 1,0-1,1 1,0-1,-1 1,1-1,-1 0,1 1,0-1,-1 1,1-1,0 0,-1 1,1-1,0 0,0 0,0 1,0-1,0 0,0 1,0-1,0 0,0 0,0 1,0-1,0 0,1 1,-1-1,0 0,0 1,1-1,-1 0,0 1,1-1,-1 0,1 1,-1-1,2 0,0-1,0 0,1 0,-1 0,1 1,0-1,-1 1,1-1,0 1,0 0,0 0,6-1,-2 2,-1 0,1 0,0 0,-1 1,1 0,-1 1,1-1,-1 1,1 1,-1-1,0 1,0 0,0 0,0 1,-1 0,0 0,1 0,-1 0,-1 1,1 0,6 10,-5-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2:40.1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13 100,'32'-1,"-24"-1,0 1,0 1,0-1,0 2,-1-1,1 1,0 0,0 0,0 1,-1 0,12 5,-19-7,1 1,-1-1,0 1,1-1,-1 1,0 0,1-1,-1 1,0 0,0-1,0 1,1 0,-1-1,0 1,0 0,0-1,0 1,0 0,0-1,-1 1,1 0,0-1,0 1,0 0,0-1,-1 1,1 0,0-1,-1 1,1-1,-1 1,1-1,0 1,-1-1,1 1,-1-1,1 1,-1-1,0 1,0-1,-24 21,-31 7,46-24,0 0,1 1,-1 0,1 0,0 1,0 1,-11 10,20-17,-1 1,1-1,0 0,0 1,0-1,0 1,0-1,0 0,0 1,0-1,0 1,0-1,0 1,0-1,0 0,0 1,0-1,1 1,-1-1,0 0,0 1,0-1,1 0,-1 1,0-1,0 0,1 1,-1-1,0 0,1 0,-1 1,0-1,1 0,-1 0,0 0,1 1,-1-1,1 0,-1 0,0 0,1 0,-1 0,1 0,-1 0,0 0,1 0,-1 0,1 0,-1 0,1 0,-1 0,1 0,35 4,-24-3,-10-1,0 0,0 1,1-1,-1 1,0 0,0 0,0 0,0 0,0 0,-1 0,1 0,2 3,-3-4,-1 1,1-1,-1 1,1 0,-1 0,1-1,-1 1,0 0,1 0,-1 0,0-1,0 1,0 0,1 0,-1 0,0 0,0-1,0 1,0 0,-1 0,1 0,0 1,-1 0,0 0,-1 1,1-1,0 0,-1 0,0 0,1 0,-1 0,0 0,0-1,0 1,0-1,0 1,-1-1,1 0,0 1,-1-1,1 0,-3 0,-56 10,43-9</inkml:trace>
  <inkml:trace contextRef="#ctx0" brushRef="#br0" timeOffset="954.39">2624 84,'0'4,"1"-1,1 0,-1 1,0-1,1 0,0 0,0 0,0 0,0 0,0 0,1 0,-1-1,1 1,3 2,-2-1,0-1,0 1,-1 0,0 0,0 1,5 8,-7-11,0-1,-1 1,1 0,-1 0,1 0,-1 0,0 0,0 0,0 0,0 0,0 0,0 0,0 0,-1 0,1 0,-1 0,0 0,1 0,-1 0,0 0,0 0,0-1,0 1,-2 2,-1-1,0 1,0-1,0 0,0 0,-1 0,1 0,-11 4,89-4,31 5,-77-5</inkml:trace>
  <inkml:trace contextRef="#ctx0" brushRef="#br0" timeOffset="1846.33">3333 51,'5'1,"0"0,0 0,0 0,0 1,0 0,0 0,-1 0,1 1,-1-1,6 6,41 32,-38-24,-16-6,-31 0,31-10,0 0,0 1,0-1,0 1,0-1,0 1,0 0,0 0,1 1,-1-1,0 0,1 1,-1 0,1-1,-3 4,3-1,0 1,0 0,1 0,-1 0,1 1,0-1,0 6,1-6,0 0,-1-1,0 1,0-1,0 1,0-1,-1 1,0-1,1 0,-2 0,-2 5,-1-1,-1 0,-1 0,1-1,-1 0,-1 0,1 0,-1-1,-1-1,1 0,-1 0,1 0,-19 4,8-5</inkml:trace>
  <inkml:trace contextRef="#ctx0" brushRef="#br0" timeOffset="4381.7">3944 51,'49'-1,"0"3,0 1,55 12,-102-14,0-1,1 1,-1-1,0 1,0 0,0-1,0 1,0 0,0 1,0-1,0 0,0 0,-1 1,1-1,0 1,-1 0,2 2,-2-3,-1 0,0 0,1 0,-1 0,0 0,0 1,0-1,0 0,0 0,0 0,0 1,0-1,0 0,0 0,-1 0,1 0,-1 1,1-1,-1 0,1 0,-1 0,1 0,-2 1,-1 2,-1 0,0 0,0-1,0 1,0-1,0 0,-1 0,1 0,-1 0,0-1,0 0,-10 3,-9-2,-19 4,42-7,0 0,1 1,-1-1,0 1,0-1,1 1,-1-1,0 1,1 0,-1-1,1 1,-1 0,1-1,-1 1,1 0,-1 0,1 0,0-1,-1 1,1 0,0 0,0 0,-1 0,1 0,0-1,0 1,0 0,0 0,0 0,1 0,-1 0,0 0,0-1,0 1,1 0,-1 0,0 0,1 0,-1-1,2 2,-1 1,1 0,-1 0,0 0,0 0,0 0,0 0,0 0,-1 0,0 0,1 0,-1 0,0 1,0-1,-1 0,1 0,-1 0,-1 6,0-7,1 1,-1-1,0 0,0 0,0 0,0 0,0 0,0 0,0 0,-1-1,1 1,-1-1,1 0,-1 0,1 0,-1 0,0 0,1 0,-1-1,-4 1,-12 1,-1 0,-34-3,50 1,-11 0</inkml:trace>
  <inkml:trace contextRef="#ctx0" brushRef="#br0" timeOffset="6712.62">3267 32,'9'0,"0"0,1 1,-1 0,0 1,0 0,16 5,-23-6,0 0,0 0,0 0,0 0,0 0,-1 0,1 0,0 1,0-1,-1 0,1 1,-1 0,1-1,-1 1,0 0,0 0,0 0,0 0,0 0,0 0,0 0,-1 0,1 0,-1 0,1 0,-1 1,0-1,0 0,0 0,0 0,0 1,0-1,-1 0,0 4,0-5,1 0,-1 1,1-1,-1 0,0 1,1-1,-1 0,0 0,0 0,0 0,0 0,0 0,0 0,0 0,0 0,0 0,0 0,0-1,-1 1,1-1,0 1,-1-1,1 1,0-1,-1 1,-1-1,-45-1,44 0,1 1,-1-1,0 1,0 0,0 0,1 0,-1 0,0 1,0-1,1 1,-1 0,0 0,-4 2,8-2,0-1,0 1,0-1,0 1,0-1,0 1,0-1,0 1,1-1,-1 1,0-1,0 1,0-1,0 1,1-1,-1 1,0-1,1 1,-1-1,0 0,1 1,-1-1,0 1,1-1,-1 0,1 0,-1 1,1-1,-1 0,0 0,1 1,-1-1,1 0,-1 0,1 0,0 0,-1 0,1 0,0 0,21 9,-18-7,0 0,0-1,-1 1,1 1,-1-1,0 0,1 1,-1 0,0 0,-1 0,1 0,0 0,-1 1,3 5,-3-7,-1 0,0 0,0 0,-1 0,1 0,0 0,-1 0,1 0,-1 0,0 1,0-1,0 0,0 0,0 1,0-1,0 0,-1 0,1 0,-1 0,0 1,0-1,1 0,-1 0,-1 0,1 0,0-1,0 1,-1 0,-1 1,0 0,-1-1,0 0,0 0,0-1,0 1,0-1,-1 0,1 0,0 0,-1-1,1 1,0-1,-1 0,1 0,-6-1,-35 3,34 1</inkml:trace>
  <inkml:trace contextRef="#ctx0" brushRef="#br0" timeOffset="9326.66">2591 166,'1'-3,"0"0,-1 0,1 0,0 0,0 1,0-1,1 0,-1 0,1 1,0-1,-1 1,1-1,0 1,0 0,1 0,-1 0,0 0,1 0,-1 0,1 1,0-1,-1 1,1 0,0 0,0 0,3-1,-4 1,0 1,0-1,0 1,0-1,0 1,-1 0,1 0,0 0,0 0,0 0,0 0,0 0,0 1,0-1,0 1,0-1,-1 1,1 0,0 0,0 0,-1 0,1 0,0 0,-1 0,1 1,-1-1,0 0,1 1,-1-1,0 1,0 0,0-1,0 1,0 0,0 0,-1-1,1 1,-1 0,1 0,-1 0,0 0,1 3,-1 3,1-1,-1 1,-1-1,0 1,0-1,0 0,-1 1,0-1,0 0,-5 10,5-13,0 0,0-1,0 1,0-1,-1 0,1 1,-1-1,0 0,0-1,0 1,0 0,0-1,-1 0,1 1,-1-2,1 1,-1 0,0-1,0 1,-8 1,12-3,-1 0,0 0,0 1,0-1,0 0,1 0,-1 0,0 0,0 0,0 0,0-1,0 1,1 0,-1 0,0 0,0-1,0 1,1-1,-1 1,0 0,0-1,1 1,-1-1,0 0,1 1,-1-1,1 1,-1-1,1 0,-1 0,1 1,-1-1,1 0,0 0,-1 1,1-1,0 0,0 0,-1 0,1 0,0 1,0-1,0 0,0 0,0 0,0 0,0 0,1-1,-1 0,1 0,-1 0,1 0,0 0,-1 1,1-1,0 0,0 0,0 1,0-1,1 0,-1 1,0-1,1 1,-1 0,1-1,-1 1,1 0,0 0,-1 0,4-1,0 0,-1 1,1 0,-1 0,1 1,-1 0,1-1,0 2,-1-1,1 0,-1 1,1 0,-1 0,9 3,-1 1,-1 1,0 1,16 11,29 16,-45-29</inkml:trace>
  <inkml:trace contextRef="#ctx0" brushRef="#br0" timeOffset="-2221.75">1256 0,'3'0,"0"1,0-1,1 1,-1 0,0 0,0 0,0 0,0 0,0 1,0-1,0 1,0 0,-1 0,1 0,-1 0,1 0,-1 1,0-1,0 1,0 0,0-1,0 1,-1 0,3 5,-2-4,-1-1,0 1,1-1,-1 1,-1 0,1 0,0-1,-1 1,0 0,0 0,0 0,0-1,-1 1,1 0,-1 0,0-1,0 1,-1 0,1-1,-4 6,0-2,0-1,-1 0,0-1,0 1,0-1,-12 7,-6 5,24-17,0 0,-1 0,1 0,0 1,0-1,-1 0,1 0,0 0,0 0,-1 1,1-1,0 0,0 0,0 0,-1 1,1-1,0 0,0 1,0-1,0 0,-1 0,1 1,0-1,0 0,0 1,0-1,0 0,0 0,0 1,0-1,0 0,0 1,0-1,0 0,0 1,0-1,0 0,0 1,1-1,-1 0,0 0,0 1,0-1,1 0,17 7,29-5,-44-2,57 0,-36 0</inkml:trace>
  <inkml:trace contextRef="#ctx0" brushRef="#br0" timeOffset="-3895.6">1 148,'6'0,"0"0,0 0,0 1,-1-1,1 1,0 1,0-1,-1 1,1 0,10 5,-14-5,1 0,-1 0,0 0,0 0,0 1,0-1,0 1,0 0,-1 0,0-1,1 1,-1 0,0 0,0 0,0 0,-1 0,1 1,-1-1,0 0,1 0,-2 6,1-5,1 1,-1-1,-1 1,1-1,-1 0,0 1,0-1,0 0,0 1,-1-1,0 0,-2 4,2-5,0-1,-1 0,1 1,-1-1,1 0,-1-1,0 1,0 0,0-1,0 0,0 1,0-1,0 0,0-1,0 1,-6 0,9-1,0 0,0 0,0 1,0-1,0 0,1 0,-1 0,0 0,0 0,0 0,0 0,0 1,0-1,0 0,0 0,0 0,0 0,0 0,0 1,0-1,0 0,0 0,0 0,0 0,0 0,0 1,0-1,0 0,0 0,0 0,0 0,0 0,0 0,-1 1,1-1,0 0,0 0,0 0,0 0,0 0,0 0,0 0,0 0,-1 1,1-1,0 0,0 0,0 0,27 8,37 5,-44-11,-4-1</inkml:trace>
  <inkml:trace contextRef="#ctx0" brushRef="#br0" timeOffset="-2861.02">627 50,'4'0,"0"0,-1 1,1-1,-1 1,1 0,-1 0,0 0,1 0,-1 0,0 1,0 0,0 0,0 0,0 0,0 0,0 0,-1 1,1-1,-1 1,3 3,-4-5,0 1,-1-1,1 0,-1 1,1-1,-1 0,1 1,-1-1,0 0,0 1,0-1,0 0,0 1,0-1,0 1,0-1,0 0,0 1,-1-1,0 2,0 0,-1-1,1-1,0 1,-1 0,0 0,1 0,-1-1,0 1,0-1,0 1,0-1,0 0,0 0,0 0,-1 0,-1 0,-5 3,-17 9,26-12,0 0,0 0,0 0,0 0,0 0,0 0,0 0,1 0,-1 0,0 0,0 0,1 0,-1-1,1 1,-1 0,1 0,-1 0,1 0,-1-1,1 1,0 0,-1-1,1 1,0 0,0-1,0 1,-1-1,1 1,0-1,1 1,3 2,-1 1,0-1,0 1,-1 0,1 0,-1 0,0 0,4 6,-7-9,0 0,0-1,1 1,-1-1,0 1,0-1,0 1,0 0,0-1,0 1,0 0,0-1,0 1,0-1,0 1,0 0,0-1,-1 1,1-1,0 1,0-1,-1 1,1 0,0-1,-1 1,1-1,-1 1,-1 1,0-1,0 0,0 0,0 0,0-1,-1 1,1 0,0-1,0 0,-1 1,1-1,-3 0,-64 0,54-1</inkml:trace>
  <inkml:trace contextRef="#ctx0" brushRef="#br0" timeOffset="12064.63">1206 50,'3'-3,"3"-1,4 1,3 0,2 1,2 0,-3 2</inkml:trace>
  <inkml:trace contextRef="#ctx0" brushRef="#br0" timeOffset="14052.07">1239 214,'-3'0,"1"1,0 0,0-1,-1 1,1 0,0 1,0-1,0 0,0 1,-3 2,-20 11,20-15,1 1,-1-1,0 0,0 0,0 0,-9-2,13 2,1 0,-1 0,0 0,1 0,-1 0,0 0,1 0,-1-1,0 1,1 0,-1 0,0-1,1 1,-1 0,1-1,-1 1,1-1,-1 1,1-1,-1 1,1-1,-1 1,1-1,-1 1,1-1,0 1,-1-1,1 0,0 1,0-1,0 0,-1 1,1-1,0 0,0 1,0-1,0 0,0 1,0-1,0 0,0 1,0-1,1 0,-1 1,0-1,0 0,1 1,-1-1,0 0,1 1,-1-1,0 1,1-1,-1 1,1-1,-1 1,1-1,0 0,3-3,0 1,1-1,-1 1,1 0,-1 0,1 0,0 1,0 0,0 0,0 0,1 1,-1-1,0 1,1 0,-1 1,1-1,-1 1,1 0,7 2,1-1,-1 1,0 0,0 1,0 1,0 0,21 10,-24-8,-1 0,0 1,0 0,-1 0,0 1,0-1,0 2,11 17,-5-7,-8-12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1:31.9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 1,'2'0,"1"-1,-1 1,1 0,-1 0,1 1,0-1,-1 1,1-1,-1 1,0 0,1 0,-1 0,1 0,-1 0,0 0,0 1,0-1,0 1,0-1,0 1,0 0,0 0,-1 0,1 0,-1 0,1 0,-1 1,0-1,0 0,0 1,0-1,-1 1,1-1,0 1,-1-1,0 1,1-1,-1 1,0-1,-1 4,0 0,1 0,-1 0,-1 0,1 0,-1-1,0 1,-1-1,1 1,-1-1,0 0,0 0,-1 0,1 0,-1-1,0 1,-9 7,12-12,0 1,0 0,0 0,0-1,-1 1,1 0,0-1,0 1,0-1,-1 1,1-1,0 0,-1 0,1 1,0-1,0 0,-1 0,1 0,0-1,-1 1,1 0,0 0,-1-1,1 1,0 0,0-1,0 0,-1 1,1-1,0 0,0 1,-1-2,-1-1,1 1,1-1,-1 1,0-1,1 0,-1 1,1-1,0 0,0 0,0 0,0 0,0 0,0-5,1 6,0-1,-1 1,1-1,0 0,1 1,-1-1,0 0,1 1,-1-1,1 1,0-1,0 1,0 0,0-1,3-3,-3 5,0 0,0 0,0 0,0 0,0 1,1-1,-1 0,0 1,1-1,-1 1,1-1,-1 1,0 0,1-1,-1 1,1 0,-1 0,1 0,-1 0,1 0,-1 1,1-1,-1 0,0 1,1-1,-1 1,1-1,-1 1,0 0,0-1,2 2,6 4,0 0,0 0,-1 0,0 1,12 14,-14-14,1 0,0-1,0 1,0-1,1-1,0 1,15 6,-12-8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1:28.9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1 4,'24'-1,"-19"0,1 0,-1 1,1 0,-1-1,1 2,-1-1,1 1,-1 0,0 0,1 0,-1 1,0 0,6 2,-11-3,1 0,0 0,-1-1,1 1,-1 0,1 0,-1 0,1-1,-1 1,0 0,1 0,-1 0,0 0,0 0,0 0,1 0,-1 0,0 0,0 0,0 0,0 0,-1-1,1 1,0 0,0 0,-1 0,1 0,0 0,-1 0,1 0,-1-1,1 1,-1 0,1 0,-1 0,0-1,1 1,-1 0,0-1,0 1,1-1,-1 1,0-1,0 1,0-1,-2 1,-1 2,-1 0,0-1,0 1,0-1,0 0,-10 2,13-4,-26 6,24 1,17 2,-8-7,0 0,0 1,-1-1,1 1,-1 0,0 0,0 0,0 1,0-1,-1 1,1 0,3 6,-7-9,-1 0,1 0,0 0,-1 0,0 0,1 0,-1 0,0-1,1 1,-1 0,0 0,0 0,1-1,-1 1,0-1,0 1,0 0,0-1,0 1,0-1,0 0,0 1,0-1,0 0,0 0,0 0,-2 0,-38 9,38-9,-83 5,71-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1:26.8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0,'7'0,"0"1,1-1,-1 1,0 1,0-1,1 1,-1 1,0-1,-1 1,1 0,7 5,-11-6,-1-1,0 1,0 0,0 0,0 0,0 0,0 0,-1 0,1 1,-1-1,1 0,-1 1,0-1,0 1,0 0,0-1,-1 1,1 0,-1-1,1 1,-1 0,0 0,0 0,0-1,0 1,-1 0,1 0,-1-1,0 1,0 0,0-1,-2 5,2-5,0 0,0 0,-1 0,1 0,-1 0,1-1,-1 1,0 0,1-1,-4 3,-6 9,11-12,0 1,1-1,-1 0,0 1,1-1,-1 0,1 1,0-1,-1 0,1 0,0 1,0-1,0 0,0 0,0 0,0 0,1 1,35 28,-29-23,1-1,-1 2,0-1,8 10,-15-16,-1-1,1 1,-1-1,1 1,-1 0,0-1,1 1,-1-1,0 1,1 0,-1 0,0-1,0 1,1 0,-1-1,0 1,0 0,0 0,0-1,0 1,0 0,0 0,0-1,-1 1,1 0,0-1,0 1,-1 0,1 0,0-1,-1 2,-1-1,1 0,-1 1,0-1,1 0,-1 0,0 0,0-1,1 1,-1 0,0-1,-4 1,-53 3,58-4,-101-2,88 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0:49.5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9,'0'-3,"3"-3,0-4,3 0,1 0,-2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1:24.9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5,'36'-2,"-26"1,1 0,-1 1,1 0,-1 0,0 2,20 3,-28-4,0 1,0-1,0 0,0 1,-1-1,1 1,-1-1,1 1,-1 0,0 0,1 0,-1 0,0 0,0 0,0 0,-1 0,1 0,0 0,-1 1,0-1,1 0,-1 0,0 1,0-1,0 0,0 0,-1 1,1-1,-1 3,-1 3,1 0,-1 0,-1 0,1 0,-1-1,-7 14,5-14,1-1,-1 0,0 0,0-1,-1 0,1 1,-1-2,-7 6,10-9,0 1,0 0,0 0,0-1,0 0,0 0,0 0,-1 0,1 0,-1-1,1 1,0-1,-1 0,1 0,-1 0,1 0,0-1,-1 1,1-1,-5-2,8 3,-1 0,0 0,1 0,-1 0,1 0,-1 0,1 0,-1 0,1-1,-1 1,1 0,-1 0,1-1,-1 1,1 0,0-1,-1 1,1 0,-1-1,1 1,0-1,-1 1,1 0,0-1,0 1,-1-1,1 1,0-1,0 1,0-1,0 1,-1-1,1 0,0 1,0-1,0 0,19-9,32 1,-46 8,1 1,0 0,-1 1,1-1,-1 1,1 0,-1 1,1-1,-1 1,0 0,0 1,10 5,-6-2,-1 1,-1 1,1-1,-1 1,12 17,4 0,-12-1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1:23.0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6 0,'3'0,"1"1,0-1,-1 0,1 1,-1 0,0-1,1 1,-1 1,0-1,1 0,-1 1,0 0,0 0,0 0,0 0,-1 0,1 0,-1 1,1-1,-1 1,0 0,0 0,0 0,0 0,0 0,-1 0,3 7,-2-3,0 0,0 1,-1-1,0 0,-1 1,1-1,-2 1,1-1,-1 1,0-1,0 1,-4 11,3-17,1 1,-1-1,1 1,-1-1,0 0,0 0,0 1,0-1,0-1,-1 1,1 0,0 0,-1-1,0 0,1 1,-1-1,0 0,1 0,-1-1,0 1,0 0,0-1,0 0,-3 0,-5 1,0 0,0-1,0-1,0 0,-12-3,23 4,-1 0,1 0,0 0,0 0,0 0,0 1,0-1,-1 0,1 0,0 0,0 0,0 0,0 0,-1 0,1 0,0 0,0 0,0 0,0 0,0 0,-1-1,1 1,0 0,0 0,0 0,0 0,0 0,-1 0,1 0,0 0,0 0,0 0,0-1,0 1,0 0,0 0,0 0,0 0,-1 0,1-1,0 1,0 0,0 0,0 0,0 0,0 0,0-1,0 1,0 0,0 0,0 0,0 0,0 0,0-1,0 1,0 0,0 0,0 0,0 0,1-1,-1 1,13-5,18-2,-15 6,-1 1,1 0,-1 1,1 1,0 0,-1 1,0 1,0 0,0 1,27 13,-31-1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1:20.07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 17,'1'-1,"-1"0,1 0,-1 0,1 0,0 0,0 0,0 0,0 0,-1 1,1-1,0 0,0 1,0-1,0 0,1 1,-1 0,0-1,0 1,0 0,0-1,0 1,1 0,-1 0,0 0,0 0,2 0,32-1,-33 0,0 1,0 0,0 1,0-1,0 0,0 1,0-1,0 1,0-1,0 1,0 0,-1 0,1 0,0 0,-1 0,1 0,0 0,-1 0,1 1,-1-1,0 1,0-1,1 1,-1-1,0 1,0 0,0 0,-1 0,1-1,0 3,0-1,-1 0,0-1,-1 1,1-1,0 1,-1-1,1 1,-1-1,0 1,0-1,0 0,0 1,0-1,0 0,-1 0,1 1,-1-1,0 0,1-1,-1 1,0 0,-4 2,5-4,1 1,-1-1,0 1,0-1,0 1,0 0,0-1,0 1,1 0,-1 0,0 0,1-1,-1 1,1 0,-1 0,1 0,-1 0,1 0,-1 0,1 0,0 0,0 0,-1 0,1 0,0 0,0 0,0 1,0-1,0 0,0 0,1 0,-1 0,1 1,1 1,1 0,-1 0,1 0,0-1,0 1,0-1,0 0,4 2,3 3,-5-4,0 0,-1 1,1 0,-1-1,0 2,0-1,6 7,-10-9,1-1,-1 0,1 1,-1-1,1 1,-1-1,0 0,0 1,0-1,0 1,0-1,0 1,0-1,0 1,-1-1,1 0,0 1,-1-1,1 1,-1-1,0 0,1 1,-1-1,0 0,0 0,0 0,0 0,0 0,0 0,0 0,0 0,0 0,-1 0,-1 1,-2 1,1 1,-1-1,0-1,0 1,-1-1,1 0,0 0,-1 0,0-1,1 0,-1 0,0 0,1-1,-1 1,0-2,0 1,1 0,-1-1,0 0,-9-4,-15 0,17 3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1:18.1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1 1,'6'0,"0"0,1 1,-1 0,0 0,0 1,0 0,0 0,0 0,-1 1,1 0,0 0,6 5,-11-7,1 0,-1 1,1-1,-1 0,0 1,1-1,-1 1,0 0,0-1,0 1,-1 0,1-1,0 1,0 0,-1 0,1 0,-1 0,0 0,0-1,0 1,1 0,-2 0,1 0,0 0,0 0,-1 0,1 0,-1 0,1-1,-1 1,0 0,0 0,1-1,-1 1,-1 0,1-1,0 1,0-1,-1 0,1 1,0-1,-1 0,-1 2,-1 0,0 0,0 1,0-1,-1-1,1 1,-1-1,1 1,-1-1,0-1,0 1,-5 1,11-4,1 1,0 0,0 0,0 0,0 0,0 0,0 0,-1 0,1 1,0-1,0 1,0-1,0 1,-1 0,1 0,0-1,-1 1,1 0,-1 1,1-1,-1 0,1 0,-1 1,0-1,0 1,0-1,1 1,-1-1,-1 1,1 0,0-1,0 1,-1 0,1 0,-1-1,1 1,-1 0,0 0,0 0,0 0,0 0,0 0,0-1,0 1,-1 0,1 0,-1 0,1 0,-1-1,0 1,1 0,-1 0,0-1,0 1,0-1,-1 1,1-1,0 0,-1 1,1-1,0 0,-1 0,0 0,1 0,-4 2,-2 0,0 0,-1 0,1-1,-1 0,0 0,0-1,1 0,-1 0,0-1,0 0,0-1,-15-2,8-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8:00.8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,'31'-2,"-22"1,1 1,-1 0,1 0,-1 0,0 1,16 4,-23-4,-1 0,1 0,-1 0,0 0,1 0,-1 1,0-1,0 0,0 1,0-1,0 1,0-1,0 1,0 0,-1-1,1 1,0 0,-1 0,0-1,1 1,-1 0,0 0,0-1,0 1,0 0,0 0,0 0,-1-1,1 1,-1 2,-16 56,16-58,-21 60,3 0,3 2,2 0,4 0,2 1,1 103,6-99,0-26,1 0,12 78,-9-10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3:56.1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48,'35'-30,"1"2,1 1,1 2,1 2,53-23,71-43,-140 74,-1 0,-1-2,0-1,32-35,-31 21,-17 21</inkml:trace>
  <inkml:trace contextRef="#ctx0" brushRef="#br0" timeOffset="781.99">446 52,'11'-2,"-1"1,0-1,0-1,15-5,-3 1,3-2,28-8,-50 16,0 1,0-1,1 1,-1-1,0 1,0 0,1 0,-1 1,0-1,0 1,1-1,4 3,-6-2,-1 0,1 0,-1 1,1-1,-1 0,0 1,0-1,1 1,-1-1,0 1,0-1,0 1,-1 0,1-1,0 1,-1 0,1 0,-1 0,0 0,1 0,-1-1,0 1,0 0,-1 4,-9 54,5-34,-5 24,6-3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40:50.9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4,'176'2,"182"-4,-281-6,21-1,84-7,-100 16,-68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23:16.1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 174,'0'-2,"0"-1</inkml:trace>
  <inkml:trace contextRef="#ctx0" brushRef="#br0" timeOffset="1956.84">58 104,'0'63,"-11"-77,0-12,3 5,4 11,0 1,1-1,0 0,0 0,1 0,1 0,-1 0,2-13,5 19,4 12,6 10,-11-11,0 1,0-1,-1 1,0-1,3 12,-6-18,0 0,1 0,-1 0,0 0,0 0,0 0,0 0,0 0,0 0,0 0,0 0,0 0,-1 0,1 0,0 0,-1 0,1 0,-1 0,1-1,-1 1,0 1,0-1,0-1,0 0,-1 1,1-1,0 0,0 1,-1-1,1 0,0 0,-1 0,1 0,0 0,0 0,-1-1,1 1,0 0,0-1,-1 1,1-1,0 1,0-1,-2-1,2 1,-1 0,0 0,1 0,-1 0,1-1,-1 1,1 0,0-1,0 1,-1-1,1 0,0 1,0-1,1 0,-1 0,0 0,1 0,-1 0,1 1,-1-1,1-3,-2-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23:17.1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04,'39'-54,"-33"44,0 0,1 1,0 0,1 0,10-10,-4 9,0 0,1 1,1 1,-1 0,1 1,0 1,1 1,0 0,0 1,0 0,22 0,-19 1,1 2,-1 1,1 1,0 0,-1 2,0 0,0 1,0 2,25 8,-23-2,-1 0,0 2,-1 0,0 1,-1 1,-1 1,0 1,-2 0,0 1,-1 1,0 0,-2 1,-1 1,0 0,-2 0,0 1,-2 1,10 40,-17-50,0 0,-1 1,0-1,-2 0,1 0,-2 0,1 0,-2 0,0 0,-1-1,0 1,-1-1,-14 22,-9 11,-3-1,-45 50,56-71,-60 62,52-57,2 0,-33 45,52-63,2 0,-1 0,2 0,-1 1,1 0,1 0,1 0,-1 1,2-1,0 1,-1 21,4-10,1 0,1 0,1 0,1-1,2 0,9 26,-13-39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20:53.79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4 114,'2'0,"4"0,2 0,3 0,2 0,1 0,0 0,1 0,-1 0,1 0,-1 0,0 0,0 0,0 0,0 0,-2 0</inkml:trace>
  <inkml:trace contextRef="#ctx0" brushRef="#br0" timeOffset="1149.66">168 1,'1'3,"-1"0,1 0,0 1,-1-1,1 0,1 0,-1 0,0 0,1-1,-1 1,1 0,0-1,0 1,0-1,4 4,41 33,-26-23,-21-16,1 1,-1 0,1-1,-1 1,1 0,-1 0,1-1,-1 1,0 0,0 0,1 0,-1-1,0 1,0 0,0 0,0 0,0 0,0 0,0-1,0 1,0 0,0 0,-1 0,1 0,0-1,0 1,-1 0,1 0,-1-1,1 1,-1 0,1 0,-1-1,1 1,-1-1,1 1,-1 0,0-1,0 1,1-1,-1 1,0-1,0 0,-1 1,-43 26,35-22,3 0</inkml:trace>
  <inkml:trace contextRef="#ctx0" brushRef="#br0" timeOffset="35235.43">0 86,'0'2,"3"1,2 0,1 2,2 0,2-1,-1-1</inkml:trace>
  <inkml:trace contextRef="#ctx0" brushRef="#br0" timeOffset="36021.56">84 127,'-3'0,"-2"0,-4 0,-2 0,1 0</inkml:trace>
  <inkml:trace contextRef="#ctx0" brushRef="#br0" timeOffset="37727.9">168 29,'3'0,"0"2,3 4,-1 2,0 3,-2 2,0 1,-4-2,-2-1,-2-2,-3 0,-3-2,1 1,0-2,1 2,0-2,2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0:35.1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 63,'-3'3,"0"3,-1 3,2 6,-3 3,0 1,1 0,1-1,-1-1,-1 0,1-1,1 0,2-3</inkml:trace>
  <inkml:trace contextRef="#ctx0" brushRef="#br0" timeOffset="1033.84">48 0,'1'2,"0"0,0 0,0-1,0 1,0 0,0-1,1 1,-1-1,0 0,1 1,0-1,-1 0,1 0,-1 0,1 0,0 0,0 0,0 0,3 0,39 14,-34-13,-5-1,-1 0,1 0,0 1,-1-1,1 1,-1 0,0 0,5 4,-8-5,0 0,0 0,0 1,0-1,0 0,-1 1,1-1,0 1,-1-1,1 1,-1-1,0 1,1 0,-1-1,0 1,0-1,0 1,0 0,0-1,0 1,-1-1,1 1,0-1,-1 1,0 0,1-1,-1 0,0 1,-1 1,-41 105,38-93</inkml:trace>
  <inkml:trace contextRef="#ctx0" brushRef="#br0" timeOffset="2331.69">328 48,'18'-1,"-9"1,0-1,1 1,-1 1,0 0,0 0,12 4,-20-5,0 1,0-1,1 1,-1 0,0-1,0 1,0 0,0 0,0 0,0-1,0 1,-1 0,1 0,0 0,0 1,-1-1,1 0,-1 0,1 0,0 2,-1 0,0-1,0 1,0-1,0 1,0-1,0 1,-1 0,1-1,-1 1,0-1,0 1,0-1,0 0,-2 3,-36 55,29-47,1 1,0-1,-10 24,-20 71,34-94</inkml:trace>
  <inkml:trace contextRef="#ctx0" brushRef="#br0" timeOffset="3317.65">266 173,'3'0,"3"0,3 0,4 0,1 0,1 0,-1 3,-2 0,1 1,1-2,0 0,-2 2,-1 0,1 0,1-2,1 0,-2 2,-3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21:23.79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26,'824'0,"-812"0</inkml:trace>
  <inkml:trace contextRef="#ctx0" brushRef="#br0" timeOffset="1188.91">752 0,'9'1,"-1"0,0 1,0-1,0 2,0-1,0 1,12 6,-15-7,-1 1,0-1,0 0,0 1,0 0,0 0,0 0,-1 0,1 1,-1 0,0-1,0 1,-1 0,4 7,-5-10,-1 1,0-1,0 0,0 1,0-1,0 1,0-1,-1 0,1 1,0-1,-1 0,1 1,-1-1,1 0,-1 0,0 1,0-1,1 0,-1 0,0 0,0 0,0 0,0 0,0 0,0 0,0 0,-1-1,-1 2,-45 22,26-14,-25 23,-13 7,51-3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21:16.89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42 125,'147'-1,"154"3,-175 11,-76-6,66 1,-103-9</inkml:trace>
  <inkml:trace contextRef="#ctx0" brushRef="#br0" timeOffset="657.55">572 112,'3'0,"2"0,6 0,3 0,2 0,0 0,0 0,0 0,-1 0,0 0,-1 0,0 0,-2 2,-2 2,-1-1</inkml:trace>
  <inkml:trace contextRef="#ctx0" brushRef="#br0" timeOffset="1737.14">586 1,'15'1,"0"1,0 1,0 0,0 1,-1 1,0 0,0 1,0 1,-1 0,0 1,0 0,-1 1,0 0,13 14,-24-23,0 1,-1-1,1 1,0-1,0 1,-1 0,1-1,-1 1,1 0,-1-1,1 1,-1 0,1 0,-1-1,1 1,-1 0,0 0,0 0,1 0,-1-1,0 1,0 0,0 0,0 0,0 0,0 0,0 0,0 0,0-1,-1 1,1 0,0 0,0 0,-1 0,1-1,-1 1,1 0,0 0,-1-1,0 1,1 0,-1-1,1 1,-1 0,0-1,1 1,-1-1,0 1,0-1,0 0,1 1,-1-1,0 0,0 1,-1-1,-9 5,-1 0,-1-1,-15 3,5-1,-43 29,58-31</inkml:trace>
  <inkml:trace contextRef="#ctx0" brushRef="#br0" timeOffset="3318.88">0 475,'8'0,"56"0,89-11,-92 6,1 2,66 5,-17 1,-75-1,-1 1,69 15,-92-16</inkml:trace>
  <inkml:trace contextRef="#ctx0" brushRef="#br0" timeOffset="4492.63">642 349,'6'2,"-1"1,0-1,1 1,-1 0,0 1,-1-1,1 1,8 8,-4-4,-5-5,1 1,0 0,0 0,-1 0,1 1,-1 0,0 0,5 8,-8-11,-1-1,1 1,-1 0,0-1,0 1,1 0,-1 0,-1-1,1 1,0 0,0-1,-1 1,1 0,-1-1,1 1,-1 0,1-1,-1 1,0-1,0 1,0-1,0 1,0-1,0 0,-1 0,1 1,0-1,-1 0,1 0,0 0,-4 1,-68 49,61-4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20:48.46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56,'3'0,"2"0,3 0,3 0,2 0,1 0,0 0,1 0,-1 0,1 0,-1 0,0 0,0 0,-2 2,-1 1,-3 0</inkml:trace>
  <inkml:trace contextRef="#ctx0" brushRef="#br0" timeOffset="970.15">154 0,'5'1,"1"-1,-1 1,0 0,0 0,1 1,-1-1,0 1,0 0,0 1,7 4,-11-7,0 1,0 0,0 0,0-1,0 1,0 0,0 0,-1 0,1 0,0 0,-1 0,1 0,0 1,-1-1,1 0,-1 0,0 0,1 0,-1 3,0-3,-1 1,1 0,0-1,-1 1,0-1,1 0,-1 1,0-1,0 1,0-1,0 0,0 0,0 1,0-1,0 0,0 0,-1 0,1 0,0 0,-2 0,0 1,-42 35,40-3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20:46.66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71,'224'0,"-212"0</inkml:trace>
  <inkml:trace contextRef="#ctx0" brushRef="#br0" timeOffset="782.64">199 1,'3'0,"0"1,0-1,-1 1,1 0,0 0,0 0,-1 1,1-1,0 1,-1-1,1 1,-1 0,0 0,0 0,0 0,4 5,-5-6,0 0,0 0,0 0,0 0,-1 1,1-1,0 0,0 0,-1 1,1-1,-1 0,1 1,-1-1,0 1,0-1,1 0,-1 1,0-1,0 1,0-1,0 1,-1-1,1 1,0-1,-1 0,1 1,-1-1,1 0,-1 1,0-1,1 0,-1 0,0 1,-1 1,-36 29,32-2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20:40.50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09,'2'0,"4"0,2 0,3 0,2 0,3 0,2 0,-1 0,0 0,-1 0,0 0,-4 0</inkml:trace>
  <inkml:trace contextRef="#ctx0" brushRef="#br0" timeOffset="938.98">86 0,'1'3,"1"1,0-1,0 0,0 0,0 0,1 0,-1-1,1 1,0-1,0 1,0-1,0 0,0 0,5 2,7 6,1 3,-13-11,0 0,0 0,0 1,0-1,0 1,-1 0,1 0,-1 0,4 5,-6-6,1 0,-1 0,0 0,0 0,0 0,0 0,0 0,0 0,-1 0,1 0,-1 0,1-1,-1 1,0 0,1 0,-1 0,0-1,0 1,0 0,-1-1,1 1,0-1,-3 3,-35 33,30-3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14:39.79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22 34,'0'-2,"-2"-1,-4 0,0-2,1-2,3 0,2 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14:32.59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55 472</inkml:trace>
  <inkml:trace contextRef="#ctx0" brushRef="#br0" timeOffset="1282.71">99 12,'5'0,"1"0,-1 0,1 0,-1 1,0-1,1 1,-1 1,0-1,0 1,6 2,-9-2,0-1,0 1,-1 0,1 0,0 0,-1 0,1 1,-1-1,0 0,0 1,0-1,0 0,0 1,0-1,-1 1,1 0,-1-1,0 1,1-1,-1 1,0 0,-1 3,1-1,-1-1,1 0,-1 1,0-1,0 0,0 0,-1 0,1 0,-1 0,0 0,0 0,-1 0,1-1,-1 1,1-1,-1 0,0 1,-1-1,1-1,0 1,-7 3,3 0,1-1,-1 2,1-1,-8 10,13-14,-1 1,1 0,0-1,0 1,0 0,0 0,1 0,-1 0,1 0,0 0,0 0,0-1,0 1,0 0,0 0,1 0,0 0,-1 0,1 0,0-1,1 1,-1 0,3 4,1 1</inkml:trace>
  <inkml:trace contextRef="#ctx0" brushRef="#br0" timeOffset="2174.69">127 459,'-3'0,"-2"0,-1-3,-2 0,-2 0,1-2,5 0,4 1,6 1,1 1</inkml:trace>
  <inkml:trace contextRef="#ctx0" brushRef="#br0" timeOffset="3504.3">0 68,'0'-3,"3"-2,0-4,2 1,1-2,1 2,2 2,2 1,1 3,1 1,-1-2,-1 0,0 0,-1 1</inkml:trace>
  <inkml:trace contextRef="#ctx0" brushRef="#br0" timeOffset="5522.84">127 446,'-3'0,"-2"0,-4 0,3 2,5 1,1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14:30.91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5,'48'-8,"-41"7,-1-1,1 1,-1 0,1 0,0 1,-1-1,1 2,-1-1,11 2,-16 0,1-1,0 1,0 0,-1-1,1 1,-1 0,1 0,-1 0,0 0,0 0,0 0,0 0,0 1,0-1,-1 0,1 0,-1 1,1-1,-1 1,0-1,0 0,0 1,0-1,-1 3,1 3,-1 0,1 0,-2 0,1 0,-6 15,-23 21,27-40,-1-1,1 1,0 0,0 0,0 1,1-1,-1 1,1-1,0 1,1 0,-1-1,1 1,0 0,-1 7,2 2,0-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14:29.69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3'0,"0"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12:30.64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9 20,'0'3,"-2"0,-1-2,0-4,3-2,3 1,2-2,3 0,-1 4,-1 4,-2 4,-4 2,-4-1,-2-5,1-3,1-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0:20.9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7:56.856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53 10,'0'1,"0"0,1 0,-1 0,0 0,-1 0,1 0,0 0,0 0,0 0,-1 0,1 0,0 0,-1 0,1 0,-1 0,1-1,-1 1,1 0,-1 0,1 0,-1-1,0 1,0 0,1-1,-1 1,0-1,0 1,0-1,0 1,0-1,1 1,-1-1,0 0,0 1,0-1,0 0,0 0,0 0,0 0,0 0,0 0,0 0,0 0,0 0,0-1,0 1,0 0,0-1,0 1,0 0,-1-2,0 2,1-1,0 0,0 1,0-1,0 0,0 0,0 1,0-1,0 0,0 0,0 0,0 0,1 0,-1 0,-1-2,2 3,0-1,0 0,0 1,0-1,0 1,0-1,0 1,0-1,0 1,0-1,0 1,1-1,-1 1,0-1,0 0,0 1,1 0,-1-1,0 1,0-1,1 1,-1-1,1 1,-1-1,0 1,1 0,-1-1,1 1,-1 0,1 0,-1-1,1 1,-1 0,1 0,-1 0,2-1,-2 1,1 0,-1-1,1 1,-1 0,1 0,0 0,-1 0,1 0,-1 0,1 0,0 0,-1 0,1 0,-1 0,1 0,0 0,-1 0,1 1,-1-1,1 0,-1 0,1 1,-1-1,1 0,-1 1,1-1,-1 0,1 1,-1-1,1 1,-1-1,0 1,1-1,-1 1,0-1,1 1,-1-1,0 1,0 0,1-1,-1 0,0 1,0-1,0 0,0 0,1 0,-1 1,0-1,0 0,0 0,0 1,0-1,1 0,-1 0,0 1,0-1,0 0,0 0,0 1,0-1,0 0,0 0,0 1,0-1,0 0,0 0,0 1,0-1,-1 0,1 0,0 1,0-1,0 0,0 0,0 1,0-1,-1 0,1 0,0 0,0 1,0-1,-1 0,1 0,0 0,0 0,-1 0,1 1,0-1,0 0,-1 0,1 0,0 0,0 0,-1 0,1 0,0 0,-1 0,-4-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7:55.276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12 24,'1'0,"-1"0,0 0,1-1,-1 1,0 0,1 0,-1-1,0 1,1 0,-1-1,0 1,0-1,1 1,-1 0,0-1,0 1,0-1,0 1,0 0,0-1,1 1,-1-1,0 1,0-1,0 1,0 0,0-1,-1 1,1-1,0 1,0-1,0 1,0 0,0-1,-1 1,1 0,0-1,0 1,-1-1,1 1,0 0,0-1,-1 1,1 0,0 0,-1-1,1 1,0 0,-1 0,1-1,-1 1,1 0,0 0,-1 0,1 0,-1 0,1 0,-1 0,1 0,0 0,-1 0,1 0,-1 0,1 0,-1 0,0 0,2-1,0 1,0-1,0 1,0-1,0 1,1-1,-1 1,0-1,0 1,0 0,0 0,0 0,1-1,-1 1,0 0,0 0,0 1,1-1,-1 0,0 0,0 1,0-1,0 0,0 1,0-1,0 1,0 0,0-1,0 1,0 0,0-1,0 1,0 0,0 0,0 1,0-1,0 0,-1-1,1 1,-1-1,1 1,-1 0,1 0,-1-1,1 1,-1 0,0 0,1 0,-1 0,0-1,0 1,0 0,0 0,0 0,0 0,0 0,0-1,0 1,0 0,0 0,0 0,0 0,-1 0,1-1,0 1,-1 0,1 0,-1-1,1 1,-1 0,1 0,-1-1,1 1,-1-1,0 1,1 0,-2 0,0-1,1 1,0-1,0 1,0-1,0 0,0 0,0 1,-1-1,1 0,0 0,0 0,0 0,0-1,-1 1,1 0,0 0,0-1,0 1,0 0,0-1,0 1,0-1,0 0,0 1,0-1,0 0,0 0,0 1,0-1,1 0,-2-2,-3-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7:53.758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53 15,'0'1,"0"0,0 0,0 0,0 0,0 0,-1 1,1-1,0 0,-1 0,1-1,-1 1,1 0,-1 0,1 0,-1 0,0 0,1 0,-1-1,0 1,0 0,0-1,0 1,1 0,-1-1,0 1,0-1,0 0,0 1,0-1,0 0,0 1,0-1,-1 0,1 0,0 0,0 0,0 0,0 0,0 0,0 0,0-1,0 1,0 0,0-1,0 1,0 0,0-1,0 1,-1-2,1 1,0 1,0 0,0-1,1 1,-1-1,0 1,0-1,1 1,-1-1,1 1,-1-1,0 0,1 1,-1-1,1 0,-1 1,1-1,0 0,-1 0,1 0,0 1,0-1,-1-1,2 1,-1 0,0 0,1 0,-1 0,1 0,0 1,-1-1,1 0,0 0,-1 1,1-1,0 0,0 1,0-1,0 0,0 1,0-1,-1 1,1 0,0-1,0 1,0 0,0 0,1-1,-1 1,1 0,-1 0,0-1,0 1,0 0,0-1,0 1,0 0,0 0,0-1,0 1,0 0,0 0,0 0,0 0,1 1,-1-1,0 0,0 0,0 1,0-1,0 0,-1 1,1-1,0 1,0-1,0 1,0 0,0-1,-1 1,1 0,0 0,0-1,-1 1,1 0,-1 0,1 0,0 1,-1 0,0-1,0 0,-1 0,1 0,0 1,-1-1,1 0,-1 0,1 0,-1 0,0 0,1 0,-1 0,0 0,0 0,0 0,1 0,-1-1,0 1,0 0,0-1,0 1,0 0,-1-1,1 1,0-1,0 0,0 1,0-1,-1 0,-1 1,-9 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5:53.3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6 134,'-6'1,"1"-1,-1 0,0-1,1 0,-1 1,0-2,1 1,-11-5,15 6,0-1,0 1,0-1,0 0,0 0,0 0,1 1,-1-1,0 0,0 0,1 0,-1 0,1 0,-1 0,1 0,-1-1,1 1,-1-2,1 1,0-1,0 0,0 1,0-1,1 0,-1 1,1-1,-1 1,1-1,0 1,2-4,27-43,-30 48,1-1,0 1,-1 0,1-1,0 1,0 0,0 0,0 0,0 0,0 0,1 0,-1 0,0 0,0 0,1 0,-1 1,0-1,1 0,-1 1,1-1,-1 1,1 0,-1 0,1-1,-1 1,1 0,-1 0,1 0,-1 0,1 1,-1-1,4 1,-3 2,-1 0,1 0,0-1,-1 1,0 1,1-1,-1 0,-1 0,1 0,0 1,-1-1,1 0,-1 0,0 1,-1 4,1 0,0 0,0 0,-1 0,-1 0,-2 10,4-17,0-1,0 1,0-1,0 1,-1-1,1 1,0-1,0 1,0-1,-1 1,1-1,0 0,0 1,-1-1,1 1,0-1,-1 0,1 1,0-1,-1 0,1 1,-1-1,1 0,-1 0,1 1,0-1,-1 0,1 0,-1 0,1 0,-1 0,1 1,-1-1,1 0,-1 0,1 0,-1 0,1-1,-1 1,1 0,-1 0,1 0,-1 0,1 0,-1-1,1 1,-1 0,1 0,0-1,-1 1,1 0,-1-1,1 1,0 0,-1-1,1 1,0-1,-1 1,1 0,0-1,0 1,0-1,-1 1,1-1,0 1,0-1,0 0,-1 0,1 0,-1 0,1 0,0-1,-1 1,1 0,0 0,0-1,0 1,0 0,0 0,0-1,0 1,0 0,1 0,-1-1,0 1,1 0,-1 0,1 0,-1 0,1-1,0 1,-1 0,1 0,0 0,0 0,0 1,0-1,0 0,0 0,2-1,-3 1,1 1,0-1,0 0,0 1,0-1,0 1,0-1,0 1,0-1,0 1,0 0,1-1,-1 1,0 0,0 0,0 0,0 0,0 0,1 0,-1 0,0 0,0 0,0 1,0-1,0 0,0 1,0-1,0 1,0-1,0 1,0 0,0-1,2 3,-2-2,-1 1,1 0,0 0,-1 0,1 0,-1 0,1 0,-1 0,0 0,0 0,0 1,0-1,-1 0,1 0,0 0,-2 2,2-2,-1 0,1 1,-1-1,0 0,0 0,0 0,0 0,0-1,0 1,-1 0,1 0,0-1,-1 1,0-1,-1 2,2-2,0-1,0 0,0 0,0 1,0-1,0 0,0 0,0 0,0 0,0 0,0 0,0-1,0 1,0 0,0 0,0-1,1 1,-1 0,0-1,0 1,0-1,0 1,1-1,-1 0,0 1,0-1,1 0,-1 0,0 1,1-1,-1 0,1 0,-1 0,1 0,0 1,-1-1,1-1,-1-1,0-1,0 1,0 0,1 0,0 0,-1-1,1 1,0 0,1 0,-1-1,2-5,-2 8,0 0,0 1,0-1,0 0,0 0,0 0,0 0,1 1,-1-1,0 0,1 0,-1 0,0 1,1-1,-1 0,1 0,-1 1,1-1,-1 1,1-1,0 0,-1 1,1-1,0 1,-1-1,1 1,0 0,0-1,0 1,-1 0,1-1,0 1,0 0,0 0,0 0,-1 0,1 0,0 0,0 0,0 0,0 0,0 0,-1 0,1 1,0-1,0 0,1 1,-1 1,1-1,0 1,-1 0,0-1,1 1,-1 0,0 0,0 0,0 0,0 0,0 0,0 0,-1 1,1-1,-1 0,0 0,1 1,-1-1,0 0,0 0,-1 1,1-1,0 0,-1 3,0-3,1 0,0 1,-1-1,1 0,-1 0,1 0,-1 0,0 0,0 0,0 0,0-1,0 1,0 0,-1 0,1-1,-1 1,1-1,-1 1,0-1,1 0,-1 1,0-1,0 0,0 0,-3 1,4-2,0 0,0 0,-1 0,1 0,0 0,0 0,0 0,-1 0,1 0,0-1,0 1,0-1,0 1,0-1,0 1,0-1,0 1,0-1,0 0,0 1,0-1,0 0,0 0,0 0,1 0,-1 0,0 0,1 0,-1 0,0-1,0-1,0 0,1 0,-1 0,1 0,-1 0,1 0,0 0,0 0,0 0,0 0,2-6,-1 7,-1-1,1 1,0-1,0 1,0 0,0-1,0 1,0 0,1 0,-1 0,1 0,-1 0,4-3,-4 5,0-1,-1 1,1-1,0 1,0-1,0 1,0 0,0-1,0 1,0 0,0 0,0 0,0 0,0 0,0 0,0 0,0 0,0 0,0 0,0 1,0-1,0 0,0 1,0-1,0 1,0-1,0 1,0-1,-1 1,1 0,0-1,0 1,0 1,1 0,0 0,-1 0,0 0,1 1,-1-1,0 0,0 1,0-1,0 0,-1 1,1-1,-1 1,1-1,-1 1,0-1,0 1,0 0,0-1,-1 1,1-1,-1 1,1-1,-1 1,0-1,0 0,-2 5,2-6,1 0,-1 1,0-1,0 0,0 1,0-1,0 0,0 0,0 0,0 0,0 0,0 0,0 0,-1-1,1 1,0 0,-1-1,1 1,-1-1,1 1,0-1,-1 1,1-1,-1 0,1 0,-1 0,1 0,-1 0,1 0,-1 0,1-1,-1 1,1-1,-1 1,1-1,-1 1,1-1,0 0,0 1,-1-1,1 0,0 0,0 0,0 0,-2-2,2 2,0 0,0 0,0 0,0-1,0 1,0 0,0-1,0 1,1-1,-1 0,1 1,-1-1,1 1,-1-1,1 0,0 1,0-1,0 0,0-2,2-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5:50.3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0 45,'0'0,"1"0,0 0,-1 1,1-1,-1 0,1 0,-1 1,1-1,0 0,-1 1,1-1,-1 0,1 1,-1-1,0 1,1-1,-1 1,1-1,-1 1,0 0,1-1,-1 1,0-1,0 1,0-1,1 1,-1 0,0-1,0 1,0 0,0-1,0 1,0 0,0-1,0 1,0-1,-1 1,1 0,0-1,0 1,-1 0,1 0,0 0,0 0,-1 0,1 0,0 0,-1 0,1 0,-1 0,0 0,1 0,-1 0,1 0,-1 0,0-1,0 1,0 0,1-1,-1 1,0 0,0-1,0 1,0-1,0 1,0-1,0 0,0 1,0-1,0 0,-1 0,0 0,1 0,0 0,0 0,-1 0,1 0,0 0,0 0,-1 0,1-1,0 1,0-1,0 1,-1-1,1 1,0-1,0 0,0 1,0-1,0 0,0 0,0 0,0 0,1 0,-1 0,0 0,1 0,-1 0,0 0,1 0,-1 0,1-1,0 1,-1 0,1 0,0-1,0 1,0 0,0 0,0-1,0 1,0 0,0-2,1 1,-1-1,1 1,-1 0,1-1,0 1,0 0,0-1,0 1,1 0,-1 0,1 0,-1 0,1 0,0 0,-1 1,1-1,0 0,0 1,0-1,1 1,1-1,2 0,-1 0,0 1,1 0,-1 0,1 1,0-1,-1 1,1 0,-1 1,7 0,-10-1,-1 1,0-1,0 0,0 1,0-1,0 0,0 1,0 0,0-1,0 1,0-1,0 1,-1 0,1 0,0-1,0 1,-1 0,1 0,0 0,-1 0,2 2,-2-2,0 1,0 0,0 0,0-1,0 1,-1 0,1 0,0-1,-1 1,1 0,-1-1,0 1,1 0,-1-1,0 1,0-1,0 1,-2 1,0 0,1-1,-1 1,0-1,0 0,0 0,0 0,0 0,0 0,0-1,-1 1,1-1,-1 0,-5 1,6-1,1 0,-1-1,1 0,-1 1,1-1,-1 0,1 0,-1 0,1-1,-1 1,1-1,-1 1,1-1,-1 0,1 0,0 0,-1 0,1 0,0 0,-2-2,3 3,1-1,0 1,0 0,-1 0,1-1,0 1,0 0,-1 0,1-1,0 1,0 0,0-1,-1 1,1 0,0-1,0 1,0 0,0-1,0 1,0 0,0-1,0 1,0 0,0-1,0 1,0-1,0 1,0 0,0-1,0 1,0 0,0-1,1 1,-1 0,0-1,0 1,0 0,1 0,-1-1,0 1,0 0,1 0,-1-1,21-7,23 5,-43 3,1 0,-1 0,1 0,-1 0,0 0,1 0,-1 1,0-1,1 0,-1 1,0-1,1 1,-1 0,0-1,0 1,0 0,0 0,1 0,-1 0,0 0,-1 0,1 0,0 0,0 0,0 0,-1 0,1 0,0 1,-1-1,1 0,-1 1,0-1,1 0,-1 1,0-1,0 0,0 1,0-1,0 1,0-1,0 0,0 1,-1-1,1 2,-1 0,0 0,0 0,-1 0,1 0,-1 0,1-1,-1 1,0-1,0 1,0-1,0 1,0-1,-1 0,1 0,-1 0,1 0,-1-1,0 1,-3 0,3-1,0 0,0 0,0-1,0 1,0-1,0 0,0 0,0 0,0-1,-1 1,1-1,0 0,0 1,0-1,-4-2,6 2,0 0,0 1,0-1,0 0,0 0,0 1,1-1,-1 0,0 0,0 0,1 0,-1 0,0 0,1 0,-1 0,1 0,-1-1,1 1,0 0,0 0,-1 0,1-1,0 1,0 0,0 0,0 0,0-1,0 1,1 0,-1 0,0 0,1 0,-1-1,0 1,1 0,0 0,-1 0,1 0,0 0,-1 0,1 0,1-1,3-3,0 1,0-1,0 1,1 0,0 0,0 1,0-1,0 2,0-1,0 0,1 1,-1 0,10-1,-16 3,1 0,0 1,-1-1,1 0,-1 0,1 0,-1 1,1-1,-1 0,1 0,-1 1,1-1,-1 0,1 1,-1-1,1 1,-1-1,0 1,1-1,-1 1,0-1,1 1,-1-1,0 1,0-1,0 1,1-1,-1 1,0 0,0-1,0 1,0-1,0 1,0-1,0 1,0 0,0-1,0 1,0-1,-1 1,1 0,0-1,0 1,-1-1,1 1,-1 0,-15 23,6-19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5:48.0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92,'-3'0,"0"0,-1 0,1-1,-1 1,1-1,0 1,-1-1,1 0,0-1,-1 1,1 0,0-1,0 0,-4-2,6 2,0 1,0-1,0 1,0-1,0 0,0 1,0-1,0 0,1 0,-1 1,1-1,-1 0,1 0,0 0,0 0,-1 0,2 0,-1 0,0 1,0-1,0 0,1 0,-1 0,1 0,0 1,-1-1,1 0,1-2,-1 3,-1 0,0 0,1 0,-1 0,0 0,1 0,-1 0,1 0,0 0,-1 0,1 0,0 0,-1 0,1 0,0 1,0-1,0 0,0 0,0 1,0-1,0 1,0-1,0 1,0 0,0-1,0 1,0 0,0-1,0 1,0 0,1 0,-1 0,0 0,0 0,0 0,0 1,0-1,0 0,2 1,-1 0,0 1,0-1,-1 0,1 1,-1-1,1 1,-1 0,0-1,1 1,-1 0,0 0,0 0,0 0,0 0,-1 0,1 0,0 0,-1 0,1 5,-3 25,2-31,0 0,-1 0,1 1,0-1,-1 0,1 0,-1 0,1 1,-1-1,1 0,-1 0,0 0,1 0,-1 0,0 0,0 0,0 0,0-1,0 1,0 0,0 0,-2 0,3-1,0 1,-1-1,1 0,0 0,-1 0,1 0,0 0,0 0,-1 0,1 0,0 1,-1-1,1 0,0 0,-1 0,1 0,0-1,-1 1,1 0,0 0,0 0,-1 0,1 0,0 0,-1 0,1 0,0-1,0 1,-1 0,1 0,0 0,0-1,-1 1,1 0,0 0,0-1,0 1,-1 0,1 0,0-1,0 0,4-12,6 2,-9 11,-1 0,0 0,0 0,0 0,0 0,1 0,-1 0,0 0,0 0,0 0,0 0,1 0,-1 0,0 0,0 0,0 0,0 0,1 0,-1 0,0 0,0 1,0-1,0 0,0 0,1 0,-1 0,0 0,0 0,0 0,0 1,0-1,0 0,0 0,1 0,-1 0,0 0,0 1,0-1,0 0,0 0,0 0,0 0,0 1,0-1,0 0,0 0,0 0,0 1,0-1,0 0,0 0,0 0,0 0,0 1,0-1,0 0,-1 0,1 0,0 0,0 1,-1 0,1 0,0 0,-1-1,1 1,-1 0,1 0,-1-1,1 1,-1-1,0 1,1 0,-1-1,0 1,0-1,1 0,-1 1,0-1,0 1,1-1,-1 0,0 0,0 1,0-1,0 0,0 0,1 0,-1 0,0 0,0 0,0 0,0-1,0 1,1 0,-1 0,0-1,0 1,0 0,1-1,-2 0,-12-8,14 8,0 1,0 0,0-1,0 1,0 0,0-1,0 1,0 0,0-1,0 1,0 0,1-1,-1 1,0 0,0-1,0 1,0 0,0-1,1 1,-1 0,0 0,0-1,1 1,-1 0,0 0,0-1,1 1,-1 0,0 0,1 0,-1-1,0 1,1 0,-1 0,0 0,1 0,-1 0,0 0,1 0,0 0,-1 0,1-1,0 1,0 0,-1 0,1 0,0 0,0 0,-1 0,1 0,0 0,0 0,-1 0,1 0,0 1,-1-1,1 0,0 0,0 1,-1-1,1 0,-1 1,1-1,0 1,-1-1,1 1,-1-1,1 1,-1-1,1 1,-1 0,1-1,-1 1,1 1,0 0,0 0,-1 1,1-1,0 1,-1-1,1 1,-1-1,0 1,0-1,0 1,0 2,0-4,0 0,0 0,0 0,0 0,0 0,0 0,0 1,-1-1,1 0,0 0,-1 0,1 0,0 0,-1 0,1 0,-1 0,1 0,-1-1,0 1,0 0,1 0,-1 0,0-1,0 1,0 0,1-1,-1 1,0-1,0 1,0-1,0 1,0-1,0 0,0 1,-1-1,1 0,0 0,0 0,0 0,0 0,0 0,0 0,0 0,0 0,0-1,0 1,0 0,0-1,0 1,0 0,0-1,0 0,0 1,0-1,0 1,0-1,1 0,-3-1,3 2,0 0,0 0,-1 0,1-1,0 1,0 0,-1 0,1 0,0 0,0 0,0 0,-1 0,1-1,0 1,0 0,0 0,0 0,-1 0,1-1,0 1,0 0,0 0,0-1,0 1,0 0,-1 0,1 0,0-1,0 1,0 0,0 0,0-1,0 1,0 0,0 0,0-1,0 1,0 0,0 0,0-1,1 1,-1 0,0 0,0-1,0 1,0 0,0 0,0 0,0-1,1 1,-1 0,0 0,15 4,-10 1,-1 0,0-1,1 0,0 0,0-1,0 1,10 4,-13-7,-1-1,1 1,-1-1,0 0,1 0,-1 0,1 0,-1 0,1 0,-1 0,0-1,1 1,-1 0,1-1,-1 1,0-1,1 0,-1 1,0-1,0 0,0 0,0 0,1 0,-1 0,0 0,0 0,-1 0,1 0,0 0,0 0,0-1,-1 1,1 0,-1-1,1 1,0-2,0 1,0 0,0 0,0 0,-1 0,1-1,0 1,-1 0,0 0,1 0,-1 0,0-1,0 1,0 0,0 0,-1-1,1 1,0 0,-1 0,0 0,1 0,-1 0,0 0,0 0,0 0,-1 0,1 0,0 0,-1 1,1-1,-1 0,1 1,-1 0,0-1,0 1,1 0,-1 0,-4-2,-5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5:44.4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 52,'0'0,"-1"0,1 0,0 0,0 0,0 1,0-1,0 0,0 0,0 0,0 0,-1 0,1 1,0-1,0 0,0 0,0 0,0 0,0 1,0-1,0 0,0 0,0 0,0 0,0 1,0-1,0 0,0 0,0 0,0 0,0 1,1-1,-1 0,0 0,0 0,0 0,0 0,0 0,0 1,0-1,0 0,1 0,-1 0,0 0,0 0,0 0,0 0,0 0,1 1,-1-1,0 0,0 0,-17 7,15-7,0 0,0-1,0 1,0 0,1-1,-1 1,0-1,0 0,0 1,0-1,1 0,-1 0,0 0,1 0,-1-1,0 1,1 0,0-1,-1 1,1-1,0 1,0-1,-2-3,3 4,-1 0,1 0,0 0,-1 0,1 0,0 0,0 0,0 0,0 0,0 0,0 0,0 0,0 0,1 0,-1 0,0 0,1 0,-1 0,0 0,1 0,-1 0,1 0,0 0,-1 0,1 0,0 1,-1-1,1 0,0 1,0-1,0 0,0 1,-1-1,1 1,0-1,0 1,0-1,0 1,0 0,0 0,0-1,0 1,1 0,0 0,50-5,-49 4,0 1,0 0,1 0,-1 0,0 1,0-1,0 1,1 0,-1 0,0 0,0 0,0 0,4 3,-7-3,1 0,-1-1,0 1,0 0,1-1,-1 1,0 0,0-1,0 1,0 0,0 0,0-1,0 1,0 0,0-1,-1 1,1 0,0 0,0-1,0 1,-1 0,1-1,0 1,-1-1,1 1,-1 0,1-1,-1 1,1-1,-1 1,1-1,-1 1,1-1,-1 0,0 1,1-1,-1 0,0 1,1-1,-1 0,0 0,1 0,-1 1,-1-1,-31 13,21-8,-21 6,32-10,0-1,0 0,0 1,0-1,0 0,-1 0,1 0,0 0,0 0,0 0,0 0,-1 0,1-1,0 1,0 0,0-1,0 1,0-1,0 1,-2-2,6 1,0-1,0 1,0 0,0 1,0-1,1 0,-1 1,0 0,0-1,1 1,4 1,-7-1,0 0,0 1,0-1,1 0,-1 0,0 1,0-1,0 1,0-1,0 1,0 0,0-1,0 1,0 0,0-1,0 1,-1 0,1 0,0 0,0 0,-1 0,1 0,-1 0,1 0,-1 0,1 0,-1 0,1 1,-1-1,0 0,0 2,0-2,-1 1,1-1,-1 1,0-1,0 1,1-1,-1 1,0-1,0 0,-1 1,1-1,0 0,0 0,-1 0,1 0,0 0,-4 1,4-1,-1 0,1 0,-1 0,1-1,-1 1,1-1,-1 1,0-1,1 0,-1 1,0-1,0 0,1 0,-1 0,0 0,1-1,-3 0,3 1,0-1,0 1,0-1,1 0,-1 0,0 0,1 1,-1-1,1 0,-1 0,1 0,-1 0,1 0,-1 0,1 0,0 0,0 0,-1 0,1 0,0 0,0 0,0 0,0 0,0 0,0 0,1 0,-1 0,0 0,0 0,1 0,-1 0,1 0,0-2,0 2,0-1,-1 1,1-1,0 1,0 0,0-1,1 1,-1 0,0 0,0 0,1 0,-1 0,1 0,-1 0,1 0,2-1,-3 2,0-1,-1 1,1 0,0-1,0 1,-1 0,1 0,0 0,0 0,-1 0,1 0,0 0,0 0,0 0,-1 0,1 0,0 0,0 0,-1 1,1-1,0 0,-1 1,1-1,0 0,-1 1,1-1,0 1,-1-1,1 1,-1-1,1 1,-1 0,1-1,-1 1,1 0,-1-1,0 1,1 0,0 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4:07.9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4:07.1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4:05.9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8:55.7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3:31.4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4,'0'-3,"0"-4,3 0,0-2,4 0,-1-1,0 2</inkml:trace>
  <inkml:trace contextRef="#ctx0" brushRef="#br0" timeOffset="1977.07">83 185,'-43'38,"42"-38,1 1,-1-1,0 1,0-1,1 1,-1-1,0 1,0-1,0 0,0 1,1-1,-1 0,0 0,0 0,0 0,0 0,0 0,0 0,0 0,1 0,-1 0,0 0,0-1,0 1,0 0,0-1,1 1,-1-1,0 1,0 0,0-1,0 0,1 0,0 0,0 1,0-1,0 0,0 1,0-1,0 0,0 0,1 1,-1-1,0 1,0-1,1 0,-1 1,0-1,1 0,-1 1,1-1,-1 1,1-1,-1 1,1-1,-1 1,1 0,-1-1,1 1,0-1,-1 1,1 0,0 0,-1-1,1 1,0 0,-1 0,1 0,0 0,-1 0,1 0,0 0,0 0,0 0,6-2,0 1,0 0,0 0,1 1,-1 0,0 0,0 1,0 0,0 0,0 0,0 1,0 0,-1 1,1-1,0 1,-1 1,0-1,0 1,0 0,0 0,8 9,-8-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3:01.3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21 0,'6'3,"-1"-1,1 1,-1 0,0 0,0 1,0 0,-1 0,1 0,-1 0,6 7,-6-7,5 6,0 0,0 0,-1 1,0 0,9 17,-16-26,0 0,0 0,0 0,-1 1,1-1,-1 0,1 0,-1 0,0 1,0-1,0 0,0 0,0 1,0-1,-1 0,0 4,-1-4,1 0,0 0,-1 0,1 0,-1-1,0 1,1 0,-1-1,0 0,0 1,0-1,0 0,0 0,-1 0,1 0,0 0,0-1,0 1,-1-1,-2 1,-1 0,-21 8,25-1,15 5,-4-7,-3-3,0 1,0 0,0 0,-1 1,1 0,-1 0,-1 0,1 0,-1 1,0-1,5 10,-9-14,0 0,-1 0,1 0,-1 0,1 0,-1-1,1 1,-1 0,0 0,1 0,-1 0,0-1,0 1,1 0,-1-1,0 1,0-1,0 1,0-1,0 1,0-1,0 1,0-1,0 0,0 0,0 0,0 1,-2-1,-37 7,35-6,-23 2,-47-1,61-2</inkml:trace>
  <inkml:trace contextRef="#ctx0" brushRef="#br0" timeOffset="1454.46">2131 0,'4'1,"0"0,0 0,0 0,0 1,-1-1,1 1,0 0,-1 0,1 0,-1 0,1 0,-1 1,0 0,0 0,-1 0,1 0,0 0,-1 0,0 1,0-1,0 1,2 4,-2-5,0 1,-1-1,1 0,-1 1,0-1,0 1,0-1,0 1,-1-1,0 1,1 0,-1-1,0 1,-1-1,1 1,-1 0,1-1,-1 1,0-1,-1 1,1-1,0 0,-1 1,0-1,-2 4,-19 8,8-4,14-9,1-1,0 0,1 1,-1-1,0 1,0-1,1 1,-1-1,0 0,1 1,0-1,-1 0,1 0,0 1,-1-1,1 0,0 0,1 1,-1 0,1-1,-1 1,0 0,0-1,0 1,0 0,0 0,0 0,0 0,-1 0,1 0,-1 0,1 0,-1 0,0 0,0 0,0 0,0 0,0 0,0 0,-1 0,1 0,-1 0,-1 3,0-2,1-1,-2 0,1 0,0 0,0 0,-1-1,1 1,0 0,-1-1,0 0,1 1,-1-1,0 0,0-1,0 1,1 0,-4-1,-63 13,54-11</inkml:trace>
  <inkml:trace contextRef="#ctx0" brushRef="#br0" timeOffset="-6160.95">2 69,'12'0,"0"1,0 0,-1 1,1 0,-1 1,1 1,13 5,-21-7,1 0,0 0,0 1,-1 0,0 0,1 0,-1 0,0 0,-1 1,1 0,0 0,-1 0,0 0,0 1,0-1,-1 1,0 0,3 7,-4-11,-1 1,0-1,0 1,0 0,0-1,0 1,0-1,0 1,0 0,-1-1,1 1,0-1,-1 1,0-1,1 1,-1-1,0 1,0-1,1 0,-1 1,-2 1,0 0,-1 0,1 0,-1 0,0 0,0-1,0 1,-7 2,1-1,-1 0,0 0,-1-1,1 0,-17 1,27-4,-1 0,1 1,0-1,-1 0,1 0,-1 0,1 0,0 0,-1 0,1-1,-1 1,1 0,0-1,-1 1,1-1,0 1,-1-1,1 0,0 1,0-1,0 0,0 0,-1 0,1 0,0 0,-1-2,2 2,0 1,0-1,0 1,0-1,0 1,0-1,0 1,0-1,1 1,-1-1,0 1,0 0,0-1,1 1,-1-1,0 1,0 0,1-1,-1 1,0 0,1-1,-1 1,1 0,-1-1,0 1,1 0,24-7,-16 6,0 0,0 1,0 0,-1 0,1 1,0 1,-1-1,1 1,-1 1,1-1,-1 2,0-1,0 1,11 7,-6-3</inkml:trace>
  <inkml:trace contextRef="#ctx0" brushRef="#br0" timeOffset="-3282.23">647 35,'21'0,"1"2,38 8,-52-9,1 1,0 1,-1-1,0 2,0-1,0 1,0 0,0 1,10 8,-16-12,0 0,-1 0,1 0,-1 1,0-1,1 1,-1-1,0 1,0-1,0 1,0 0,0 0,0-1,0 1,-1 0,1 0,0 0,-1 0,0 0,0 0,1 0,-1 0,0 0,0 0,-1 0,1-1,0 1,-1 0,1 0,-1 0,0 0,1 0,-1 0,0-1,0 1,0 0,-3 2,1-1,-1 0,1 0,-1 0,0-1,0 0,0 1,0-2,0 1,-1 0,1-1,-1 0,1 0,-1 0,1 0,-5-1,8 0,1 0,-1 0,1 0,0 0,-1 0,1 0,-1 0,1 0,-1 0,1 0,-1 0,1 0,-1 0,1 0,0 1,-1-1,1 0,-1 0,1 0,0 1,-1-1,1 0,0 1,-1-1,1 0,0 1,-1-1,1 0,0 1,0-1,-1 0,1 1,0-1,0 1,0-1,0 0,-1 1,1-1,0 1,0-1,0 1,0-1,0 1,0-1,0 1,0-1,0 0,1 1,-1-1,0 1,0-1,0 1,19 30,2 6,-20-36,-1 1,1-1,-1 0,0 1,0-1,1 1,-1-1,0 0,0 1,0-1,0 1,-1-1,1 1,0-1,-1 0,1 1,0-1,-1 0,0 1,1-1,-1 0,0 0,0 1,0-1,1 0,-1 0,0 0,0 0,-1 0,1 0,0-1,0 1,0 0,-3 1,-2-1,-1 1,1-1,-1 0,0 0,0-1,-8 0,-21 1,25 2</inkml:trace>
  <inkml:trace contextRef="#ctx0" brushRef="#br0" timeOffset="15318.87">3 133,'4'-1,"-1"0,1 0,-1-1,0 1,1-1,-1 1,0-1,0 0,0 0,5-5,15-9,-19 14,0 0,0 1,1-1,-1 1,0 0,0 0,1 1,-1-1,0 1,1 0,-1 0,1 0,-1 1,0 0,1-1,-1 2,0-1,0 0,0 1,0 0,0 0,0 0,0 0,-1 1,4 2,-4-2,-1-1,0 1,1 0,-1 0,-1 0,1 1,0-1,-1 0,1 1,-1-1,0 1,0-1,-1 1,1 0,-1-1,0 1,0-1,0 1,0 0,0-1,-1 1,0 0,1-1,-2 1,1-1,0 1,-1-1,1 0,-1 0,-2 4,-2 1,-1 0,0 0,0-1,0 0,-1 0,0-1,0 0,-1 0,0-1,0 0,0-1,0 0,-1 0,0-1,0 0,0-1,-15 2,24-4,1 0,-1 1,0-1,1 0,-1 0,0 0,1 0,-1 0,1 0,-1 0,0 0,1 0,-1-1,0 1,1 0,-1 0,1 0,-1-1,0 1,1 0,-1-1,1 1,-1 0,1-1,-1 1,1-1,-1 1,1-1,0 1,-1-1,1 1,0-1,-1 0,13-18,32-12,-38 29,2-2,1 1,0 0,1 0,-1 1,19-2,-26 4,1 0,0 0,-1 0,1 1,-1-1,1 1,-1 0,1 0,-1 0,1 0,-1 0,0 0,0 1,0-1,1 1,-1-1,-1 1,1 0,0 0,0 0,-1 0,1 0,-1 1,1-1,-1 0,1 4,1 1,0-1,0 1,0-1,1 0,0 0,0 0,0 0,6 6,-2-6</inkml:trace>
  <inkml:trace contextRef="#ctx0" brushRef="#br0" timeOffset="16871.03">680 166,'0'3,"2"1,2 2,3 1,2-2,3-1,2-1,2-1,-2-2</inkml:trace>
  <inkml:trace contextRef="#ctx0" brushRef="#br0" timeOffset="18248.86">630 299,'3'0,"4"0,3 0,3 0,-1 0</inkml:trace>
  <inkml:trace contextRef="#ctx0" brushRef="#br0" timeOffset="20987.83">1356 100,'3'0,"3"0,4 0,3-3,2-1,-1-2,-1-1,1 1,0 2,-2 2</inkml:trace>
  <inkml:trace contextRef="#ctx0" brushRef="#br0" timeOffset="21597.21">1488 17,'-3'0,"-3"0,-4 0,-3 0,-2 0,-2 0,0 0,0 0,3 3,3 3,4 4,3 3,0-1,0 1,1-2</inkml:trace>
  <inkml:trace contextRef="#ctx0" brushRef="#br0" timeOffset="23131.26">1438 198,'3'0,"1"0</inkml:trace>
  <inkml:trace contextRef="#ctx0" brushRef="#br0" timeOffset="25524.68">2097 50,'3'0,"4"0,3 0,2 0,3 0,2 0,0 0,-3 0</inkml:trace>
  <inkml:trace contextRef="#ctx0" brushRef="#br0" timeOffset="26635.49">2130 183,'3'0,"3"0,2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3:10.1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4,'0'-3,"3"-4,1-3,2 0,1-1,1 1,3 2,-1 1,-2 0</inkml:trace>
  <inkml:trace contextRef="#ctx0" brushRef="#br0" timeOffset="2691.38">84 140,'0'2,"0"1,0 0,0-1,0 1,0-1,0 1,-1 0,0-1,1 1,-1-1,0 0,0 1,0-1,0 0,-1 1,1-1,-1 0,1 0,-1 0,0 0,0 0,1-1,-1 1,-1 0,1-1,0 1,0-1,0 0,-1 0,1 0,-1 0,1 0,-1-1,1 1,-1-1,1 1,-1-1,0 0,1 0,-1 0,1-1,-1 1,0 0,-2-2,4 2,1 0,0 0,0 0,0 0,-1 0,1 0,0 0,0 0,-1 0,1 0,0 0,0 0,0-1,-1 1,1 0,0 0,0 0,0 0,0 0,-1 0,1-1,0 1,0 0,0 0,0 0,0-1,-1 1,1 0,0 0,0 0,0-1,0 1,0 0,0 0,0 0,0-1,0 1,0 0,0 0,0 0,0-1,0 1,0 0,0 0,0-1,0 1,0 0,0 0,0 0,1-1,-1 1,0 0,0 0,0-1,16-10,23-7,-37 17,1-1,0 1,1 0,-1 0,0 1,0-1,0 0,1 1,-1 0,0 0,0 0,1 0,-1 1,0-1,0 1,5 1,-4 0,0 0,-1 1,0-1,0 1,0 0,0 0,0 0,0 0,-1 0,1 1,-1-1,3 6,-4-6,1-1,0 1,-1-1,1 0,0 0,0 0,0 0,0 0,1 0,-1 0,0-1,5 3,4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2:52.7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0,'5'0,"1"1,-1-1,0 1,0-1,1 2,-1-1,0 0,0 1,0 0,0 0,0 1,-1-1,1 1,7 6,-10-7,0 0,0 1,0-1,0 1,-1 0,1-1,-1 1,1 0,-1 0,0 0,0 0,0 0,0 0,-1 0,0 1,1-1,-1 0,0 0,0 0,-1 0,1 1,0-1,-1 0,0 0,0 0,-2 4,1-3,-1 0,0 0,0 0,0-1,0 0,0 1,0-1,-1 0,0-1,0 1,1-1,-2 0,1 1,0-2,0 1,0 0,-1-1,1 0,-1 0,1 0,-1-1,0 0,1 1,-1-1,1-1,-6 0,10 1,0 0,-1 0,1 0,0 0,0 0,0 0,0 1,-1-1,1 0,0 0,0 0,0 0,-1 0,1 0,0 0,0-1,0 1,0 0,-1 0,1 0,0 0,0 0,0 0,0 0,-1 0,1 0,0 0,0-1,0 1,0 0,0 0,-1 0,1 0,0 0,0-1,0 1,0 0,0 0,0 0,0 0,0-1,0 1,0 0,0 0,0 0,0-1,0 1,0 0,0 0,0 0,0 0,0-1,0 1,0 0,13-5,19 0,-28 5,0 1,0-1,0 1,-1 0,1 0,0 0,-1 0,1 1,-1 0,1-1,-1 1,0 0,0 1,0-1,5 5,-2 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2:48.1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,'31'-2,"28"0,-55 2,0 0,-1 1,1-1,0 1,-1 0,1-1,-1 2,1-1,-1 0,0 1,6 3,-7-3,0 1,0-1,0 1,-1-1,1 1,-1 0,0 0,1 0,-1 0,-1 0,1 0,0 0,-1 0,1 0,-1 1,0-1,0 0,0 0,-1 0,1 0,-1 0,0 1,-1 2,1-1,0 1,-1-1,0 1,0-1,-1 0,0 0,1 0,-1 0,-1-1,1 1,-1-1,-4 5,-34 10,10-6,32-13,0 0,0 0,0 0,-1 0,1 0,0 0,0 0,0 0,0 1,0-1,0 0,0 0,-1 0,1 0,0 0,0 0,0 0,0 0,0 0,0 1,0-1,0 0,0 0,0 0,0 0,0 0,0 0,0 1,0-1,0 0,0 0,0 0,0 0,0 0,0 0,0 1,0-1,0 0,0 0,0 0,0 0,0 0,0 0,0 0,0 1,0-1,0 0,0 0,0 0,1 0,-1 0,0 0,0 0,0 0,0 0,0 0,0 1,0-1,0 0,1 0,-1 0,0 0,0 0,0 0,15 4,17-1,26-2,-41-2</inkml:trace>
  <inkml:trace contextRef="#ctx0" brushRef="#br0" timeOffset="1502.79">693 19,'41'-1,"-27"0,0 0,-1 1,1 1,0 0,17 4,-30-5,0 0,0 0,0 0,0 0,0 0,0 1,0-1,0 0,0 0,0 1,0-1,-1 1,1-1,0 1,0-1,0 1,-1 0,1-1,0 1,-1 0,1-1,0 1,-1 0,1 0,-1 0,1 0,-1-1,1 1,-1 0,0 0,0 0,1 0,-1 0,0 0,0 0,0 0,0 0,0 0,0 0,0 0,0 0,-1 0,1 0,0 0,-1 0,1 0,0 0,-1-1,1 1,-2 2,0 0,-1 0,0 0,0 0,0 0,0 0,0-1,-1 0,1 1,-1-1,-7 3,9-4,-1 0,0 0,1 0,-1 0,1 0,-1 0,1 1,-1 0,1-1,0 1,0 0,-3 3,5-3,-1-1,1 0,0 0,0 1,0-1,0 0,0 0,0 1,0-1,1 0,-1 0,0 1,1-1,-1 0,1 0,-1 0,1 0,0 0,-1 1,1-1,0 0,0-1,0 1,0 0,0 0,0 0,0 0,0-1,0 1,2 0,2 4,0-1,0 1,-1 0,1 0,5 9,-9-13,-1-1,1 1,-1 0,0 0,1-1,-1 1,0 0,1 0,-1 0,0 0,0-1,0 1,0 0,1 0,-1 0,-1 0,1 0,0 0,0-1,0 1,0 0,-1 0,1 0,0 0,-1-1,1 1,0 0,-1 0,1-1,-1 1,1 0,-1-1,0 1,1 0,-1-1,0 1,1-1,-1 1,0-1,0 0,1 1,-1-1,0 0,0 1,0-1,0 0,1 0,-1 0,0 1,0-1,0 0,0 0,-1-1,-19 3,-1 0,-36-4,24 1,13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02:23.2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48,'80'16,"430"-31,-113-3,-37 2,-35 3,14-7,-167 3,-133 14,0-1,0-2,-1-2,0-1,50-20,-75 25,-1 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5:38.9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0 1832,'3'-1,"-1"1,1 0,-1 0,1 1,0-1,-1 0,1 1,-1 0,1 0,-1-1,1 1,-1 1,0-1,0 0,1 0,-1 1,0 0,0-1,0 1,0 0,-1 0,1 0,0 0,-1 0,0 0,1 0,-1 1,0-1,0 1,0-1,0 0,-1 1,1 0,-1-1,1 1,-1-1,0 1,0-1,0 1,0 0,-1-1,1 1,-1-1,1 1,-1-1,0 1,0-1,0 1,0-1,-1 0,1 0,-1 0,1 1,-1-1,0-1,-2 4,-2-1,1-1,0 1,-1-1,1 0,-1-1,-11 4,12-5,0 1,0 0,1 0,-1 0,0 1,1-1,0 1,-1 0,-4 5,9-8,-1 1,1-1,0 1,-1-1,1 1,0-1,-1 1,1-1,0 1,0-1,0 1,0-1,-1 1,1 0,0-1,0 1,0-1,0 1,0 0,0-1,0 1,1-1,-1 1,0 0,0-1,0 1,0-1,1 1,-1-1,0 1,1-1,-1 1,1 0,21 16,30 1,-37-16,-1-1</inkml:trace>
  <inkml:trace contextRef="#ctx0" brushRef="#br0" timeOffset="2096.57">147 1,'11'0,"-4"-1,1 1,0 0,0 1,0 0,0 0,12 4,-19-4,1 0,0 0,-1-1,1 2,-1-1,0 0,1 0,-1 0,0 0,0 1,0-1,1 1,-2-1,1 1,0-1,0 1,0 0,-1-1,1 1,-1 0,1-1,-1 1,0 0,1 0,-1-1,0 1,0 0,-1 0,1 0,0-1,0 1,-1 0,1 0,-1-1,-1 3,1 1,0-1,-1 0,0 0,0 0,0 0,0 0,-1 0,1-1,-1 1,0-1,0 1,0-1,0 0,-1-1,1 1,-1 0,0-1,0 0,0 0,0 0,0 0,0-1,-6 2,10-3,-1 0,1 0,-1 1,1-1,-1 0,1 0,-1 1,1-1,-1 0,1 1,0-1,-1 1,1-1,0 0,-1 1,1-1,0 1,0-1,-1 1,1-1,0 1,0-1,0 1,0-1,0 1,0-1,-1 1,1-1,0 1,1 0,-1-1,0 1,0-1,0 1,0-1,0 1,0-1,1 1,-1-1,0 1,0-1,1 1,-1-1,0 0,1 1,-1 0,25 26,-8-8,-16-18,0 1,0 0,0-1,0 1,0 0,-1 0,1-1,-1 1,1 0,-1 0,0 0,1 0,-1 0,0 0,0 0,0-1,-1 1,1 0,0 0,-1 0,1 0,-1 0,0-1,1 1,-1 0,0-1,0 1,0 0,0-1,-1 1,1-1,0 1,-1-1,1 0,-1 0,1 0,-1 0,1 0,-1 0,0 0,0 0,1 0,-1-1,0 1,0-1,0 1,0-1,-2 0,-13 3,-1-1,1 0,-1-2,-21-1,24 1,-18-1,19 1</inkml:trace>
  <inkml:trace contextRef="#ctx0" brushRef="#br0" timeOffset="402300.94">641 512,'-2'16,"-1"-1,0 0,-1 0,-1 0,-1 0,0-1,-1 0,-8 14,-6 13,-24 55,-104 160,126-218,2 1,-24 61,29-60,-2-1,-42 67,-89 124,143-22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5:44.6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9 33,'3'0,"1"-3,2-1,1-2,1-1,3 2,2 1,1 1,2 4,-2 2</inkml:trace>
  <inkml:trace contextRef="#ctx0" brushRef="#br0" timeOffset="2550.7">50 180,'-3'1,"0"0,0-1,0 1,0 1,0-1,0 0,0 1,0-1,0 1,-3 3,6-5,-1 0,0 1,0-1,0 1,0 0,0-1,1 1,-1 0,0-1,1 1,-1 0,0 0,1 0,-1 0,1-1,-1 1,1 0,0 0,-1 0,1 0,0 0,0 0,0 0,-1 0,1 0,0 0,0 0,0 0,1 0,-1 0,0 0,0 0,1 0,-1 0,1 1,2-3,-1 0,1 0,0 0,-1-1,1 1,-1-1,1 0,-1 0,1 0,-1 0,0 0,3-5,2 1,-4 4,0 1,0-1,-1 1,1 0,0 0,0 0,0 1,0-1,0 1,0-1,0 1,0 0,0 0,0 0,0 1,0-1,0 1,0 0,0 0,0 0,0 0,0 0,0 0,-1 1,4 2,9 2,-4-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5:42.3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3'0,"3"0,4 0,3 0,2 0,2 0,0 0,-3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5:37.5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23'0,"-1"1,1 0,0 2,42 12,-65-15,1 0,0 0,0 0,0 0,0 0,0 0,0 1,-1-1,1 0,0 1,0-1,0 1,-1-1,1 1,0-1,-1 1,1-1,0 1,-1 0,1-1,-1 1,1 0,-1 0,1-1,-1 1,1 0,-1 0,0 0,1 0,-1-1,0 1,0 0,0 0,0 0,0 0,0 0,0 0,0 0,0-1,0 1,0 0,-1 0,1 0,0 0,-1 0,1-1,0 1,-1 0,1 0,-2 0,-3 6,-1-1,1 0,-2-1,-11 10,-2 2,20-16,0 1,0 0,0-1,0 1,0-1,0 1,0 0,0-1,1 1,-1-1,1 1,-1-1,1 1,0-1,0 1,-1-1,1 0,0 1,0-1,0 0,0 0,1 0,1 2,-1-1,0 0,0 1,-1-1,1 1,0-1,-1 1,1 0,-1 0,0 0,0-1,1 7,-2-5,-1 0,0 0,1 0,-2 0,1 0,0 0,-1-1,1 1,-1 0,0-1,0 0,-1 1,1-1,-1 0,1 0,-1 0,-7 5,6-5,-2 1,1-1,0 0,-1 0,1 0,-1-1,0 0,0 0,0 0,0-1,-7 1,0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8:54.2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 1,'-3'0,"0"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5:36.0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1,'4'-3,"0"1,1 0,-1-1,1 2,0-1,-1 0,1 1,0 0,0 0,0 1,5-1,-6 0,-1 1,1-1,-1 1,1 0,-1 0,1 1,0-1,-1 1,1 0,-1 0,0 0,1 0,-1 0,0 1,6 3,-9-4,1 0,0 1,-1-1,1 0,-1 1,0-1,0 1,1-1,-1 0,0 1,0-1,0 1,0-1,-1 1,1-1,0 1,-1-1,1 0,0 1,-1-1,0 0,1 1,-1-1,0 0,0 0,0 1,0-1,0 0,0 0,0 0,-2 1,-37 32,40-33,-15 8,-20 15,34-23,-1 0,1 0,0 0,0 0,0 0,0 0,0 1,0-1,0 0,0 1,0-1,1 0,-1 1,0-1,1 1,-1-1,1 1,0-1,-1 4,2-4,-1 0,1 0,-1 0,1 0,0 0,-1 0,1 0,0 0,0 0,0 0,0 0,0-1,0 1,0 0,0 0,0-1,0 1,0-1,0 1,2 0,33 9,-19-5,10 4,-15-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5:34.7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3'0,"0"0,0 1,0 1,0 0,0 1,-1 0,1 1,-1 0,19 10,-30-13,1 0,-1 0,0 0,1 0,-1 0,0 0,1 0,-1 1,0-1,0 0,0 1,0-1,0 1,0-1,-1 1,1 0,-1-1,1 1,-1 0,1-1,-1 1,0 0,0 3,0-1,-1-1,0 1,1-1,-2 1,1-1,0 1,-1-1,0 0,1 0,-1 0,-3 3,-1 3,-1-2,0 1,0-1,-1 0,0 0,0-1,-14 7,20-12,0 0,-1 0,1 1,0-1,0 0,0 1,0-1,0 1,1 0,-4 3,5-5,0 1,-1-1,1 1,0-1,0 0,0 1,0-1,0 1,0-1,0 1,0-1,0 0,0 1,0-1,0 1,0-1,1 0,-1 1,0-1,0 1,0-1,0 0,1 1,-1-1,0 0,0 1,1-1,-1 0,0 1,1-1,-1 0,0 0,1 0,-1 1,0-1,1 0,7 3,0 0,-1 0,1-1,16 3,-5-2,69 13,-66-1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5:33.6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 1,'11'0,"6"0,-1 0,0 1,29 5,-43-6,0 1,0-1,0 0,0 1,-1-1,1 1,0-1,0 1,0 0,0 0,-1 0,1 0,0 0,-1 0,1 1,-1-1,1 0,-1 1,0-1,1 1,-1 0,0-1,0 1,0 0,0 0,-1 0,1-1,0 1,-1 0,1 0,-1 0,0 0,0 0,0 0,0 0,0 0,0 0,0 0,-1 3,0-2,-1 1,1-1,-1 0,1 1,-1-1,0 0,-1 0,1-1,0 1,-1 0,1-1,-1 1,0-1,0 0,0 0,-5 3,-59 21,36-15,31-11,1 0,-1 0,0 0,1 0,-1 0,0 0,1 1,-1-1,0 0,0 0,1 0,-1 0,0 1,0-1,1 0,-1 0,0 0,0 1,1-1,-1 0,0 0,0 1,0-1,0 0,1 0,-1 1,0-1,0 0,0 1,0-1,0 0,0 1,0-1,0 0,0 1,0-1,0 0,0 1,0-1,0 0,0 0,0 1,0-1,0 0,-1 1,1-1,0 0,0 1,0-1,0 0,-1 0,1 0,0 1,0-1,-1 0,1 0,0 1,0-1,-1 0,1 0,0 0,-1 0,1 0,0 0,0 1,-1-1,1 0,0 0,-1 0,37 14,-10-3,-24-10,-1 0,0 0,0 0,0 0,0 0,1 0,-1 0,-1 0,1 0,0 0,0 0,0 1,-1-1,1 0,0 0,-1 1,1-1,-1 1,0-1,1 0,-1 1,0-1,0 1,0-1,0 1,0-1,0 1,-1-1,1 1,0-1,-1 0,1 1,-1-1,1 0,-1 1,0-1,0 0,1 0,-1 1,0-1,-1 1,-1 0,-1 1,1-1,0 0,-1 0,1-1,-1 1,0 0,1-1,-1 0,0 0,0 0,0-1,-7 1,-47 7,46-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5:32.1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,'1'-1,"0"0,0-1,-1 1,1 0,0-1,0 1,0 0,1 0,-1 0,0 0,0 0,0 0,1 1,-1-1,0 0,1 1,-1-1,1 0,-1 1,4-1,31-8,-33 8,0 0,1 1,-1 0,1 0,-1 0,0 0,1 0,-1 1,0 0,1-1,-1 1,0 0,0 1,4 1,-6-3,-1 0,1 1,-1-1,1 1,-1-1,0 1,1-1,-1 0,1 1,-1 0,0-1,1 1,-1-1,0 1,0-1,0 1,1 0,-1-1,0 1,0-1,0 1,0 0,0-1,0 1,0 0,0-1,0 2,-1 0,0 0,0 0,-1 0,1 0,0-1,-1 1,1 0,-1-1,1 1,-1-1,0 1,-2 1,-39 15,38-17,0 1,0-1,1 1,-1 0,0 0,1 1,0-1,-5 5,9-7,0 1,0-1,0 1,0-1,0 1,0-1,0 1,0-1,0 0,1 1,-1-1,0 1,0-1,1 0,-1 1,0-1,0 1,1-1,-1 0,1 0,-1 1,0-1,1 0,-1 1,0-1,1 0,-1 0,1 0,-1 0,1 1,-1-1,1 0,0 0,22 10,-19-9,8 4,0 1,-1 0,0 1,19 15,-29-21,0-1,0 1,0 0,0 0,0 0,0 1,0-1,0 0,0 0,-1 0,1 1,-1-1,1 0,-1 1,1-1,-1 0,1 1,-1-1,0 1,0-1,0 3,-1-2,0-1,0 1,0 0,-1-1,1 1,0 0,-1-1,1 0,-1 1,0-1,1 0,-1 0,0 0,0 0,0 0,1 0,-1-1,0 1,0-1,-4 1,-81 27,72-2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9:19:59.07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81 0,'-7'1,"0"0,0 0,0 1,0 0,0 0,0 0,0 1,-9 6,-52 33,56-34,11-7,0-1,0 0,0 1,1-1,-1 1,0-1,1 1,-1-1,0 1,1 0,-1-1,0 1,1 0,-1 0,1-1,0 1,-1 0,1 0,0-1,-1 1,1 0,0 0,0 0,-1 0,1 0,0-1,0 1,0 0,0 0,1 0,-1 0,0 1,1 0,1 0,-1 0,1 0,-1 0,1-1,0 1,0-1,-1 1,1-1,0 0,0 1,3 0,63 23,-66-24,4 1,0-1,0 0,0 1,0 0,0 0,0 1,0 0,-1 0,1 0,6 6,-16-8,1 0,-1 0,0 0,0 0,1-1,-1 1,-7-1,-28-2,29 0,0 1,0 1,0 0,0 0,0 1,0 0,-11 4,20-5,0 0,0 0,1 1,-1-1,0 1,0-1,1 0,-1 1,0-1,1 1,-1-1,0 1,1 0,-1-1,1 1,-1 0,1-1,0 1,-1 0,1 0,-1-1,1 1,0 0,0 0,0-1,-1 1,1 0,0 0,0 0,0 0,0-1,0 2,1 1,0 0,0 0,0 0,1-1,-1 1,0 0,1-1,0 1,2 3,4 3,0-1,1 1,17 12,114 58,-131-73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6:51.3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7,'738'2,"806"-5,-1324-4,66-2,-272 1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6:49.9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651'11,"-483"-7,959 0,-602-7,-506 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56:59.5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63 133,'-24'3,"0"0,1 2,-1 1,1 0,-41 19,2-3,-329 86,388-108,1 1,-1-1,1 1,-1 0,1-1,0 1,-1 1,1-1,0 0,0 0,-3 3,5-4,0 1,0-1,-1 0,1 1,0-1,0 1,0-1,0 0,0 1,0-1,0 1,0-1,0 1,0-1,0 0,0 1,0-1,0 0,1 1,-1-1,0 1,0-1,0 0,0 1,1-1,-1 0,0 1,1-1,-1 0,0 1,0-1,1 0,-1 0,0 0,1 1,-1-1,0 0,1 0,9 6,0-2,0 1,19 4,-10-3,103 37,136 54,-254-96,20 12,-21-7,-15-3,-20-2,-1-2,1-2,0 0,-36-10,-23-3,24 8,-115-1,180 9,0 0,0 0,0 0,0 0,0 0,0 1,0-1,0 0,1 1,-1 0,0-1,0 1,0 0,0 0,1 0,-1 0,1 0,-1 1,-2 2,3-3,1 0,-1 1,1-1,0 0,0 1,0-1,-1 0,1 1,0-1,1 0,-1 1,0-1,0 0,0 1,1-1,-1 0,1 0,-1 1,1-1,0 0,0 2,5 5,0 1,0-1,1-1,0 1,0-1,10 7,4 1,1-1,0 0,1-2,0-1,27 10,130 33,-16-5,128 61,-269-103</inkml:trace>
  <inkml:trace contextRef="#ctx0" brushRef="#br0" timeOffset="809.1">1157 116,'0'3,"0"3,0 10,0 7,0 11,0 8,0 9,0 6,0 5,0 0,0-2,3-5,1-7,-1-8,0-9,-1-6,-1-8</inkml:trace>
  <inkml:trace contextRef="#ctx0" brushRef="#br0" timeOffset="1449.77">1140 99,'17'1,"1"1,-1 0,0 1,0 1,0 0,0 1,-1 1,0 1,0 0,0 1,-1 1,0 0,-1 1,0 1,-1 0,0 1,0 0,-1 1,-1 0,0 1,-1 1,-1-1,0 1,-1 1,-1 0,7 17,-12-27,0-1,-1 1,1 0,-1-1,0 1,-1 0,1 0,-1 0,0 0,-1 0,1 0,-1-1,-1 1,1 0,-1 0,0-1,0 1,0-1,-1 1,0-1,-5 8,1-6,0 0,0 0,0-1,-1 0,0 0,0-1,-1 0,0 0,0-1,0 0,0 0,-11 2,-1-1,0 0,0-1,-1-1,-35 0,42-4</inkml:trace>
  <inkml:trace contextRef="#ctx0" brushRef="#br0" timeOffset="2107.49">1768 49,'14'134,"-9"-24,-4-1,-20 147,18-248</inkml:trace>
  <inkml:trace contextRef="#ctx0" brushRef="#br0" timeOffset="3393.16">1784 165,'0'-2,"1"-1,-1 1,1 0,0 0,0-1,-1 1,1 0,1 0,-1 0,0 0,0 0,1 0,-1 1,1-1,0 0,0 1,-1-1,1 1,0 0,0-1,0 1,0 0,0 0,1 0,-1 1,0-1,0 1,1-1,-1 1,0-1,3 1,13-2,0 0,35 2,-39 0,-6 0,-1 0,0 1,1 0,-1 0,1 1,-1 0,0 0,0 1,0 0,0 0,9 6,-13-7,-1 0,1 0,-1 0,0 1,1-1,-1 1,0-1,0 1,-1 0,1 0,-1 0,1 0,-1 0,0 0,0 0,0 0,-1 0,1 1,-1-1,1 0,-1 0,0 1,0-1,-1 0,1 0,-1 1,0-1,-2 6,2-6,0 1,-1-1,1 1,-1-1,0 0,0 0,-1 0,1 0,-1 0,1 0,-1-1,0 1,0-1,0 0,0 0,0 0,-6 2,-5 2,0-1,0 0,-18 2,-4 2,36-8,0-1,0 1,1-1,-1 1,0-1,0 1,1-1,-1 0,0 1,1-1,-1 1,1-1,-1 0,0 1,1-1,-1 0,1 0,-1 1,1-1,-1 0,1 0,-1 0,1 1,-1-1,1 0,-1 0,1 0,-1 0,1 0,-1 0,2 0,23 8,-11-4,-1 1,0 1,0 0,22 16,-29-19,-1 0,0 1,0 0,0 0,-1 0,1 1,-1 0,0 0,0 0,-1 0,0 0,0 1,4 8,-7-12,0 0,0 0,0 0,0 0,0 0,-1 0,1 0,-1 0,1 0,-1-1,0 1,0 0,0 0,0 0,0-1,0 1,0 0,0-1,-1 1,1-1,-1 0,1 1,-1-1,1 0,-1 0,0 0,-2 1,-57 26,52-25,-189 72,184-70</inkml:trace>
  <inkml:trace contextRef="#ctx0" brushRef="#br0" timeOffset="5049.44">2691 248,'0'3,"0"3,0 7,0 6,0 6,-3 5,0 1,-1 3,-2-3,1-3,0-4,1-3,2-5</inkml:trace>
  <inkml:trace contextRef="#ctx0" brushRef="#br0" timeOffset="5502.56">2543 395,'2'0,"5"0,6 0,6 0,7 0,3 0,0 0,1 0,-3 0,-2 0,-5 0</inkml:trace>
  <inkml:trace contextRef="#ctx0" brushRef="#br0" timeOffset="6254.01">3120 17,'-4'6,"1"1,0 1,0-1,1 0,0 1,0-1,1 1,0 0,0 0,1-1,0 10,-1 8,-58 500,58-511</inkml:trace>
  <inkml:trace contextRef="#ctx0" brushRef="#br0" timeOffset="6771.14">3088 17,'3'0,"3"0,4 0,3 0,2 0,4 0,2 0,3 0,2 0,1 0,-3 0,-1 0,-3 0,-4 0</inkml:trace>
  <inkml:trace contextRef="#ctx0" brushRef="#br0" timeOffset="7271.08">3038 280,'2'0,"8"0,6 0,10 0,6 0,3 0,1 0,0 0,-3 0,-5 0,-4 0,-6 0</inkml:trace>
  <inkml:trace contextRef="#ctx0" brushRef="#br0" timeOffset="8038.15">3763 0,'-3'39,"-1"0,-2-1,-16 56,3-12,-1 15,-24 109,33-164,-2-2,-33 72,38-99</inkml:trace>
  <inkml:trace contextRef="#ctx0" brushRef="#br0" timeOffset="8727.02">3781 116,'0'14,"0"116,19 152,-11-219,-1 75,-7-121</inkml:trace>
  <inkml:trace contextRef="#ctx0" brushRef="#br0" timeOffset="9164.59">3632 494,'3'3,"6"1,5-1,3 0,1-1,0-1,0 0,0-1,0 0,-4 0</inkml:trace>
  <inkml:trace contextRef="#ctx0" brushRef="#br0" timeOffset="9586.47">4258 429,'3'0,"3"0,7 0,10 0,3 0,3 3,-1 1,-2-1,-5 0</inkml:trace>
  <inkml:trace contextRef="#ctx0" brushRef="#br0" timeOffset="9947.22">4274 560,'3'0,"4"0,6 0,6 0,6 0,5 0,-1 0,0 0,-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7:26.2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 13,'0'9,"2"35,-2-43,0 0,1 0,-1 0,0 0,0 0,1 0,-1 0,0 0,1 0,-1-1,1 1,-1 0,1 0,-1 0,1-1,0 1,-1 0,1 0,0-1,0 1,-1-1,1 1,0-1,0 1,0-1,0 1,0-1,0 0,0 0,0 1,0-1,0 0,0 0,0 0,0 0,1 0,0-1,-1 1,1-1,-1 0,1 0,-1 0,0 0,1 0,-1 0,0 0,0 0,1-1,-1 1,0 0,0-1,-1 1,1-1,0 1,0-1,-1 1,1-1,-1 1,1-1,-1 0,0 1,1-1,-1 0,0 1,0-1,0 0,-1 1,1-1,0 0,-1 1,1-1,-1 0,1 1,-1-1,0 1,1-1,-1 1,0-1,0 1,0 0,0-1,0 1,-1 0,1 0,0 0,-1 0,1 0,-2-1,1 2,1-1,0 1,-1-1,1 1,-1 0,1-1,-1 1,1 0,-1 0,1 0,-1 0,1 1,-1-1,1 0,-1 1,1-1,0 0,-1 1,1 0,0-1,-1 1,1 0,0 0,0 0,-1 0,1 0,0 0,0 0,0 0,0 0,1 0,-1 1,0-1,0 0,1 1,-1-1,1 0,-1 1,1-1,-1 1,1-1,0 2,-1-1,1-1,0 1,-1-1,1 1,0-1,0 1,0-1,0 1,0 0,0-1,0 1,1-1,-1 1,0-1,1 1,0-1,-1 0,1 1,0-1,-1 0,1 1,0-1,0 0,0 0,0 0,0 0,1 0,-1 0,0 0,0 0,1 0,-1 0,0-1,1 1,-1 0,3 0,-7-4,0 1,-1-1,1 0,0 0,1 0,-1 0,0-1,1 1,0-1,0 0,0 1,0-1,-1-4,2 7,1 0,-1-1,1 1,0 0,-1 0,1 0,0-1,0 1,-1 0,1 0,0 0,0-1,1 1,-1 0,0 0,0-1,1 1,-1 0,0 0,1 0,-1 0,1-1,0 1,-1 0,1 0,0 0,0 0,-1 0,1 1,0-1,0 0,0 0,0 0,0 1,0-1,0 1,0-1,1 1,-1-1,0 1,0 0,0-1,3 1,4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7:22.3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,'11'-10,"-11"10,-1 0,1 0,0 0,0 1,0-1,0 0,-1 0,1 0,0 0,0 0,0 1,0-1,0 0,0 0,-1 0,1 0,0 1,0-1,0 0,0 0,0 0,0 1,0-1,0 0,0 0,0 1,0-1,0 0,0 0,0 0,0 1,0-1,0 0,0 0,0 0,1 1,-1-1,0 0,0 0,0 0,0 0,0 1,0-1,1 0,-1 0,0 0,0 0,0 0,0 0,1 1,-1-1,0 0,0 0,0 0,1 0,-1 0,0 0,0 0,0 0,1 0,-1 0,0 0,0 0,-1 2,1 0,-1 0,0-1,1 1,-1 0,1 0,-1 0,1 0,0 0,0 0,0 0,0 0,0 0,0 0,0 0,1 0,-1 0,1 0,0 0,-1 0,1 0,0-1,0 1,0 0,0-1,2 3,-2-3,0 0,0 0,-1 0,1 0,0 0,0 0,0-1,1 1,-1 0,0-1,0 1,0-1,0 1,1-1,-1 1,0-1,1 0,-1 1,0-1,0 0,1 0,-1 0,0 0,1 0,-1-1,0 1,1 0,-1-1,0 1,0-1,1 1,-1-1,0 1,0-1,0 0,0 1,0-1,0 0,1-1,-1 1,0 0,0-1,0 1,-1 0,1 0,0-1,-1 1,1 0,-1-1,0 1,1 0,-1-1,0 1,0-1,0 1,0-1,0 1,0 0,0-1,0 1,-1-1,1 1,0 0,-1-1,1 1,-1 0,0-1,1 1,-1 0,0 0,0 0,0 0,0-1,0 1,0 1,-1-2,1 0,-1 1,1-1,-1 1,1 0,-1 0,1 0,-1-1,1 1,-1 1,0-1,0 0,1 0,-1 1,0-1,0 1,0-1,0 1,0 0,0 0,0 0,0 0,0 0,1 0,-1 1,0-1,-3 2,-2 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7:18.4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1,'0'0,"0"0,1 0,-1 0,0 0,0 0,0-1,0 1,0 0,0 0,0 0,0 0,0 0,0 0,0-1,0 1,0 0,0 0,0 0,0 0,0 0,0-1,0 1,0 0,0 0,0 0,0 0,0 0,0 0,0-1,0 1,0 0,0 0,0 0,0 0,0 0,-1 0,1 0,0-1,0 1,0 0,0 0,0 0,18-8,-13 5,-5 3,-1 0,1 1,-1-1,1 0,-1 0,1 0,-1 0,1-1,-1 1,1 0,0 0,-1 0,1 0,-1 0,1-1,-1 1,1 0,-1 0,1-1,0 1,-1 0,1-1,0 1,-1 0,1-1,0 1,-1 0,1-1,0 1,0-1,-1 1,1-1,0 1,0-1,0 1,0-1,0 1,0 0,0-2,-4-9,2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5:50.3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7:15.6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 54,'-1'0,"1"0,-1 0,0 0,1 0,-1 0,0 0,1 0,-1-1,0 1,1 0,-1 0,1 0,-1-1,0 1,1 0,-1-1,1 1,-1-1,1 1,-1 0,1-1,-1 1,1-1,-1 0,1 1,0-1,-1 1,1-1,0 1,-1-1,1 0,0 1,0-1,0 0,0 1,-1-1,1 0,0 1,0-1,0 0,0 1,1-1,-1 0,0 1,0-1,0 0,0 1,1-1,-1 0,0 1,1-1,-1 1,0-1,1 1,-1-1,1 1,-1-1,1 1,-1-1,1 1,-1-1,1 1,-1 0,1-1,0 1,0 0,-2 0,1 0,-1 1,0-1,1 0,-1 0,0 1,1-1,-1 0,0 0,0 0,1 0,-1 0,0 0,1 0,-1 0,0 0,0 0,1-1,-1 1,0 0,1 0,-1-1,0 1,1 0,-1-1,1 1,-1-1,0 1,1-1,-1 1,1-1,-1 1,1-1,0 1,-1-1,1 0,-1 1,1-1,0 0,0 1,-1-1,1 0,0 1,0-1,0 0,0 0,0 1,0-2,0 2,0 1,1-1,-1 1,0-1,0 0,1 1,-1-1,0 0,1 0,-1 1,0-1,1 0,-1 0,1 1,-1-1,1 0,-1 0,0 0,1 0,-1 0,1 1,-1-1,1 0,-1 0,1 0,-1 0,0 0,1-1,-1 1,1 0,-1 0,1 0,-1 0,0 0,1-1,-1 1,1 0,-1 0,0-1,1 1,-1 0,0 0,1-1,-1 1,0 0,1-1,-1 1,0-1,0 1,0 0,1-1,-1 1,0-1,0 1,0-1,0 1,0 0,0-1,0 1,0-1,0 1,0-1,0 1,0-1,2 2,-1 1,0 0,0 0,0 0,0 0,0 0,0 0,0 0,0 0,-1 0,1 0,-1 0,0 1,1-1,-1 0,0 0,0 0,-1 1,1-1,0 0,-1 0,1 0,-3 4,3-6,-1 0,1 0,0 0,-1-1,1 1,-1 0,1 0,-1-1,1 1,0 0,-1-1,1 1,-1 0,1-1,0 1,-1-1,1 1,0 0,0-1,0 1,-1-1,1 1,0-1,0 1,0-1,0 1,0-1,0 1,0-1,-1 1,2-1,-1 1,0-1,-2-1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5:44.1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0,'2'0,"2"3,-3 0,-5 1,-1-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5:13.6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49'0,"-235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4:43.5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7'377,"-15"-366,1-5</inkml:trace>
  <inkml:trace contextRef="#ctx0" brushRef="#br0" timeOffset="578.14">47 47,'2'0,"5"0,2 0,3 0,5 0,2 0,0 0,0 0,-3-2,-2-2,-1 1,-2 0</inkml:trace>
  <inkml:trace contextRef="#ctx0" brushRef="#br0" timeOffset="1298.22">17 220,'2'0,"4"0,4 0,2 0,2 0,1 0,1 0,1 0,-1 0,3 0,0 0,3 0,0 0,-1 0,-1 0,-2 0,-4 0</inkml:trace>
  <inkml:trace contextRef="#ctx0" brushRef="#br0" timeOffset="2080.84">17 375,'2'0,"4"0,4 0,2 0,2 0,1 0,1 0,6 0,4 2,3 2,2-1,-2 0,-3-1,-3-1,-6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4:40.0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52 94,'0'-1,"0"-1,-1 1,0-1,1 1,-1-1,0 1,1 0,-1-1,0 1,0 0,0 0,0-1,0 1,0 0,-1 0,1 0,0 1,0-1,-1 0,1 0,-1 1,1-1,0 1,-3-1,-41-12,38 12,-66-11,-1 4,0 2,-123 8,67 1,-413-15,363 7,-217-10,388 15,0 0,0 1,0 0,0 0,0 1,1 0,-1 1,0-1,-10 7,13-6,0 1,1 0,-1 1,1-1,0 1,0 0,0 0,1 1,0-1,0 1,0 0,-5 11,3-3,0 0,1 0,0 0,1 0,0 1,2 0,-1-1,1 24,2-30,0 1,1-1,0 0,1 0,0 0,0 0,0 0,1 0,0 0,1-1,0 1,0-1,0 0,1 0,0-1,11 11,3-1,0 0,2-1,0-1,0-1,1-1,41 15,-16-10,0-2,71 12,-16-15,1-4,192-10,-260 1,820-84,-832 82,9-1,-18 3,0 0,1-1,-2-1,1 0,23-10,-33 12,-1-1,1-1,-1 1,0 0,1-1,-1 1,0-1,-1 0,1 0,0-1,-1 1,0 0,0-1,0 1,0-1,0 0,-1 0,1 1,-1-1,0 0,-1 0,1 0,0 0,-1-8,1-8,-1-1,0 1,-2-1,-5-23,5 34,-1 1,0-1,-1 1,0 0,0 0,-1 0,0 0,-1 1,0 0,-11-12,1 3,9 8,-1 0,0 0,0 1,-1 0,1 1,-2 0,1 0,-1 1,0 0,-1 1,1 0,-1 0,-21-5,16 7,1 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4:24.3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8 106,'-1'-1,"1"0,-1 0,1 0,-1 0,0 0,1 1,-1-1,0 0,0 0,1 1,-1-1,0 1,0-1,0 0,0 1,0 0,0-1,0 1,0 0,0-1,0 1,0 0,0 0,0 0,0 0,-2 0,-34-2,32 2,-23-1,13 0,1 0,0 1,0 1,-25 5,34-5,1 0,0 1,0-1,0 1,0 0,0 0,0 1,1-1,-1 1,1 0,0 0,0 0,0 0,0 0,0 1,1-1,-1 1,1 0,-3 7,0-1,-17 40,-29 93,47-115,1 0,2 0,0 0,2 0,1 0,1 0,10 40,-12-65,0 0,1 0,-1 0,1 0,0 0,0-1,0 1,0-1,0 1,0-1,1 0,-1 0,1 0,-1 0,1 0,0-1,0 1,0-1,0 0,0 0,0 0,0 0,0 0,0-1,0 1,1-1,-1 0,4 0,14 1,0-1,42-6,-58 6,7-2,0 0,0 0,0-1,0-1,-1 0,0 0,1-1,-2-1,1 1,-1-2,1 0,-2 0,12-10,-12 6,0 1,0-1,-1-1,-1 1,0-1,0-1,-1 1,-1-1,0 0,-1-1,4-18,-1 4,-2 0,0 0,-3-1,0 0,-1 1,-2-1,-5-32,4 54,0 0,-1 0,1 1,-1-1,-1 1,1 0,-1 0,-1 0,1 0,-1 1,-9-10,-2 2,-1 0,-28-18,1 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8:53.5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4 451,'-1'6,"0"0,-1-1,1 1,-1 0,-5 10,-5 15,10-22,0 0,1 0,0 1,0-1,1 17,0-24,1 0,-1 0,0 0,1 0,0 0,-1 0,1-1,0 1,0 0,0 0,0-1,0 1,0-1,0 1,0-1,1 1,-1-1,1 0,-1 0,1 0,-1 0,1 0,0 0,0 0,-1 0,1 0,0-1,0 1,0-1,0 0,0 1,0-1,3 0,42-1,-33 0</inkml:trace>
  <inkml:trace contextRef="#ctx0" brushRef="#br0" timeOffset="517.01">748 514,'0'3,"-3"3,-1 6,-2 4,0 4,-2 4,-2 4,1 2,1-2,0-2,1-4,2-2,2-3,-1 0,-1-7,2-5</inkml:trace>
  <inkml:trace contextRef="#ctx0" brushRef="#br0" timeOffset="1581.55">654 0,'0'3,"-3"3,0 3,0 4,0 1,1 1,1 1,0 0,1 1,3-4,3-3,3-4,4-2,1-3,2 0,0-2,0 0,-3 1</inkml:trace>
  <inkml:trace contextRef="#ctx0" brushRef="#br0" timeOffset="2332.4">793 30,'-2'12,"0"1,-1-2,0 1,-1 0,0-1,-8 16,-4 12,3 2,-9 62,15-72,5-18</inkml:trace>
  <inkml:trace contextRef="#ctx0" brushRef="#br0" timeOffset="110085.79">142 156,'2'0,"5"0,2 0,3 0,2 0,2 0,0 0,0 0,0 0,1 0,-1 0,-1 0,1 0,0 0,-3 0</inkml:trace>
  <inkml:trace contextRef="#ctx0" brushRef="#br0" timeOffset="111666.25">251 47,'6'1,"1"0,-1 0,0 1,1 0,-1 0,0 1,0 0,0 0,-1 0,1 1,-1 0,0 0,0 0,0 0,6 8,25 19,-35-30,0-1,-1 0,1 1,0-1,-1 1,1-1,-1 1,1-1,0 1,-1 0,0-1,1 1,-1 0,1-1,-1 1,0 0,1 0,-1-1,0 1,0 0,0 0,0-1,1 1,-1 0,0 0,0 0,0-1,-1 1,1 2,-1-2,0 1,0 0,0 0,-1 0,1 0,-1-1,1 1,-1-1,1 1,-1-1,-2 2,-61 32,52-30,-47 34,51-33</inkml:trace>
  <inkml:trace contextRef="#ctx0" brushRef="#br0" timeOffset="112746.56">17 623,'313'0,"-300"0</inkml:trace>
  <inkml:trace contextRef="#ctx0" brushRef="#br0" timeOffset="114107.45">251 498,'1'4,"1"-1,0 1,0-1,0 0,0 0,0 0,1 0,-1 0,1 0,3 2,8 10,17 21,7 12,-38-47,0 0,0-1,0 1,0 0,0 0,0 0,-1 0,1-1,0 1,0 0,-1 0,1 0,0-1,-1 1,1 0,-1-1,1 1,-1 0,1-1,-1 1,0 0,1-1,-1 1,0-1,1 1,-1-1,0 0,-1 1,-31 18,21-12,-86 58,89-58</inkml:trace>
  <inkml:trace contextRef="#ctx0" brushRef="#br0" timeOffset="116032.3">1 156,'2'0,"4"0,4 0,2 0,2 0,2 0,0 0,0 0,0 0,0 0,-2 2,-2 2,-2-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0:07.56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8'0,"0"2,0-1,0 1,0 0,11 5,26 7,129 0,-77-9,85 17,-101-11,125 3,-144-14,-11 0,86-10,-92 5,0 3,64 3,49-2,-98-5,50-3,52-7,720 17,-690 15,-4-1,1570-15,-1745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0:04.060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3'64,"20"108,-2-18,-6-56,-9-62,-1 0,0 43,-5 405,-16-313,16-157,1 59,-14 121,-2-16,0 32,9-115,0-17,-2 78,8 1012,0-115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0:01.04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5:48.2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00 140,'-12'1,"0"2,0 0,1 0,-1 1,1 1,-1 0,1 0,1 1,-1 0,1 1,-10 9,-55 29,73-44,0 1,0-1,0 0,0 0,0-1,0 1,0 0,-1-1,1 1,0-1,0 0,-1 0,1 1,0-2,0 1,0 0,-1 0,1-1,0 1,0-1,0 0,0 1,-1-1,1 0,0 0,1 0,-5-3,4 0,0 1,0 0,1-1,-1 1,1-1,0 1,0-1,0 0,0 1,0-1,1 0,0 0,0 0,0 0,0 1,1-6,1-1,0 0,0-1,1 1,1 0,0 0,0 1,0-1,1 1,9-12,-10 15,0 1,0-1,1 1,-1 0,1 0,0 0,1 1,-1 0,1 0,0 0,0 1,0 0,0 0,0 0,10-2,-15 5,1 0,0 0,-1 0,1 0,0 1,0-1,-1 0,1 1,0-1,-1 1,1 0,-1-1,1 1,-1 0,1 0,-1 0,1 0,-1 0,0 0,0 1,0-1,1 0,-1 0,0 1,-1-1,1 1,0-1,0 1,0 0,-1-1,1 1,-1 1,4 9,-1 0,0 0,1 17,-2-19,0 7,7 48,-9-62,0 1,0-1,0 1,0-1,0 0,-1 1,1-1,-1 1,0-1,0 0,0 1,-1-1,1 0,-3 4,2-5,0-1,0 0,-1 1,1-1,0 0,0 0,0 0,-1 0,1-1,-1 1,1-1,0 1,-1-1,1 0,-4 0,-44-2,27 0,-42-3,1-2,0-3,-78-23,138 31,0 1,0-1,1 0,-1 0,1 0,-1-1,1 1,0-1,0 0,0 0,-4-5,6 7,1 1,-1-1,1 0,-1 0,1 0,-1 0,1 0,-1 0,1 0,0 0,0 0,0 0,-1 0,1 0,0 0,0 0,0 0,0 0,1 0,-1-1,1 1,-1 0,1 0,0 0,0 0,0 0,0 0,0 0,0 0,0 1,0-1,0 0,0 1,0-1,0 1,1-1,-1 1,0-1,0 1,1 0,1-1,3 1,0 0,0 0,-1 1,1 0,0 0,-1 0,1 0,0 1,-1 0,0 0,1 1,-1-1,0 1,0 0,-1 1,1-1,7 8,6 6,1 0,25 34,-28-30,-1 1,22 43,-30-5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8:59.0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 1,'11'0,"-2"0,0 0,0 0,-1 1,1 0,0 0,16 5,-23-5,-1 0,1-1,-1 1,0 0,1 0,-1 0,0 0,1 0,-1 1,0-1,0 0,0 0,0 1,0-1,0 1,0-1,0 3,0-1,-1 0,1-1,-1 1,0 0,0 0,0 0,0 0,0 0,-1 0,1 0,-1 0,0 0,-1 3,1-3,-1-1,1 1,-1-1,0 1,0-1,0 1,0-1,0 0,0 0,-1 0,1 0,0 0,-1-1,0 1,-4 1,-32 11,38-14,8 0,0 0,0 0,1 0,-1 1,0 0,0 1,0 0,0 0,12 5,-17-6,0 0,0 1,0-1,0 1,0 0,0-1,0 1,-1 0,1 0,-1 0,1 0,-1 1,0-1,0 0,0 1,0-1,0 0,0 1,-1-1,1 1,-1-1,0 1,1 0,-1-1,0 1,-1-1,1 1,0-1,-1 1,0-1,-1 4,2-4,-1 1,0-1,0 0,0 0,0 0,-1 0,1 0,0 0,-1 0,0-1,1 1,-1 0,0-1,0 0,0 1,0-1,0 0,0 0,0 0,0 0,0 0,-1-1,1 1,0 0,-1-1,-2 0,-10 2,1-2,0 0,-20-2,5 0,15 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8:49.1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 10,'32'-5,"-30"4,0 1,-1-1,1 0,0 1,0-1,0 1,0 0,0-1,0 1,0 0,0 0,0 0,0 1,0-1,0 0,0 1,-1-1,1 1,0 0,0 0,0 0,-1 0,1 0,0 0,-1 0,1 0,-1 0,1 1,-1-1,0 1,0-1,1 1,-1-1,1 3,1 1,-1 0,1 0,-1 0,0 1,-1-1,1 0,-1 1,0-1,0 1,0 6,-1-10,0 0,0-1,0 1,0 0,0 0,-1 0,1-1,0 1,-1 0,1 0,-1-1,0 1,0 0,0-1,0 1,0-1,0 1,0-1,0 0,0 1,-1-1,1 0,0 0,-1 0,1 0,-1 0,1 0,-1 0,0 0,1-1,-1 1,0-1,-3 1,-17 1,18-2,0 0,0 0,0 0,0 1,0-1,0 1,-7 3,40 18,-19-15,-7-5,1 1,-1 0,0 0,-1 0,1 0,-1 1,1-1,-1 1,0-1,0 1,0 0,-1 0,2 6,-3-9,1 1,-1-1,0 1,-1-1,1 1,0-1,0 0,0 1,-1-1,1 0,-1 1,1-1,-1 0,0 1,1-1,-1 0,0 0,0 0,0 0,0 0,0 0,0 0,0 0,0 0,0 0,0 0,0-1,-1 1,1 0,0-1,-1 1,1-1,0 0,-1 1,1-1,-1 0,1 0,0 0,-1 0,1 0,-1 0,-1-1,-78 0,67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8:38.3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2 17,'1'-2,"-1"1,1 0,0 0,0 0,0 0,0 0,0 0,0 1,0-1,0 0,0 0,0 1,0-1,1 0,-1 1,0-1,0 1,1 0,-1-1,0 1,0 0,1 0,-1 0,0 0,1 0,1 0,38 2,-39-1,0 1,0-1,-1 0,1 1,-1-1,1 1,-1-1,1 1,-1 0,0 0,0-1,1 1,-2 0,1 0,0 0,0 0,0 0,-1 0,1 1,-1-1,0 0,0 0,0 4,-2 62,0-44,2-22,0 1,0 0,0 0,-1-1,1 1,-1 0,0 0,1-1,-1 1,0-1,-1 1,1-1,0 1,-1-1,0 0,1 0,-1 0,0 0,0 0,0 0,0 0,0 0,-5 2,3-3,0 1,0-1,0 0,0 0,0 0,0-1,0 0,0 1,0-1,0-1,0 1,0-1,0 1,0-1,0 0,-4-2,8 3,-1 0,1 0,0 0,-1 0,1 0,0 0,-1 0,1 0,0 0,0 0,-1 0,1-1,0 1,-1 0,1 0,0 0,0 0,0-1,-1 1,1 0,0 0,0 0,0-1,-1 1,1 0,0 0,0-1,0 1,0 0,0-1,-1 1,1 0,0 0,0-1,0 1,0 0,0-1,0 1,0 0,0-1,0 1,0-1,14-8,20-2,-27 10,0 1,0 0,0 0,0 1,0 0,0 0,0 1,0 0,0 0,-1 0,1 1,-1 0,1 0,9 7,-5-4,-3-2,-1-1,1-1,0 0,0 0,12 1,8 3,-17-4</inkml:trace>
  <inkml:trace contextRef="#ctx0" brushRef="#br0" timeOffset="2346.58">43 453,'42'-7,"-36"5,0 1,0-1,0 1,1 1,-1-1,0 1,7 1,-11-1,-1 1,1-1,0 1,-1 0,1-1,-1 1,0 0,1 0,-1 0,0 0,1 0,-1 1,0-1,0 0,0 0,0 1,0-1,0 1,0-1,-1 1,1-1,-1 1,1-1,-1 1,1 0,-1-1,0 1,0 0,0-1,0 1,0 2,1 10,-1 1,0 0,-1-1,0 1,-2-1,1 1,-2-1,-7 21,9-32,1 1,-1-1,1 0,-1 1,0-1,0 0,-1 0,1 0,-1 0,1-1,-1 1,0-1,0 0,0 1,0-1,-1 0,1-1,0 1,-1-1,1 1,-1-1,0 0,1-1,-1 1,0 0,0-1,1 0,-1 0,0 0,0 0,1-1,-1 0,0 1,1-1,-1-1,0 1,-3-2,6 3,-1 0,1-1,0 1,0 0,0-1,-1 1,1 0,0-1,0 0,0 1,0-1,0 1,0-1,0 0,0 0,0 0,0 0,0 0,0 0,1 0,-1 0,0 0,1 0,-1 0,1 0,-1 0,1 0,0-1,-1 1,1 0,0 0,0-1,0 1,0 0,0 0,0-1,0 1,0 0,0 0,1-1,0 0,0 0,0 0,1 1,-1 0,0-1,1 1,-1 0,1-1,0 1,-1 0,1 0,0 1,0-1,0 0,0 0,-1 1,1-1,0 1,0 0,0 0,0-1,0 1,0 0,0 1,0-1,0 0,2 1,5 2,-1 0,0 0,0 1,0 0,10 7,20 9,74 15,-99-3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8:31.4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9 0,'0'1,"1"-1,0 1,0-1,0 1,0 0,-1-1,1 1,0 0,-1-1,1 1,0 0,-1 0,1 0,-1 0,0 0,1-1,-1 1,0 0,1 0,-1 0,0 2,8 29,-6-23,-1-1,1 1,-1-1,0 0,0 1,-1-1,0 0,-1 1,0-1,0 0,-1 0,0 1,-4 8,5-14,-1 1,1-1,-1 1,0-1,0 0,-1 0,1 0,-1 0,0 0,1 0,-1-1,0 1,-1-1,1 0,0 0,-1 0,1 0,-1-1,1 1,-1-1,0 0,0 0,1-1,-1 1,0-1,0 1,0-1,-5-1,-3-2,21-2,20-2,-21 7,0 0,-1 1,1 0,0 1,0 0,-1 0,1 0,-1 1,0 0,1 1,-1 0,-1 0,1 0,11 10,-10-8,1 0,0 0,0 0,0-2,1 1,0-1,15 4,-14-5</inkml:trace>
  <inkml:trace contextRef="#ctx0" brushRef="#br0" timeOffset="1283.03">0 77,'3'0,"0"-3,3 0,3-1,0-1,1 0,-1-3,0 1,2-1,-1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7:03.3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,'38'-1,"-27"-1,1 2,-1-1,1 2,0-1,-1 2,19 3,-27-3,0 0,-1 0,0 0,1 1,-1-1,0 0,0 1,0-1,-1 1,1 0,-1 0,1-1,-1 1,0 0,0 0,0 0,0 0,-1 0,1 1,-1-1,0 0,0 0,-1 6,1 4,0 1,-1 0,-1-1,-4 17,5-25,0-1,-1 0,1 1,-1-1,0 0,0 0,-1 0,1-1,-1 1,0 0,0-1,0 0,0 1,-1-1,1 0,-1-1,0 1,1-1,-1 0,0 0,-1 0,1 0,0-1,-1 1,1-1,0 0,-1-1,1 1,-1-1,0 0,1 0,-7-1,9 1,0 0,0-1,0 1,1-1,-1 0,0 1,0-1,0 0,1 0,-1 0,0 0,1 0,-1-1,1 1,-1-1,1 1,0-1,0 1,0-1,0 1,0-1,0 0,0 0,0 1,0-1,1 0,-1-3,1 3,0 1,0-1,0 1,0-1,0 0,1 1,-1-1,1 1,-1-1,1 1,-1-1,1 1,0-1,0 1,0 0,0-1,0 1,0 0,0 0,0 0,0 0,1 0,-1 0,0 0,1 0,-1 0,1 1,-1-1,1 0,-1 1,1 0,-1-1,4 1,7-2,1 1,0 1,-1 0,1 1,0 0,-1 1,1 1,-1 0,21 8,-15-5,0-1,1-1,26 3,-27-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6:52.4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 5,'43'-2,"31"0,-69 2,1 0,0 1,-1 0,1 0,-1 0,1 1,-1 0,0 0,8 4,-10-4,-1-1,0 1,1 0,-1 0,0 0,0 0,-1 0,1 0,0 1,-1-1,1 1,-1-1,0 1,0-1,0 1,0 0,0 0,0-1,-1 1,0 0,1 0,-1 0,0 0,0 0,-1-1,1 1,0 0,-1 0,0 0,0-1,0 1,0 0,-2 3,1-1,-1-1,1 0,-1 0,0 0,0 0,0 0,-1 0,1-1,-1 0,0 0,0 0,0 0,0 0,0-1,-1 0,1 0,-1 0,-8 2,-19 4,34-3,19 0,-17-4,-1 0,1 0,0 1,-1-1,1 1,-1 0,1 0,-1 0,0 0,0 1,0-1,0 1,0-1,-1 1,1 0,-1 0,0 1,3 3,-4-5,-1 0,1-1,-1 1,1-1,-1 1,1 0,-1-1,0 1,0 0,0-1,0 1,0 0,0-1,0 1,-1 0,1-1,-1 1,1 0,-1-1,1 1,-1-1,0 1,0-1,0 1,0-1,0 0,0 0,0 1,0-1,0 0,-1 0,1 0,-1 0,1 0,0 0,-1-1,1 1,-1 0,0-1,1 1,-1-1,0 1,-2-1,-18 6,-2-1,1-1,0-1,-1-1,-26-1,32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6:49.5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 1,'12'0,"-1"0,1 1,-1 0,1 1,12 4,-22-5,0-1,0 0,0 1,0 0,-1 0,1-1,0 1,0 0,-1 0,1 1,-1-1,1 0,-1 0,0 1,1-1,-1 1,0-1,0 1,0-1,0 1,0 0,0 0,0-1,-1 1,1 0,-1 0,1 0,-1 0,0 0,0 0,0 0,0-1,0 1,0 0,0 0,-1 0,1 0,-1 0,1 0,-2 2,1-2,-1 0,0 0,1 1,-1-1,0 0,0 0,0-1,0 1,-1 0,1-1,0 1,-1-1,1 0,-1 0,1 0,-1 0,1 0,-1-1,0 1,0-1,1 1,-1-1,0 0,0 0,-3-1,-13 3,16 2,12 3,13 4,-9-6,1 1,-1 1,0 0,17 13,-28-19,0 0,-1 0,1 0,-1 0,1 0,-1 0,0 0,0 1,1-1,-1 0,0 1,0-1,0 1,0 0,-1-1,1 1,0 0,-1-1,1 1,-1 0,0 0,1-1,-1 1,0 0,0 0,0 0,0-1,0 1,-1 0,1 0,-1 0,1-1,-1 1,1 0,-1-1,0 1,0 0,0-1,0 1,0-1,0 0,0 1,-1-1,1 0,0 1,-1-1,1 0,-1 0,-2 1,-1 1,0 0,1-1,-1 1,-1-1,1-1,0 1,0-1,-1 1,1-1,-9 0,-58-2,46-1,8 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6:45.11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8,'4'0,"4"0,4-3,4-2,3 1,1 1,-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6:43.5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,'44'-2,"-30"1,-1 0,0 0,0 1,0 1,0 1,22 4,-32-4,-1 0,1 0,-1 0,0 0,0 1,0-1,0 0,0 1,0 0,-1-1,1 1,-1 0,0 0,0 0,0 0,0 0,0 0,-1 0,1 0,-1 0,0 1,0-1,0 6,0 4,-1 0,0 1,-1-1,-4 18,4-28,1 1,-1-1,0 1,0-1,-1 0,1 0,-1 0,1 0,-1 0,0 0,0-1,-1 0,1 1,0-1,-1 0,1-1,-1 1,-3 1,2-1,-1 0,1 0,0-1,-1 0,1 0,-1 0,0 0,1-1,-1 0,1 0,-1-1,-7-1,12 2,0 0,0 0,0-1,0 1,0 0,0 0,1-1,-1 1,0-1,0 1,0-1,0 1,1-1,-1 1,0-1,1 0,-1 0,0 1,1-1,-2-1,11-9,30-3,-25 12,0 1,0 1,18 1,-27 0,-1 0,0-1,0 1,0 1,0-1,0 1,0-1,0 1,-1 0,1 1,-1-1,1 1,-1-1,0 1,4 4,15 12,-11-12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46:41.5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5 0,'1'0,"1"0,0 0,-1 0,1 1,-1-1,1 0,-1 1,1-1,-1 1,1-1,-1 1,1 0,-1 0,0 0,1-1,-1 1,0 0,0 1,0-1,1 0,-1 0,0 0,1 3,-1-1,1 1,-1-1,0 0,0 1,0-1,-1 1,1-1,-1 1,0-1,0 7,-1-4,1 0,-1 0,0-1,-1 1,1 0,-1-1,0 1,-1-1,1 1,-1-1,0 0,0 0,-6 7,3-7,-1 0,0-1,0 0,-14 7,19-10,1 0,-1 0,0 0,0-1,0 1,1-1,-1 1,0-1,0 0,0 1,0-1,0 0,0 0,0-1,0 1,0 0,1-1,-1 1,0-1,0 1,0-1,1 0,-1 0,0 0,-2-2,3 3,1 0,0-1,-1 1,1 0,0-1,-1 1,1 0,0-1,-1 1,1 0,0-1,0 1,-1-1,1 1,0 0,0-1,0 1,0-1,0 1,-1-1,1 1,0 0,0-1,0 1,0-1,0 1,0-1,1 1,-1-1,0 1,0-1,0 1,0 0,0-1,1 1,-1-1,0 1,1-1,19-6,26 7,-38 4,1 0,-1 0,0 1,0 0,-1 0,1 1,-1 0,-1 1,10 10,-4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5:45.8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2 33,'-9'-1,"1"0,0 0,-1-1,1 0,-11-5,-29-7,-2 9,-98 5,62 2,81-1,0 0,0 0,0 0,0 1,0 0,1 0,-1 0,1 0,-1 1,1 0,0 0,0 0,0 0,0 1,1-1,0 1,-1 0,1 0,0 0,1 1,-3 4,-7 12,1 1,1 0,-7 25,13-36,1 1,0 0,0 0,2-1,-1 1,1 0,1 1,0-1,1 0,1 0,-1-1,7 23,-4-26,-1 1,1 0,0-1,0 0,1 0,1-1,-1 1,1-1,0 0,1 0,-1-1,2 0,-1 0,0-1,1 0,16 8,-3-3,1-2,0 0,0-1,33 5,-45-10,0 0,0-2,0 1,0-1,1 0,-1-1,0 0,0-1,-1 0,1-1,0 0,14-7,6-5,-3 1,-1-1,37-27,-54 35,-1 0,0-1,-1 0,0 0,0-1,-1 1,0-2,0 1,-1-1,7-17,-6 10,-1-1,6-29,-10 40,0 1,-1-1,1 0,-1 1,-1-1,1 1,-1-1,0 1,-1-1,-3-11,3 15,0 1,0-1,-1 0,1 1,0 0,-1-1,1 1,-1 0,0 0,0 1,0-1,0 0,0 1,-6-2,-55-15,38 11,-18-7,-2 2,1 1,-1 3,-1 2,1 2,-86 3,126 2,-1 1,0 0,1 1,-1-1,1 1,-1 1,1-1,0 1,1 0,-1 0,1 1,0 0,0 0,0 0,1 0,-1 1,-4 8,-1 1,1 1,0-1,1 2,1-1,-9 32,13-32,1 1,1 0,0 0,2 26,0-10,0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3:10.0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7,'78'-15,"140"-15,-205 2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1:53:09.0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0,'13'-1,"0"0,0-1,-1-1,19-5,-17 3,0 2,0-1,19 0,-20 2,0 0,-1-1,1 0,-1-1,0 0,0-1,0 0,-1-1,15-10,-4 4,-11 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0:34.48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376 97,'-71'-2,"41"0,-1 1,1 2,-43 6,66-5,0 1,1-1,-1 2,1-1,0 1,0 0,0 0,0 0,1 1,0 0,0 0,0 1,1-1,-1 1,1 0,1 0,-1 1,1-1,-5 13,2-2,0 0,0 1,2-1,0 1,1 0,0 33,3-47,0 0,0-1,0 1,1 0,0-1,0 1,0-1,0 1,0-1,1 0,-1 1,1-1,0 0,0 0,0 0,1 0,-1 0,1-1,3 4,-1-3,1 1,-1-1,1 0,0-1,0 1,-1-1,2 0,-1-1,0 1,10 0,-3-1,0 0,-1-2,1 1,0-1,-1-1,1 0,-1-1,0 0,0-1,0-1,12-5,-12 3,-1 0,0 0,0-1,-1-1,0 0,0 0,-1-1,-1 0,1 0,-2-1,1 0,-2-1,1 1,-1-1,-1 0,-1-1,6-21,-8 27,1-7,0-1,-1-1,0 1,-1 0,-2-28,0 39,0-1,-1 0,1 1,-1-1,0 1,0-1,0 1,0 0,-1 0,0 0,0 0,0 1,0-1,0 1,-1-1,0 1,1 0,-1 1,0-1,-1 1,1 0,-9-4,3 3,1 0,-1 1,0 0,0 0,0 1,-1 0,1 1,0 0,0 1,0 0,0 0,0 1,-16 6,-5 2,0 2,-53 29,69-3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0:30.82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374,'9'1,"-1"1,1-1,-1 1,0 1,0 0,11 5,31 9,-7-11,1-1,0-2,0-2,54-6,-95 4,-1 1,1-1,-1 1,1-1,-1 0,1 0,-1 0,0 0,0-1,0 1,0 0,0-1,0 0,0 1,0-1,0 0,-1 0,1 0,-1 0,1-1,-1 1,0 0,0 0,1-5,3-5,-2-1,0-1,3-21,-1 4,-4 23,1 1,-1-1,0 1,-1-1,0 0,0 1,-1-1,0 0,0 1,-1-1,0 1,0 0,0-1,-1 1,0 0,-1 0,0 1,-8-13,4 11,1 0,-1 1,0-1,-1 2,0-1,0 1,0 0,-1 1,1 0,-1 1,-1 0,-18-5,-19-5,36 9,1 0,-2 2,1-1,0 2,-1-1,1 2,-1 0,0 0,0 1,-14 2,24 0,-1-1,1 1,0-1,0 1,0 0,0 0,1 1,-1-1,1 1,-1-1,1 1,0 0,0-1,0 1,0 0,1 1,-1-1,1 0,-2 6,-4 11,1 0,-3 24,5-22,2-15,1 0,0-1,1 1,0 0,0 0,0-1,1 1,0 0,0 0,1-1,0 1,0-1,0 0,1 1,0-1,0 0,1 0,0-1,0 1,0-1,0 0,1 0,0 0,0-1,0 0,1 0,-1 0,1 0,12 5,-7-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9:56.7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564,'-1'-10,"-1"-1,0 0,-1 1,-7-18,2 6,4 10,3 9,0 0,-1 0,2 0,-1 0,0-1,1 1,-1 0,1 0,0-6,1 7,-1 1,1 0,0 0,0 0,-1 0,1 0,0 0,0 0,0 0,0 0,0 1,1-1,-1 0,0 1,0-1,0 0,1 1,-1 0,0-1,1 1,-1 0,0 0,1-1,-1 1,0 0,1 0,-1 1,2-1,105 2,-67 0,49-4,-86 1,1 0,-1 0,1 0,-1-1,0 1,0-1,0 0,7-4,15-7,-26 13,0 0,1 0,-1 1,1-1,-1 0,1 0,-1 1,0-1,1 0,-1 1,1-1,-1 0,0 1,0-1,1 1,-1-1,0 1,0-1,1 1,-1-1,0 0,0 1,0-1,0 1,0-1,0 1,0-1,0 1,0 0,0-1,0 1,0-1,0 1,0-1,0 0,0 1,-1-1,1 1,0-1,0 1,-1 0,-4 24,-30 74,23-68,7-19</inkml:trace>
  <inkml:trace contextRef="#ctx0" brushRef="#br0" timeOffset="2083.61">70 332,'3'-6,"0"0,0-1,0 1,-1 0,0-1,0 0,-1 1,1-1,-1 0,-1-8,3-3,19-150,-22 165,1 0,-1 1,0-1,1 0,-1 1,1-1,0 0,0 1,0-1,0 1,1-1,-1 1,1 0,-1-1,1 1,0 0,0 0,0 0,0 1,0-1,0 0,0 1,1-1,-1 1,1 0,-1 0,1 0,-1 0,4-1,6 0,-1 1,1 1,-1 0,1 0,19 3,-29-2,-1-1,1 0,0 0,-1 1,1-1,-1 1,1-1,-1 1,0 0,1-1,-1 1,1 0,-1 0,0 0,0 0,0 0,0 0,1 0,-2 1,1-1,0 0,0 1,0-1,0 0,-1 1,1-1,-1 1,1-1,-1 1,0-1,1 1,-1 0,0-1,0 1,0-1,0 1,0-1,-1 1,1 1,-2 9,-1 0,0 0,-1 0,-6 13,2-3,-32 135,23-80,13-64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9:52.2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1 16,'-17'225,"17"-186,-1 0,-11 59,11-92</inkml:trace>
  <inkml:trace contextRef="#ctx0" brushRef="#br0" timeOffset="625.05">87 0,'3'0,"3"0,4 0,2 0,2 0,1 0,1 0,1 0,-1 0,0 0,0 0,0 0,0 0,-1 0,1 0,-1 0,-2 0</inkml:trace>
  <inkml:trace contextRef="#ctx0" brushRef="#br0" timeOffset="2068.64">102 187,'12'1,"0"-1,0 2,-1-1,1 2,0-1,-1 2,12 4,-19-7,0 1,0 0,1 0,-2 1,1-1,0 1,0-1,-1 1,1 1,-1-1,0 0,0 1,0-1,-1 1,1 0,-1 0,0 0,0 0,0 1,1 6,-1-3,0-1,-1 1,0 0,0 0,-1 0,0 0,-1 0,0-1,-1 10,0-12,-1 0,1-1,-1 1,1 0,-1-1,-1 1,1-1,-1 0,1 0,-1 0,0-1,-1 1,1-1,-7 4,0-1,0-1,0 0,0 0,0-1,-1 0,0-1,1-1,-1 0,0 0,0-1,0-1,-1 0,1-1,0 0,-23-5,25 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8:33.0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63,'-2'2,"-5"7,0 7,-1 8,-1 9,0 6,-1 2,0-1,2-1,0-6,2-5,1-5,2-6</inkml:trace>
  <inkml:trace contextRef="#ctx0" brushRef="#br0" timeOffset="376.42">155 48,'3'0,"3"3,4 0,2 3,-1 1</inkml:trace>
  <inkml:trace contextRef="#ctx0" brushRef="#br0" timeOffset="829.56">78 156,'0'3,"0"3,3 1,3-1,4 1,2 0,2-2,1 2,1-2,-2 0</inkml:trace>
  <inkml:trace contextRef="#ctx0" brushRef="#br0" timeOffset="25214.19">45 1,'1'31,"-2"0,-1 1,-1-1,-13 50,12-62,1-1,0 1,2-1,1 38,1-34,-1-8</inkml:trace>
  <inkml:trace contextRef="#ctx0" brushRef="#br0" timeOffset="26232.24">46 32,'3'0,"3"0,4 0,2 0,2 0,1 0,1 0,1 0,-1 0,0 0,-3 0</inkml:trace>
  <inkml:trace contextRef="#ctx0" brushRef="#br0" timeOffset="27162.07">46 203,'3'0,"3"0,4 0,2 0,2 0,1 0,-1 3,-2 0,1 1,1-2,0 0,-2-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8:35.0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'0,"5"3,2 0,3 1,2-2,4 3,2 0,2-2,1 0,-2-1,-1-1,-2 0,0-1,-2 0,0 0,-1-1,-2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8:19.1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'0,"5"0,2 0,3 0,8 0,5 0,4 0,2 0,1 3,1 0,-3 1,-4-1,-3-2,-4 1,-4-2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8:17.7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'2,"3"2,3-1,4 0,3-1,3-1,1 0,-1-1,-1 0,-1 0,0 0,-1-1,-3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5:33.8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4 469,'0'2,"0"4,0 4,0 5,0 2,-3 5,-1 5,1 7,-2 5,-4 2,1 1,2-1,-2 1,1-4,2-7,2-5,1-10,1-7</inkml:trace>
  <inkml:trace contextRef="#ctx0" brushRef="#br0" timeOffset="470.22">94 451,'2'0,"5"0,2 0,3 0,2 0,2 0,0 3,3 0,0 1,1-2,-1 0,1 0,1-2,-2 0,-3 0</inkml:trace>
  <inkml:trace contextRef="#ctx0" brushRef="#br0" timeOffset="2243.91">157 0,'0'3,"0"5,0 6,0 1,0 2,0 3,-3 3,0 4,-3 4,-3 3,0 1,-1-4,1-3,3-5,1-3,3-7,0-7</inkml:trace>
  <inkml:trace contextRef="#ctx0" brushRef="#br0" timeOffset="3465.04">157 30,'18'0,"-7"-1,0 1,0 0,0 1,0 0,18 5,-28-6,1 1,0-1,-1 1,1 0,-1-1,1 1,-1 0,0 0,1 0,-1 0,0 1,0-1,0 0,0 0,0 1,0-1,2 4,-3-3,1 0,-1 0,0 1,1-1,-1 0,0 1,-1-1,1 1,0-1,-1 0,1 0,-1 1,0-1,1 0,-1 0,-2 4,-1-2,-1 1,0-1,1 0,-1-1,-1 1,1-1,0 0,-1 0,0 0,1-1,-1 0,0 0,-7 1,-15 7,19-7,-17 11,26-8,19-1,-9-3,5 0,-1 0,1 1,18 6,-31-8,0 0,0-1,-1 1,1 0,0 0,-1 0,1 0,0 1,-1-1,1 0,-1 1,0-1,1 1,0 1,-1-2,-1 0,0 1,0-1,0 0,1 0,-1 0,0 0,0 0,-1 1,1-1,0 0,0 0,0 0,-1 0,1 0,-1 0,1 0,-1 0,1 0,-1 0,0 0,1 0,-1 0,0 0,0 0,-1 1,-2 2,1-1,-1 1,-1-1,1 0,0 0,-1 0,0 0,1-1,-1 0,0 0,0 0,-8 2,-1-2,0-1,-1 0,-16-1,18 0,0 0,0 0,0 1,-16 4,21-1,5-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6:59.5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 5,'0'308,"0"-301</inkml:trace>
  <inkml:trace contextRef="#ctx0" brushRef="#br0" timeOffset="1188.97">0 35,'0'-1,"1"1,-1-1,0 0,1 1,-1-1,1 0,-1 1,1-1,-1 0,1 1,0-1,-1 1,1-1,-1 1,1-1,0 1,0-1,-1 1,1 0,0 0,0-1,-1 1,1 0,0 0,0 0,0 0,1 0,30-3,-23 2,34-7,-35 5,-1 1,1 0,0 1,0-1,1 2,-1-1,0 1,0 0,0 1,0 0,16 4,-23-5,0 1,0-1,-1 1,1-1,0 1,0 0,-1-1,1 1,-1 0,1-1,-1 1,1 0,-1 0,1-1,-1 1,1 0,-1 0,0 0,0 0,1 0,-1-1,0 1,0 0,0 0,0 0,0 0,0 0,0 0,0 0,-1 1,-10 29,8-23,-1 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6:22.7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 46,'-1'0,"0"1,0 0,0-1,0 1,0 0,0 0,0-1,0 1,1 0,-1 0,0 0,1 0,-1 0,0 0,1 0,0 0,-1 1,1-1,-1 0,1 0,0 0,0 0,0 1,0-1,0 0,0 2,-2 40,2-38,1 75,-1-50,0-29,0-12,0-197,0 19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6:19.6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3 0,'1'1,"1"-1,0 1,-1-1,1 1,-1 0,1 0,0-1,-1 1,0 0,1 0,-1 1,0-1,1 0,-1 0,0 1,0-1,1 3,20 31,-15-23,16 26,-2 2,-2 0,-2 1,-2 1,-1 0,9 52,-10-22,-3 1,-1 145,-9-187,0-1,-2 0,-2 0,0 0,-2 0,-2-1,0 0,-20 43,12-41,-1-1,-2 0,-1-2,-2 0,-31 32,28-30,1 2,-35 58,51-76,-138 219,124-191,1 2,-20 64,41-106,-8 22,2 0,1 0,1 0,-2 45,11 100,-3-157,0 0,1 0,0-1,1 1,0-1,10 19,41 62,-49-83,17 23,2-1,1-2,1 0,2-2,0-1,2-1,41 25,-66-46,0 1,0 0,0 0,-1 1,1-1,-1 1,-1 1,1-1,-1 0,4 9,-1 3,0 1,7 33,-12-41,14 52,-3 0,-3 1,3 125,-18-55,-5 0,-35 164,13-25,27-204,-8 130,10-185,0-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6:12.1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3 203,'0'3,"0"5,0 8,0 8,0 6,0 1,0-1,0 1,0 0,0 0,0 1,0-1,0 0,0-3,0-5</inkml:trace>
  <inkml:trace contextRef="#ctx0" brushRef="#br0" timeOffset="439.01">155 0,'3'0,"3"0,1 3,2 3,1 1,3-1,-2 1,1 0,-2 1,-1-1,-1-1</inkml:trace>
  <inkml:trace contextRef="#ctx0" brushRef="#br0" timeOffset="1924.74">77 187,'55'-2,"-35"0,0 2,1 0,-1 1,30 5,-48-5,-1-1,1 1,0 0,0-1,0 1,0 0,0 0,-1 0,1 1,0-1,-1 0,1 1,-1-1,0 1,1-1,-1 1,0 0,0 0,0-1,0 1,1 3,-1-1,0 0,0 0,0 1,-1-1,0 1,1-1,-2 0,1 1,-2 8,1-7,0 0,-1 0,1 0,-1 0,-1 0,1 0,-1-1,0 1,-1-1,1 0,-1 0,0 0,0 0,-9 7,4-7,0-1,0 0,0-1,0 0,0-1,-1 1,0-2,-13 2,-79-3,116 1,3-1,0 0,0 2,-1 0,1 1,-1 1,17 5,-31-7,0-1,1 0,-1 1,0-1,0 1,0 0,0 0,0 0,0 0,0 0,-1 0,1 0,-1 1,1-1,-1 0,0 1,0-1,0 1,0-1,-1 1,1 0,-1-1,0 1,1 0,-1 0,0-1,-1 1,1 0,0-1,-1 1,1 0,-1-1,0 1,0-1,0 1,0-1,0 1,-1-1,1 0,-1 0,0 0,1 1,-1-2,0 1,0 0,0 0,0-1,-1 1,1-1,0 1,-1-1,1 0,-1 0,1 0,-1 0,0-1,1 1,-1-1,-5 1,-150 28,146-2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5:01.4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6 0,'-1'1,"0"0,0 0,0 0,0 0,0 0,0 0,0 0,0 0,0 0,0 0,1 0,-1 1,0-1,1 0,-1 1,1-1,-1 0,1 1,0 0,-10 33,10-33,-8 31,-4 18,-7 70,5-12,7-68,7-39,0 0,0 0,-1 0,1 0,-1 0,0 0,1 0,-1 0,0 0,0 0,0 0,0-1,-1 1,1-1,0 1,-1-1,-1 2,-1-3</inkml:trace>
  <inkml:trace contextRef="#ctx0" brushRef="#br0" timeOffset="1126.47">139 47,'3'36,"1"0,2 0,2 0,1-1,26 62,-32-90,6 37,-7-30</inkml:trace>
  <inkml:trace contextRef="#ctx0" brushRef="#br0" timeOffset="2065.41">29 265,'2'0,"4"0,4 0,2 0,2 0,2 0,0 0,0 0,-2 0</inkml:trace>
  <inkml:trace contextRef="#ctx0" brushRef="#br0" timeOffset="2895.03">186 265,'2'0,"4"3,1 3,-1 4,2 2,-2 2,-1 2,2-3,-2 0,2 0,0 0,-2 1,1-2,0 0,-1-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44:55.9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3 0,'-1'1,"0"-1,0 0,0 1,0-1,1 1,-1 0,0-1,0 1,0-1,1 1,-1 0,0 0,1-1,-1 1,0 0,1 0,-1 0,1 0,0 0,-1 0,1 0,-1 1,-7 28,7-26,-11 55,-7 95,16-109,-2 0,-2 0,-2-1,-21 62,21-77,5-16</inkml:trace>
  <inkml:trace contextRef="#ctx0" brushRef="#br0" timeOffset="782.83">326 78,'-8'2,"1"0,-1 1,1-1,0 2,0-1,1 1,-1 0,1 0,0 1,-9 7,-6 4,-34 16,36-21,0 1,-20 15,37-25,0 1,0-1,0 1,1 0,-1 0,1-1,-1 1,1 0,0 1,0-1,1 0,-1 0,0 0,1 0,0 1,0-1,0 0,0 0,0 1,1-1,0 3,1 4,0 0,1-1,0 0,0 1,9 15,4 1,2-1,1-1,0 0,2-2,34 30,-47-4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35:31.9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0,'0'3,"-2"0,-4 1,1-4,6-2,3 0,3 3,-1 3,-4 2,-4-1,-3-4,0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35:29.0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 7,'-3'0,"0"-2,2-2,2 4,1 3,-1 5,-2 0,-5-1,0-4,0-5,5-3,4 0,2 4,-3 1,-1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32:41.9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3,"2"0,2 3,-1 3,0 3,1-2,1 2,-1 0,2 1,-1 1,2-1,0-2,-2 2,2 0,-1 1,-2-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32:38.2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85,'3'13,"1"-1,0 0,1 0,0 0,1 0,0-1,1 0,16 19,-23-29,1-1,0 1,0-1,0 1,-1-1,1 1,0-1,0 0,0 0,0 1,0-1,0 0,0 0,0 0,0 0,0 0,-1 0,1 0,0 0,0 0,0 0,0-1,0 1,0 0,0-1,0 1,-1-1,1 1,0-1,0 1,0-1,-1 1,1-1,0 0,-1 1,1-1,-1 0,1 0,0 1,-1-1,0 0,1-1,28-42,-26 39,-2 4,0 0,-1-1,1 1,-1 0,1 0,-1 0,1 0,-1 0,1-1,-1 1,0 0,0 0,0 0,0-1,0 1,0 0,0 0,0-1,0 1,0 0,-1 0,1 0,-1-1,1 1,-1 0,1 0,-1 0,1 0,-1 0,0 0,0 0,0 0,1 0,-1 0,0 0,0 1,0-1,0 0,0 1,-1-1,1 1,0-1,0 1,-2-1,-7-3,-1 1,0 0,0 1,-13-1,0 0,100 9,-33 0,-30-5</inkml:trace>
  <inkml:trace contextRef="#ctx0" brushRef="#br0" timeOffset="1549.24">62 202,'0'-3,"0"-3,0-4,0-2,0-2,0-1,0-1,0 0,0-1,3 1,1 0,-1 0,0 0,-1 1,-1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5:04.1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2,'0'3,"0"3,0 4,3 5,0 2,1 5,-2 3,0 5,2 3,0 2,0-1,-1-3,-2-4,0-4,0-4,-1-1,0-5</inkml:trace>
  <inkml:trace contextRef="#ctx0" brushRef="#br0" timeOffset="563.35">48 0,'161'1,"-160"-1,1 0,0 0,0 1,-1-1,1 1,-1-1,1 1,-1-1,1 1,-1 0,1 0,-1 0,1 0,-1 0,0 0,0 0,1 1,-1-1,0 0,0 1,0-1,0 0,-1 1,1 0,0-1,-1 1,1-1,-1 1,1 0,-1-1,0 1,0 0,0-1,0 1,0 0,0-1,0 1,-1 1,0 12,-1-1,-1 0,-7 23,5-18,-2 9,2-1,-3 37,7-49</inkml:trace>
  <inkml:trace contextRef="#ctx0" brushRef="#br0" timeOffset="1330.55">392 32,'-1'7,"0"0,-1 0,1 0,-1-1,-1 1,1-1,-5 7,4-6,0 0,0 0,1 0,-1 0,-1 13,4-18,0 0,0 0,0 0,1 0,-1 0,0 0,1 0,-1 0,1 0,0 0,-1 0,1 0,0-1,0 1,1 0,-1-1,0 1,0-1,1 1,-1-1,1 1,-1-1,1 0,0 0,2 2,27 10,14 5,-44-17,1 0,0 0,-1-1,1 2,-1-1,1 0,-1 0,0 0,1 1,-1-1,0 0,0 1,0-1,0 1,0 0,0-1,0 1,0 2,-1-2,0 0,-1 0,1 0,-1-1,0 1,1 0,-1 0,0-1,0 1,0 0,0-1,0 1,0-1,-1 0,1 1,-1-1,1 0,0 0,-1 0,0 0,1 0,-1 0,0 0,1 0,-1-1,0 1,0-1,0 1,0-1,-2 0,-5 3,0-1,-1 0,1-1,-17 0,13-3,2-2</inkml:trace>
  <inkml:trace contextRef="#ctx0" brushRef="#br0" timeOffset="1658.7">391 48,'2'0,"7"0,4 0,3 0,3 0,2 0,2 0,3 0,-1 0,-1 0,0 0,-2 0,-4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32:31.5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3,"0"3,0 4,0 2,0 2,3-1,0 0,1-3</inkml:trace>
  <inkml:trace contextRef="#ctx0" brushRef="#br0" timeOffset="2549.8">32 234,'0'3,"0"3,0 4,3-1,0 2,3 1,1-4,-2-6,-1-6,-2-5,0-4,-1-2,-1-1,2 2,1 6,0 7,0 4</inkml:trace>
  <inkml:trace contextRef="#ctx0" brushRef="#br0" timeOffset="3160.81">62 298,'-2'-3,"-2"-3,1-4,-3 1,1-2,0 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32:28.5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1,'0'2,"-2"5,-2 2,1 3,0 3,-2-3,1 1,0-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30:13.5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,'2'0,"2"-2,2-2,3 1,2 0,3 1,0 1,2 0,-3-2,0 0,-3-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30:03.8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 1,'-1'29,"0"-18,1 0,0 0,1-1,3 22,-4-31,0-1,0 0,0 1,0-1,0 1,0-1,0 0,0 1,1-1,-1 0,0 0,0 1,0-1,0 0,1 1,-1-1,0 0,0 0,0 1,1-1,-1 0,0 0,0 1,1-1,-1 0,0 0,1 0,-1 0,0 0,1 1,-1-1,0 0,1 0,-1 0,0 0,1 0,-1 0,0 0,1 0,-1 0,0 0,1 0,-1 0,0 0,1-1,-1 1,1 0,12-14,-7 1,-18 25,6-3,-27 29,33-38,-1 1,1-1,-1 1,0-1,1 0,-1 1,0-1,1 0,-1 1,0-1,0 0,1 0,-1 0,0 0,0 0,1 0,-1 0,0 0,0 0,1 0,-2 0,0-1,1 0,0 0,0 0,0 1,1-1,-1 0,0 0,0 0,0 0,1-1,-1 1,0 0,1 0,-1 0,1 0,0-1,-1-1,0 2,1 1,0-1,-1 0,1 1,-1-1,1 0,0 0,0 0,-1 1,1-1,0 0,0 0,0 0,0 0,0 1,0-1,0 0,0 0,0 0,0 0,1 1,-1-1,0 0,0 0,1 0,-1 1,1-1,-1 0,1 1,-1-1,1 0,-1 1,1-1,-1 0,1 1,0-1,-1 1,1 0,0-1,0 1,1-1,36 5,-36-3,0 0,0-1,-1 1,1-1,0 1,0-1,0 0,0 0,0 0,0 0,0 0,0 0,0 0,-1 0,1-1,0 1,3-2,-11 10,-25 32,31-39,-1 0,0 0,0 0,0 0,0 0,0 0,-1 0,1-1,0 1,0 0,0 0,-1-1,1 1,0-1,-1 1,1-1,-1 0,1 0,0 1,-1-1,1 0,-1 0,1 0,-1 0,1-1,0 1,-3-1,-2-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30:00.2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1,'9'81,"-2"-38,-7-42,0 0,0 0,0 0,0 0,0 1,0-1,0 0,1 0,-1 0,0 0,1 0,-1 0,1 0,-1 0,1 0,-1 0,1 0,0 0,-1 0,1 0,0 0,0-1,0 1,0 0,0-1,0 1,0 0,0-1,0 1,0-1,0 0,0 1,0-1,0 0,0 0,0 1,0-1,1 0,-1 0,0 0,0 0,0-1,0 1,0 0,1 0,-1-1,0 1,0-1,0 1,0-1,0 1,0-1,0 1,0-1,-1 0,1 0,0 0,1-1,1 0,-1 0,1-1,-1 1,0 0,0-1,0 0,0 1,3-7,-5 8,1 0,-1 0,1 0,-1 0,0 0,1 0,-1 0,0-1,0 1,0 0,0 0,0 0,0 0,0 0,0 0,0 0,0 0,-1 0,1-1,0 1,-1 0,1 0,-1 0,0-1,0 2,1-1,-1 1,1-1,-1 1,1-1,-1 1,0 0,1-1,-1 1,0 0,1 0,-1 0,0-1,1 1,-1 0,0 0,0 0,1 0,-1 0,0 0,1 0,-1 0,0 0,0 1,1-1,-1 0,0 0,1 1,-1-1,1 0,-1 1,0-1,1 1,-1-1,1 1,-1-1,1 1,-1-1,1 1,-1-1,1 1,-1 1,-21 32,15-22,7-11,-1 0,0-1,1 1,-1 0,0 0,0 0,0 0,0-1,1 1,-1 0,0-1,-1 1,1-1,0 1,0-1,0 1,0-1,0 0,0 1,0-1,-1 0,1 0,0 0,0 0,0 0,-1 0,1 0,0-1,-1 1,-1-1,1-1,-1 1,1 0,0-1,-1 1,1-1,0 0,0 0,0 0,0 0,-2-3,-4-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29:19.2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5 16,'-2'0,"-5"0,0-2,-1-2,-3 1,3 0,7 2,5-1,5 2,3 0,3 0,1 0,0 0,-2 3,-1 0,0 0,1 0,-3-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29:02.5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8,'3'-2,"-1"0,1 0,0 0,0 1,-1 0,1-1,0 1,0 0,0 0,1 1,-1-1,6 0,45 1,-35 0,1320 77,-1286-74,64-3,-44-1,-59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12:52.6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 1,'6'0,"-1"0,0 0,0 1,0-1,0 1,0 0,0 0,0 1,0 0,0-1,4 4,-7-3,0-1,-1 1,1-1,-1 1,0 0,0-1,1 1,-1 0,0 0,0 0,-1 0,1 0,0 0,-1 0,1 0,-1 0,0 0,0 1,0-1,0 0,0 0,0 0,0 0,-1 0,1 0,-1 0,1 0,-1 1,-2 2,2-2,0-1,0 1,-1-1,1 1,-1-1,1 1,-1-1,0 0,0 0,0 0,0 0,-1 0,1 0,0-1,-1 1,1-1,-1 0,0 1,1-1,-4 0,-18 11,24-12,0 0,0 0,0 0,-1 0,1 0,0 1,0-1,0 0,-1 0,1 0,0 0,0 0,0 1,0-1,-1 0,1 0,0 0,0 1,0-1,0 0,0 0,0 0,0 1,0-1,0 0,0 0,-1 1,1-1,0 0,0 0,0 1,0-1,1 0,-1 0,0 0,0 1,0-1,0 0,0 0,0 0,0 1,0-1,0 0,1 0,-1 0,0 1,0-1,0 0,0 0,1 0,15 9,18 0,-31-9,-1 1,0-1,0 1,0-1,-1 1,1 0,0 0,0 0,0 0,-1 1,1-1,0 0,-1 1,1-1,-1 1,0-1,1 1,-1 0,0-1,0 1,0 0,0 0,-1 0,1 0,0 0,-1 0,1 0,-1 0,0 0,0 0,1 0,-1 0,-1 0,1 4,-1-4,1 1,0 0,-1-1,0 1,0-1,0 1,0-1,0 1,0-1,-1 0,1 0,-1 1,1-1,-1 0,0 0,0-1,0 1,0 0,0-1,0 1,-1-1,1 1,0-1,-1 0,1 0,-6 1,-69 2,67-2</inkml:trace>
  <inkml:trace contextRef="#ctx0" brushRef="#br0" timeOffset="1784.16">77 391,'2'0,"7"-1,0 1,0 0,-1 1,1 0,0 0,-1 1,10 3,-16-4,0 1,1-1,-1 1,0-1,0 1,-1-1,1 1,0 0,0 0,-1 0,1 0,-1 1,0-1,0 0,0 0,0 1,0-1,0 1,0-1,-1 1,1-1,-1 1,0-1,0 1,0-1,0 1,0-1,-2 6,2-1,-1-1,-1 1,1 0,-1-1,0 1,-1-1,0 0,0 0,0 0,0 0,-1 0,-6 7,7-10,0 1,-1-1,1 0,-1 0,0 0,0 0,0-1,0 0,0 1,0-2,0 1,-1 0,1-1,-1 0,1 0,-1 0,0 0,-5-1,18 0,-1 0,1 1,-1 0,0 0,1 1,-1 0,0 0,8 4,-12-5,-1 1,0-1,0 0,0 1,0 0,0-1,-1 1,1 0,0 0,-1 0,0 0,1 0,-1 0,0 0,0 1,0-1,0 0,0 1,-1-1,1 1,-1-1,1 1,-1-1,0 1,0-1,0 1,-1-1,1 1,0-1,-1 0,0 1,0 2,-1-2,1 0,-1-1,1 1,-1 0,0-1,0 1,0-1,0 0,-1 1,1-1,-1 0,1-1,-1 1,0 0,1-1,-1 1,0-1,0 0,0 0,0 0,0 0,0-1,-4 1,-12 2,-1-1,-28 0,41-2,-6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12:48.7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1 3,'30'-1,"-19"0,-1 0,1 1,-1 0,1 1,-1 0,1 1,-1 0,0 0,20 8,-29-9,1 0,0 0,-1 0,1 0,-1 0,0 0,1 1,-1-1,0 0,0 1,1-1,-1 1,-1-1,1 1,0 0,0-1,0 1,-1 0,1 0,-1-1,0 1,1 0,-1 0,0 0,0 0,0-1,0 1,0 0,-1 0,1 0,0-1,-1 1,1 0,-1 0,0-1,0 1,0 0,1-1,-3 2,1 1,-1 0,0 0,0 0,0-1,0 0,-1 1,1-1,-1 0,0-1,0 1,0-1,0 0,-9 4,12-6,0 0,-1 0,1 1,0-1,0 1,0-1,0 0,0 1,0 0,0-1,0 1,0 0,0-1,0 1,0 0,0 0,0 0,0 1,1-1,-1-1,1 1,0 0,0-1,0 1,0 0,1-1,-1 1,0 0,0-1,0 1,1-1,-1 1,0 0,0-1,1 1,-1-1,0 1,1-1,-1 1,1-1,-1 1,1-1,0 1,48 30,-23-15,-24-15,-1 0,1 0,-1 1,1-1,-1 1,0-1,0 1,0-1,1 1,-1 0,-1-1,1 1,0 0,0 0,-1 0,1 0,-1 0,1-1,-1 1,0 0,0 0,0 0,0 0,0 0,0 0,-1 0,1 0,-1 0,1 0,-1 0,0 0,1-1,-1 1,0 0,0 0,-1-1,1 1,0-1,0 1,-1-1,1 0,-1 1,1-1,-3 1,-5 4,0 0,0-1,0 0,-1 0,0-1,-18 5,-185 31,198-3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12:23.0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7 419,'-1'0,"0"1,0-1,0 1,0-1,0 1,0 0,1-1,-1 1,0 0,0 0,1 0,-1 0,1-1,-1 1,1 0,-1 0,1 0,0 0,-1 0,1 0,0 0,0 0,-1 0,1 0,0 0,0 0,0 0,1 2,0 31,0-31,1-1,-1 1,1 0,-1 0,1-1,0 1,0-1,0 1,0-1,1 0,-1 0,1 0,-1 0,1 0,0-1,0 1,-1-1,1 0,0 1,6 0,-6-1,0-1,0 1,0 0,-1 1,1-1,0 0,0 1,-1-1,1 1,-1 0,1 0,-1 0,0 0,0 1,0-1,0 0,0 1,-1 0,1-1,-1 1,1 0,-1 0,1 3,-1-2,0 0,0-1,-1 1,1 0,-1-1,0 1,0 0,0-1,0 1,-1 0,1-1,-1 1,0 0,0-1,0 1,-1-1,1 0,-1 1,0-1,0 0,0 0,0 0,-1 0,1 0,-1-1,1 1,-1-1,0 0,0 0,0 0,-1 0,1 0,0 0,-1-1,1 0,-1 0,1 0,-1 0,0 0,1-1,-1 1,0-1,1 0,-1 0,-4-1,-55-1,50 2</inkml:trace>
  <inkml:trace contextRef="#ctx0" brushRef="#br0" timeOffset="767.02">109 388,'2'0,"4"0,4 0,2 0,2-3,2 0,0-1,0 2,0 0,1 0,-1 2,-1-3,-1-1</inkml:trace>
  <inkml:trace contextRef="#ctx0" brushRef="#br0" timeOffset="22170.59">45 29,'5'0,"0"-1,-1 0,1-1,-1 1,1-1,7-5,15-4,-24 10,-1 0,0 1,0-1,1 1,-1 0,0-1,1 1,-1 0,1 0,-1 0,0 1,1-1,-1 1,0-1,0 1,1 0,-1 0,0 0,0 0,0 0,0 0,0 0,0 1,2 1,-1 1,-1-1,0 0,0 1,0-1,-1 1,1 0,-1 0,1 0,-1-1,-1 1,1 0,0 0,-1 6,0 0,0 0,0 0,-1 1,-1-1,1 0,-2 0,1 0,-2 0,1 0,-10 17,7-19,0-1,0 0,0 0,-1-1,0 0,-9 6,14-10,1-1,-1 1,0-1,0 0,0 0,0 0,0 0,0 0,0-1,0 1,0 0,0-1,0 0,0 1,0-1,-1 0,1 0,0 0,0 0,0-1,0 1,0 0,0-1,-1 0,1 1,0-1,0 0,1 0,-1 0,0-1,0 1,-1-2,1 2,1-1,-1 1,1-1,-1 0,1 0,0 1,0-1,0 0,0 0,0 0,1 0,-1-1,0 1,1 0,0 0,-1 0,1 0,0-1,0 1,0 0,1 0,-1 0,0-1,1 1,-1 0,1 0,0 0,0 0,0 0,0 0,0 0,0 0,0 1,3-3,-2 1,1 0,0 1,-1-1,1 1,1-1,-1 1,0 0,0 0,1 1,-1-1,1 1,0-1,-1 1,1 0,0 1,0-1,0 1,6-1,4 4,1 0,-1 0,0 1,0 1,16 8,42 12,-42-19,-16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4:14.8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0 0,'-2'21,"0"-1,-9 36,0 1,3 1,-18 165,27-208,1-6</inkml:trace>
  <inkml:trace contextRef="#ctx0" brushRef="#br0" timeOffset="767.48">201 63,'-2'6,"0"0,0 0,-1 0,0-1,0 1,-1-1,1 0,-1 0,0 0,0 0,-1 0,-5 3,3 0,-110 99,115-104,0 0,0 0,0 0,0 1,1-1,-1 0,1 1,0-1,0 1,0-1,0 1,1-1,-1 1,1-1,0 1,0 0,1-1,-1 1,1-1,0 1,-1 0,2-1,-1 0,0 1,1-1,-1 0,4 4,3 9,0-1,2-1,0 0,16 18,69 62,-73-7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12:41.1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6 1,'13'0,"-7"0,0 0,0 0,0 0,0 1,0-1,0 2,11 2,-15-2,0-1,0 0,0 1,-1-1,1 1,0 0,-1-1,0 1,1 0,-1 0,0 0,0 0,0 0,0 0,0 0,-1 0,1 0,0 1,-1-1,0 0,0 0,1 1,-1-1,-1 0,1 3,0 19,1-12,-1 1,0 0,-1 0,0 0,-6 21,6-31,0 0,0 0,-1 0,1-1,-1 1,1 0,-1 0,0-1,-1 1,1-1,0 0,-1 1,1-1,-1 0,1-1,-1 1,0 0,0-1,0 0,0 1,0-1,0 0,0 0,0-1,-1 1,1-1,-5 0,4 1,0-1,0-1,0 1,0 0,0-1,0 0,0 0,0 0,1-1,-1 1,-6-4,10 5,-1-1,0 1,1-1,-1 1,1-1,-1 1,1-1,-1 1,1-1,-1 0,1 1,-1-1,1 0,0 1,-1-1,1 0,0 1,0-1,-1 0,1 0,0 1,0-1,0 0,0-1,1 0,-1 1,1-1,0 1,0-1,0 1,0 0,0-1,0 1,0 0,0 0,0-1,1 1,-1 0,0 0,1 1,2-3,0 1,0 0,0 0,0 0,0 1,0-1,1 1,-1 0,1 0,-1 0,1 1,-1-1,1 1,-1 1,1-1,-1 0,7 2,3 2,-1 1,1 0,22 13,-26-12,1-1,-1 0,1-1,0 0,0-1,13 3,-12-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12:32.2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 0,'-5'8,"2"1,-1-1,1 0,0 1,1 0,0-1,0 1,1 0,-1 10,0-6,2-11,-1 0,1 0,0 0,-1 0,1 0,0 0,0 0,0 1,1-1,-1 0,0 0,1 0,-1 0,1 0,0 0,0 0,0-1,0 1,0 0,0 0,0-1,0 1,1 0,-1-1,1 0,-1 1,1-1,-1 0,1 1,0-1,0 0,0 0,2 0,5 2,0-2,0 1,0-1,0-1,0 0,13-1,-8 0</inkml:trace>
  <inkml:trace contextRef="#ctx0" brushRef="#br0" timeOffset="828.07">186 17,'-2'25,"-1"0,-2-1,-12 46,2-15,13-45,-4 13,1-1,2 1,-3 44,4-40,-1-1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8:59.8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 0,'-1'56,"2"60,0-114,-1 1,1-1,-1 0,1 0,0 1,0-1,0 0,0 0,0 0,1 0,-1 0,0 0,1-1,0 1,-1 0,1-1,0 1,0-1,0 1,0-1,0 0,0 0,0 0,0 0,3 0,-3 0,0 0,1 0,-1 0,0 0,0 0,0 0,0 1,0-1,0 1,0-1,0 1,-1 0,1 0,-1 0,1-1,-1 2,0-1,1 0,-1 0,0 0,-1 0,1 1,0-1,-1 0,1 4,0-3,-1 1,1 0,-1 0,0-1,0 1,0 0,-1-1,1 1,-1 0,0 0,0-1,0 1,-1-1,1 1,-1-1,0 0,0 0,0 0,-3 4,1-4,0-1,0 1,0-1,0 0,0 0,0-1,-1 1,1-1,-1 0,1 0,-1 0,1-1,-1 1,1-1,-8-1,0 1,-36-4,38 0</inkml:trace>
  <inkml:trace contextRef="#ctx0" brushRef="#br0" timeOffset="720.17">86 16,'3'0,"3"0,4 0,2 0,2 0,1 0,1 0,1 0,-4-2,0-2,-3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8:53.8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1,'0'2,"0"4,-3 7,-1 2,1 3,0 0,1 0,1-1,3-2,4-5,4-4,2-2,2-3,2-1,0 0,0-1,0 0,-2 1</inkml:trace>
  <inkml:trace contextRef="#ctx0" brushRef="#br0" timeOffset="454.42">171 46,'0'3,"-2"3,-2 4,1 2,0 2,1 2,-2 0,0 0,0 0,2 3,0 3,1 1,0-2,1 0,0-2,0-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8:50.2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,'50'-14,"-33"13,-1 1,1 0,0 1,-1 1,1 1,-1 0,0 1,0 1,0 0,27 14,-41-18,1 1,-1-1,0 1,0 0,0 0,0 0,0 0,0 0,0 0,-1 1,1-1,-1 0,0 1,1-1,-1 1,0 0,-1-1,2 4,-1 0,-1 0,0 0,0 0,0 0,0-1,-1 1,0 0,-2 8,-1-2,0 0,-1 0,-1 0,1-1,-2 0,0 0,-12 15,11-18,-1 0,1 0,-1-1,-1 0,0-1,-16 9,21-12,0-1,0 0,-1 0,1 0,0 0,-1-1,1 0,-1 0,1-1,-1 0,1 1,-1-2,1 1,-1-1,1 0,-7-1,11 1,-1 1,1-1,0 0,-1 0,1 1,0-1,0 0,-1 0,1 0,0 0,0 0,0 0,0 0,0-1,1 1,-1 0,0 0,0-1,1 1,-1-1,1 1,-1 0,1-1,0 1,0-1,-1 1,1-1,0 1,0-1,0 1,1-1,-1 1,0-1,1 1,-1-1,0 1,1 0,0-1,0-1,0 1,1-1,-1 0,1 1,-1-1,1 1,0-1,0 1,0 0,0-1,0 1,1 0,-1 1,1-1,-1 0,1 1,-1-1,1 1,5-2,0 2,-1-1,1 1,0 0,0 1,-1 0,1 0,0 1,0-1,-1 2,1-1,0 1,-1 1,1-1,-1 1,0 0,0 1,0 0,-1 0,9 6,33 22,-35-2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8:47.9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17'0,"-3"0,0 0,-1 0,1 1,-1 1,27 6,-37-6,1-1,0 1,0 0,-1 0,1 1,-1-1,0 1,0 0,0-1,0 1,0 1,-1-1,1 0,-1 1,0-1,0 1,0 0,0-1,-1 1,1 0,-1 0,0 0,-1 0,2 5,-2-7,1 0,-1 1,0-1,0 0,1 0,-1 1,-1-1,1 0,0 0,0 0,-1 1,0-1,1 0,-1 0,0 0,0 0,0 0,0 0,0 0,-1 0,1 0,0-1,-4 3,2-2,0 0,0 0,0-1,0 1,-1-1,1 0,0 0,-1 0,1-1,-1 1,0-1,1 0,-8 0,71 42,-59-42,8 6,0 1,0 0,0 0,14 16,-22-22,-1 0,1-1,0 1,-1 0,1 0,-1 0,1 0,-1 0,1 0,-1 1,0-1,1 0,-1 0,0 0,0 0,0 0,0 0,0 0,0 1,0-1,0 0,-1 0,1 1,-2 0,1 0,-1-1,1 1,-1-1,1 1,-1-1,0 0,0 0,0 0,1 0,-1 0,0 0,0 0,-1-1,1 1,0-1,-3 1,-16 4,8-3,0 2,0-1,0 1,0 1,0 0,-14 9,17-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8:46.2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 0,'7'0,"1"1,-1-1,0 1,0 1,0-1,-1 1,1 1,0-1,-1 1,1 0,-1 1,0-1,0 1,0 0,0 1,-1-1,0 1,0 0,0 1,-1-1,1 1,-1 0,4 8,-6-9,1 1,-1-1,-1 1,1 0,-1-1,1 1,-2 0,1 0,-1 0,0 0,0 0,0 0,-1-1,0 1,0 0,-1 0,1 0,-1-1,0 1,-1-1,1 0,-1 1,0-1,-1-1,1 1,-1 0,0-1,-7 7,2-4,0 0,0 0,-1 0,0-1,-17 7,23-11,-1 0,1 0,-1 0,0-1,1 0,-1 0,0 0,0 0,0-1,0 0,0 0,0 0,0-1,0 0,-6-1,10 2,0 0,0 0,0-1,1 1,-1 0,0 0,0-1,0 1,1 0,-1-1,0 1,1 0,-1-1,0 1,1-1,-1 0,1 1,-1-1,1 1,-1-1,1 0,-1 1,1-1,-1 0,1 0,0 1,-1-1,1 0,0 0,0 1,0-1,0 0,0 0,0 0,0 1,0-1,0 0,0 0,0 0,0 1,0-1,1 0,-1 0,0 0,1 1,-1-1,0 0,1 1,-1-1,1 0,-1 1,1-1,0 1,-1-1,1 1,-1-1,1 1,0-1,1 0,2-2,1 0,-1 0,1 0,0 1,0 0,0 0,9-3,-7 4,1 0,-1 1,0-1,1 2,-1-1,1 1,-1 0,0 0,0 1,0 0,0 0,0 1,0 0,0 0,-1 1,7 4,6 6,-2 1,1 0,27 34,-15-23,-19-2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8:42.1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16,'19'18,"-9"-9,-1 0,1 0,-1 1,-1 0,0 0,0 1,10 21,-17-31,-1 0,0 0,0 0,1 0,-1 0,0 0,0 0,0 0,0 0,0 0,0 0,0 0,0 0,-1 0,1 0,0 0,-1 0,1 0,0-1,-1 1,1 0,-1 0,1 0,-1 0,-1 1,-27 17,-35 0,44-12,17-1,26 9,2-1,-22-11,1 0,-1-1,0 1,0 1,-1-1,1 0,0 1,-1-1,0 1,0 0,0 0,-1 0,1 0,-1 0,0 0,0 0,0 0,-1 1,1-1,-1 5,0-6,0 0,-1 0,1 0,-1-1,1 1,-1 0,0 0,0-1,0 1,0-1,-1 1,1-1,-1 1,1-1,-1 0,0 0,0 0,0 0,0 0,-1 0,1 0,0-1,-1 1,1-1,-1 1,1-1,-1 0,0 0,1-1,-5 2,-20 1,1 0,-1-2,-32-3,19 1,22 1</inkml:trace>
  <inkml:trace contextRef="#ctx0" brushRef="#br0" timeOffset="860.06">93 78,'0'-2,"2"-2,4 1,1-2,2-1,2-1,1 0,0-1,-1 1,1 1,-1-1,-1 1,2 2,0 0,2 2,-2 4,0 2,-3-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8:40.6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0 1,'15'0,"0"0,0 2,0 0,16 4,-27-5,1 0,-1 1,0-1,1 1,-1 0,0 0,0 0,0 1,-1-1,1 1,-1 0,1 0,-1 0,0 0,0 1,0-1,4 9,-6-11,-1 1,1-1,0 0,-1 1,0-1,1 1,-1-1,0 0,0 1,0-1,0 1,0-1,0 1,0-1,0 1,0-1,-1 1,1-1,-1 0,1 1,-1-1,0 1,1-1,-1 0,-1 1,0 1,-1 0,0-1,0 0,0 0,0 0,0 0,0 0,0 0,0-1,-4 2,-10 2,0-1,0 0,-21 1,34-5,4 0,-1 0,1 0,-1 0,0 0,1 0,-1 0,0 0,1 0,-1 0,0 1,1-1,-1 0,1 0,-1 0,0 1,1-1,-1 0,1 1,-1-1,1 0,-1 1,1-1,-1 1,1-1,0 1,-1-1,1 1,-1-1,1 1,0 0,0-1,-1 1,1-1,0 1,0 0,0-1,0 1,0-1,0 1,-1 0,2-1,-1 1,0 0,0-1,0 1,0 0,0-1,0 1,1-1,-1 1,0 0,0-1,1 1,-1-1,1 1,32 41,-9-13,-23-27,0 0,0 0,-1 0,1 0,-1 0,1 0,-1 0,0 1,1-1,-1 0,-1 0,1 0,0 0,0 0,-1 0,1 0,-1 0,1 0,-1 0,0 0,0 0,0 0,0 0,0 0,-1-1,1 1,0 0,-1-1,1 1,-1-1,0 0,1 1,-1-1,0 0,0 0,0 0,0 0,0-1,0 1,0 0,0-1,0 1,-4-1,-11 3,0-1,-1-1,1 0,-23-3,22 1,-13 1,18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8:23.6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0,'0'3,"0"3,0 4,0 2,0 2,0 2,0 0,0 0,0 0,0 1,-3-1,-3-3,-1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3:39.4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3 280,'0'-2,"0"-5,0-2,0-3,-3-3,0 0,0 2</inkml:trace>
  <inkml:trace contextRef="#ctx0" brushRef="#br0" timeOffset="1909.05">29 0,'0'2,"1"40,-2-1,-2 0,-1 1,-11 41,12-69,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8:22.6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3,"0"3,0 6,0 4,0 2,0 0,0 0,0-1,0 0,3-3,3-5,3-2,4-4,1-2,1-1,1 0,0-1,-2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8:16.0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56,'102'2,"109"-4,-152-14,-49 13,0-1,0 2,0-1,14 0,-11 2</inkml:trace>
  <inkml:trace contextRef="#ctx0" brushRef="#br0" timeOffset="2567.11">375 1,'0'3,"0"3,0 3,0 3,0 3,0 0,0-2</inkml:trace>
  <inkml:trace contextRef="#ctx0" brushRef="#br0" timeOffset="3600.03">33 46,'0'3,"0"3,0 4,2 2,2 2,-1 2,0 0,-1 0,1-2,2-4</inkml:trace>
  <inkml:trace contextRef="#ctx0" brushRef="#br0" timeOffset="4570.26">375 94,'0'2,"0"2</inkml:trace>
  <inkml:trace contextRef="#ctx0" brushRef="#br0" timeOffset="4992.13">375 79,'0'2,"0"5,0 2,0 3,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8:17.3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9,'1'-1,"-1"0,0 0,1 0,0 0,-1 1,1-1,-1 0,1 0,0 1,0-1,-1 0,1 1,0-1,0 1,0-1,-1 1,1-1,0 1,0 0,0-1,0 1,0 0,0 0,0 0,0 0,0 0,1 0,34-2,-31 2,142 2,-86 0,0-2,109-13,-155 1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32:58.65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558 389,'51'-46,"2"2,64-41,65-51,-181 135,25-20,-16 19,-14 17,-61 112,32-67,-33 84,58-122</inkml:trace>
  <inkml:trace contextRef="#ctx0" brushRef="#br0" timeOffset="547.64">1101 158,'39'-38,"74"-82,-149 220,-93 230,119-305</inkml:trace>
  <inkml:trace contextRef="#ctx0" brushRef="#br0" timeOffset="3175.68">1532 669,'49'56,"-2"2,-3 1,-3 3,40 79,-65-112,-1 0,-1 0,17 56,-28-73,-1 0,0 1,0-1,-1 1,0-1,-2 1,1-1,-1 1,-1-1,0 1,-1-1,-8 22,-3-4,-1-1,-1-1,-2 0,-1-1,0-1,-2-1,-2-1,0-1,-49 38,-12 1,-162 88,193-121,-2-2,0-3,-2-2,-1-3,-73 15,92-26,0-3,0-1,0-2,-1-2,1-1,0-3,0 0,0-3,-42-12,-207-45,275 62,1-1,-1 0,1-1,0 0,0-1,0 0,1-1,-1-1,1 0,1 0,-13-12,15 9</inkml:trace>
  <inkml:trace contextRef="#ctx0" brushRef="#br0" timeOffset="5366.17">1844 1741,'-1'8,"-1"0,0-1,0 1,-1-1,0 1,-1-1,1 0,-1 0,-1-1,-6 10,-2 4,-51 84,69-112,1-1,0 2,0-1,1 1,-1 0,2 0,13-9,63-42,-80 56,49-26,-51 27,0 0,0 0,0 0,0 1,1-1,-1 0,0 1,0 0,0-1,1 1,-1 0,0 0,0 0,1 0,-1 1,0-1,0 0,0 1,0 0,1-1,-1 1,2 2,-3-2,0 1,0-1,0 1,0 0,-1-1,1 1,-1 0,0 0,1-1,-1 1,0 0,0 0,0 0,0-1,0 1,0 0,-1 0,1-1,-1 1,1 0,-1-1,1 1,-1 0,-1 1,-22 39,2-20,17-18,13-16,1 1,1 1,-1 0,1 0,1 1,0 0,0 1,1 0,0 1,24-11,-35 18,0-1,0 1,0 0,0 0,0-1,0 1,0 0,0 0,1 0,-1 0,0 0,0 0,0 1,0-1,0 0,0 0,0 1,-1-1,1 1,0-1,0 1,0-1,0 1,0-1,0 1,-1 0,2 1,0 0,-1 1,0-1,1 1,-1-1,0 1,-1 0,1-1,0 1,-1 0,1 3,-1 8,0-1,-1 0,-2 19,-20 61,23-92,0-1,-1 1,1-1,0 1,0-1,0 1,0 0,0-1,0 1,0-1,0 1,0-1,0 1,0-1,0 1,0 0,0-1,0 1,0-1,1 1,-1-1,0 1,1-1,-1 1,0-1,0 1,1-1,-1 1,1-1,-1 0,1 1,-1-1,0 0,1 1,-1-1,1 0,-1 0,1 1,0-1,-1 0,1 0,-1 0,1 0,-1 0,1 0,-1 0,1 0,0 0,-1 0,1 0,-1 0,1 0,-1 0,1 0,-1 0,1-1,-1 1,1 0,-1 0,1-1,0 0,38-15,-39 16,70-39,-1-3,119-98,-188 140,1-1,-1 1,0-1,1 1,-1-1,0 1,1 0,-1-1,0 1,1 0,-1-1,1 1,-1 0,0-1,1 1,-1 0,1 0,-1 0,1 0,-1-1,1 1,-1 0,1 0,-1 0,1 0,-1 0,1 0,-1 0,1 0,-1 0,1 0,-1 1,1-1,-1 0,2 1,-4 18,-16 27,1-14,6-13,1 1,1 0,-12 41,21-61,0 0,0 0,0 0,0 1,0-1,0 0,0 0,0 0,0 1,0-1,0 0,0 0,0 0,0 1,0-1,1 0,-1 0,0 0,0 0,0 1,0-1,0 0,1 0,-1 0,0 0,0 0,0 0,1 1,-1-1,0 0,0 0,0 0,1 0,-1 0,0 0,0 0,0 0,1 0,-1 0,0 0,0 0,1 0,-1 0,0 0,0 0,0 0,1 0,-1-1,0 1,0 0,0 0,1 0,-1 0,0 0,0 0,0-1,0 1,0 0,1 0,-1 0,0 0,0-1,0 1,0 0,0 0,0 0,0-1,18-12,-17 12,76-68,-56 48,1 1,1 0,1 2,30-17,-54 34,0 1,1-1,-1 1,1 0,-1-1,1 1,-1 0,1 0,-1-1,1 1,-1 0,1 0,0 0,-1 0,1-1,-1 1,1 0,-1 0,1 0,0 0,-1 0,1 1,-1-1,1 0,-1 0,1 0,-1 0,1 1,0-1,-1 0,1 0,-1 1,0-1,1 0,0 1,-1 22,-17 29,16-51,-63 117,64-118,1 0,0 0,-1 0,1 1,0-1,-1 0,1 0,0 0,-1 0,1 0,0 0,-1 0,1 0,0 0,-1 0,1-1,-1 1,1 0,0 0,-1-1,1 1,-1 0,1-1,0 1,-1 0,1-1,-1 1,0-1,1 1,0-2,29-16,52-41,-54 37,1 1,51-28,-79 49,0-1,-1 1,1-1,0 1,0-1,-1 1,1 0,0-1,0 1,0 0,0 0,-1-1,1 1,0 0,0 0,0 0,0 0,0 0,0 0,-1 0,1 1,0-1,0 0,0 0,0 1,-1-1,1 0,0 1,1 0,-1 1,-1-1,1 1,-1-1,0 1,1-1,-1 1,0-1,0 1,0-1,0 1,0-1,0 1,0-1,-1 1,0 1,-24 63,23-62,-12 28,-2-1,-26 38,36-60</inkml:trace>
  <inkml:trace contextRef="#ctx0" brushRef="#br0" timeOffset="5805.14">2488 1577,'0'-2,"0"-2</inkml:trace>
  <inkml:trace contextRef="#ctx0" brushRef="#br0" timeOffset="6242.7">3015 2171,'0'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32:49.829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13 0,'-2'0,"0"0,0 1,-1-1,1 0,0 1,0-1,0 1,0 0,0-1,0 1,0 0,0 0,0 1,0-1,1 0,-1 0,0 1,1-1,-1 1,1 0,0-1,-1 1,1 0,0 0,0 0,-1 2,1-1,0 1,0-1,0 1,0 0,1-1,-1 1,1 0,0-1,0 1,1-1,-1 1,1 0,0-1,-1 1,3 5,-2-8,-1 0,1 1,-1-1,1 0,0 1,-1-1,1 0,0 0,0 0,0 1,0-1,0 0,0 0,0 0,0-1,1 1,-1 0,0 0,0-1,1 1,-1 0,1-1,-1 0,0 1,1-1,-1 0,1 1,-1-1,1 0,-1 0,1 0,-1-1,0 1,1 0,-1 0,1-1,-1 1,3-2,-1 1,0-1,0 1,0-1,0 0,0 0,0 0,-1-1,1 1,-1-1,0 1,1-1,-1 0,0 0,-1 0,3-3,18-63,-26 154,-4-26,6-33,-2 0,0-1,-2 0,-1 0,-11 28,17-50,-1-1,1 0,0 0,-1 0,1 0,-1 0,0 0,1-1,-1 1,0 0,0-1,0 0,0 1,0-1,-1 0,1 0,0 0,-1 0,1 0,-4 0,-50 1,46-3,-4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32:09.99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69,'2'-5,"-1"1,1-1,0 1,1-1,-1 1,1 0,0-1,0 1,0 1,4-5,3-5,7-10,1 0,31-29,-49 52,1-1,-1 1,0-1,1 1,-1 0,0-1,1 1,-1-1,0 1,1 0,-1 0,1-1,-1 1,1 0,-1 0,0-1,1 1,-1 0,1 0,-1 0,1 0,-1 0,1 0,-1-1,1 1,0 1,-1-1,1 0,-1 0,1 0,-1 0,1 0,-1 0,1 0,-1 1,1-1,3 21,-12 26,-18 36,15-54,2 0,1 1,1 0,-4 51,10-67</inkml:trace>
  <inkml:trace contextRef="#ctx0" brushRef="#br0" timeOffset="876.32">264 37,'-1'1,"-1"0,1 0,-1 0,1 0,0 0,0 0,-1 0,1 0,0 1,0-1,0 0,1 1,-1-1,0 1,0-1,0 3,-14 32,13-31,-3 7,2-6,0 2,1-1,-1 0,1 0,1 1,-2 8,3-14,0-1,0 0,0 1,1-1,-1 1,0-1,1 0,-1 1,1-1,0 0,-1 1,1-1,0 0,0 0,-1 0,1 0,0 0,0 0,0 0,0 0,1 0,-1 0,0 0,0-1,0 1,1 0,-1-1,0 1,1-1,-1 0,0 1,1-1,-1 0,1 0,-1 0,1 0,-1 0,3 0,5-1,1 1,-1-1,1 0,-1-1,19-5,-16 3</inkml:trace>
  <inkml:trace contextRef="#ctx0" brushRef="#br0" timeOffset="1705.92">363 37,'-2'2,"-1"0,1 1,-1-1,1 1,0-1,0 1,1 0,-1 0,0 0,1 0,0 0,-1 0,1 0,1 0,-2 4,-2 6,-9 16,1 1,2 0,1 1,2 0,1 0,1 1,-1 56,6-7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31:53.0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07 1,'-19'1,"-1"1,0 1,1 0,0 2,0 0,0 1,1 1,0 1,0 0,0 2,2 0,-18 13,29-19,0-1,1 1,-1 0,1 0,0 1,0-1,1 1,0 0,0 0,0 0,0 0,0 1,-2 9,5-13,-1 1,1-1,0 1,-1-1,2 1,-1-1,0 1,0-1,1 1,-1-1,1 1,0-1,0 0,-1 1,2-1,-1 0,0 0,0 0,1 0,-1 0,1 0,0 0,-1 0,1 0,0-1,0 1,0-1,0 0,1 1,-1-1,0 0,0 0,1 0,2 0,14 4,1-2,0 0,0-1,36-1,-54-1,-12-1,-1 1,1 1,-1 0,1 0,-1 1,1 0,0 1,-14 5,19-5,-1 0,1 0,0 1,0-1,0 1,0 0,1 0,-1 1,1 0,0-1,1 1,-1 1,1-1,0 0,-4 11,1 2,0 0,2 1,0 0,1-1,1 1,1 0,1 0,0 0,2 0,0 0,1-1,10 36,-12-50,1-1,0 0,0 1,0-1,0 0,0 0,1 0,-1-1,1 1,0 0,0-1,0 0,0 0,0 0,0 0,6 2,-3-1,1-1,0 0,0-1,0 1,-1-2,1 1,0-1,12 0,-9-1,0 0,0 0,0-1,-1-1,1 0,-1 0,1-1,-1 0,0 0,0-1,-1 0,13-10,-7-2,-3 2</inkml:trace>
  <inkml:trace contextRef="#ctx0" brushRef="#br0" timeOffset="1643.63">0 200,'0'3,"3"0,4 1,5-1,5 2,5 0,0-1,1-1,1-1,2-1,0 0,-2-1,-2 0,-2 0,-4-1</inkml:trace>
  <inkml:trace contextRef="#ctx0" brushRef="#br0" timeOffset="2144.19">264 183,'6'5,"-1"0,0 0,0 0,0 1,-1-1,1 1,-1 0,-1 0,1 0,-1 1,0-1,-1 1,1 0,1 9,-3-13,-1 0,0 0,0 1,0-1,0 0,0 0,0 0,-1 0,0 0,1 0,-1-1,0 1,-1 0,1 0,0 0,-1-1,1 1,-1-1,0 1,0-1,0 0,0 0,0 0,-1 0,1 0,-4 2,-7 4,-1 0,1-2,-1 1,-16 4,11-4,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31:50.9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75 1,'0'5,"0"6,0 5,0 9,0 6,0 3,0 4,0 5,0-1,0 2,0-1,0-2,0-6,0-5,0-6,2-6,2-7</inkml:trace>
  <inkml:trace contextRef="#ctx0" brushRef="#br0" timeOffset="517.15">957 100,'-6'0,"0"1,0 1,0-1,0 1,0 0,0 0,1 0,-1 1,1 0,0 0,0 1,0-1,0 1,-8 9,-8 7,-32 45,37-43,-38 52,36-47,-2 0,0-2,-1 0,-46 40,53-56,3-6</inkml:trace>
  <inkml:trace contextRef="#ctx0" brushRef="#br0" timeOffset="876.47">561 66,'6'2,"0"0,0 0,0 1,-1 0,1 0,-1 1,1-1,-1 1,-1 0,1 0,7 9,3 1,44 35,-16-14,-2 1,-1 1,53 67,-86-94</inkml:trace>
  <inkml:trace contextRef="#ctx0" brushRef="#br0" timeOffset="2691.96">0 215,'9'0,"7"0,14 0,12 0,10 3,2 1,-3-1,-6 0,-9-1,-8-1,-5 0,-5-1,-4 0</inkml:trace>
  <inkml:trace contextRef="#ctx0" brushRef="#br0" timeOffset="3129.4">281 133,'0'4,"1"0,1 0,-1 0,0 0,1 0,0 0,0 0,0-1,0 1,1-1,-1 1,1-1,0 0,0 0,4 3,4 4,0-1,1 0,13 7,-9-8,-12-6,1 1,0-1,-1 1,0 0,0 0,0 0,0 0,4 5,-8-7,1 0,-1-1,1 1,-1 0,0 0,1 0,-1 0,0 0,0-1,0 1,1 0,-1 0,0 0,0 0,0 0,-1 0,1 0,0 0,0-1,-1 2,0 1,0-1,0 0,0 0,-1 0,1 0,-1 0,0 0,0 0,1 0,-5 2,-25 17,15-1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28:11.5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1,'0'2,"3"5,0 3,1 3,-1 2,-1 1,-1 1,0 0,-1 0,0 0,0 0,0 0,0 0,0-1,0 1,0-1,0 1,-1-4</inkml:trace>
  <inkml:trace contextRef="#ctx0" brushRef="#br0" timeOffset="798.47">99 33,'-3'63,"-14"83,3-40,-2 19,16-122,0-6,0-3</inkml:trace>
  <inkml:trace contextRef="#ctx0" brushRef="#br0" timeOffset="2832.54">82 50,'33'-2,"33"0,-62 2,0 1,0-1,-1 1,1-1,0 1,0 0,0 0,-1 1,1-1,-1 1,1 0,4 3,-6-1,1-1,-1 1,0 0,0-1,-1 1,1 0,-1 0,0 1,0-1,0 0,0 0,-1 0,0 1,0-1,-1 9,1-9,0 0,0 0,0 1,-1-1,0 0,0 0,0 0,0 0,-1 0,0 0,0 0,0-1,0 1,0 0,-6 5,0-4,-1-1,0 0,0-1,0 0,0-1,0 1,-1-2,1 1,0-2,-1 1,-13-2,48 0,40-2,-61 3,1 0,-1 0,0 1,0 0,0-1,0 1,-1 0,1 1,0-1,0 1,-1 0,7 3,-8-2,0 0,0 1,0-1,-1 0,1 0,-1 1,1-1,-1 1,0-1,-1 1,1 0,-1-1,1 1,-1-1,0 6,-5 59,4-60,0-5,0 0,1 0,-2-1,1 1,0 0,-1 0,1-1,-1 1,0 0,0-1,0 0,0 1,0-1,0 0,-1 0,1 0,-1-1,1 1,-1 0,0-1,1 0,-1 0,0 0,0 0,0 0,0 0,-3 0,-15 2,0 0,1-1,-22 0,10-1,-18 8,36-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28:08.2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5 0,'-2'7,"1"-1,-1 1,-1-1,1 0,-1 0,0 0,0-1,-8 11,-9 18,-13 66,-6 11,29-86,1 0,1 0,-6 39,12-52</inkml:trace>
  <inkml:trace contextRef="#ctx0" brushRef="#br0" timeOffset="1579.57">199 84,'0'3,"0"6,0 5,0 2,0 5,2 1,2 3,0 2,-2 0,0-2,2-3,1-2,-1-1,-2-2,0-3</inkml:trace>
  <inkml:trace contextRef="#ctx0" brushRef="#br0" timeOffset="2099.79">82 248,'3'0,"3"0,7 0,7 0,2 0,1 0,-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2:02:46.2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27:22.6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14 298,'0'-2,"-1"0,0 1,1-1,-1 0,0 0,0 1,0-1,-1 1,1-1,0 1,-1-1,1 1,-1 0,1 0,-1 0,1-1,-5 0,-33-19,34 19,-37-16,0 2,-85-20,-92-5,203 38,-392-41,381 42,-135-4,-47-4,23-20,111 19,1 3,-116 3,-90-11,167 16,-308 13,385-10,-304 42,329-43,-5 1,1 0,0 1,-25 10,34-10,0-1,-1 1,2 0,-1 1,1-1,-1 1,1 0,0 1,1-1,-8 12,-20 28,22-33,1 1,0-1,1 1,0 1,-10 26,14-29,0 2,1-1,0 0,1 1,0-1,0 25,3-31,0 0,0 0,0 0,1-1,0 1,0 0,0 0,1-1,0 0,0 1,0-1,1 0,-1-1,1 1,1-1,5 6,20 15,1-2,1-1,1-1,1-2,1-1,0-2,1-2,1-1,0-1,69 11,34-1,0-7,217-2,-89-31,-42 1,-87 11,219-3,402 9,-735-2,1 0,-1-1,0-2,0-1,-1 0,1-2,-2-1,1-1,-1-1,32-20,-55 30,29-17,-1-1,-2-2,0 0,41-45,-61 57,-1 0,0-1,-1 0,0 0,0-1,-1 1,0-1,-1 1,0-1,-1 0,0 0,-1 0,0 0,0 0,-2 0,-2-12,3 19,-1 0,0 1,0-1,-1 1,1 0,-1-1,0 1,0 1,0-1,0 0,0 1,0-1,-1 1,1 0,-1 0,0 0,0 1,1-1,-1 1,-5-1,-7-2,1 1,-1 0,-29 0,28 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8:27:12.1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0,'0'3,"0"7,0 6,0 7,0 8,0 4,0 4,0 5,0 0,0-2,0-3,0-1,0-3,0-4,0-4,0-4,0-10,0-5</inkml:trace>
  <inkml:trace contextRef="#ctx0" brushRef="#br0" timeOffset="688.18">74 49,'5'0,"6"0,5 0,9 0,6 0,3 0,5 0,-3 0,0 0,-5 0,-4 0,-7 0</inkml:trace>
  <inkml:trace contextRef="#ctx0" brushRef="#br0" timeOffset="1611.6">107 230,'24'-1,"32"3,-54-2,0 0,0 1,-1 0,1-1,0 1,0 0,0 0,-1 0,1 0,0 0,-1 0,1 1,-1-1,1 0,-1 1,0-1,1 1,-1 0,0-1,0 1,0 0,0 0,0 3,4 9,-1-1,-1 1,-1 0,0 1,-1-1,0 19,-1-29,0 0,-1-1,1 1,-1 0,0-1,0 1,0-1,0 1,-1-1,1 0,-1 1,0-1,0 0,0 0,-1 0,1 0,-1-1,1 1,-1-1,0 1,0-1,0 0,0 0,0 0,0-1,-1 1,1-1,-7 2,-1 0,1 0,-1-1,1 0,-1 0,0-2,1 1,-1-1,0-1,0 0,1 0,-1-1,0 0,-15-7,15 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8:24.8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0'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8:24.3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8:23.8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5:35.7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3,"0"3,0 3,0 6,0 3,0 3,0 1,2 3,2-2,-1-1,0-1,-2-3,1-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4:59.4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6 53,'0'4,"0"20,-5 44,4-61,-1-1,1 1,-1-1,0 1,-1-1,1 0,-1 0,0 0,-1-1,1 1,-9 8,1 0,9-12,0 0,1 0,-1 0,0 0,0 0,0-1,0 1,0 0,0-1,0 1,-1-1,1 0,0 0,-1 0,1 0,-5 1,-5-1</inkml:trace>
  <inkml:trace contextRef="#ctx0" brushRef="#br0" timeOffset="1114.14">1 38,'219'-16,"-53"5,-114 6,-39 3,-3-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4:52.86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5 1,'11'146,"-7"-118,-4-21,5 64,-4-66,-1-1,-1 0,1 1,-1-1,1 0,-1 0,0 1,-1-1,1 0,-1 0,1 0,-1 0,-4 4,2-5,0-1,0 0,0 0,0 0,0-1,-1 1,1-1,-1 0,1-1,-1 1,1-1,-1 0,1 0,-1 0,0 0,-5-2,-5 1,1 0</inkml:trace>
  <inkml:trace contextRef="#ctx0" brushRef="#br0" timeOffset="1572.38">1 93,'0'-1,"0"0,1 0,-1-1,0 1,1 0,-1 0,1 0,-1 0,1-1,0 1,0 0,-1 0,1 0,0 0,0 1,0-1,0 0,0 0,0 0,0 1,0-1,1 1,-1-1,0 1,0-1,2 0,41-9,-25 7,22-6,1 2,0 2,0 2,64 3,-60 0,-32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4:43.7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3 158,'0'22,"0"-1,0 0,-4 24,3-39,0 0,-1 0,1 0,-1-1,0 1,-1-1,1 1,-1-1,0 0,0 0,-1 0,-5 6,3-8,0 1,0-1,0 0,-1 0,1-1,-1 0,0 0,1 0,-1-1,0 0,0 0,0-1,-9 0,15 0,0-1,0 1,0 0,0 0,1-1,-1 1,0 0,0-1,1 1,-1-1,0 1,1-1,-1 1,0-1,1 0,-1 1,1-1,-1 0,1 0,-1 1,1-1,-1 0,1 0,0 1,-1-1,1 0,0 0,0 0,0 0,0 1,0-1,0 0,0 0,0 0,0 0,0 0,0 0,0 1,1-1,-1 0,0 0,1-1,0 0,0 0,0 1,0-1,0 0,0 1,1-1,-1 0,1 1,-1 0,1-1,-1 1,1 0,0 0,-1 0,1 0,0 0,3-1,0 2,0 0,1 0,-1 1,0-1,0 1,0 1,0-1,1 1,-2 0,1 0,0 0,0 1,-1-1,1 1,7 7,-5-5,1 0,0 0,0-1,15 6,-12-7,61 13,-66-15,0 0,0 0,0-1,0 0,1-1,-1 1,0-1,0 0,10-4,-13 3,-1 1,0-1,0 0,0 0,0 0,0 0,0 0,0-1,-1 1,1 0,-1-1,0 0,0 1,0-1,0 0,0 1,0-1,-1 0,1-4,4-59,-5 62,1-11,-1 0,-1 0,-1 1,0-1,-1 0,0 1,-6-15,6 22,1 1,-2 0,1 0,-1 0,0 0,0 1,0-1,-1 1,0 0,0 0,0 1,-1 0,0 0,1 0,-2 0,1 1,-7-3,-4-2,0 1,-1 1,0 0,0 2,0 0,0 1,-1 0,1 2,-1 0,-20 2,38-1,-1 1,0-1,1 0,-1 1,1-1,0 1,-1 0,1-1,-1 1,1 0,0 0,0 0,-1 0,1 0,0 0,0 0,0 0,0 1,0-1,0 0,1 1,-1-1,-1 3,1 1,-1-1,1 1,0-1,1 1,-1 0,1-1,0 1,1 7,-1-6,1 1,0-1,0 0,0 1,1-1,0 0,1 0,-1 0,1 0,0 0,0-1,8 9,-4-8,0-2,1 1,-1-1,1 0,1 0,-1-1,0 0,10 2,-5-2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4T13:54:36.2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3 16,'0'18,"0"0,-1 1,-1-1,-1 0,-1-1,0 1,-1 0,-1-1,-1 0,0-1,-16 27,12-25,4-6,0 0,-1 0,0-1,-13 14,19-23,0 0,0 0,0-1,0 1,-1 0,1-1,0 1,-1-1,1 0,-1 0,0 0,1 0,-1 0,0-1,0 1,1-1,-1 1,0-1,0 0,0 0,1-1,-1 1,0-1,0 1,1-1,-1 0,-3-1,4 1,1 1,0-1,-1 0,1 1,0-1,0 0,-1 0,1 0,0 0,0 0,0 0,0 0,0 0,0 0,1 0,-1 0,0-1,1 1,-1 0,0-1,1 1,0 0,-1-1,1 1,0-1,0 1,0-1,0 1,0-1,0 1,0 0,0-1,0 1,1-1,-1 1,1 0,0-3,0 2,0 0,1-1,-1 1,1 0,-1 0,1 1,-1-1,1 0,0 0,0 1,0-1,0 1,0 0,0-1,0 1,1 0,-1 0,0 0,1 1,-1-1,4 0,-1 1,0 0,0 0,0 0,0 1,0-1,0 1,0 1,0-1,0 1,0 0,0 0,6 4,1 2,0 1,21 19,-26-21,0 0,0 0,0-1,1 0,0-1,1 0,-1 0,1-1,18 7,-25-11,0 1,0-1,0 0,0 0,0 0,1 0,-1 0,0 0,0 0,0-1,0 1,0-1,0 0,0 1,0-1,0 0,0 0,0 0,-1-1,3-1,0 0,-1 0,0-1,0 1,-1-1,1 0,-1 0,1 0,-1 0,1-5,1-3,0-1,-1 1,0 0,-1-1,-1 0,1-14,-2 0,-4-41,2 64,1-1,0 1,-1-1,0 1,0 0,0 0,0 0,-1 0,1 0,-1 0,0 0,-6-5,-1 0,-1-1,0 2,0-1,-1 1,0 1,0 0,-1 1,1 0,-2 1,1 1,0 0,-1 0,0 2,0-1,-14 1,26 2,0 0,0 0,0 0,0 1,0-1,0 1,0-1,0 1,0 0,1 0,-1 0,0 0,1 0,-1 0,0 0,1 1,0-1,-1 0,1 1,0-1,-1 1,1 0,-1 1,0 2,0-1,1 1,-1-1,1 1,0 0,1 0,-1 0,1 0,0 6,1 9,1 0,1 1,9 27,-12-45,1-1,0 1,0-1,1 1,-1-1,0 1,1-1,0 0,-1 0,1 0,0 0,0 0,0 0,0 0,0-1,1 1,-1-1,0 0,1 1,-1-1,1 0,-1 0,1-1,0 1,3 0,7 1,0-1,0-1,0 0,14-1,-1-1,-12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4CA92-27EB-43EA-ABC3-151CDAB8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Word</dc:creator>
  <cp:keywords/>
  <dc:description/>
  <cp:lastModifiedBy>Spaceship24</cp:lastModifiedBy>
  <cp:revision>72</cp:revision>
  <dcterms:created xsi:type="dcterms:W3CDTF">2022-10-21T17:59:00Z</dcterms:created>
  <dcterms:modified xsi:type="dcterms:W3CDTF">2024-03-04T19:23:00Z</dcterms:modified>
</cp:coreProperties>
</file>